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864" w:rsidRDefault="003E1864" w:rsidP="005552DC">
      <w:pPr>
        <w:jc w:val="center"/>
        <w:rPr>
          <w:b/>
          <w:i/>
          <w:u w:val="single"/>
        </w:rPr>
      </w:pPr>
      <w:bookmarkStart w:id="0" w:name="_GoBack"/>
      <w:bookmarkEnd w:id="0"/>
    </w:p>
    <w:p w:rsidR="003E1864" w:rsidRDefault="003E1864" w:rsidP="003E1864">
      <w:pPr>
        <w:rPr>
          <w:rFonts w:ascii="Times New Roman" w:eastAsia="Calibri" w:hAnsi="Times New Roman" w:cs="Times New Roman"/>
          <w:sz w:val="48"/>
          <w:szCs w:val="48"/>
        </w:rPr>
      </w:pPr>
    </w:p>
    <w:p w:rsidR="003E1864" w:rsidRDefault="003E1864" w:rsidP="003E1864">
      <w:pPr>
        <w:rPr>
          <w:rFonts w:ascii="Times New Roman" w:eastAsia="Calibri" w:hAnsi="Times New Roman" w:cs="Times New Roman"/>
          <w:sz w:val="48"/>
          <w:szCs w:val="48"/>
        </w:rPr>
      </w:pPr>
    </w:p>
    <w:p w:rsidR="003E1864" w:rsidRDefault="003E1864" w:rsidP="003E1864">
      <w:pPr>
        <w:jc w:val="center"/>
        <w:rPr>
          <w:rFonts w:ascii="Times New Roman" w:eastAsia="Calibri" w:hAnsi="Times New Roman" w:cs="Times New Roman"/>
          <w:sz w:val="48"/>
          <w:szCs w:val="48"/>
        </w:rPr>
      </w:pPr>
      <w:r>
        <w:rPr>
          <w:rFonts w:ascii="Times New Roman" w:eastAsia="Calibri" w:hAnsi="Times New Roman" w:cs="Times New Roman"/>
          <w:sz w:val="48"/>
          <w:szCs w:val="48"/>
        </w:rPr>
        <w:t>T</w:t>
      </w:r>
      <w:r w:rsidRPr="003E1864">
        <w:rPr>
          <w:rFonts w:ascii="Times New Roman" w:eastAsia="Calibri" w:hAnsi="Times New Roman" w:cs="Times New Roman"/>
          <w:sz w:val="48"/>
          <w:szCs w:val="48"/>
        </w:rPr>
        <w:t>hreat and Hazard Identification and Risk Assessment</w:t>
      </w:r>
    </w:p>
    <w:p w:rsidR="003E1864" w:rsidRDefault="003E1864" w:rsidP="003E1864">
      <w:pPr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3E1864" w:rsidRPr="003E1864" w:rsidRDefault="003E1864" w:rsidP="003E1864">
      <w:pPr>
        <w:jc w:val="center"/>
        <w:rPr>
          <w:rFonts w:ascii="Times New Roman" w:eastAsia="Calibri" w:hAnsi="Times New Roman" w:cs="Times New Roman"/>
          <w:sz w:val="48"/>
          <w:szCs w:val="48"/>
        </w:rPr>
      </w:pPr>
      <w:r>
        <w:rPr>
          <w:rFonts w:ascii="Times New Roman" w:eastAsia="Calibri" w:hAnsi="Times New Roman" w:cs="Times New Roman"/>
          <w:sz w:val="48"/>
          <w:szCs w:val="48"/>
        </w:rPr>
        <w:t xml:space="preserve">Event Impact Guide </w:t>
      </w:r>
    </w:p>
    <w:p w:rsidR="003E1864" w:rsidRDefault="003E1864" w:rsidP="005552DC">
      <w:pPr>
        <w:jc w:val="center"/>
        <w:rPr>
          <w:b/>
          <w:i/>
          <w:u w:val="single"/>
        </w:rPr>
      </w:pPr>
    </w:p>
    <w:p w:rsidR="003E1864" w:rsidRDefault="003E1864" w:rsidP="005552DC">
      <w:pPr>
        <w:jc w:val="center"/>
        <w:rPr>
          <w:b/>
          <w:i/>
          <w:u w:val="single"/>
        </w:rPr>
      </w:pPr>
    </w:p>
    <w:p w:rsidR="003E1864" w:rsidRDefault="003E1864" w:rsidP="005552DC">
      <w:pPr>
        <w:jc w:val="center"/>
        <w:rPr>
          <w:b/>
          <w:i/>
          <w:u w:val="single"/>
        </w:rPr>
      </w:pPr>
    </w:p>
    <w:p w:rsidR="003E1864" w:rsidRPr="003E1864" w:rsidRDefault="00F03004" w:rsidP="005552DC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April</w:t>
      </w:r>
      <w:r w:rsidR="00027B46">
        <w:rPr>
          <w:i/>
          <w:sz w:val="40"/>
          <w:szCs w:val="40"/>
        </w:rPr>
        <w:t xml:space="preserve"> </w:t>
      </w:r>
      <w:r w:rsidR="003E1864" w:rsidRPr="003E1864">
        <w:rPr>
          <w:i/>
          <w:sz w:val="40"/>
          <w:szCs w:val="40"/>
        </w:rPr>
        <w:t xml:space="preserve">2017  </w:t>
      </w:r>
    </w:p>
    <w:p w:rsidR="003E1864" w:rsidRDefault="003E1864" w:rsidP="005552DC">
      <w:pPr>
        <w:jc w:val="center"/>
        <w:rPr>
          <w:b/>
          <w:i/>
          <w:u w:val="single"/>
        </w:rPr>
      </w:pPr>
    </w:p>
    <w:p w:rsidR="003E1864" w:rsidRDefault="003E1864" w:rsidP="005552DC">
      <w:pPr>
        <w:jc w:val="center"/>
        <w:rPr>
          <w:b/>
          <w:i/>
          <w:u w:val="single"/>
        </w:rPr>
      </w:pPr>
    </w:p>
    <w:p w:rsidR="003E1864" w:rsidRDefault="003E1864" w:rsidP="005552DC">
      <w:pPr>
        <w:jc w:val="center"/>
        <w:rPr>
          <w:b/>
          <w:i/>
          <w:u w:val="single"/>
        </w:rPr>
      </w:pPr>
    </w:p>
    <w:p w:rsidR="003E1864" w:rsidRDefault="003E1864" w:rsidP="005552DC">
      <w:pPr>
        <w:jc w:val="center"/>
        <w:rPr>
          <w:b/>
          <w:i/>
          <w:u w:val="single"/>
        </w:rPr>
      </w:pPr>
    </w:p>
    <w:p w:rsidR="003E1864" w:rsidRPr="003E1864" w:rsidRDefault="003E1864" w:rsidP="005552DC">
      <w:pPr>
        <w:jc w:val="center"/>
        <w:rPr>
          <w:b/>
          <w:i/>
          <w:sz w:val="40"/>
          <w:szCs w:val="40"/>
          <w:u w:val="single"/>
        </w:rPr>
      </w:pPr>
    </w:p>
    <w:p w:rsidR="003E1864" w:rsidRDefault="003E1864" w:rsidP="005552DC">
      <w:pPr>
        <w:jc w:val="center"/>
        <w:rPr>
          <w:b/>
          <w:i/>
          <w:u w:val="single"/>
        </w:rPr>
      </w:pPr>
    </w:p>
    <w:p w:rsidR="003E1864" w:rsidRDefault="003E1864" w:rsidP="005552DC">
      <w:pPr>
        <w:jc w:val="center"/>
        <w:rPr>
          <w:b/>
          <w:i/>
          <w:u w:val="single"/>
        </w:rPr>
      </w:pPr>
    </w:p>
    <w:p w:rsidR="003E1864" w:rsidRDefault="003E1864" w:rsidP="005552DC">
      <w:pPr>
        <w:jc w:val="center"/>
        <w:rPr>
          <w:b/>
          <w:i/>
          <w:u w:val="single"/>
        </w:rPr>
      </w:pPr>
    </w:p>
    <w:p w:rsidR="003E1864" w:rsidRDefault="003E1864" w:rsidP="005552DC">
      <w:pPr>
        <w:jc w:val="center"/>
        <w:rPr>
          <w:b/>
          <w:i/>
          <w:u w:val="single"/>
        </w:rPr>
      </w:pPr>
    </w:p>
    <w:p w:rsidR="003E1864" w:rsidRDefault="003E1864" w:rsidP="005552DC">
      <w:pPr>
        <w:jc w:val="center"/>
        <w:rPr>
          <w:b/>
          <w:i/>
          <w:u w:val="single"/>
        </w:rPr>
      </w:pPr>
    </w:p>
    <w:p w:rsidR="003E1864" w:rsidRDefault="003E1864" w:rsidP="005552DC">
      <w:pPr>
        <w:jc w:val="center"/>
        <w:rPr>
          <w:b/>
          <w:i/>
          <w:u w:val="single"/>
        </w:rPr>
      </w:pPr>
    </w:p>
    <w:p w:rsidR="003E1864" w:rsidRDefault="003E1864" w:rsidP="005552DC">
      <w:pPr>
        <w:jc w:val="center"/>
        <w:rPr>
          <w:b/>
          <w:i/>
          <w:u w:val="single"/>
        </w:rPr>
      </w:pPr>
    </w:p>
    <w:p w:rsidR="003E1864" w:rsidRPr="003E1864" w:rsidRDefault="003E1864" w:rsidP="003E186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i/>
          <w:sz w:val="40"/>
          <w:szCs w:val="40"/>
        </w:rPr>
      </w:pPr>
      <w:r w:rsidRPr="003E1864">
        <w:rPr>
          <w:i/>
          <w:sz w:val="40"/>
          <w:szCs w:val="40"/>
        </w:rPr>
        <w:t xml:space="preserve">This document serves as an annex to the Threat and Hazard Identification and Risk Assessment Guide </w:t>
      </w:r>
    </w:p>
    <w:p w:rsidR="003E1864" w:rsidRDefault="003E1864" w:rsidP="005552DC">
      <w:pPr>
        <w:jc w:val="center"/>
        <w:rPr>
          <w:b/>
          <w:i/>
          <w:u w:val="single"/>
        </w:rPr>
      </w:pPr>
    </w:p>
    <w:p w:rsidR="00F03004" w:rsidRDefault="00F03004" w:rsidP="005552DC">
      <w:pPr>
        <w:jc w:val="center"/>
        <w:rPr>
          <w:b/>
          <w:i/>
          <w:u w:val="single"/>
        </w:rPr>
      </w:pPr>
    </w:p>
    <w:p w:rsidR="005552DC" w:rsidRDefault="005552DC" w:rsidP="005552DC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lastRenderedPageBreak/>
        <w:t xml:space="preserve">2016 Core Capabilities </w:t>
      </w:r>
    </w:p>
    <w:p w:rsidR="00C37BD3" w:rsidRPr="00DE6E9A" w:rsidRDefault="00C37BD3">
      <w:pPr>
        <w:rPr>
          <w:b/>
          <w:i/>
          <w:u w:val="single"/>
        </w:rPr>
      </w:pPr>
      <w:r w:rsidRPr="00DE6E9A">
        <w:rPr>
          <w:b/>
          <w:i/>
          <w:u w:val="single"/>
        </w:rPr>
        <w:t xml:space="preserve">Commonalities </w:t>
      </w:r>
      <w:r w:rsidR="00EB28A5" w:rsidRPr="00DE6E9A">
        <w:rPr>
          <w:b/>
          <w:i/>
          <w:u w:val="single"/>
        </w:rPr>
        <w:t>between</w:t>
      </w:r>
      <w:r w:rsidRPr="00DE6E9A">
        <w:rPr>
          <w:b/>
          <w:i/>
          <w:u w:val="single"/>
        </w:rPr>
        <w:t xml:space="preserve"> Hazard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7BD3" w:rsidTr="00C37BD3">
        <w:tc>
          <w:tcPr>
            <w:tcW w:w="4675" w:type="dxa"/>
          </w:tcPr>
          <w:p w:rsidR="00C37BD3" w:rsidRPr="00DE6E9A" w:rsidRDefault="00C37BD3">
            <w:pPr>
              <w:rPr>
                <w:b/>
                <w:i/>
              </w:rPr>
            </w:pPr>
            <w:r w:rsidRPr="00DE6E9A">
              <w:rPr>
                <w:b/>
                <w:i/>
              </w:rPr>
              <w:t xml:space="preserve">Capability </w:t>
            </w:r>
          </w:p>
        </w:tc>
        <w:tc>
          <w:tcPr>
            <w:tcW w:w="4675" w:type="dxa"/>
          </w:tcPr>
          <w:p w:rsidR="00C37BD3" w:rsidRPr="00DE6E9A" w:rsidRDefault="00C37BD3">
            <w:pPr>
              <w:rPr>
                <w:b/>
                <w:i/>
              </w:rPr>
            </w:pPr>
            <w:r w:rsidRPr="00DE6E9A">
              <w:rPr>
                <w:b/>
                <w:i/>
              </w:rPr>
              <w:t xml:space="preserve">Hazard </w:t>
            </w:r>
          </w:p>
        </w:tc>
      </w:tr>
      <w:tr w:rsidR="00C37BD3" w:rsidTr="00C37BD3">
        <w:tc>
          <w:tcPr>
            <w:tcW w:w="4675" w:type="dxa"/>
          </w:tcPr>
          <w:p w:rsidR="00C37BD3" w:rsidRDefault="00C37BD3">
            <w:r>
              <w:t xml:space="preserve">Health System Preparedness </w:t>
            </w:r>
          </w:p>
        </w:tc>
        <w:tc>
          <w:tcPr>
            <w:tcW w:w="4675" w:type="dxa"/>
          </w:tcPr>
          <w:p w:rsidR="00C37BD3" w:rsidRDefault="00C37BD3">
            <w:r>
              <w:t>Pandemic Influenza</w:t>
            </w:r>
          </w:p>
          <w:p w:rsidR="00C37BD3" w:rsidRDefault="00C37BD3">
            <w:r>
              <w:t xml:space="preserve">Medical Facility Evacuation </w:t>
            </w:r>
          </w:p>
          <w:p w:rsidR="00C37BD3" w:rsidRDefault="00C37BD3">
            <w:r>
              <w:t xml:space="preserve">Severe Storm </w:t>
            </w:r>
          </w:p>
          <w:p w:rsidR="00C37BD3" w:rsidRDefault="00C37BD3">
            <w:r>
              <w:t xml:space="preserve">Electrical Power Failure </w:t>
            </w:r>
          </w:p>
          <w:p w:rsidR="000A5E8B" w:rsidRDefault="000A5E8B">
            <w:r>
              <w:t>IT Failure (Communications)</w:t>
            </w:r>
          </w:p>
          <w:p w:rsidR="00C37BD3" w:rsidRDefault="00C37BD3">
            <w:r>
              <w:t>Hurricanes</w:t>
            </w:r>
          </w:p>
          <w:p w:rsidR="00C37BD3" w:rsidRDefault="00C37BD3">
            <w:r>
              <w:t xml:space="preserve">Severe Winter Storm </w:t>
            </w:r>
          </w:p>
          <w:p w:rsidR="00C37BD3" w:rsidRDefault="00C37BD3">
            <w:r>
              <w:t xml:space="preserve">Nor’easter </w:t>
            </w:r>
          </w:p>
          <w:p w:rsidR="00C37BD3" w:rsidRDefault="000A33B2">
            <w:r>
              <w:t>Emerging I</w:t>
            </w:r>
            <w:r w:rsidR="00C37BD3">
              <w:t xml:space="preserve">nfectious Disease </w:t>
            </w:r>
          </w:p>
        </w:tc>
      </w:tr>
      <w:tr w:rsidR="00C37BD3" w:rsidTr="00C37BD3">
        <w:tc>
          <w:tcPr>
            <w:tcW w:w="4675" w:type="dxa"/>
          </w:tcPr>
          <w:p w:rsidR="00C37BD3" w:rsidRDefault="00C37BD3" w:rsidP="00C37BD3">
            <w:r>
              <w:t xml:space="preserve">Health System Recovery </w:t>
            </w:r>
          </w:p>
        </w:tc>
        <w:tc>
          <w:tcPr>
            <w:tcW w:w="4675" w:type="dxa"/>
          </w:tcPr>
          <w:p w:rsidR="00C37BD3" w:rsidRDefault="00C37BD3">
            <w:r>
              <w:t>Hurricane</w:t>
            </w:r>
          </w:p>
          <w:p w:rsidR="00C37BD3" w:rsidRDefault="00C37BD3">
            <w:r>
              <w:t xml:space="preserve">Large Area Flood  </w:t>
            </w:r>
          </w:p>
          <w:p w:rsidR="00C37BD3" w:rsidRDefault="00C37BD3">
            <w:r w:rsidRPr="00C37BD3">
              <w:t>Emerging infectious Disease</w:t>
            </w:r>
          </w:p>
          <w:p w:rsidR="00C37BD3" w:rsidRDefault="00C37BD3" w:rsidP="00DE6E9A">
            <w:r>
              <w:t>Nor</w:t>
            </w:r>
            <w:r w:rsidR="00DE6E9A">
              <w:t>’</w:t>
            </w:r>
            <w:r>
              <w:t xml:space="preserve">easter </w:t>
            </w:r>
          </w:p>
        </w:tc>
      </w:tr>
      <w:tr w:rsidR="00C37BD3" w:rsidTr="008D6DE4">
        <w:trPr>
          <w:trHeight w:val="1421"/>
        </w:trPr>
        <w:tc>
          <w:tcPr>
            <w:tcW w:w="4675" w:type="dxa"/>
          </w:tcPr>
          <w:p w:rsidR="00C37BD3" w:rsidRDefault="00C37BD3" w:rsidP="00C37BD3">
            <w:r>
              <w:t xml:space="preserve">Medical Surge </w:t>
            </w:r>
          </w:p>
          <w:p w:rsidR="000A5E8B" w:rsidRDefault="000A5E8B" w:rsidP="00C37BD3"/>
          <w:p w:rsidR="000A5E8B" w:rsidRDefault="000A5E8B" w:rsidP="00C37BD3">
            <w:r>
              <w:t xml:space="preserve">         Medical and / or Trauma </w:t>
            </w:r>
          </w:p>
        </w:tc>
        <w:tc>
          <w:tcPr>
            <w:tcW w:w="4675" w:type="dxa"/>
          </w:tcPr>
          <w:p w:rsidR="00C37BD3" w:rsidRDefault="008D6DE4">
            <w:r>
              <w:t xml:space="preserve">Heat Wave </w:t>
            </w:r>
          </w:p>
          <w:p w:rsidR="008D6DE4" w:rsidRDefault="008D6DE4">
            <w:r>
              <w:t xml:space="preserve">Pandemic Influenza </w:t>
            </w:r>
          </w:p>
          <w:p w:rsidR="008D6DE4" w:rsidRDefault="008D6DE4">
            <w:r>
              <w:t xml:space="preserve">Patient Surge </w:t>
            </w:r>
          </w:p>
          <w:p w:rsidR="008D6DE4" w:rsidRDefault="008D6DE4">
            <w:r>
              <w:t xml:space="preserve">Severe Winter Storm </w:t>
            </w:r>
          </w:p>
          <w:p w:rsidR="008D6DE4" w:rsidRDefault="008D6DE4">
            <w:r w:rsidRPr="008D6DE4">
              <w:t>Emerging infectious Disease</w:t>
            </w:r>
          </w:p>
        </w:tc>
      </w:tr>
      <w:tr w:rsidR="008D6DE4" w:rsidTr="00C37BD3">
        <w:tc>
          <w:tcPr>
            <w:tcW w:w="4675" w:type="dxa"/>
          </w:tcPr>
          <w:p w:rsidR="008D6DE4" w:rsidRDefault="008D6DE4" w:rsidP="00C37BD3">
            <w:r>
              <w:t xml:space="preserve">Responder Health and Safety </w:t>
            </w:r>
          </w:p>
          <w:p w:rsidR="008D6DE4" w:rsidRDefault="008D6DE4" w:rsidP="00C37BD3"/>
          <w:p w:rsidR="008D6DE4" w:rsidRDefault="008D6DE4" w:rsidP="00C37BD3"/>
          <w:p w:rsidR="008D6DE4" w:rsidRDefault="008D6DE4" w:rsidP="00C37BD3"/>
          <w:p w:rsidR="008D6DE4" w:rsidRDefault="008D6DE4" w:rsidP="00C37BD3"/>
        </w:tc>
        <w:tc>
          <w:tcPr>
            <w:tcW w:w="4675" w:type="dxa"/>
          </w:tcPr>
          <w:p w:rsidR="008D6DE4" w:rsidRDefault="008D6DE4" w:rsidP="008D6DE4">
            <w:r>
              <w:t xml:space="preserve">Medical Facility Evacuation </w:t>
            </w:r>
          </w:p>
          <w:p w:rsidR="002740F2" w:rsidRDefault="002740F2" w:rsidP="008D6DE4">
            <w:r w:rsidRPr="002740F2">
              <w:t>Nor’easter</w:t>
            </w:r>
            <w:r w:rsidR="00D21A9B">
              <w:t xml:space="preserve"> </w:t>
            </w:r>
          </w:p>
          <w:p w:rsidR="008D6DE4" w:rsidRDefault="002740F2" w:rsidP="008D6DE4">
            <w:r>
              <w:t xml:space="preserve">Hurricane </w:t>
            </w:r>
          </w:p>
          <w:p w:rsidR="008D6DE4" w:rsidRDefault="008D6DE4" w:rsidP="008D6DE4"/>
        </w:tc>
      </w:tr>
      <w:tr w:rsidR="008D6DE4" w:rsidTr="00C37BD3">
        <w:tc>
          <w:tcPr>
            <w:tcW w:w="4675" w:type="dxa"/>
          </w:tcPr>
          <w:p w:rsidR="008D6DE4" w:rsidRDefault="008D6DE4" w:rsidP="00C37BD3">
            <w:r>
              <w:t xml:space="preserve">Volunteer Management </w:t>
            </w:r>
          </w:p>
          <w:p w:rsidR="008D6DE4" w:rsidRDefault="008D6DE4" w:rsidP="00C37BD3"/>
          <w:p w:rsidR="008D6DE4" w:rsidRDefault="008D6DE4" w:rsidP="00C37BD3"/>
          <w:p w:rsidR="008D6DE4" w:rsidRDefault="008D6DE4" w:rsidP="00C37BD3"/>
          <w:p w:rsidR="008D6DE4" w:rsidRDefault="008D6DE4" w:rsidP="00C37BD3"/>
        </w:tc>
        <w:tc>
          <w:tcPr>
            <w:tcW w:w="4675" w:type="dxa"/>
          </w:tcPr>
          <w:p w:rsidR="000A33B2" w:rsidRDefault="000A33B2" w:rsidP="008D6DE4">
            <w:r w:rsidRPr="000A33B2">
              <w:t xml:space="preserve">Pandemic Influenza </w:t>
            </w:r>
          </w:p>
          <w:p w:rsidR="000A33B2" w:rsidRDefault="000A33B2" w:rsidP="008D6DE4">
            <w:r w:rsidRPr="000A33B2">
              <w:t>Medical Facility Evacuation</w:t>
            </w:r>
          </w:p>
          <w:p w:rsidR="000A33B2" w:rsidRDefault="000A33B2" w:rsidP="008D6DE4">
            <w:r w:rsidRPr="000A33B2">
              <w:t>Hurricane</w:t>
            </w:r>
          </w:p>
        </w:tc>
      </w:tr>
      <w:tr w:rsidR="008D6DE4" w:rsidTr="00C37BD3">
        <w:tc>
          <w:tcPr>
            <w:tcW w:w="4675" w:type="dxa"/>
          </w:tcPr>
          <w:p w:rsidR="008D6DE4" w:rsidRDefault="008D6DE4" w:rsidP="00C37BD3">
            <w:r>
              <w:t xml:space="preserve">EOC Operations </w:t>
            </w:r>
          </w:p>
          <w:p w:rsidR="008D6DE4" w:rsidRDefault="008D6DE4" w:rsidP="00C37BD3"/>
          <w:p w:rsidR="008D6DE4" w:rsidRDefault="008D6DE4" w:rsidP="00C37BD3"/>
          <w:p w:rsidR="008D6DE4" w:rsidRDefault="008D6DE4" w:rsidP="00C37BD3"/>
          <w:p w:rsidR="008D6DE4" w:rsidRDefault="008D6DE4" w:rsidP="00C37BD3"/>
        </w:tc>
        <w:tc>
          <w:tcPr>
            <w:tcW w:w="4675" w:type="dxa"/>
          </w:tcPr>
          <w:p w:rsidR="008D6DE4" w:rsidRDefault="000A33B2" w:rsidP="008D6DE4">
            <w:r>
              <w:t xml:space="preserve">All depending on the scope </w:t>
            </w:r>
          </w:p>
        </w:tc>
      </w:tr>
      <w:tr w:rsidR="008D6DE4" w:rsidTr="00C37BD3">
        <w:tc>
          <w:tcPr>
            <w:tcW w:w="4675" w:type="dxa"/>
          </w:tcPr>
          <w:p w:rsidR="008D6DE4" w:rsidRDefault="008D6DE4" w:rsidP="00C37BD3">
            <w:r>
              <w:t xml:space="preserve">Information Sharing </w:t>
            </w:r>
          </w:p>
          <w:p w:rsidR="008D6DE4" w:rsidRDefault="008D6DE4" w:rsidP="00C37BD3"/>
          <w:p w:rsidR="008D6DE4" w:rsidRDefault="008D6DE4" w:rsidP="00C37BD3"/>
          <w:p w:rsidR="008D6DE4" w:rsidRDefault="008D6DE4" w:rsidP="00C37BD3"/>
          <w:p w:rsidR="008D6DE4" w:rsidRDefault="008D6DE4" w:rsidP="00C37BD3"/>
        </w:tc>
        <w:tc>
          <w:tcPr>
            <w:tcW w:w="4675" w:type="dxa"/>
          </w:tcPr>
          <w:p w:rsidR="008D6DE4" w:rsidRDefault="000A33B2" w:rsidP="000A33B2">
            <w:r>
              <w:t xml:space="preserve">All depending on the scope </w:t>
            </w:r>
          </w:p>
        </w:tc>
      </w:tr>
    </w:tbl>
    <w:p w:rsidR="00C37BD3" w:rsidRDefault="00C37BD3"/>
    <w:p w:rsidR="00C37BD3" w:rsidRDefault="00C37BD3"/>
    <w:p w:rsidR="008D6DE4" w:rsidRDefault="008D6DE4"/>
    <w:p w:rsidR="008D6DE4" w:rsidRDefault="008D6DE4"/>
    <w:p w:rsidR="00DE6E9A" w:rsidRDefault="00DE6E9A"/>
    <w:p w:rsidR="00DE6E9A" w:rsidRDefault="00DE6E9A"/>
    <w:p w:rsidR="00DE6E9A" w:rsidRDefault="00DE6E9A"/>
    <w:p w:rsidR="00DE6E9A" w:rsidRDefault="00DE6E9A">
      <w:r w:rsidRPr="00DE6E9A">
        <w:rPr>
          <w:b/>
          <w:i/>
          <w:u w:val="single"/>
        </w:rPr>
        <w:lastRenderedPageBreak/>
        <w:t xml:space="preserve">Event Impacts </w:t>
      </w:r>
    </w:p>
    <w:tbl>
      <w:tblPr>
        <w:tblStyle w:val="TableGrid"/>
        <w:tblpPr w:leftFromText="180" w:rightFromText="180" w:vertAnchor="text" w:tblpY="1"/>
        <w:tblOverlap w:val="never"/>
        <w:tblW w:w="9445" w:type="dxa"/>
        <w:tblLook w:val="04A0" w:firstRow="1" w:lastRow="0" w:firstColumn="1" w:lastColumn="0" w:noHBand="0" w:noVBand="1"/>
      </w:tblPr>
      <w:tblGrid>
        <w:gridCol w:w="3505"/>
        <w:gridCol w:w="2970"/>
        <w:gridCol w:w="2970"/>
      </w:tblGrid>
      <w:tr w:rsidR="007325C7" w:rsidTr="00917215">
        <w:tc>
          <w:tcPr>
            <w:tcW w:w="9445" w:type="dxa"/>
            <w:gridSpan w:val="3"/>
          </w:tcPr>
          <w:p w:rsidR="007325C7" w:rsidRDefault="00AB7F7F" w:rsidP="00DE6E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5D0E8E" wp14:editId="35044609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-58420</wp:posOffset>
                      </wp:positionV>
                      <wp:extent cx="0" cy="108585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85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216D0D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1pt,-4.6pt" to="76.1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7325C7">
              <w:t xml:space="preserve">Threat / Hazard: </w:t>
            </w:r>
            <w:r w:rsidR="00C22555">
              <w:t xml:space="preserve">    </w:t>
            </w:r>
            <w:r w:rsidR="00C22555" w:rsidRPr="00C22555">
              <w:t>Medical Facility Evacuation</w:t>
            </w:r>
            <w:r w:rsidR="00027B46">
              <w:t xml:space="preserve"> (One or more facilities)</w:t>
            </w:r>
          </w:p>
          <w:p w:rsidR="00917215" w:rsidRDefault="00917215" w:rsidP="00DE6E9A"/>
        </w:tc>
      </w:tr>
      <w:tr w:rsidR="007325C7" w:rsidTr="00917215">
        <w:tc>
          <w:tcPr>
            <w:tcW w:w="9445" w:type="dxa"/>
            <w:gridSpan w:val="3"/>
          </w:tcPr>
          <w:p w:rsidR="00C22555" w:rsidRDefault="00C22555" w:rsidP="00C22555">
            <w:pPr>
              <w:tabs>
                <w:tab w:val="left" w:pos="1785"/>
              </w:tabs>
            </w:pPr>
            <w:r>
              <w:tab/>
              <w:t xml:space="preserve">Health System </w:t>
            </w:r>
            <w:r w:rsidR="00A869A4">
              <w:t>Preparedness,</w:t>
            </w:r>
            <w:r>
              <w:t xml:space="preserve"> Responder Health and Safety, Volunteer   </w:t>
            </w:r>
          </w:p>
          <w:p w:rsidR="00917215" w:rsidRDefault="00C22555" w:rsidP="00C22555">
            <w:pPr>
              <w:tabs>
                <w:tab w:val="left" w:pos="1785"/>
              </w:tabs>
            </w:pPr>
            <w:r>
              <w:t xml:space="preserve">                                    Management               </w:t>
            </w:r>
          </w:p>
          <w:p w:rsidR="007325C7" w:rsidRDefault="007325C7" w:rsidP="00DE6E9A">
            <w:r>
              <w:t xml:space="preserve">Core Capability: </w:t>
            </w:r>
          </w:p>
        </w:tc>
      </w:tr>
      <w:tr w:rsidR="007325C7" w:rsidTr="00917215">
        <w:tc>
          <w:tcPr>
            <w:tcW w:w="9445" w:type="dxa"/>
            <w:gridSpan w:val="3"/>
          </w:tcPr>
          <w:p w:rsidR="007325C7" w:rsidRDefault="007325C7" w:rsidP="00DE6E9A">
            <w:pPr>
              <w:rPr>
                <w:b/>
              </w:rPr>
            </w:pPr>
            <w:r w:rsidRPr="00AB7F7F">
              <w:rPr>
                <w:b/>
                <w:highlight w:val="yellow"/>
              </w:rPr>
              <w:t>Human Impact</w:t>
            </w:r>
            <w:r w:rsidR="00AB7F7F" w:rsidRPr="00AB7F7F">
              <w:rPr>
                <w:b/>
                <w:highlight w:val="yellow"/>
              </w:rPr>
              <w:t>:</w:t>
            </w:r>
            <w:r w:rsidRPr="00AB7F7F">
              <w:rPr>
                <w:b/>
              </w:rPr>
              <w:t xml:space="preserve"> </w:t>
            </w:r>
          </w:p>
          <w:p w:rsidR="00917215" w:rsidRPr="00AB7F7F" w:rsidRDefault="00917215" w:rsidP="00DE6E9A">
            <w:pPr>
              <w:rPr>
                <w:b/>
              </w:rPr>
            </w:pPr>
          </w:p>
        </w:tc>
      </w:tr>
      <w:tr w:rsidR="007325C7" w:rsidTr="00917215">
        <w:tc>
          <w:tcPr>
            <w:tcW w:w="3505" w:type="dxa"/>
          </w:tcPr>
          <w:p w:rsidR="007325C7" w:rsidRDefault="007325C7" w:rsidP="00DE6E9A">
            <w:r>
              <w:t xml:space="preserve">Mortality </w:t>
            </w:r>
          </w:p>
          <w:p w:rsidR="006A316C" w:rsidRDefault="006A316C" w:rsidP="00DE6E9A"/>
          <w:p w:rsidR="00AB7F7F" w:rsidRDefault="00AB7F7F" w:rsidP="00DE6E9A"/>
        </w:tc>
        <w:tc>
          <w:tcPr>
            <w:tcW w:w="5940" w:type="dxa"/>
            <w:gridSpan w:val="2"/>
          </w:tcPr>
          <w:p w:rsidR="007325C7" w:rsidRDefault="00027B46" w:rsidP="00DE6E9A">
            <w:r>
              <w:t xml:space="preserve">Minimal Impact – low risk </w:t>
            </w:r>
            <w:r w:rsidR="00E81449">
              <w:t xml:space="preserve"> </w:t>
            </w:r>
          </w:p>
        </w:tc>
      </w:tr>
      <w:tr w:rsidR="007325C7" w:rsidTr="00917215">
        <w:tc>
          <w:tcPr>
            <w:tcW w:w="3505" w:type="dxa"/>
          </w:tcPr>
          <w:p w:rsidR="007325C7" w:rsidRDefault="007325C7" w:rsidP="00DE6E9A">
            <w:r>
              <w:t xml:space="preserve">EMS Operations </w:t>
            </w:r>
          </w:p>
          <w:p w:rsidR="006A316C" w:rsidRDefault="006A316C" w:rsidP="00DE6E9A"/>
          <w:p w:rsidR="00AB7F7F" w:rsidRDefault="00AB7F7F" w:rsidP="00DE6E9A"/>
        </w:tc>
        <w:tc>
          <w:tcPr>
            <w:tcW w:w="5940" w:type="dxa"/>
            <w:gridSpan w:val="2"/>
          </w:tcPr>
          <w:p w:rsidR="007325C7" w:rsidRDefault="00E81449" w:rsidP="00DE6E9A">
            <w:r>
              <w:t xml:space="preserve">EMS would be affected, possible overload of the system </w:t>
            </w:r>
          </w:p>
        </w:tc>
      </w:tr>
      <w:tr w:rsidR="007325C7" w:rsidTr="00917215">
        <w:tc>
          <w:tcPr>
            <w:tcW w:w="3505" w:type="dxa"/>
          </w:tcPr>
          <w:p w:rsidR="007325C7" w:rsidRDefault="007325C7" w:rsidP="00DE6E9A">
            <w:r>
              <w:t xml:space="preserve">ED Visits </w:t>
            </w:r>
          </w:p>
          <w:p w:rsidR="006A316C" w:rsidRDefault="006A316C" w:rsidP="00DE6E9A"/>
          <w:p w:rsidR="00AB7F7F" w:rsidRDefault="00AB7F7F" w:rsidP="00DE6E9A"/>
        </w:tc>
        <w:tc>
          <w:tcPr>
            <w:tcW w:w="5940" w:type="dxa"/>
            <w:gridSpan w:val="2"/>
          </w:tcPr>
          <w:p w:rsidR="007325C7" w:rsidRDefault="00E81449" w:rsidP="00DE6E9A">
            <w:r>
              <w:t xml:space="preserve">ED surge at other locations may be affected </w:t>
            </w:r>
          </w:p>
        </w:tc>
      </w:tr>
      <w:tr w:rsidR="007325C7" w:rsidTr="00917215">
        <w:tc>
          <w:tcPr>
            <w:tcW w:w="3505" w:type="dxa"/>
          </w:tcPr>
          <w:p w:rsidR="007325C7" w:rsidRDefault="007325C7" w:rsidP="00DE6E9A">
            <w:r>
              <w:t xml:space="preserve">Primary Care Office Visits </w:t>
            </w:r>
          </w:p>
          <w:p w:rsidR="006A316C" w:rsidRDefault="006A316C" w:rsidP="00DE6E9A"/>
          <w:p w:rsidR="00AB7F7F" w:rsidRDefault="00AB7F7F" w:rsidP="00DE6E9A"/>
        </w:tc>
        <w:tc>
          <w:tcPr>
            <w:tcW w:w="5940" w:type="dxa"/>
            <w:gridSpan w:val="2"/>
          </w:tcPr>
          <w:p w:rsidR="007325C7" w:rsidRDefault="00027B46" w:rsidP="00DE6E9A">
            <w:r>
              <w:t>Moderate increase in visits might be seen</w:t>
            </w:r>
          </w:p>
        </w:tc>
      </w:tr>
      <w:tr w:rsidR="007325C7" w:rsidTr="00917215">
        <w:tc>
          <w:tcPr>
            <w:tcW w:w="3505" w:type="dxa"/>
          </w:tcPr>
          <w:p w:rsidR="00AB7F7F" w:rsidRDefault="007325C7" w:rsidP="00DE6E9A">
            <w:r>
              <w:t xml:space="preserve">Trauma Center Injuries </w:t>
            </w:r>
          </w:p>
          <w:p w:rsidR="006A316C" w:rsidRDefault="006A316C" w:rsidP="00DE6E9A"/>
          <w:p w:rsidR="00AB7F7F" w:rsidRDefault="00AB7F7F" w:rsidP="00DE6E9A"/>
        </w:tc>
        <w:tc>
          <w:tcPr>
            <w:tcW w:w="5940" w:type="dxa"/>
            <w:gridSpan w:val="2"/>
          </w:tcPr>
          <w:p w:rsidR="007325C7" w:rsidRDefault="00E81449" w:rsidP="00E81449">
            <w:r>
              <w:t xml:space="preserve">This event should not affect Trauma Centers </w:t>
            </w:r>
          </w:p>
        </w:tc>
      </w:tr>
      <w:tr w:rsidR="00027B46" w:rsidTr="00027B46">
        <w:tc>
          <w:tcPr>
            <w:tcW w:w="3505" w:type="dxa"/>
          </w:tcPr>
          <w:p w:rsidR="00027B46" w:rsidRDefault="00027B46" w:rsidP="00DE6E9A">
            <w:r>
              <w:t xml:space="preserve">Mental Health Impact </w:t>
            </w:r>
          </w:p>
          <w:p w:rsidR="00027B46" w:rsidRDefault="00027B46" w:rsidP="00DE6E9A"/>
          <w:p w:rsidR="00027B46" w:rsidRDefault="00027B46" w:rsidP="00DE6E9A"/>
        </w:tc>
        <w:tc>
          <w:tcPr>
            <w:tcW w:w="2970" w:type="dxa"/>
          </w:tcPr>
          <w:p w:rsidR="00027B46" w:rsidRPr="00027B46" w:rsidRDefault="00027B46" w:rsidP="00DE6E9A">
            <w:pPr>
              <w:rPr>
                <w:i/>
              </w:rPr>
            </w:pPr>
            <w:r w:rsidRPr="00027B46">
              <w:rPr>
                <w:i/>
              </w:rPr>
              <w:t xml:space="preserve">Long Term Care </w:t>
            </w:r>
          </w:p>
          <w:p w:rsidR="00027B46" w:rsidRDefault="00027B46" w:rsidP="00DE6E9A">
            <w:r>
              <w:t xml:space="preserve">Could see decline in the mental health of residents who are being evacuated </w:t>
            </w:r>
          </w:p>
        </w:tc>
        <w:tc>
          <w:tcPr>
            <w:tcW w:w="2970" w:type="dxa"/>
          </w:tcPr>
          <w:p w:rsidR="00027B46" w:rsidRDefault="00027B46" w:rsidP="00DE6E9A">
            <w:pPr>
              <w:rPr>
                <w:i/>
              </w:rPr>
            </w:pPr>
            <w:r>
              <w:rPr>
                <w:i/>
              </w:rPr>
              <w:t xml:space="preserve">Hospitals </w:t>
            </w:r>
          </w:p>
          <w:p w:rsidR="00027B46" w:rsidRPr="00027B46" w:rsidRDefault="00027B46" w:rsidP="00DE6E9A">
            <w:r w:rsidRPr="00027B46">
              <w:t xml:space="preserve">Moderate Impact </w:t>
            </w:r>
          </w:p>
        </w:tc>
      </w:tr>
      <w:tr w:rsidR="00027B46" w:rsidTr="00027B46">
        <w:trPr>
          <w:trHeight w:val="392"/>
        </w:trPr>
        <w:tc>
          <w:tcPr>
            <w:tcW w:w="3505" w:type="dxa"/>
            <w:vMerge w:val="restart"/>
          </w:tcPr>
          <w:p w:rsidR="00027B46" w:rsidRDefault="00027B46" w:rsidP="00DE6E9A">
            <w:r>
              <w:t xml:space="preserve">Outpatient Services – at hospital </w:t>
            </w:r>
          </w:p>
          <w:p w:rsidR="008B3EFD" w:rsidRPr="002740F2" w:rsidRDefault="008B3EFD" w:rsidP="00DE6E9A">
            <w:r w:rsidRPr="002740F2">
              <w:rPr>
                <w:color w:val="000000" w:themeColor="text1"/>
              </w:rPr>
              <w:t>NOT AT HOSPITAL (AT ANOTHER SITE, POSSIBLY OFF CAMPUS)</w:t>
            </w:r>
          </w:p>
        </w:tc>
        <w:tc>
          <w:tcPr>
            <w:tcW w:w="5940" w:type="dxa"/>
            <w:gridSpan w:val="2"/>
          </w:tcPr>
          <w:p w:rsidR="00027B46" w:rsidRDefault="00027B46" w:rsidP="00DE6E9A">
            <w:r>
              <w:t xml:space="preserve">High Impact could be seen </w:t>
            </w:r>
          </w:p>
        </w:tc>
      </w:tr>
      <w:tr w:rsidR="00027B46" w:rsidTr="00917215">
        <w:trPr>
          <w:trHeight w:val="185"/>
        </w:trPr>
        <w:tc>
          <w:tcPr>
            <w:tcW w:w="3505" w:type="dxa"/>
            <w:vMerge/>
          </w:tcPr>
          <w:p w:rsidR="00027B46" w:rsidRDefault="00027B46" w:rsidP="00DE6E9A"/>
        </w:tc>
        <w:tc>
          <w:tcPr>
            <w:tcW w:w="5940" w:type="dxa"/>
            <w:gridSpan w:val="2"/>
          </w:tcPr>
          <w:p w:rsidR="00027B46" w:rsidRDefault="00027B46" w:rsidP="00DE6E9A">
            <w:r>
              <w:t xml:space="preserve">Low impact could be seen  </w:t>
            </w:r>
          </w:p>
        </w:tc>
      </w:tr>
      <w:tr w:rsidR="007325C7" w:rsidTr="00917215">
        <w:tc>
          <w:tcPr>
            <w:tcW w:w="3505" w:type="dxa"/>
          </w:tcPr>
          <w:p w:rsidR="007325C7" w:rsidRDefault="007325C7" w:rsidP="00DE6E9A">
            <w:r>
              <w:t xml:space="preserve">Hospital (House) Bed Availability </w:t>
            </w:r>
          </w:p>
          <w:p w:rsidR="006A316C" w:rsidRDefault="006A316C" w:rsidP="00DE6E9A"/>
          <w:p w:rsidR="00AB7F7F" w:rsidRDefault="00AB7F7F" w:rsidP="00DE6E9A"/>
        </w:tc>
        <w:tc>
          <w:tcPr>
            <w:tcW w:w="5940" w:type="dxa"/>
            <w:gridSpan w:val="2"/>
          </w:tcPr>
          <w:p w:rsidR="007325C7" w:rsidRDefault="00E81449" w:rsidP="00DE6E9A">
            <w:r>
              <w:t xml:space="preserve">Impact at receiving facilities </w:t>
            </w:r>
          </w:p>
        </w:tc>
      </w:tr>
      <w:tr w:rsidR="007325C7" w:rsidTr="00917215">
        <w:tc>
          <w:tcPr>
            <w:tcW w:w="3505" w:type="dxa"/>
          </w:tcPr>
          <w:p w:rsidR="007325C7" w:rsidRDefault="007325C7" w:rsidP="00DE6E9A">
            <w:r>
              <w:t xml:space="preserve">ED Bed Census </w:t>
            </w:r>
          </w:p>
          <w:p w:rsidR="006A316C" w:rsidRDefault="006A316C" w:rsidP="00DE6E9A"/>
          <w:p w:rsidR="00AB7F7F" w:rsidRDefault="00AB7F7F" w:rsidP="00DE6E9A"/>
        </w:tc>
        <w:tc>
          <w:tcPr>
            <w:tcW w:w="5940" w:type="dxa"/>
            <w:gridSpan w:val="2"/>
          </w:tcPr>
          <w:p w:rsidR="007325C7" w:rsidRDefault="00E81449" w:rsidP="00DE6E9A">
            <w:r>
              <w:t xml:space="preserve">Could increase at receiving facilities </w:t>
            </w:r>
          </w:p>
        </w:tc>
      </w:tr>
      <w:tr w:rsidR="00917215" w:rsidTr="00917215">
        <w:tc>
          <w:tcPr>
            <w:tcW w:w="9445" w:type="dxa"/>
            <w:gridSpan w:val="3"/>
          </w:tcPr>
          <w:p w:rsidR="00917215" w:rsidRDefault="00917215" w:rsidP="00DE6E9A">
            <w:r w:rsidRPr="00AB7F7F">
              <w:rPr>
                <w:b/>
                <w:highlight w:val="yellow"/>
              </w:rPr>
              <w:t>Community  Impact</w:t>
            </w:r>
            <w:r>
              <w:t xml:space="preserve">: </w:t>
            </w:r>
          </w:p>
        </w:tc>
      </w:tr>
      <w:tr w:rsidR="00E81449" w:rsidTr="00917215">
        <w:tc>
          <w:tcPr>
            <w:tcW w:w="3505" w:type="dxa"/>
          </w:tcPr>
          <w:p w:rsidR="00E81449" w:rsidRDefault="00E81449" w:rsidP="00DE6E9A">
            <w:r>
              <w:t>Water supply</w:t>
            </w:r>
          </w:p>
          <w:p w:rsidR="00E81449" w:rsidRDefault="00E81449" w:rsidP="00DE6E9A"/>
          <w:p w:rsidR="00E81449" w:rsidRDefault="00E81449" w:rsidP="00DE6E9A"/>
        </w:tc>
        <w:tc>
          <w:tcPr>
            <w:tcW w:w="5940" w:type="dxa"/>
            <w:gridSpan w:val="2"/>
            <w:vMerge w:val="restart"/>
          </w:tcPr>
          <w:p w:rsidR="00E81449" w:rsidRDefault="00E81449" w:rsidP="00E81449">
            <w:pPr>
              <w:jc w:val="center"/>
            </w:pPr>
          </w:p>
          <w:p w:rsidR="00E81449" w:rsidRDefault="00E81449" w:rsidP="00E81449">
            <w:pPr>
              <w:jc w:val="center"/>
            </w:pPr>
          </w:p>
          <w:p w:rsidR="00E81449" w:rsidRDefault="00E81449" w:rsidP="00E81449">
            <w:pPr>
              <w:jc w:val="center"/>
            </w:pPr>
          </w:p>
          <w:p w:rsidR="00027B46" w:rsidRDefault="00027B46" w:rsidP="00E81449">
            <w:pPr>
              <w:jc w:val="center"/>
            </w:pPr>
            <w:r>
              <w:t xml:space="preserve">Depends of the event / incident </w:t>
            </w:r>
          </w:p>
          <w:p w:rsidR="00027B46" w:rsidRPr="00027B46" w:rsidRDefault="00027B46" w:rsidP="00027B46"/>
          <w:p w:rsidR="00027B46" w:rsidRDefault="00027B46" w:rsidP="00027B46"/>
          <w:p w:rsidR="00027B46" w:rsidRDefault="00027B46" w:rsidP="00027B46"/>
          <w:p w:rsidR="00E81449" w:rsidRPr="00027B46" w:rsidRDefault="00027B46" w:rsidP="00027B46">
            <w:pPr>
              <w:tabs>
                <w:tab w:val="left" w:pos="1145"/>
              </w:tabs>
            </w:pPr>
            <w:r>
              <w:tab/>
              <w:t xml:space="preserve">Would be affected </w:t>
            </w:r>
          </w:p>
        </w:tc>
      </w:tr>
      <w:tr w:rsidR="00E81449" w:rsidTr="00917215">
        <w:tc>
          <w:tcPr>
            <w:tcW w:w="3505" w:type="dxa"/>
          </w:tcPr>
          <w:p w:rsidR="00E81449" w:rsidRDefault="00E81449" w:rsidP="00DE6E9A">
            <w:r>
              <w:t xml:space="preserve">Public Utilities </w:t>
            </w:r>
          </w:p>
          <w:p w:rsidR="00E81449" w:rsidRDefault="00E81449" w:rsidP="00DE6E9A"/>
          <w:p w:rsidR="00E81449" w:rsidRDefault="00E81449" w:rsidP="00DE6E9A"/>
        </w:tc>
        <w:tc>
          <w:tcPr>
            <w:tcW w:w="5940" w:type="dxa"/>
            <w:gridSpan w:val="2"/>
            <w:vMerge/>
          </w:tcPr>
          <w:p w:rsidR="00E81449" w:rsidRDefault="00E81449" w:rsidP="00DE6E9A"/>
        </w:tc>
      </w:tr>
      <w:tr w:rsidR="00E81449" w:rsidTr="00917215">
        <w:tc>
          <w:tcPr>
            <w:tcW w:w="3505" w:type="dxa"/>
          </w:tcPr>
          <w:p w:rsidR="00E81449" w:rsidRDefault="00E81449" w:rsidP="00DE6E9A">
            <w:r>
              <w:t xml:space="preserve">Transportation </w:t>
            </w:r>
          </w:p>
          <w:p w:rsidR="00E81449" w:rsidRDefault="00027B46" w:rsidP="00DE6E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59599</wp:posOffset>
                      </wp:positionV>
                      <wp:extent cx="1310640" cy="45719"/>
                      <wp:effectExtent l="0" t="19050" r="41910" b="31115"/>
                      <wp:wrapNone/>
                      <wp:docPr id="3" name="Arrow: 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4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4297B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3" o:spid="_x0000_s1026" type="#_x0000_t13" style="position:absolute;margin-left:120.15pt;margin-top:4.7pt;width:103.2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" adj="21223" fillcolor="#5b9bd5 [3204]" strokecolor="#1f4d78 [1604]" strokeweight="1pt"/>
                  </w:pict>
                </mc:Fallback>
              </mc:AlternateContent>
            </w:r>
          </w:p>
          <w:p w:rsidR="00E81449" w:rsidRDefault="00E81449" w:rsidP="00DE6E9A"/>
        </w:tc>
        <w:tc>
          <w:tcPr>
            <w:tcW w:w="5940" w:type="dxa"/>
            <w:gridSpan w:val="2"/>
            <w:vMerge/>
          </w:tcPr>
          <w:p w:rsidR="00E81449" w:rsidRDefault="00E81449" w:rsidP="00DE6E9A"/>
        </w:tc>
      </w:tr>
      <w:tr w:rsidR="00027B46" w:rsidTr="00917215">
        <w:tc>
          <w:tcPr>
            <w:tcW w:w="3505" w:type="dxa"/>
          </w:tcPr>
          <w:p w:rsidR="00027B46" w:rsidRDefault="00027B46" w:rsidP="00027B46">
            <w:r>
              <w:t xml:space="preserve">Business Continuity </w:t>
            </w:r>
          </w:p>
          <w:p w:rsidR="00027B46" w:rsidRDefault="00027B46" w:rsidP="00027B46">
            <w:r>
              <w:t xml:space="preserve">  Community / Facility </w:t>
            </w:r>
            <w:r w:rsidRPr="00E40E0B">
              <w:t>Resilience</w:t>
            </w:r>
          </w:p>
          <w:p w:rsidR="00027B46" w:rsidRDefault="00027B46" w:rsidP="00027B46"/>
        </w:tc>
        <w:tc>
          <w:tcPr>
            <w:tcW w:w="5940" w:type="dxa"/>
            <w:gridSpan w:val="2"/>
          </w:tcPr>
          <w:p w:rsidR="00027B46" w:rsidRDefault="00027B46" w:rsidP="00027B46">
            <w:r>
              <w:t xml:space="preserve">Cancelling of elective surgeries </w:t>
            </w:r>
          </w:p>
          <w:p w:rsidR="00027B46" w:rsidRDefault="00027B46" w:rsidP="00027B46">
            <w:r>
              <w:t xml:space="preserve">Unable to service ESRD patients </w:t>
            </w:r>
          </w:p>
          <w:p w:rsidR="00027B46" w:rsidRDefault="00027B46" w:rsidP="00DF4FA3">
            <w:r>
              <w:t xml:space="preserve">Home </w:t>
            </w:r>
            <w:r w:rsidR="002740F2">
              <w:t>Healthcare Services</w:t>
            </w:r>
            <w:r>
              <w:t xml:space="preserve"> </w:t>
            </w:r>
            <w:r w:rsidR="002740F2">
              <w:t xml:space="preserve">availability could </w:t>
            </w:r>
            <w:r>
              <w:t>decrease</w:t>
            </w:r>
          </w:p>
        </w:tc>
      </w:tr>
      <w:tr w:rsidR="00AB7F7F" w:rsidTr="00917215">
        <w:tc>
          <w:tcPr>
            <w:tcW w:w="3505" w:type="dxa"/>
          </w:tcPr>
          <w:p w:rsidR="006A316C" w:rsidRDefault="00AB7F7F" w:rsidP="00DE6E9A">
            <w:r>
              <w:t xml:space="preserve">Population Displacement </w:t>
            </w:r>
          </w:p>
          <w:p w:rsidR="006A316C" w:rsidRDefault="006A316C" w:rsidP="00DE6E9A"/>
          <w:p w:rsidR="006A316C" w:rsidRDefault="006A316C" w:rsidP="00DE6E9A"/>
        </w:tc>
        <w:tc>
          <w:tcPr>
            <w:tcW w:w="5940" w:type="dxa"/>
            <w:gridSpan w:val="2"/>
          </w:tcPr>
          <w:p w:rsidR="00DF4FA3" w:rsidRPr="00DF4FA3" w:rsidRDefault="00DF4FA3" w:rsidP="00DF4FA3">
            <w:r w:rsidRPr="00DF4FA3">
              <w:t xml:space="preserve">Hazards </w:t>
            </w:r>
          </w:p>
          <w:p w:rsidR="00DF4FA3" w:rsidRPr="00DF4FA3" w:rsidRDefault="00DF4FA3" w:rsidP="00DF4FA3">
            <w:r w:rsidRPr="00DF4FA3">
              <w:t xml:space="preserve">Slip / Trip / fall injuries increase </w:t>
            </w:r>
          </w:p>
          <w:p w:rsidR="00DF4FA3" w:rsidRPr="00DF4FA3" w:rsidRDefault="00DF4FA3" w:rsidP="00DF4FA3">
            <w:r w:rsidRPr="00DF4FA3">
              <w:t xml:space="preserve">Low temperature injuries increase </w:t>
            </w:r>
          </w:p>
          <w:p w:rsidR="00AB7F7F" w:rsidRDefault="00AB7F7F" w:rsidP="00DE6E9A"/>
        </w:tc>
      </w:tr>
      <w:tr w:rsidR="00AB7F7F" w:rsidTr="00917215">
        <w:tc>
          <w:tcPr>
            <w:tcW w:w="3505" w:type="dxa"/>
          </w:tcPr>
          <w:p w:rsidR="006A316C" w:rsidRDefault="00AB7F7F" w:rsidP="00DE6E9A">
            <w:r>
              <w:lastRenderedPageBreak/>
              <w:t xml:space="preserve">Environmental Considerations </w:t>
            </w:r>
          </w:p>
          <w:p w:rsidR="006A316C" w:rsidRDefault="006A316C" w:rsidP="00DE6E9A"/>
          <w:p w:rsidR="006A316C" w:rsidRDefault="006A316C" w:rsidP="00DE6E9A"/>
        </w:tc>
        <w:tc>
          <w:tcPr>
            <w:tcW w:w="5940" w:type="dxa"/>
            <w:gridSpan w:val="2"/>
          </w:tcPr>
          <w:p w:rsidR="00AB7F7F" w:rsidRDefault="00DF4FA3" w:rsidP="00DE6E9A">
            <w:r>
              <w:t xml:space="preserve">Minimal Impact </w:t>
            </w:r>
          </w:p>
        </w:tc>
      </w:tr>
      <w:tr w:rsidR="00917215" w:rsidTr="00917215">
        <w:tc>
          <w:tcPr>
            <w:tcW w:w="9445" w:type="dxa"/>
            <w:gridSpan w:val="3"/>
          </w:tcPr>
          <w:p w:rsidR="00917215" w:rsidRDefault="00917215" w:rsidP="00917215">
            <w:r>
              <w:rPr>
                <w:b/>
                <w:highlight w:val="yellow"/>
              </w:rPr>
              <w:t xml:space="preserve">Public Health Services </w:t>
            </w:r>
            <w:r w:rsidRPr="00AB7F7F">
              <w:rPr>
                <w:b/>
                <w:highlight w:val="yellow"/>
              </w:rPr>
              <w:t xml:space="preserve">  Impact</w:t>
            </w:r>
            <w:r>
              <w:t xml:space="preserve">: </w:t>
            </w:r>
          </w:p>
        </w:tc>
      </w:tr>
      <w:tr w:rsidR="00AB7F7F" w:rsidTr="00917215">
        <w:tc>
          <w:tcPr>
            <w:tcW w:w="3505" w:type="dxa"/>
          </w:tcPr>
          <w:p w:rsidR="00AB7F7F" w:rsidRDefault="00AB7F7F" w:rsidP="00DE6E9A">
            <w:r w:rsidRPr="00AB7F7F">
              <w:t xml:space="preserve">Information Sharing </w:t>
            </w:r>
          </w:p>
          <w:p w:rsidR="006A316C" w:rsidRDefault="006A316C" w:rsidP="00DE6E9A"/>
          <w:p w:rsidR="006A316C" w:rsidRPr="00AB7F7F" w:rsidRDefault="006A316C" w:rsidP="00DE6E9A">
            <w:pPr>
              <w:rPr>
                <w:highlight w:val="yellow"/>
              </w:rPr>
            </w:pPr>
          </w:p>
        </w:tc>
        <w:tc>
          <w:tcPr>
            <w:tcW w:w="5940" w:type="dxa"/>
            <w:gridSpan w:val="2"/>
          </w:tcPr>
          <w:p w:rsidR="00AB7F7F" w:rsidRPr="00E81449" w:rsidRDefault="00E81449" w:rsidP="00DE6E9A">
            <w:pPr>
              <w:rPr>
                <w:highlight w:val="yellow"/>
              </w:rPr>
            </w:pPr>
            <w:r w:rsidRPr="00E81449">
              <w:t xml:space="preserve">There would be an increased need for information sharing among healthcare partners </w:t>
            </w:r>
          </w:p>
        </w:tc>
      </w:tr>
      <w:tr w:rsidR="00AB7F7F" w:rsidTr="00917215">
        <w:tc>
          <w:tcPr>
            <w:tcW w:w="3505" w:type="dxa"/>
          </w:tcPr>
          <w:p w:rsidR="00AB7F7F" w:rsidRPr="00E81449" w:rsidRDefault="00AB7F7F" w:rsidP="00DE6E9A">
            <w:r w:rsidRPr="00E81449">
              <w:t xml:space="preserve">Mass Care / Sheltering </w:t>
            </w:r>
          </w:p>
          <w:p w:rsidR="006A316C" w:rsidRPr="00E81449" w:rsidRDefault="006A316C" w:rsidP="00DE6E9A"/>
          <w:p w:rsidR="006A316C" w:rsidRPr="00E81449" w:rsidRDefault="006A316C" w:rsidP="00DE6E9A"/>
        </w:tc>
        <w:tc>
          <w:tcPr>
            <w:tcW w:w="5940" w:type="dxa"/>
            <w:gridSpan w:val="2"/>
          </w:tcPr>
          <w:p w:rsidR="00AB7F7F" w:rsidRPr="00E81449" w:rsidRDefault="00E81449" w:rsidP="00DE6E9A">
            <w:r w:rsidRPr="00E81449">
              <w:t xml:space="preserve">This could be affected </w:t>
            </w:r>
          </w:p>
        </w:tc>
      </w:tr>
      <w:tr w:rsidR="006A316C" w:rsidTr="00917215">
        <w:tc>
          <w:tcPr>
            <w:tcW w:w="3505" w:type="dxa"/>
          </w:tcPr>
          <w:p w:rsidR="006A316C" w:rsidRDefault="006A316C" w:rsidP="00DE6E9A">
            <w:r>
              <w:t xml:space="preserve">Mass Prophylaxis </w:t>
            </w:r>
            <w:r w:rsidR="009453F3">
              <w:t>/ Medical</w:t>
            </w:r>
            <w:r w:rsidR="003362A5">
              <w:t xml:space="preserve"> Countermeasure Management  </w:t>
            </w:r>
          </w:p>
          <w:p w:rsidR="006A316C" w:rsidRDefault="006A316C" w:rsidP="00DE6E9A"/>
        </w:tc>
        <w:tc>
          <w:tcPr>
            <w:tcW w:w="5940" w:type="dxa"/>
            <w:gridSpan w:val="2"/>
          </w:tcPr>
          <w:p w:rsidR="006A316C" w:rsidRPr="00E81449" w:rsidRDefault="00E81449" w:rsidP="00DE6E9A">
            <w:pPr>
              <w:rPr>
                <w:highlight w:val="yellow"/>
              </w:rPr>
            </w:pPr>
            <w:r w:rsidRPr="00E81449">
              <w:t xml:space="preserve">N/A </w:t>
            </w:r>
          </w:p>
        </w:tc>
      </w:tr>
      <w:tr w:rsidR="006A316C" w:rsidTr="00917215">
        <w:tc>
          <w:tcPr>
            <w:tcW w:w="3505" w:type="dxa"/>
          </w:tcPr>
          <w:p w:rsidR="006A316C" w:rsidRDefault="006A316C" w:rsidP="00DE6E9A">
            <w:r>
              <w:t xml:space="preserve">Fatality Management </w:t>
            </w:r>
          </w:p>
          <w:p w:rsidR="006A316C" w:rsidRDefault="006A316C" w:rsidP="00DE6E9A"/>
          <w:p w:rsidR="006A316C" w:rsidRDefault="006A316C" w:rsidP="00DE6E9A"/>
        </w:tc>
        <w:tc>
          <w:tcPr>
            <w:tcW w:w="5940" w:type="dxa"/>
            <w:gridSpan w:val="2"/>
          </w:tcPr>
          <w:p w:rsidR="006A316C" w:rsidRPr="00E81449" w:rsidRDefault="00E81449" w:rsidP="00DE6E9A">
            <w:pPr>
              <w:rPr>
                <w:highlight w:val="yellow"/>
              </w:rPr>
            </w:pPr>
            <w:r w:rsidRPr="00E81449">
              <w:t xml:space="preserve">Minimal impact </w:t>
            </w:r>
          </w:p>
        </w:tc>
      </w:tr>
      <w:tr w:rsidR="00917215" w:rsidTr="00917215">
        <w:tc>
          <w:tcPr>
            <w:tcW w:w="9445" w:type="dxa"/>
            <w:gridSpan w:val="3"/>
          </w:tcPr>
          <w:p w:rsidR="00917215" w:rsidRDefault="00917215" w:rsidP="00A74838">
            <w:r>
              <w:rPr>
                <w:b/>
                <w:highlight w:val="yellow"/>
              </w:rPr>
              <w:t xml:space="preserve">At Risk Populations </w:t>
            </w:r>
            <w:r>
              <w:t xml:space="preserve"> </w:t>
            </w:r>
            <w:r w:rsidR="00A74838">
              <w:t xml:space="preserve">- at risk populations are at greater risk for negative </w:t>
            </w:r>
            <w:r w:rsidR="009453F3">
              <w:t>issues from</w:t>
            </w:r>
            <w:r w:rsidR="00A74838">
              <w:t xml:space="preserve"> certain disasters than the general population. </w:t>
            </w:r>
          </w:p>
        </w:tc>
      </w:tr>
      <w:tr w:rsidR="00E81449" w:rsidTr="00917215">
        <w:tc>
          <w:tcPr>
            <w:tcW w:w="3505" w:type="dxa"/>
          </w:tcPr>
          <w:p w:rsidR="00E81449" w:rsidRDefault="00E81449" w:rsidP="00DE6E9A">
            <w:pPr>
              <w:rPr>
                <w:b/>
              </w:rPr>
            </w:pPr>
            <w:r w:rsidRPr="00DE6E9A">
              <w:rPr>
                <w:b/>
              </w:rPr>
              <w:t xml:space="preserve">Hearing Disability </w:t>
            </w:r>
          </w:p>
          <w:p w:rsidR="00E81449" w:rsidRDefault="00E81449" w:rsidP="00DE6E9A">
            <w:pPr>
              <w:rPr>
                <w:b/>
              </w:rPr>
            </w:pPr>
          </w:p>
          <w:p w:rsidR="00E81449" w:rsidRDefault="00E81449" w:rsidP="00DE6E9A">
            <w:pPr>
              <w:rPr>
                <w:b/>
                <w:highlight w:val="yellow"/>
              </w:rPr>
            </w:pPr>
          </w:p>
        </w:tc>
        <w:tc>
          <w:tcPr>
            <w:tcW w:w="5940" w:type="dxa"/>
            <w:gridSpan w:val="2"/>
            <w:vMerge w:val="restart"/>
          </w:tcPr>
          <w:p w:rsidR="00E81449" w:rsidRDefault="00E81449" w:rsidP="00DE6E9A">
            <w:pPr>
              <w:rPr>
                <w:b/>
                <w:highlight w:val="yellow"/>
              </w:rPr>
            </w:pPr>
          </w:p>
          <w:p w:rsidR="00E81449" w:rsidRDefault="00E81449" w:rsidP="00DE6E9A">
            <w:pPr>
              <w:rPr>
                <w:b/>
                <w:highlight w:val="yellow"/>
              </w:rPr>
            </w:pPr>
          </w:p>
          <w:p w:rsidR="00E81449" w:rsidRDefault="00E81449" w:rsidP="00DE6E9A">
            <w:pPr>
              <w:rPr>
                <w:b/>
                <w:highlight w:val="yellow"/>
              </w:rPr>
            </w:pPr>
          </w:p>
          <w:p w:rsidR="00E81449" w:rsidRDefault="00E81449" w:rsidP="00DE6E9A">
            <w:pPr>
              <w:rPr>
                <w:b/>
                <w:highlight w:val="yellow"/>
              </w:rPr>
            </w:pPr>
          </w:p>
          <w:p w:rsidR="00E81449" w:rsidRDefault="00E81449" w:rsidP="00DE6E9A">
            <w:pPr>
              <w:rPr>
                <w:b/>
                <w:highlight w:val="yellow"/>
              </w:rPr>
            </w:pPr>
          </w:p>
          <w:p w:rsidR="00E81449" w:rsidRPr="00201CF9" w:rsidRDefault="00E81449" w:rsidP="00DE6E9A">
            <w:pPr>
              <w:rPr>
                <w:highlight w:val="yellow"/>
              </w:rPr>
            </w:pPr>
            <w:r w:rsidRPr="00201CF9">
              <w:t xml:space="preserve">                                 Could affect this population </w:t>
            </w:r>
          </w:p>
        </w:tc>
      </w:tr>
      <w:tr w:rsidR="00E81449" w:rsidTr="00917215">
        <w:tc>
          <w:tcPr>
            <w:tcW w:w="3505" w:type="dxa"/>
          </w:tcPr>
          <w:p w:rsidR="00E81449" w:rsidRDefault="00E81449" w:rsidP="00DE6E9A">
            <w:pPr>
              <w:rPr>
                <w:b/>
              </w:rPr>
            </w:pPr>
            <w:r w:rsidRPr="00DE6E9A">
              <w:rPr>
                <w:b/>
              </w:rPr>
              <w:t xml:space="preserve">Vision </w:t>
            </w:r>
            <w:r>
              <w:rPr>
                <w:b/>
              </w:rPr>
              <w:t>D</w:t>
            </w:r>
            <w:r w:rsidRPr="00DE6E9A">
              <w:rPr>
                <w:b/>
              </w:rPr>
              <w:t xml:space="preserve">isability </w:t>
            </w:r>
          </w:p>
          <w:p w:rsidR="00E81449" w:rsidRDefault="00E81449" w:rsidP="00DE6E9A">
            <w:pPr>
              <w:rPr>
                <w:b/>
              </w:rPr>
            </w:pPr>
          </w:p>
          <w:p w:rsidR="00E81449" w:rsidRDefault="00E81449" w:rsidP="00DE6E9A">
            <w:pPr>
              <w:rPr>
                <w:b/>
                <w:highlight w:val="yellow"/>
              </w:rPr>
            </w:pPr>
          </w:p>
        </w:tc>
        <w:tc>
          <w:tcPr>
            <w:tcW w:w="5940" w:type="dxa"/>
            <w:gridSpan w:val="2"/>
            <w:vMerge/>
          </w:tcPr>
          <w:p w:rsidR="00E81449" w:rsidRDefault="00E81449" w:rsidP="00DE6E9A">
            <w:pPr>
              <w:rPr>
                <w:b/>
                <w:highlight w:val="yellow"/>
              </w:rPr>
            </w:pPr>
          </w:p>
        </w:tc>
      </w:tr>
      <w:tr w:rsidR="00E81449" w:rsidTr="00917215">
        <w:tc>
          <w:tcPr>
            <w:tcW w:w="3505" w:type="dxa"/>
          </w:tcPr>
          <w:p w:rsidR="00E81449" w:rsidRDefault="00E81449" w:rsidP="00DE6E9A">
            <w:pPr>
              <w:rPr>
                <w:b/>
              </w:rPr>
            </w:pPr>
            <w:r>
              <w:rPr>
                <w:b/>
              </w:rPr>
              <w:t xml:space="preserve">Ambulatory Disability </w:t>
            </w:r>
          </w:p>
          <w:p w:rsidR="00E81449" w:rsidRDefault="00E81449" w:rsidP="00DE6E9A">
            <w:pPr>
              <w:rPr>
                <w:b/>
              </w:rPr>
            </w:pPr>
          </w:p>
          <w:p w:rsidR="00E81449" w:rsidRPr="00DE6E9A" w:rsidRDefault="00E81449" w:rsidP="00DE6E9A">
            <w:pPr>
              <w:rPr>
                <w:b/>
              </w:rPr>
            </w:pPr>
          </w:p>
        </w:tc>
        <w:tc>
          <w:tcPr>
            <w:tcW w:w="5940" w:type="dxa"/>
            <w:gridSpan w:val="2"/>
            <w:vMerge/>
          </w:tcPr>
          <w:p w:rsidR="00E81449" w:rsidRDefault="00E81449" w:rsidP="00DE6E9A">
            <w:pPr>
              <w:rPr>
                <w:b/>
                <w:highlight w:val="yellow"/>
              </w:rPr>
            </w:pPr>
          </w:p>
        </w:tc>
      </w:tr>
      <w:tr w:rsidR="00E81449" w:rsidTr="00917215">
        <w:tc>
          <w:tcPr>
            <w:tcW w:w="3505" w:type="dxa"/>
          </w:tcPr>
          <w:p w:rsidR="00E81449" w:rsidRDefault="00E81449" w:rsidP="00DE6E9A">
            <w:pPr>
              <w:rPr>
                <w:b/>
              </w:rPr>
            </w:pPr>
            <w:r>
              <w:rPr>
                <w:b/>
              </w:rPr>
              <w:t xml:space="preserve">Cognitive Disability </w:t>
            </w:r>
          </w:p>
          <w:p w:rsidR="00E81449" w:rsidRDefault="00E81449" w:rsidP="00DE6E9A">
            <w:pPr>
              <w:rPr>
                <w:b/>
              </w:rPr>
            </w:pPr>
          </w:p>
          <w:p w:rsidR="00E81449" w:rsidRDefault="00E81449" w:rsidP="00DE6E9A">
            <w:pPr>
              <w:rPr>
                <w:b/>
              </w:rPr>
            </w:pPr>
          </w:p>
        </w:tc>
        <w:tc>
          <w:tcPr>
            <w:tcW w:w="5940" w:type="dxa"/>
            <w:gridSpan w:val="2"/>
            <w:vMerge/>
          </w:tcPr>
          <w:p w:rsidR="00E81449" w:rsidRDefault="00E81449" w:rsidP="00DE6E9A">
            <w:pPr>
              <w:rPr>
                <w:b/>
                <w:highlight w:val="yellow"/>
              </w:rPr>
            </w:pPr>
          </w:p>
        </w:tc>
      </w:tr>
      <w:tr w:rsidR="00DE6E9A" w:rsidTr="00917215">
        <w:tc>
          <w:tcPr>
            <w:tcW w:w="3505" w:type="dxa"/>
          </w:tcPr>
          <w:p w:rsidR="00DE6E9A" w:rsidRDefault="00DE6E9A" w:rsidP="00DE6E9A">
            <w:pPr>
              <w:rPr>
                <w:b/>
              </w:rPr>
            </w:pPr>
            <w:r>
              <w:rPr>
                <w:b/>
              </w:rPr>
              <w:t xml:space="preserve">Pediatrics </w:t>
            </w:r>
          </w:p>
          <w:p w:rsidR="00DE6E9A" w:rsidRDefault="00DE6E9A" w:rsidP="00DE6E9A">
            <w:pPr>
              <w:rPr>
                <w:b/>
              </w:rPr>
            </w:pPr>
          </w:p>
          <w:p w:rsidR="00DE6E9A" w:rsidRDefault="00DE6E9A" w:rsidP="00DE6E9A">
            <w:pPr>
              <w:rPr>
                <w:b/>
              </w:rPr>
            </w:pPr>
          </w:p>
        </w:tc>
        <w:tc>
          <w:tcPr>
            <w:tcW w:w="5940" w:type="dxa"/>
            <w:gridSpan w:val="2"/>
          </w:tcPr>
          <w:p w:rsidR="00DE6E9A" w:rsidRPr="00E81449" w:rsidRDefault="00E81449" w:rsidP="00DE6E9A">
            <w:pPr>
              <w:rPr>
                <w:highlight w:val="yellow"/>
              </w:rPr>
            </w:pPr>
            <w:r w:rsidRPr="00E81449">
              <w:t xml:space="preserve">Should not be affected </w:t>
            </w:r>
            <w:r>
              <w:t xml:space="preserve">unless involved in the evacuation </w:t>
            </w:r>
          </w:p>
        </w:tc>
      </w:tr>
      <w:tr w:rsidR="00DE6E9A" w:rsidTr="00917215">
        <w:tc>
          <w:tcPr>
            <w:tcW w:w="3505" w:type="dxa"/>
          </w:tcPr>
          <w:p w:rsidR="00DE6E9A" w:rsidRDefault="00DE6E9A" w:rsidP="00DE6E9A">
            <w:pPr>
              <w:rPr>
                <w:b/>
              </w:rPr>
            </w:pPr>
            <w:r>
              <w:rPr>
                <w:b/>
              </w:rPr>
              <w:t xml:space="preserve">Geriatrics </w:t>
            </w:r>
          </w:p>
          <w:p w:rsidR="00DE6E9A" w:rsidRDefault="00DE6E9A" w:rsidP="00DE6E9A">
            <w:pPr>
              <w:rPr>
                <w:b/>
              </w:rPr>
            </w:pPr>
          </w:p>
          <w:p w:rsidR="00DE6E9A" w:rsidRDefault="00DE6E9A" w:rsidP="00DE6E9A">
            <w:pPr>
              <w:rPr>
                <w:b/>
              </w:rPr>
            </w:pPr>
          </w:p>
        </w:tc>
        <w:tc>
          <w:tcPr>
            <w:tcW w:w="5940" w:type="dxa"/>
            <w:gridSpan w:val="2"/>
          </w:tcPr>
          <w:p w:rsidR="00DE6E9A" w:rsidRPr="00E81449" w:rsidRDefault="00E81449" w:rsidP="00DE6E9A">
            <w:pPr>
              <w:rPr>
                <w:highlight w:val="yellow"/>
              </w:rPr>
            </w:pPr>
            <w:r w:rsidRPr="00E81449">
              <w:t xml:space="preserve">Should not be affected </w:t>
            </w:r>
            <w:r>
              <w:t xml:space="preserve">unless involved in the evacuation </w:t>
            </w:r>
          </w:p>
        </w:tc>
      </w:tr>
    </w:tbl>
    <w:p w:rsidR="008301FC" w:rsidRDefault="00DE6E9A" w:rsidP="008301FC">
      <w:r>
        <w:br w:type="textWrapping" w:clear="all"/>
      </w:r>
      <w:r w:rsidR="008301FC">
        <w:t>Scope of Impact</w:t>
      </w:r>
      <w:r w:rsidR="008301FC">
        <w:tab/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630"/>
        <w:gridCol w:w="2160"/>
        <w:gridCol w:w="6750"/>
      </w:tblGrid>
      <w:tr w:rsidR="00F16DC0" w:rsidRPr="008301FC" w:rsidTr="00F16DC0">
        <w:sdt>
          <w:sdtPr>
            <w:id w:val="201456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F16DC0" w:rsidP="008301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8301FC">
            <w:r w:rsidRPr="008301FC">
              <w:t>Single Location, Small Area</w:t>
            </w:r>
          </w:p>
        </w:tc>
        <w:tc>
          <w:tcPr>
            <w:tcW w:w="6750" w:type="dxa"/>
          </w:tcPr>
          <w:p w:rsidR="00F16DC0" w:rsidRPr="008301FC" w:rsidRDefault="00F16DC0" w:rsidP="008301FC">
            <w:r w:rsidRPr="008301FC">
              <w:t>The regional scope of this incident is minimal, confined to a small area or within a single community.  At most, two hospitals would be impacted.</w:t>
            </w:r>
          </w:p>
        </w:tc>
      </w:tr>
      <w:tr w:rsidR="00F16DC0" w:rsidRPr="008301FC" w:rsidTr="00F16DC0">
        <w:sdt>
          <w:sdtPr>
            <w:id w:val="489840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F16DC0" w:rsidP="008301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8301FC">
            <w:r w:rsidRPr="008301FC">
              <w:t>Single Location, Large Area</w:t>
            </w:r>
          </w:p>
        </w:tc>
        <w:tc>
          <w:tcPr>
            <w:tcW w:w="6750" w:type="dxa"/>
          </w:tcPr>
          <w:p w:rsidR="00F16DC0" w:rsidRPr="008301FC" w:rsidRDefault="00F16DC0" w:rsidP="008301FC">
            <w:r w:rsidRPr="008301FC">
              <w:t>The regional scope of this incident is confined to a single large area or within a larger community.  At most, three hospitals and/or healthcare facilities would be impacted.</w:t>
            </w:r>
          </w:p>
        </w:tc>
      </w:tr>
      <w:tr w:rsidR="00F16DC0" w:rsidRPr="008301FC" w:rsidTr="00F16DC0">
        <w:sdt>
          <w:sdtPr>
            <w:id w:val="-91655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F16DC0" w:rsidP="008301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8301FC">
            <w:r w:rsidRPr="008301FC">
              <w:t>Multiple Isolated Locations</w:t>
            </w:r>
          </w:p>
        </w:tc>
        <w:tc>
          <w:tcPr>
            <w:tcW w:w="6750" w:type="dxa"/>
          </w:tcPr>
          <w:p w:rsidR="00F16DC0" w:rsidRPr="008301FC" w:rsidRDefault="00F16DC0" w:rsidP="008301FC">
            <w:r w:rsidRPr="008301FC">
              <w:t>Several areas (but not more than one-quarter) of the region are affected by this incident.  At least four hospitals and/or healthcare facilities in the region will be impacted in some way.</w:t>
            </w:r>
          </w:p>
        </w:tc>
      </w:tr>
      <w:tr w:rsidR="00F16DC0" w:rsidRPr="008301FC" w:rsidTr="00F16DC0">
        <w:sdt>
          <w:sdtPr>
            <w:id w:val="71076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F16DC0" w:rsidP="008301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8301FC">
            <w:r w:rsidRPr="008301FC">
              <w:t>Half of Region</w:t>
            </w:r>
          </w:p>
        </w:tc>
        <w:tc>
          <w:tcPr>
            <w:tcW w:w="6750" w:type="dxa"/>
          </w:tcPr>
          <w:p w:rsidR="00F16DC0" w:rsidRPr="008301FC" w:rsidRDefault="00F16DC0" w:rsidP="008301FC">
            <w:r w:rsidRPr="008301FC">
              <w:t>Half of the region is affected by this incident.  At least six hospitals and/or healthcare facilities in the region will be impacted in some way.</w:t>
            </w:r>
          </w:p>
        </w:tc>
      </w:tr>
      <w:tr w:rsidR="00F16DC0" w:rsidRPr="008301FC" w:rsidTr="00F16DC0">
        <w:sdt>
          <w:sdtPr>
            <w:id w:val="-125026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F16DC0" w:rsidP="008301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8301FC">
            <w:r w:rsidRPr="008301FC">
              <w:t>Most of Region</w:t>
            </w:r>
          </w:p>
        </w:tc>
        <w:tc>
          <w:tcPr>
            <w:tcW w:w="6750" w:type="dxa"/>
          </w:tcPr>
          <w:p w:rsidR="00F16DC0" w:rsidRPr="008301FC" w:rsidRDefault="00F16DC0" w:rsidP="008301FC">
            <w:r w:rsidRPr="008301FC">
              <w:t>Much of the region is affected by this incident.  At least nine hospitals and/or healthcare facilities in the region will be impacted in some way.</w:t>
            </w:r>
          </w:p>
        </w:tc>
      </w:tr>
      <w:tr w:rsidR="00F16DC0" w:rsidRPr="008301FC" w:rsidTr="00F16DC0">
        <w:sdt>
          <w:sdtPr>
            <w:id w:val="1142649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7213F2" w:rsidP="008301FC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8301FC">
            <w:r w:rsidRPr="008301FC">
              <w:t>Entire Region</w:t>
            </w:r>
          </w:p>
        </w:tc>
        <w:tc>
          <w:tcPr>
            <w:tcW w:w="6750" w:type="dxa"/>
          </w:tcPr>
          <w:p w:rsidR="00F16DC0" w:rsidRPr="008301FC" w:rsidRDefault="00F16DC0" w:rsidP="008301FC">
            <w:r w:rsidRPr="008301FC">
              <w:t>The vast majority of the region is affected by this incident.  All hospitals and/or healthcare facilities in the region, and others in adjacent/nearby regions, will be impacted in some way.</w:t>
            </w:r>
          </w:p>
        </w:tc>
      </w:tr>
    </w:tbl>
    <w:p w:rsidR="005F5BC4" w:rsidRDefault="005F5BC4" w:rsidP="005F5BC4">
      <w:r w:rsidRPr="00DE6E9A">
        <w:rPr>
          <w:b/>
          <w:i/>
          <w:u w:val="single"/>
        </w:rPr>
        <w:t xml:space="preserve">Event Impacts </w:t>
      </w:r>
    </w:p>
    <w:tbl>
      <w:tblPr>
        <w:tblStyle w:val="TableGrid"/>
        <w:tblpPr w:leftFromText="180" w:rightFromText="180" w:vertAnchor="text" w:tblpY="1"/>
        <w:tblOverlap w:val="never"/>
        <w:tblW w:w="9985" w:type="dxa"/>
        <w:tblLook w:val="04A0" w:firstRow="1" w:lastRow="0" w:firstColumn="1" w:lastColumn="0" w:noHBand="0" w:noVBand="1"/>
      </w:tblPr>
      <w:tblGrid>
        <w:gridCol w:w="3505"/>
        <w:gridCol w:w="3240"/>
        <w:gridCol w:w="3240"/>
      </w:tblGrid>
      <w:tr w:rsidR="0008550B" w:rsidTr="0008550B">
        <w:tc>
          <w:tcPr>
            <w:tcW w:w="9985" w:type="dxa"/>
            <w:gridSpan w:val="3"/>
          </w:tcPr>
          <w:p w:rsidR="0008550B" w:rsidRDefault="0008550B" w:rsidP="005F5B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83E57B9" wp14:editId="3AB83B9C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-58420</wp:posOffset>
                      </wp:positionV>
                      <wp:extent cx="0" cy="108585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858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2E4559" id="Straight Connector 2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1pt,-4.6pt" to="76.1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t xml:space="preserve">Threat / Hazard:      </w:t>
            </w:r>
            <w:r w:rsidRPr="005F5BC4">
              <w:t>Severe Storm</w:t>
            </w:r>
            <w:r>
              <w:t xml:space="preserve"> - (</w:t>
            </w:r>
            <w:r w:rsidRPr="00F264F7">
              <w:t>windstorms; thunderstorms; hail; tornados)</w:t>
            </w:r>
          </w:p>
          <w:p w:rsidR="0008550B" w:rsidRDefault="0008550B" w:rsidP="005F5BC4"/>
        </w:tc>
      </w:tr>
      <w:tr w:rsidR="0008550B" w:rsidTr="0008550B">
        <w:tc>
          <w:tcPr>
            <w:tcW w:w="9985" w:type="dxa"/>
            <w:gridSpan w:val="3"/>
          </w:tcPr>
          <w:p w:rsidR="0008550B" w:rsidRDefault="00201CF9" w:rsidP="005F5BC4">
            <w:pPr>
              <w:tabs>
                <w:tab w:val="left" w:pos="1785"/>
              </w:tabs>
            </w:pPr>
            <w:r>
              <w:tab/>
              <w:t>Health System preparedness, Health System Recovery</w:t>
            </w:r>
            <w:r w:rsidR="0008550B">
              <w:t xml:space="preserve">                                       </w:t>
            </w:r>
          </w:p>
          <w:p w:rsidR="0008550B" w:rsidRDefault="0008550B" w:rsidP="005F5BC4">
            <w:r>
              <w:t xml:space="preserve">Core Capability: </w:t>
            </w:r>
          </w:p>
        </w:tc>
      </w:tr>
      <w:tr w:rsidR="0008550B" w:rsidTr="0008550B">
        <w:tc>
          <w:tcPr>
            <w:tcW w:w="9985" w:type="dxa"/>
            <w:gridSpan w:val="3"/>
          </w:tcPr>
          <w:p w:rsidR="0008550B" w:rsidRDefault="0008550B" w:rsidP="005F5BC4">
            <w:pPr>
              <w:rPr>
                <w:b/>
              </w:rPr>
            </w:pPr>
            <w:r w:rsidRPr="00AB7F7F">
              <w:rPr>
                <w:b/>
                <w:highlight w:val="yellow"/>
              </w:rPr>
              <w:t>Human Impact:</w:t>
            </w:r>
            <w:r w:rsidRPr="00AB7F7F">
              <w:rPr>
                <w:b/>
              </w:rPr>
              <w:t xml:space="preserve"> </w:t>
            </w:r>
          </w:p>
          <w:p w:rsidR="0008550B" w:rsidRPr="00AB7F7F" w:rsidRDefault="0008550B" w:rsidP="005F5BC4">
            <w:pPr>
              <w:rPr>
                <w:b/>
              </w:rPr>
            </w:pPr>
          </w:p>
        </w:tc>
      </w:tr>
      <w:tr w:rsidR="0008550B" w:rsidTr="0008550B">
        <w:tc>
          <w:tcPr>
            <w:tcW w:w="3505" w:type="dxa"/>
          </w:tcPr>
          <w:p w:rsidR="0008550B" w:rsidRDefault="0008550B" w:rsidP="00F264F7">
            <w:r>
              <w:t xml:space="preserve">Mortality </w:t>
            </w:r>
          </w:p>
          <w:p w:rsidR="0008550B" w:rsidRDefault="0008550B" w:rsidP="00F264F7"/>
          <w:p w:rsidR="0008550B" w:rsidRDefault="0008550B" w:rsidP="00F264F7"/>
        </w:tc>
        <w:tc>
          <w:tcPr>
            <w:tcW w:w="6480" w:type="dxa"/>
            <w:gridSpan w:val="2"/>
          </w:tcPr>
          <w:p w:rsidR="0008550B" w:rsidRDefault="0008550B" w:rsidP="00F264F7">
            <w:r>
              <w:t xml:space="preserve">Minimal impact  </w:t>
            </w:r>
          </w:p>
        </w:tc>
      </w:tr>
      <w:tr w:rsidR="0008550B" w:rsidTr="0008550B">
        <w:tc>
          <w:tcPr>
            <w:tcW w:w="3505" w:type="dxa"/>
          </w:tcPr>
          <w:p w:rsidR="0008550B" w:rsidRDefault="0008550B" w:rsidP="00F264F7">
            <w:r>
              <w:t xml:space="preserve">EMS Operations </w:t>
            </w:r>
          </w:p>
          <w:p w:rsidR="0008550B" w:rsidRDefault="0008550B" w:rsidP="00F264F7"/>
          <w:p w:rsidR="0008550B" w:rsidRDefault="0008550B" w:rsidP="00F264F7"/>
        </w:tc>
        <w:tc>
          <w:tcPr>
            <w:tcW w:w="6480" w:type="dxa"/>
            <w:gridSpan w:val="2"/>
            <w:tcBorders>
              <w:bottom w:val="single" w:sz="4" w:space="0" w:color="auto"/>
            </w:tcBorders>
          </w:tcPr>
          <w:p w:rsidR="0008550B" w:rsidRDefault="0008550B" w:rsidP="00F264F7">
            <w:r>
              <w:t>Increase in call volume</w:t>
            </w:r>
          </w:p>
          <w:p w:rsidR="0008550B" w:rsidRDefault="0008550B" w:rsidP="00F264F7">
            <w:r>
              <w:t>Issue with gaining access due to impassible roads and down</w:t>
            </w:r>
            <w:r w:rsidR="009A771A">
              <w:t>ed</w:t>
            </w:r>
            <w:r>
              <w:t xml:space="preserve"> wires </w:t>
            </w:r>
          </w:p>
          <w:p w:rsidR="0008550B" w:rsidRDefault="0008550B" w:rsidP="00F264F7"/>
        </w:tc>
      </w:tr>
      <w:tr w:rsidR="0008550B" w:rsidTr="00E81449">
        <w:tc>
          <w:tcPr>
            <w:tcW w:w="3505" w:type="dxa"/>
          </w:tcPr>
          <w:p w:rsidR="0008550B" w:rsidRDefault="0008550B" w:rsidP="00F264F7">
            <w:r>
              <w:t xml:space="preserve">ED Visits </w:t>
            </w:r>
          </w:p>
          <w:p w:rsidR="0008550B" w:rsidRDefault="0008550B" w:rsidP="00F264F7"/>
          <w:p w:rsidR="0008550B" w:rsidRDefault="0008550B" w:rsidP="00F264F7"/>
        </w:tc>
        <w:tc>
          <w:tcPr>
            <w:tcW w:w="3240" w:type="dxa"/>
          </w:tcPr>
          <w:p w:rsidR="0008550B" w:rsidRDefault="0008550B" w:rsidP="0008550B">
            <w:r>
              <w:t xml:space="preserve">Decrease during the event </w:t>
            </w:r>
          </w:p>
          <w:p w:rsidR="0008550B" w:rsidRDefault="0008550B" w:rsidP="0008550B">
            <w:r w:rsidRPr="0008550B">
              <w:t>Increase after the event</w:t>
            </w:r>
          </w:p>
        </w:tc>
        <w:tc>
          <w:tcPr>
            <w:tcW w:w="3240" w:type="dxa"/>
          </w:tcPr>
          <w:p w:rsidR="0008550B" w:rsidRDefault="0008550B" w:rsidP="009669B2">
            <w:r>
              <w:t>Increase</w:t>
            </w:r>
            <w:r w:rsidR="009A771A">
              <w:t>d</w:t>
            </w:r>
            <w:r>
              <w:t xml:space="preserve"> staffing </w:t>
            </w:r>
            <w:r w:rsidR="002740F2">
              <w:t>issues</w:t>
            </w:r>
            <w:r w:rsidR="002740F2" w:rsidRPr="002740F2">
              <w:rPr>
                <w:color w:val="000000" w:themeColor="text1"/>
              </w:rPr>
              <w:t xml:space="preserve"> needed</w:t>
            </w:r>
            <w:r w:rsidR="009669B2">
              <w:t xml:space="preserve"> </w:t>
            </w:r>
          </w:p>
        </w:tc>
      </w:tr>
      <w:tr w:rsidR="0008550B" w:rsidTr="0008550B">
        <w:tc>
          <w:tcPr>
            <w:tcW w:w="3505" w:type="dxa"/>
          </w:tcPr>
          <w:p w:rsidR="0008550B" w:rsidRDefault="0008550B" w:rsidP="00F264F7">
            <w:r>
              <w:t xml:space="preserve">Primary Care Office Visits </w:t>
            </w:r>
          </w:p>
          <w:p w:rsidR="0008550B" w:rsidRDefault="0008550B" w:rsidP="00F264F7"/>
          <w:p w:rsidR="0008550B" w:rsidRDefault="0008550B" w:rsidP="00F264F7"/>
        </w:tc>
        <w:tc>
          <w:tcPr>
            <w:tcW w:w="6480" w:type="dxa"/>
            <w:gridSpan w:val="2"/>
          </w:tcPr>
          <w:p w:rsidR="0008550B" w:rsidRDefault="00201CF9" w:rsidP="00F264F7">
            <w:r>
              <w:t xml:space="preserve">Could be affected </w:t>
            </w:r>
            <w:r w:rsidR="00DF4FA3">
              <w:t xml:space="preserve">by this event </w:t>
            </w:r>
          </w:p>
        </w:tc>
      </w:tr>
      <w:tr w:rsidR="0008550B" w:rsidTr="0008550B">
        <w:tc>
          <w:tcPr>
            <w:tcW w:w="3505" w:type="dxa"/>
          </w:tcPr>
          <w:p w:rsidR="0008550B" w:rsidRDefault="0008550B" w:rsidP="00F264F7">
            <w:r>
              <w:t xml:space="preserve">Trauma Center Injuries </w:t>
            </w:r>
          </w:p>
          <w:p w:rsidR="0008550B" w:rsidRDefault="0008550B" w:rsidP="00F264F7"/>
          <w:p w:rsidR="0008550B" w:rsidRDefault="0008550B" w:rsidP="00F264F7"/>
        </w:tc>
        <w:tc>
          <w:tcPr>
            <w:tcW w:w="6480" w:type="dxa"/>
            <w:gridSpan w:val="2"/>
          </w:tcPr>
          <w:p w:rsidR="0008550B" w:rsidRDefault="0008550B" w:rsidP="00F264F7">
            <w:r>
              <w:t xml:space="preserve">Slight increase 6-12 </w:t>
            </w:r>
            <w:r w:rsidR="009A771A">
              <w:t xml:space="preserve">hours </w:t>
            </w:r>
            <w:r>
              <w:t>post</w:t>
            </w:r>
            <w:r w:rsidR="002740F2">
              <w:t>-</w:t>
            </w:r>
            <w:r>
              <w:t xml:space="preserve"> storm </w:t>
            </w:r>
            <w:r w:rsidR="009A771A">
              <w:t xml:space="preserve"> </w:t>
            </w:r>
          </w:p>
        </w:tc>
      </w:tr>
      <w:tr w:rsidR="0008550B" w:rsidTr="0008550B">
        <w:tc>
          <w:tcPr>
            <w:tcW w:w="3505" w:type="dxa"/>
          </w:tcPr>
          <w:p w:rsidR="0008550B" w:rsidRDefault="0008550B" w:rsidP="00F264F7">
            <w:r>
              <w:t xml:space="preserve">Mental Health Impact </w:t>
            </w:r>
          </w:p>
          <w:p w:rsidR="0008550B" w:rsidRDefault="0008550B" w:rsidP="00F264F7"/>
          <w:p w:rsidR="0008550B" w:rsidRDefault="0008550B" w:rsidP="00F264F7"/>
        </w:tc>
        <w:tc>
          <w:tcPr>
            <w:tcW w:w="6480" w:type="dxa"/>
            <w:gridSpan w:val="2"/>
          </w:tcPr>
          <w:p w:rsidR="0008550B" w:rsidRDefault="00DF4FA3" w:rsidP="00F264F7">
            <w:r>
              <w:t xml:space="preserve">Could be affected by this event </w:t>
            </w:r>
          </w:p>
        </w:tc>
      </w:tr>
      <w:tr w:rsidR="0008550B" w:rsidTr="0008550B">
        <w:tc>
          <w:tcPr>
            <w:tcW w:w="3505" w:type="dxa"/>
          </w:tcPr>
          <w:p w:rsidR="0008550B" w:rsidRDefault="0008550B" w:rsidP="00F264F7">
            <w:r>
              <w:t xml:space="preserve">Outpatient Services </w:t>
            </w:r>
          </w:p>
          <w:p w:rsidR="0008550B" w:rsidRDefault="0008550B" w:rsidP="00F264F7"/>
          <w:p w:rsidR="0008550B" w:rsidRDefault="0008550B" w:rsidP="00F264F7"/>
        </w:tc>
        <w:tc>
          <w:tcPr>
            <w:tcW w:w="6480" w:type="dxa"/>
            <w:gridSpan w:val="2"/>
          </w:tcPr>
          <w:p w:rsidR="0008550B" w:rsidRDefault="00DF4FA3" w:rsidP="00F264F7">
            <w:r>
              <w:t xml:space="preserve">Could be affected by this event </w:t>
            </w:r>
          </w:p>
        </w:tc>
      </w:tr>
      <w:tr w:rsidR="0008550B" w:rsidTr="0008550B">
        <w:tc>
          <w:tcPr>
            <w:tcW w:w="3505" w:type="dxa"/>
          </w:tcPr>
          <w:p w:rsidR="0008550B" w:rsidRDefault="0008550B" w:rsidP="00F264F7">
            <w:r>
              <w:t xml:space="preserve">Hospital (House) Bed Availability </w:t>
            </w:r>
          </w:p>
          <w:p w:rsidR="0008550B" w:rsidRDefault="0008550B" w:rsidP="00F264F7"/>
          <w:p w:rsidR="0008550B" w:rsidRDefault="0008550B" w:rsidP="00F264F7"/>
        </w:tc>
        <w:tc>
          <w:tcPr>
            <w:tcW w:w="6480" w:type="dxa"/>
            <w:gridSpan w:val="2"/>
          </w:tcPr>
          <w:p w:rsidR="0008550B" w:rsidRDefault="0008550B" w:rsidP="00F264F7">
            <w:r>
              <w:t xml:space="preserve">Decrease due to a loss of ability to discharge patients during the storm </w:t>
            </w:r>
          </w:p>
        </w:tc>
      </w:tr>
      <w:tr w:rsidR="0008550B" w:rsidTr="0008550B">
        <w:tc>
          <w:tcPr>
            <w:tcW w:w="3505" w:type="dxa"/>
          </w:tcPr>
          <w:p w:rsidR="0008550B" w:rsidRDefault="0008550B" w:rsidP="00F264F7">
            <w:r>
              <w:t xml:space="preserve">ED Bed Census </w:t>
            </w:r>
          </w:p>
          <w:p w:rsidR="0008550B" w:rsidRDefault="0008550B" w:rsidP="00F264F7"/>
          <w:p w:rsidR="0008550B" w:rsidRDefault="0008550B" w:rsidP="00F264F7"/>
        </w:tc>
        <w:tc>
          <w:tcPr>
            <w:tcW w:w="6480" w:type="dxa"/>
            <w:gridSpan w:val="2"/>
          </w:tcPr>
          <w:p w:rsidR="0008550B" w:rsidRDefault="0008550B" w:rsidP="00F264F7">
            <w:r>
              <w:t xml:space="preserve">Increase 6-12 hours post storm </w:t>
            </w:r>
          </w:p>
        </w:tc>
      </w:tr>
      <w:tr w:rsidR="0008550B" w:rsidTr="0008550B">
        <w:tc>
          <w:tcPr>
            <w:tcW w:w="9985" w:type="dxa"/>
            <w:gridSpan w:val="3"/>
          </w:tcPr>
          <w:p w:rsidR="0008550B" w:rsidRDefault="009453F3" w:rsidP="00F264F7">
            <w:r w:rsidRPr="00AB7F7F">
              <w:rPr>
                <w:b/>
                <w:highlight w:val="yellow"/>
              </w:rPr>
              <w:t>Community Impact</w:t>
            </w:r>
            <w:r w:rsidR="0008550B">
              <w:t xml:space="preserve">: </w:t>
            </w:r>
          </w:p>
        </w:tc>
      </w:tr>
      <w:tr w:rsidR="0008550B" w:rsidTr="0008550B">
        <w:tc>
          <w:tcPr>
            <w:tcW w:w="3505" w:type="dxa"/>
          </w:tcPr>
          <w:p w:rsidR="0008550B" w:rsidRDefault="0008550B" w:rsidP="00F264F7">
            <w:r>
              <w:t>Water supply</w:t>
            </w:r>
          </w:p>
          <w:p w:rsidR="0008550B" w:rsidRDefault="0008550B" w:rsidP="00F264F7"/>
          <w:p w:rsidR="0008550B" w:rsidRDefault="0008550B" w:rsidP="00F264F7"/>
        </w:tc>
        <w:tc>
          <w:tcPr>
            <w:tcW w:w="6480" w:type="dxa"/>
            <w:gridSpan w:val="2"/>
          </w:tcPr>
          <w:p w:rsidR="0008550B" w:rsidRDefault="0008550B" w:rsidP="00F264F7">
            <w:r>
              <w:t>Possibly affect</w:t>
            </w:r>
            <w:r w:rsidR="000E455C">
              <w:t>ed</w:t>
            </w:r>
            <w:r>
              <w:t xml:space="preserve"> after the storm by contaminants </w:t>
            </w:r>
          </w:p>
        </w:tc>
      </w:tr>
      <w:tr w:rsidR="0008550B" w:rsidTr="0008550B">
        <w:tc>
          <w:tcPr>
            <w:tcW w:w="3505" w:type="dxa"/>
          </w:tcPr>
          <w:p w:rsidR="0008550B" w:rsidRDefault="0008550B" w:rsidP="00F264F7">
            <w:r>
              <w:t xml:space="preserve">Public Utilities </w:t>
            </w:r>
          </w:p>
          <w:p w:rsidR="0008550B" w:rsidRDefault="0008550B" w:rsidP="00F264F7"/>
          <w:p w:rsidR="0008550B" w:rsidRDefault="0008550B" w:rsidP="00F264F7"/>
        </w:tc>
        <w:tc>
          <w:tcPr>
            <w:tcW w:w="6480" w:type="dxa"/>
            <w:gridSpan w:val="2"/>
          </w:tcPr>
          <w:p w:rsidR="0008550B" w:rsidRDefault="0008550B" w:rsidP="00F264F7">
            <w:r>
              <w:t xml:space="preserve">Wind damage on above ground wires </w:t>
            </w:r>
          </w:p>
        </w:tc>
      </w:tr>
      <w:tr w:rsidR="0008550B" w:rsidTr="0008550B">
        <w:tc>
          <w:tcPr>
            <w:tcW w:w="3505" w:type="dxa"/>
          </w:tcPr>
          <w:p w:rsidR="0008550B" w:rsidRDefault="0008550B" w:rsidP="00F264F7">
            <w:r>
              <w:t xml:space="preserve">Transportation </w:t>
            </w:r>
          </w:p>
          <w:p w:rsidR="0008550B" w:rsidRDefault="0008550B" w:rsidP="00F264F7"/>
          <w:p w:rsidR="0008550B" w:rsidRDefault="0008550B" w:rsidP="00F264F7"/>
        </w:tc>
        <w:tc>
          <w:tcPr>
            <w:tcW w:w="6480" w:type="dxa"/>
            <w:gridSpan w:val="2"/>
          </w:tcPr>
          <w:p w:rsidR="0008550B" w:rsidRDefault="0008550B" w:rsidP="00F264F7">
            <w:r>
              <w:t xml:space="preserve">Might be affected </w:t>
            </w:r>
          </w:p>
        </w:tc>
      </w:tr>
      <w:tr w:rsidR="0008550B" w:rsidTr="0008550B">
        <w:tc>
          <w:tcPr>
            <w:tcW w:w="3505" w:type="dxa"/>
          </w:tcPr>
          <w:p w:rsidR="0008550B" w:rsidRDefault="0008550B" w:rsidP="00F264F7">
            <w:r>
              <w:t xml:space="preserve">Business Continuity </w:t>
            </w:r>
          </w:p>
          <w:p w:rsidR="0008550B" w:rsidRDefault="0008550B" w:rsidP="00DF4FA3">
            <w:r>
              <w:t xml:space="preserve">  Community / Facility Resilience </w:t>
            </w:r>
          </w:p>
        </w:tc>
        <w:tc>
          <w:tcPr>
            <w:tcW w:w="6480" w:type="dxa"/>
            <w:gridSpan w:val="2"/>
          </w:tcPr>
          <w:p w:rsidR="00DF4FA3" w:rsidRDefault="00DF4FA3" w:rsidP="00F264F7">
            <w:r>
              <w:t xml:space="preserve">Might be affected </w:t>
            </w:r>
          </w:p>
          <w:p w:rsidR="00DF4FA3" w:rsidRDefault="00DF4FA3" w:rsidP="00DF4FA3">
            <w:pPr>
              <w:pStyle w:val="ListParagraph"/>
              <w:numPr>
                <w:ilvl w:val="0"/>
                <w:numId w:val="6"/>
              </w:numPr>
            </w:pPr>
            <w:r>
              <w:t xml:space="preserve">i.e. Broken Windows </w:t>
            </w:r>
          </w:p>
          <w:p w:rsidR="00DF4FA3" w:rsidRDefault="00DF4FA3" w:rsidP="00DF4FA3">
            <w:pPr>
              <w:pStyle w:val="ListParagraph"/>
              <w:numPr>
                <w:ilvl w:val="1"/>
                <w:numId w:val="6"/>
              </w:numPr>
            </w:pPr>
            <w:r>
              <w:t xml:space="preserve">Amount of time to restore services  </w:t>
            </w:r>
          </w:p>
        </w:tc>
      </w:tr>
      <w:tr w:rsidR="0008550B" w:rsidTr="0008550B">
        <w:tc>
          <w:tcPr>
            <w:tcW w:w="3505" w:type="dxa"/>
          </w:tcPr>
          <w:p w:rsidR="0008550B" w:rsidRDefault="0008550B" w:rsidP="00F264F7">
            <w:r>
              <w:t xml:space="preserve">Population Displacement </w:t>
            </w:r>
          </w:p>
          <w:p w:rsidR="0008550B" w:rsidRDefault="0008550B" w:rsidP="00F264F7"/>
          <w:p w:rsidR="0008550B" w:rsidRDefault="0008550B" w:rsidP="00F264F7"/>
        </w:tc>
        <w:tc>
          <w:tcPr>
            <w:tcW w:w="6480" w:type="dxa"/>
            <w:gridSpan w:val="2"/>
          </w:tcPr>
          <w:p w:rsidR="0008550B" w:rsidRDefault="00DF4FA3" w:rsidP="00F264F7">
            <w:r>
              <w:t xml:space="preserve">Moderate impact </w:t>
            </w:r>
          </w:p>
          <w:p w:rsidR="00DF4FA3" w:rsidRDefault="00DF4FA3" w:rsidP="00F264F7">
            <w:r>
              <w:t xml:space="preserve">Shelter location for general population </w:t>
            </w:r>
          </w:p>
          <w:p w:rsidR="0008550B" w:rsidRDefault="0008550B" w:rsidP="00F264F7"/>
        </w:tc>
      </w:tr>
      <w:tr w:rsidR="0008550B" w:rsidTr="0008550B">
        <w:tc>
          <w:tcPr>
            <w:tcW w:w="3505" w:type="dxa"/>
          </w:tcPr>
          <w:p w:rsidR="0008550B" w:rsidRDefault="0008550B" w:rsidP="00F264F7">
            <w:r>
              <w:t xml:space="preserve">Environmental Considerations </w:t>
            </w:r>
          </w:p>
          <w:p w:rsidR="0008550B" w:rsidRDefault="0008550B" w:rsidP="00F264F7"/>
          <w:p w:rsidR="0008550B" w:rsidRDefault="0008550B" w:rsidP="00F264F7"/>
        </w:tc>
        <w:tc>
          <w:tcPr>
            <w:tcW w:w="6480" w:type="dxa"/>
            <w:gridSpan w:val="2"/>
          </w:tcPr>
          <w:p w:rsidR="0008550B" w:rsidRDefault="0008550B" w:rsidP="00F264F7">
            <w:r>
              <w:t xml:space="preserve">Possible water contamination </w:t>
            </w:r>
          </w:p>
        </w:tc>
      </w:tr>
      <w:tr w:rsidR="0008550B" w:rsidTr="0008550B">
        <w:tc>
          <w:tcPr>
            <w:tcW w:w="9985" w:type="dxa"/>
            <w:gridSpan w:val="3"/>
          </w:tcPr>
          <w:p w:rsidR="0008550B" w:rsidRDefault="0008550B" w:rsidP="00F264F7">
            <w:r>
              <w:rPr>
                <w:b/>
                <w:highlight w:val="yellow"/>
              </w:rPr>
              <w:t xml:space="preserve">Public Health Services </w:t>
            </w:r>
            <w:r w:rsidRPr="00AB7F7F">
              <w:rPr>
                <w:b/>
                <w:highlight w:val="yellow"/>
              </w:rPr>
              <w:t xml:space="preserve">  Impact</w:t>
            </w:r>
            <w:r>
              <w:t xml:space="preserve">: </w:t>
            </w:r>
          </w:p>
        </w:tc>
      </w:tr>
      <w:tr w:rsidR="0008550B" w:rsidTr="0008550B">
        <w:tc>
          <w:tcPr>
            <w:tcW w:w="3505" w:type="dxa"/>
          </w:tcPr>
          <w:p w:rsidR="0008550B" w:rsidRDefault="0008550B" w:rsidP="00F264F7">
            <w:r w:rsidRPr="00AB7F7F">
              <w:t xml:space="preserve">Information Sharing </w:t>
            </w:r>
          </w:p>
          <w:p w:rsidR="0008550B" w:rsidRDefault="0008550B" w:rsidP="00F264F7"/>
          <w:p w:rsidR="0008550B" w:rsidRPr="00AB7F7F" w:rsidRDefault="0008550B" w:rsidP="00F264F7">
            <w:pPr>
              <w:rPr>
                <w:highlight w:val="yellow"/>
              </w:rPr>
            </w:pPr>
          </w:p>
        </w:tc>
        <w:tc>
          <w:tcPr>
            <w:tcW w:w="6480" w:type="dxa"/>
            <w:gridSpan w:val="2"/>
          </w:tcPr>
          <w:p w:rsidR="0008550B" w:rsidRPr="00F264F7" w:rsidRDefault="0008550B" w:rsidP="00F264F7">
            <w:pPr>
              <w:rPr>
                <w:highlight w:val="yellow"/>
              </w:rPr>
            </w:pPr>
            <w:r w:rsidRPr="00F264F7">
              <w:t>Increase</w:t>
            </w:r>
            <w:r w:rsidR="000E455C">
              <w:t>d</w:t>
            </w:r>
            <w:r w:rsidRPr="00F264F7">
              <w:t xml:space="preserve"> need for information sharing </w:t>
            </w:r>
          </w:p>
        </w:tc>
      </w:tr>
      <w:tr w:rsidR="0008550B" w:rsidTr="0008550B">
        <w:trPr>
          <w:trHeight w:val="698"/>
        </w:trPr>
        <w:tc>
          <w:tcPr>
            <w:tcW w:w="3505" w:type="dxa"/>
          </w:tcPr>
          <w:p w:rsidR="0008550B" w:rsidRDefault="0008550B" w:rsidP="00F264F7">
            <w:r>
              <w:t xml:space="preserve">Mass Care / Sheltering </w:t>
            </w:r>
          </w:p>
          <w:p w:rsidR="0008550B" w:rsidRDefault="0008550B" w:rsidP="00F264F7"/>
          <w:p w:rsidR="0008550B" w:rsidRPr="00AB7F7F" w:rsidRDefault="0008550B" w:rsidP="00F264F7"/>
        </w:tc>
        <w:tc>
          <w:tcPr>
            <w:tcW w:w="6480" w:type="dxa"/>
            <w:gridSpan w:val="2"/>
          </w:tcPr>
          <w:p w:rsidR="0008550B" w:rsidRPr="00F264F7" w:rsidRDefault="0008550B" w:rsidP="00F264F7">
            <w:pPr>
              <w:rPr>
                <w:highlight w:val="yellow"/>
              </w:rPr>
            </w:pPr>
            <w:r w:rsidRPr="00F264F7">
              <w:t xml:space="preserve">This event could increase the need for sheltering </w:t>
            </w:r>
          </w:p>
        </w:tc>
      </w:tr>
      <w:tr w:rsidR="0008550B" w:rsidTr="0008550B">
        <w:tc>
          <w:tcPr>
            <w:tcW w:w="3505" w:type="dxa"/>
          </w:tcPr>
          <w:p w:rsidR="0008550B" w:rsidRDefault="0008550B" w:rsidP="00F264F7">
            <w:r>
              <w:t xml:space="preserve">Mass Prophylaxis </w:t>
            </w:r>
            <w:r w:rsidR="009453F3">
              <w:t>/ Medical</w:t>
            </w:r>
            <w:r w:rsidR="003362A5" w:rsidRPr="003362A5">
              <w:t xml:space="preserve"> Countermeasure Management  </w:t>
            </w:r>
          </w:p>
          <w:p w:rsidR="0008550B" w:rsidRDefault="0008550B" w:rsidP="00F264F7"/>
        </w:tc>
        <w:tc>
          <w:tcPr>
            <w:tcW w:w="6480" w:type="dxa"/>
            <w:gridSpan w:val="2"/>
          </w:tcPr>
          <w:p w:rsidR="0008550B" w:rsidRPr="00201CF9" w:rsidRDefault="0008550B" w:rsidP="00F264F7">
            <w:r w:rsidRPr="00201CF9">
              <w:t xml:space="preserve">N/A </w:t>
            </w:r>
          </w:p>
        </w:tc>
      </w:tr>
      <w:tr w:rsidR="0008550B" w:rsidTr="0008550B">
        <w:tc>
          <w:tcPr>
            <w:tcW w:w="3505" w:type="dxa"/>
          </w:tcPr>
          <w:p w:rsidR="0008550B" w:rsidRDefault="0008550B" w:rsidP="00F264F7">
            <w:r>
              <w:t xml:space="preserve">Fatality Management </w:t>
            </w:r>
          </w:p>
          <w:p w:rsidR="0008550B" w:rsidRDefault="0008550B" w:rsidP="00F264F7"/>
          <w:p w:rsidR="0008550B" w:rsidRDefault="0008550B" w:rsidP="00F264F7"/>
        </w:tc>
        <w:tc>
          <w:tcPr>
            <w:tcW w:w="6480" w:type="dxa"/>
            <w:gridSpan w:val="2"/>
          </w:tcPr>
          <w:p w:rsidR="0008550B" w:rsidRPr="00201CF9" w:rsidRDefault="0008550B" w:rsidP="000E455C">
            <w:r w:rsidRPr="00201CF9">
              <w:t xml:space="preserve">Normal </w:t>
            </w:r>
            <w:r w:rsidR="002740F2">
              <w:t>effect</w:t>
            </w:r>
            <w:r w:rsidR="000E455C">
              <w:t xml:space="preserve">; </w:t>
            </w:r>
            <w:r w:rsidR="00DF4FA3">
              <w:t xml:space="preserve">no additional impact </w:t>
            </w:r>
          </w:p>
        </w:tc>
      </w:tr>
      <w:tr w:rsidR="0008550B" w:rsidTr="0008550B">
        <w:tc>
          <w:tcPr>
            <w:tcW w:w="9985" w:type="dxa"/>
            <w:gridSpan w:val="3"/>
          </w:tcPr>
          <w:p w:rsidR="0008550B" w:rsidRDefault="0008550B" w:rsidP="00F264F7">
            <w:r>
              <w:rPr>
                <w:b/>
                <w:highlight w:val="yellow"/>
              </w:rPr>
              <w:t xml:space="preserve">At Risk Populations </w:t>
            </w:r>
            <w:r>
              <w:t xml:space="preserve"> </w:t>
            </w:r>
          </w:p>
        </w:tc>
      </w:tr>
      <w:tr w:rsidR="0008550B" w:rsidTr="0008550B">
        <w:tc>
          <w:tcPr>
            <w:tcW w:w="3505" w:type="dxa"/>
          </w:tcPr>
          <w:p w:rsidR="0008550B" w:rsidRDefault="0008550B" w:rsidP="00F264F7">
            <w:pPr>
              <w:rPr>
                <w:b/>
              </w:rPr>
            </w:pPr>
            <w:r w:rsidRPr="00DE6E9A">
              <w:rPr>
                <w:b/>
              </w:rPr>
              <w:t xml:space="preserve">Hearing Disability </w:t>
            </w:r>
          </w:p>
          <w:p w:rsidR="0008550B" w:rsidRDefault="0008550B" w:rsidP="00F264F7">
            <w:pPr>
              <w:rPr>
                <w:b/>
              </w:rPr>
            </w:pPr>
          </w:p>
          <w:p w:rsidR="0008550B" w:rsidRDefault="0008550B" w:rsidP="00F264F7">
            <w:pPr>
              <w:rPr>
                <w:b/>
                <w:highlight w:val="yellow"/>
              </w:rPr>
            </w:pPr>
          </w:p>
        </w:tc>
        <w:tc>
          <w:tcPr>
            <w:tcW w:w="6480" w:type="dxa"/>
            <w:gridSpan w:val="2"/>
            <w:vMerge w:val="restart"/>
          </w:tcPr>
          <w:p w:rsidR="0008550B" w:rsidRPr="00201CF9" w:rsidRDefault="0008550B" w:rsidP="00F264F7">
            <w:pPr>
              <w:rPr>
                <w:highlight w:val="yellow"/>
              </w:rPr>
            </w:pPr>
          </w:p>
          <w:p w:rsidR="0008550B" w:rsidRPr="00201CF9" w:rsidRDefault="0008550B" w:rsidP="00F264F7">
            <w:pPr>
              <w:rPr>
                <w:highlight w:val="yellow"/>
              </w:rPr>
            </w:pPr>
          </w:p>
          <w:p w:rsidR="0008550B" w:rsidRPr="00201CF9" w:rsidRDefault="0008550B" w:rsidP="00F264F7">
            <w:pPr>
              <w:rPr>
                <w:highlight w:val="yellow"/>
              </w:rPr>
            </w:pPr>
          </w:p>
          <w:p w:rsidR="0008550B" w:rsidRPr="00201CF9" w:rsidRDefault="0008550B" w:rsidP="00F264F7">
            <w:r w:rsidRPr="00201CF9">
              <w:t xml:space="preserve">Normal risk needs </w:t>
            </w:r>
          </w:p>
          <w:p w:rsidR="0008550B" w:rsidRPr="00201CF9" w:rsidRDefault="0008550B" w:rsidP="00F264F7">
            <w:r w:rsidRPr="00201CF9">
              <w:t>•</w:t>
            </w:r>
            <w:r w:rsidRPr="00201CF9">
              <w:tab/>
              <w:t xml:space="preserve">Medications </w:t>
            </w:r>
          </w:p>
          <w:p w:rsidR="0008550B" w:rsidRPr="00201CF9" w:rsidRDefault="0008550B" w:rsidP="00F264F7">
            <w:r w:rsidRPr="00201CF9">
              <w:t>•</w:t>
            </w:r>
            <w:r w:rsidRPr="00201CF9">
              <w:tab/>
              <w:t xml:space="preserve">Power (any homecare machines) / heat </w:t>
            </w:r>
          </w:p>
          <w:p w:rsidR="0008550B" w:rsidRPr="00201CF9" w:rsidRDefault="0008550B" w:rsidP="00F264F7">
            <w:pPr>
              <w:rPr>
                <w:highlight w:val="yellow"/>
              </w:rPr>
            </w:pPr>
            <w:r w:rsidRPr="00201CF9">
              <w:t>•</w:t>
            </w:r>
            <w:r w:rsidRPr="00201CF9">
              <w:tab/>
              <w:t>Dr. Visits</w:t>
            </w:r>
          </w:p>
        </w:tc>
      </w:tr>
      <w:tr w:rsidR="0008550B" w:rsidTr="0008550B">
        <w:tc>
          <w:tcPr>
            <w:tcW w:w="3505" w:type="dxa"/>
          </w:tcPr>
          <w:p w:rsidR="0008550B" w:rsidRDefault="0008550B" w:rsidP="00F264F7">
            <w:pPr>
              <w:rPr>
                <w:b/>
              </w:rPr>
            </w:pPr>
            <w:r w:rsidRPr="00DE6E9A">
              <w:rPr>
                <w:b/>
              </w:rPr>
              <w:t xml:space="preserve">Vision </w:t>
            </w:r>
            <w:r>
              <w:rPr>
                <w:b/>
              </w:rPr>
              <w:t>D</w:t>
            </w:r>
            <w:r w:rsidRPr="00DE6E9A">
              <w:rPr>
                <w:b/>
              </w:rPr>
              <w:t xml:space="preserve">isability </w:t>
            </w:r>
          </w:p>
          <w:p w:rsidR="0008550B" w:rsidRDefault="0008550B" w:rsidP="00F264F7">
            <w:pPr>
              <w:rPr>
                <w:b/>
              </w:rPr>
            </w:pPr>
          </w:p>
          <w:p w:rsidR="0008550B" w:rsidRDefault="0008550B" w:rsidP="00F264F7">
            <w:pPr>
              <w:rPr>
                <w:b/>
                <w:highlight w:val="yellow"/>
              </w:rPr>
            </w:pPr>
          </w:p>
        </w:tc>
        <w:tc>
          <w:tcPr>
            <w:tcW w:w="6480" w:type="dxa"/>
            <w:gridSpan w:val="2"/>
            <w:vMerge/>
          </w:tcPr>
          <w:p w:rsidR="0008550B" w:rsidRDefault="0008550B" w:rsidP="00F264F7">
            <w:pPr>
              <w:rPr>
                <w:b/>
                <w:highlight w:val="yellow"/>
              </w:rPr>
            </w:pPr>
          </w:p>
        </w:tc>
      </w:tr>
      <w:tr w:rsidR="0008550B" w:rsidTr="0008550B">
        <w:tc>
          <w:tcPr>
            <w:tcW w:w="3505" w:type="dxa"/>
          </w:tcPr>
          <w:p w:rsidR="0008550B" w:rsidRDefault="0008550B" w:rsidP="00F264F7">
            <w:pPr>
              <w:rPr>
                <w:b/>
              </w:rPr>
            </w:pPr>
            <w:r>
              <w:rPr>
                <w:b/>
              </w:rPr>
              <w:t xml:space="preserve">Ambulatory Disability </w:t>
            </w:r>
          </w:p>
          <w:p w:rsidR="0008550B" w:rsidRDefault="0008550B" w:rsidP="00F264F7">
            <w:pPr>
              <w:rPr>
                <w:b/>
              </w:rPr>
            </w:pPr>
          </w:p>
          <w:p w:rsidR="0008550B" w:rsidRPr="00DE6E9A" w:rsidRDefault="0008550B" w:rsidP="00F264F7">
            <w:pPr>
              <w:rPr>
                <w:b/>
              </w:rPr>
            </w:pPr>
          </w:p>
        </w:tc>
        <w:tc>
          <w:tcPr>
            <w:tcW w:w="6480" w:type="dxa"/>
            <w:gridSpan w:val="2"/>
            <w:vMerge/>
          </w:tcPr>
          <w:p w:rsidR="0008550B" w:rsidRDefault="0008550B" w:rsidP="00F264F7">
            <w:pPr>
              <w:rPr>
                <w:b/>
                <w:highlight w:val="yellow"/>
              </w:rPr>
            </w:pPr>
          </w:p>
        </w:tc>
      </w:tr>
      <w:tr w:rsidR="0008550B" w:rsidTr="0008550B">
        <w:tc>
          <w:tcPr>
            <w:tcW w:w="3505" w:type="dxa"/>
          </w:tcPr>
          <w:p w:rsidR="0008550B" w:rsidRDefault="0008550B" w:rsidP="00F264F7">
            <w:pPr>
              <w:rPr>
                <w:b/>
              </w:rPr>
            </w:pPr>
            <w:r>
              <w:rPr>
                <w:b/>
              </w:rPr>
              <w:t xml:space="preserve">Cognitive Disability </w:t>
            </w:r>
          </w:p>
          <w:p w:rsidR="0008550B" w:rsidRDefault="0008550B" w:rsidP="00F264F7">
            <w:pPr>
              <w:rPr>
                <w:b/>
              </w:rPr>
            </w:pPr>
          </w:p>
          <w:p w:rsidR="0008550B" w:rsidRDefault="0008550B" w:rsidP="00F264F7">
            <w:pPr>
              <w:rPr>
                <w:b/>
              </w:rPr>
            </w:pPr>
          </w:p>
        </w:tc>
        <w:tc>
          <w:tcPr>
            <w:tcW w:w="6480" w:type="dxa"/>
            <w:gridSpan w:val="2"/>
            <w:vMerge/>
          </w:tcPr>
          <w:p w:rsidR="0008550B" w:rsidRDefault="0008550B" w:rsidP="00F264F7">
            <w:pPr>
              <w:rPr>
                <w:b/>
                <w:highlight w:val="yellow"/>
              </w:rPr>
            </w:pPr>
          </w:p>
        </w:tc>
      </w:tr>
      <w:tr w:rsidR="0008550B" w:rsidTr="0008550B">
        <w:tc>
          <w:tcPr>
            <w:tcW w:w="3505" w:type="dxa"/>
          </w:tcPr>
          <w:p w:rsidR="0008550B" w:rsidRDefault="0008550B" w:rsidP="00F264F7">
            <w:pPr>
              <w:rPr>
                <w:b/>
              </w:rPr>
            </w:pPr>
            <w:r>
              <w:rPr>
                <w:b/>
              </w:rPr>
              <w:t xml:space="preserve">Pediatrics </w:t>
            </w:r>
          </w:p>
          <w:p w:rsidR="0008550B" w:rsidRDefault="0008550B" w:rsidP="00F264F7">
            <w:pPr>
              <w:rPr>
                <w:b/>
              </w:rPr>
            </w:pPr>
          </w:p>
          <w:p w:rsidR="0008550B" w:rsidRDefault="0008550B" w:rsidP="00F264F7">
            <w:pPr>
              <w:rPr>
                <w:b/>
              </w:rPr>
            </w:pPr>
          </w:p>
        </w:tc>
        <w:tc>
          <w:tcPr>
            <w:tcW w:w="6480" w:type="dxa"/>
            <w:gridSpan w:val="2"/>
          </w:tcPr>
          <w:p w:rsidR="0008550B" w:rsidRPr="00201CF9" w:rsidRDefault="00DF4FA3" w:rsidP="00F264F7">
            <w:pPr>
              <w:rPr>
                <w:highlight w:val="yellow"/>
              </w:rPr>
            </w:pPr>
            <w:r>
              <w:t xml:space="preserve">This group would be affected </w:t>
            </w:r>
          </w:p>
        </w:tc>
      </w:tr>
      <w:tr w:rsidR="0008550B" w:rsidTr="0008550B">
        <w:tc>
          <w:tcPr>
            <w:tcW w:w="3505" w:type="dxa"/>
          </w:tcPr>
          <w:p w:rsidR="0008550B" w:rsidRDefault="0008550B" w:rsidP="00F264F7">
            <w:pPr>
              <w:rPr>
                <w:b/>
              </w:rPr>
            </w:pPr>
            <w:r>
              <w:rPr>
                <w:b/>
              </w:rPr>
              <w:t xml:space="preserve">Geriatrics </w:t>
            </w:r>
          </w:p>
          <w:p w:rsidR="0008550B" w:rsidRDefault="0008550B" w:rsidP="00F264F7">
            <w:pPr>
              <w:rPr>
                <w:b/>
              </w:rPr>
            </w:pPr>
          </w:p>
          <w:p w:rsidR="0008550B" w:rsidRDefault="0008550B" w:rsidP="00F264F7">
            <w:pPr>
              <w:rPr>
                <w:b/>
              </w:rPr>
            </w:pPr>
          </w:p>
        </w:tc>
        <w:tc>
          <w:tcPr>
            <w:tcW w:w="6480" w:type="dxa"/>
            <w:gridSpan w:val="2"/>
          </w:tcPr>
          <w:p w:rsidR="0008550B" w:rsidRPr="00201CF9" w:rsidRDefault="00DF4FA3" w:rsidP="00F264F7">
            <w:pPr>
              <w:rPr>
                <w:highlight w:val="yellow"/>
              </w:rPr>
            </w:pPr>
            <w:r>
              <w:t xml:space="preserve">This group would be affected </w:t>
            </w:r>
            <w:r w:rsidR="0008550B" w:rsidRPr="00201CF9">
              <w:t xml:space="preserve"> </w:t>
            </w:r>
          </w:p>
        </w:tc>
      </w:tr>
    </w:tbl>
    <w:p w:rsidR="005F5BC4" w:rsidRDefault="005F5BC4"/>
    <w:p w:rsidR="00F16DC0" w:rsidRDefault="00F16DC0" w:rsidP="00F16DC0">
      <w:r>
        <w:t>Scope of Impact</w:t>
      </w:r>
      <w:r>
        <w:tab/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630"/>
        <w:gridCol w:w="2160"/>
        <w:gridCol w:w="6750"/>
      </w:tblGrid>
      <w:tr w:rsidR="00F16DC0" w:rsidRPr="008301FC" w:rsidTr="003A3863">
        <w:sdt>
          <w:sdtPr>
            <w:id w:val="115881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F16DC0" w:rsidP="003A38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3A3863">
            <w:r w:rsidRPr="008301FC">
              <w:t>Single Location, Small Area</w:t>
            </w:r>
          </w:p>
        </w:tc>
        <w:tc>
          <w:tcPr>
            <w:tcW w:w="6750" w:type="dxa"/>
          </w:tcPr>
          <w:p w:rsidR="00F16DC0" w:rsidRPr="008301FC" w:rsidRDefault="00F16DC0" w:rsidP="003A3863">
            <w:r w:rsidRPr="008301FC">
              <w:t>The regional scope of this incident is minimal, confined to a small area or within a single community.  At most, two hospitals would be impacted.</w:t>
            </w:r>
          </w:p>
        </w:tc>
      </w:tr>
      <w:tr w:rsidR="00F16DC0" w:rsidRPr="008301FC" w:rsidTr="003A3863">
        <w:sdt>
          <w:sdtPr>
            <w:id w:val="-59509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F16DC0" w:rsidP="003A38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3A3863">
            <w:r w:rsidRPr="008301FC">
              <w:t>Single Location, Large Area</w:t>
            </w:r>
          </w:p>
        </w:tc>
        <w:tc>
          <w:tcPr>
            <w:tcW w:w="6750" w:type="dxa"/>
          </w:tcPr>
          <w:p w:rsidR="00F16DC0" w:rsidRPr="008301FC" w:rsidRDefault="00F16DC0" w:rsidP="003A3863">
            <w:r w:rsidRPr="008301FC">
              <w:t>The regional scope of this incident is confined to a single large area or within a larger community.  At most, three hospitals and/or healthcare facilities would be impacted.</w:t>
            </w:r>
          </w:p>
        </w:tc>
      </w:tr>
      <w:tr w:rsidR="00F16DC0" w:rsidRPr="008301FC" w:rsidTr="003A3863">
        <w:sdt>
          <w:sdtPr>
            <w:id w:val="775982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F16DC0" w:rsidP="003A38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3A3863">
            <w:r w:rsidRPr="008301FC">
              <w:t>Multiple Isolated Locations</w:t>
            </w:r>
          </w:p>
        </w:tc>
        <w:tc>
          <w:tcPr>
            <w:tcW w:w="6750" w:type="dxa"/>
          </w:tcPr>
          <w:p w:rsidR="00F16DC0" w:rsidRPr="008301FC" w:rsidRDefault="00F16DC0" w:rsidP="003A3863">
            <w:r w:rsidRPr="008301FC">
              <w:t>Several areas (but not more than one-quarter) of the region are affected by this incident.  At least four hospitals and/or healthcare facilities in the region will be impacted in some way.</w:t>
            </w:r>
          </w:p>
        </w:tc>
      </w:tr>
      <w:tr w:rsidR="00F16DC0" w:rsidRPr="008301FC" w:rsidTr="003A3863">
        <w:sdt>
          <w:sdtPr>
            <w:id w:val="-7395519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7213F2" w:rsidP="003A3863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3A3863">
            <w:r w:rsidRPr="008301FC">
              <w:t>Half of Region</w:t>
            </w:r>
          </w:p>
        </w:tc>
        <w:tc>
          <w:tcPr>
            <w:tcW w:w="6750" w:type="dxa"/>
          </w:tcPr>
          <w:p w:rsidR="00F16DC0" w:rsidRPr="008301FC" w:rsidRDefault="00F16DC0" w:rsidP="003A3863">
            <w:r w:rsidRPr="008301FC">
              <w:t>Half of the region is affected by this incident.  At least six hospitals and/or healthcare facilities in the region will be impacted in some way.</w:t>
            </w:r>
          </w:p>
        </w:tc>
      </w:tr>
      <w:tr w:rsidR="00F16DC0" w:rsidRPr="008301FC" w:rsidTr="003A3863">
        <w:sdt>
          <w:sdtPr>
            <w:id w:val="958080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F16DC0" w:rsidP="003A38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3A3863">
            <w:r w:rsidRPr="008301FC">
              <w:t>Most of Region</w:t>
            </w:r>
          </w:p>
        </w:tc>
        <w:tc>
          <w:tcPr>
            <w:tcW w:w="6750" w:type="dxa"/>
          </w:tcPr>
          <w:p w:rsidR="00F16DC0" w:rsidRPr="008301FC" w:rsidRDefault="00F16DC0" w:rsidP="003A3863">
            <w:r w:rsidRPr="008301FC">
              <w:t>Much of the region is affected by this incident.  At least nine hospitals and/or healthcare facilities in the region will be impacted in some way.</w:t>
            </w:r>
          </w:p>
        </w:tc>
      </w:tr>
      <w:tr w:rsidR="00F16DC0" w:rsidRPr="008301FC" w:rsidTr="003A3863">
        <w:sdt>
          <w:sdtPr>
            <w:id w:val="204540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F16DC0" w:rsidP="003A38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3A3863">
            <w:r w:rsidRPr="008301FC">
              <w:t>Entire Region</w:t>
            </w:r>
          </w:p>
        </w:tc>
        <w:tc>
          <w:tcPr>
            <w:tcW w:w="6750" w:type="dxa"/>
          </w:tcPr>
          <w:p w:rsidR="00F16DC0" w:rsidRPr="008301FC" w:rsidRDefault="00F16DC0" w:rsidP="003A3863">
            <w:r w:rsidRPr="008301FC">
              <w:t>The vast majority of the region is affected by this incident.  All hospitals and/or healthcare facilities in the region, and others in adjacent/nearby regions, will be impacted in some way.</w:t>
            </w:r>
          </w:p>
        </w:tc>
      </w:tr>
    </w:tbl>
    <w:p w:rsidR="005F5BC4" w:rsidRDefault="005F5BC4"/>
    <w:p w:rsidR="005F5BC4" w:rsidRDefault="005F5BC4"/>
    <w:p w:rsidR="005F5BC4" w:rsidRDefault="005F5BC4" w:rsidP="005F5BC4">
      <w:r w:rsidRPr="00DE6E9A">
        <w:rPr>
          <w:b/>
          <w:i/>
          <w:u w:val="single"/>
        </w:rPr>
        <w:t xml:space="preserve">Event Impacts </w:t>
      </w:r>
    </w:p>
    <w:tbl>
      <w:tblPr>
        <w:tblStyle w:val="TableGrid"/>
        <w:tblpPr w:leftFromText="180" w:rightFromText="180" w:vertAnchor="text" w:tblpY="1"/>
        <w:tblOverlap w:val="never"/>
        <w:tblW w:w="9445" w:type="dxa"/>
        <w:tblLook w:val="04A0" w:firstRow="1" w:lastRow="0" w:firstColumn="1" w:lastColumn="0" w:noHBand="0" w:noVBand="1"/>
      </w:tblPr>
      <w:tblGrid>
        <w:gridCol w:w="3505"/>
        <w:gridCol w:w="2970"/>
        <w:gridCol w:w="2970"/>
      </w:tblGrid>
      <w:tr w:rsidR="005F5BC4" w:rsidTr="005F5BC4">
        <w:tc>
          <w:tcPr>
            <w:tcW w:w="9445" w:type="dxa"/>
            <w:gridSpan w:val="3"/>
          </w:tcPr>
          <w:p w:rsidR="005F5BC4" w:rsidRDefault="005F5BC4" w:rsidP="005F5B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88578F" wp14:editId="0193E69D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-58420</wp:posOffset>
                      </wp:positionV>
                      <wp:extent cx="0" cy="108585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858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1A1088" id="Straight Connector 5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1pt,-4.6pt" to="76.1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t xml:space="preserve">Threat / Hazard:    </w:t>
            </w:r>
            <w:r w:rsidR="00E02399">
              <w:t xml:space="preserve">   Electric Power Failure </w:t>
            </w:r>
          </w:p>
          <w:p w:rsidR="005F5BC4" w:rsidRDefault="005F5BC4" w:rsidP="005F5BC4"/>
        </w:tc>
      </w:tr>
      <w:tr w:rsidR="005F5BC4" w:rsidTr="005F5BC4">
        <w:tc>
          <w:tcPr>
            <w:tcW w:w="9445" w:type="dxa"/>
            <w:gridSpan w:val="3"/>
          </w:tcPr>
          <w:p w:rsidR="005F5BC4" w:rsidRDefault="005F5BC4" w:rsidP="005F5BC4">
            <w:pPr>
              <w:tabs>
                <w:tab w:val="left" w:pos="1785"/>
              </w:tabs>
            </w:pPr>
            <w:r>
              <w:tab/>
              <w:t xml:space="preserve"> </w:t>
            </w:r>
            <w:r w:rsidR="00E02399">
              <w:t xml:space="preserve">Health System Preparedness </w:t>
            </w:r>
          </w:p>
          <w:p w:rsidR="005F5BC4" w:rsidRDefault="005F5BC4" w:rsidP="005F5BC4">
            <w:pPr>
              <w:tabs>
                <w:tab w:val="left" w:pos="1785"/>
              </w:tabs>
            </w:pPr>
            <w:r>
              <w:t xml:space="preserve">                                           </w:t>
            </w:r>
          </w:p>
          <w:p w:rsidR="005F5BC4" w:rsidRDefault="005F5BC4" w:rsidP="005F5BC4">
            <w:r>
              <w:t xml:space="preserve">Core Capability: </w:t>
            </w:r>
          </w:p>
        </w:tc>
      </w:tr>
      <w:tr w:rsidR="005F5BC4" w:rsidTr="005F5BC4">
        <w:tc>
          <w:tcPr>
            <w:tcW w:w="9445" w:type="dxa"/>
            <w:gridSpan w:val="3"/>
          </w:tcPr>
          <w:p w:rsidR="005F5BC4" w:rsidRDefault="005F5BC4" w:rsidP="005F5BC4">
            <w:pPr>
              <w:rPr>
                <w:b/>
              </w:rPr>
            </w:pPr>
            <w:r w:rsidRPr="00AB7F7F">
              <w:rPr>
                <w:b/>
                <w:highlight w:val="yellow"/>
              </w:rPr>
              <w:t>Human Impact:</w:t>
            </w:r>
            <w:r w:rsidRPr="00AB7F7F">
              <w:rPr>
                <w:b/>
              </w:rPr>
              <w:t xml:space="preserve"> </w:t>
            </w:r>
          </w:p>
          <w:p w:rsidR="005F5BC4" w:rsidRPr="00AB7F7F" w:rsidRDefault="005F5BC4" w:rsidP="005F5BC4">
            <w:pPr>
              <w:rPr>
                <w:b/>
              </w:rPr>
            </w:pP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r>
              <w:t xml:space="preserve">Mortality </w:t>
            </w:r>
          </w:p>
          <w:p w:rsidR="005F5BC4" w:rsidRDefault="005F5BC4" w:rsidP="005F5BC4"/>
          <w:p w:rsidR="005F5BC4" w:rsidRDefault="005F5BC4" w:rsidP="005F5BC4"/>
        </w:tc>
        <w:tc>
          <w:tcPr>
            <w:tcW w:w="5940" w:type="dxa"/>
            <w:gridSpan w:val="2"/>
          </w:tcPr>
          <w:p w:rsidR="005F5BC4" w:rsidRDefault="003362A5" w:rsidP="005F5BC4">
            <w:r>
              <w:t>Could be</w:t>
            </w:r>
            <w:r w:rsidR="00246100">
              <w:t xml:space="preserve"> affected</w:t>
            </w:r>
            <w:r w:rsidR="00E94CBC">
              <w:t xml:space="preserve"> (high heat or cold days)</w:t>
            </w: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r>
              <w:t xml:space="preserve">EMS Operations </w:t>
            </w:r>
          </w:p>
          <w:p w:rsidR="005F5BC4" w:rsidRDefault="005F5BC4" w:rsidP="005F5BC4"/>
          <w:p w:rsidR="005F5BC4" w:rsidRDefault="005F5BC4" w:rsidP="005F5BC4"/>
        </w:tc>
        <w:tc>
          <w:tcPr>
            <w:tcW w:w="5940" w:type="dxa"/>
            <w:gridSpan w:val="2"/>
          </w:tcPr>
          <w:p w:rsidR="005F5BC4" w:rsidRDefault="00246100" w:rsidP="005F5BC4">
            <w:r>
              <w:t xml:space="preserve">EMS </w:t>
            </w:r>
            <w:r w:rsidR="003362A5">
              <w:t>calls might</w:t>
            </w:r>
            <w:r>
              <w:t xml:space="preserve"> increase </w:t>
            </w: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r>
              <w:t xml:space="preserve">ED Visits </w:t>
            </w:r>
          </w:p>
          <w:p w:rsidR="005F5BC4" w:rsidRDefault="005F5BC4" w:rsidP="005F5BC4"/>
          <w:p w:rsidR="005F5BC4" w:rsidRDefault="005F5BC4" w:rsidP="005F5BC4"/>
        </w:tc>
        <w:tc>
          <w:tcPr>
            <w:tcW w:w="5940" w:type="dxa"/>
            <w:gridSpan w:val="2"/>
          </w:tcPr>
          <w:p w:rsidR="005F5BC4" w:rsidRDefault="00246100" w:rsidP="005F5BC4">
            <w:r>
              <w:t xml:space="preserve">ED </w:t>
            </w:r>
            <w:r w:rsidR="00C379CD">
              <w:t>v</w:t>
            </w:r>
            <w:r>
              <w:t xml:space="preserve">isits may increase </w:t>
            </w: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r>
              <w:t xml:space="preserve">Primary Care Office Visits </w:t>
            </w:r>
          </w:p>
          <w:p w:rsidR="005F5BC4" w:rsidRDefault="005F5BC4" w:rsidP="005F5BC4"/>
          <w:p w:rsidR="005F5BC4" w:rsidRDefault="005F5BC4" w:rsidP="005F5BC4"/>
        </w:tc>
        <w:tc>
          <w:tcPr>
            <w:tcW w:w="5940" w:type="dxa"/>
            <w:gridSpan w:val="2"/>
          </w:tcPr>
          <w:p w:rsidR="005F5BC4" w:rsidRDefault="00E94CBC" w:rsidP="005F5BC4">
            <w:r>
              <w:t xml:space="preserve">Primary care visits may decrease </w:t>
            </w:r>
          </w:p>
        </w:tc>
      </w:tr>
      <w:tr w:rsidR="00E94CBC" w:rsidTr="00C85F1D">
        <w:tc>
          <w:tcPr>
            <w:tcW w:w="3505" w:type="dxa"/>
          </w:tcPr>
          <w:p w:rsidR="00E94CBC" w:rsidRDefault="00E94CBC" w:rsidP="005F5BC4">
            <w:r>
              <w:t xml:space="preserve">Trauma Center Injuries </w:t>
            </w:r>
          </w:p>
          <w:p w:rsidR="00E94CBC" w:rsidRDefault="00E94CBC" w:rsidP="005F5BC4"/>
          <w:p w:rsidR="00E94CBC" w:rsidRDefault="00E94CBC" w:rsidP="005F5BC4"/>
        </w:tc>
        <w:tc>
          <w:tcPr>
            <w:tcW w:w="2970" w:type="dxa"/>
          </w:tcPr>
          <w:p w:rsidR="00E94CBC" w:rsidRDefault="00E94CBC" w:rsidP="005F5BC4">
            <w:r>
              <w:t xml:space="preserve">Could be affected </w:t>
            </w:r>
          </w:p>
        </w:tc>
        <w:tc>
          <w:tcPr>
            <w:tcW w:w="2970" w:type="dxa"/>
          </w:tcPr>
          <w:p w:rsidR="00E94CBC" w:rsidRDefault="00E94CBC" w:rsidP="005F5BC4">
            <w:r>
              <w:t>Traffic light</w:t>
            </w:r>
            <w:r w:rsidR="00E849F4">
              <w:t>s</w:t>
            </w:r>
            <w:r>
              <w:t xml:space="preserve"> out </w:t>
            </w:r>
          </w:p>
          <w:p w:rsidR="00E94CBC" w:rsidRDefault="00E94CBC" w:rsidP="005F5BC4">
            <w:r>
              <w:t>Accidents</w:t>
            </w: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r>
              <w:t xml:space="preserve">Mental Health Impact </w:t>
            </w:r>
          </w:p>
          <w:p w:rsidR="005F5BC4" w:rsidRDefault="005F5BC4" w:rsidP="005F5BC4"/>
          <w:p w:rsidR="005F5BC4" w:rsidRDefault="005F5BC4" w:rsidP="005F5BC4"/>
        </w:tc>
        <w:tc>
          <w:tcPr>
            <w:tcW w:w="5940" w:type="dxa"/>
            <w:gridSpan w:val="2"/>
          </w:tcPr>
          <w:p w:rsidR="005F5BC4" w:rsidRDefault="00E94CBC" w:rsidP="005F5BC4">
            <w:r>
              <w:t>There could be an increase in me</w:t>
            </w:r>
            <w:r w:rsidR="00C379CD">
              <w:t>n</w:t>
            </w:r>
            <w:r>
              <w:t xml:space="preserve">tal health referrals </w:t>
            </w: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r>
              <w:t xml:space="preserve">Outpatient Services </w:t>
            </w:r>
          </w:p>
          <w:p w:rsidR="005F5BC4" w:rsidRDefault="005F5BC4" w:rsidP="005F5BC4"/>
          <w:p w:rsidR="005F5BC4" w:rsidRDefault="005F5BC4" w:rsidP="005F5BC4"/>
        </w:tc>
        <w:tc>
          <w:tcPr>
            <w:tcW w:w="5940" w:type="dxa"/>
            <w:gridSpan w:val="2"/>
          </w:tcPr>
          <w:p w:rsidR="005F5BC4" w:rsidRDefault="00246100" w:rsidP="005F5BC4">
            <w:r>
              <w:t xml:space="preserve">May be affected, offices may need to close </w:t>
            </w: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r>
              <w:t xml:space="preserve">Hospital (House) Bed Availability </w:t>
            </w:r>
          </w:p>
          <w:p w:rsidR="005F5BC4" w:rsidRDefault="005F5BC4" w:rsidP="005F5BC4"/>
          <w:p w:rsidR="005F5BC4" w:rsidRDefault="005F5BC4" w:rsidP="005F5BC4"/>
        </w:tc>
        <w:tc>
          <w:tcPr>
            <w:tcW w:w="5940" w:type="dxa"/>
            <w:gridSpan w:val="2"/>
          </w:tcPr>
          <w:p w:rsidR="005F5BC4" w:rsidRDefault="00246100" w:rsidP="00246100">
            <w:r>
              <w:t xml:space="preserve">Could be affected if outpatient or primary care office visits are affected </w:t>
            </w: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r>
              <w:t xml:space="preserve">ED Bed Census </w:t>
            </w:r>
          </w:p>
          <w:p w:rsidR="005F5BC4" w:rsidRDefault="005F5BC4" w:rsidP="005F5BC4"/>
          <w:p w:rsidR="005F5BC4" w:rsidRDefault="005F5BC4" w:rsidP="005F5BC4"/>
        </w:tc>
        <w:tc>
          <w:tcPr>
            <w:tcW w:w="5940" w:type="dxa"/>
            <w:gridSpan w:val="2"/>
          </w:tcPr>
          <w:p w:rsidR="005F5BC4" w:rsidRDefault="00E94CBC" w:rsidP="005F5BC4">
            <w:r>
              <w:t xml:space="preserve">Could be affected based on environmental issues  </w:t>
            </w:r>
          </w:p>
        </w:tc>
      </w:tr>
      <w:tr w:rsidR="005F5BC4" w:rsidTr="005F5BC4">
        <w:tc>
          <w:tcPr>
            <w:tcW w:w="9445" w:type="dxa"/>
            <w:gridSpan w:val="3"/>
          </w:tcPr>
          <w:p w:rsidR="005F5BC4" w:rsidRDefault="009453F3" w:rsidP="005F5BC4">
            <w:r w:rsidRPr="00AB7F7F">
              <w:rPr>
                <w:b/>
                <w:highlight w:val="yellow"/>
              </w:rPr>
              <w:t>Community Impact</w:t>
            </w:r>
            <w:r w:rsidR="005F5BC4">
              <w:t xml:space="preserve">: </w:t>
            </w:r>
          </w:p>
        </w:tc>
      </w:tr>
      <w:tr w:rsidR="00246100" w:rsidTr="005F5BC4">
        <w:tc>
          <w:tcPr>
            <w:tcW w:w="3505" w:type="dxa"/>
          </w:tcPr>
          <w:p w:rsidR="00246100" w:rsidRDefault="00246100" w:rsidP="005F5BC4">
            <w:r>
              <w:t>Water supply</w:t>
            </w:r>
            <w:r w:rsidR="00E94CBC">
              <w:t xml:space="preserve"> that is dependent on well water </w:t>
            </w:r>
          </w:p>
          <w:p w:rsidR="00246100" w:rsidRDefault="00246100" w:rsidP="005F5BC4"/>
          <w:p w:rsidR="00246100" w:rsidRDefault="00246100" w:rsidP="005F5BC4"/>
        </w:tc>
        <w:tc>
          <w:tcPr>
            <w:tcW w:w="5940" w:type="dxa"/>
            <w:gridSpan w:val="2"/>
            <w:vMerge w:val="restart"/>
          </w:tcPr>
          <w:p w:rsidR="00246100" w:rsidRDefault="00246100" w:rsidP="005F5BC4"/>
          <w:p w:rsidR="00246100" w:rsidRDefault="00246100" w:rsidP="00246100">
            <w:pPr>
              <w:jc w:val="center"/>
            </w:pPr>
          </w:p>
          <w:p w:rsidR="00246100" w:rsidRDefault="00246100" w:rsidP="00246100">
            <w:pPr>
              <w:jc w:val="center"/>
            </w:pPr>
          </w:p>
          <w:p w:rsidR="00246100" w:rsidRDefault="00E94CBC" w:rsidP="00246100">
            <w:pPr>
              <w:jc w:val="center"/>
            </w:pPr>
            <w:r>
              <w:t>W</w:t>
            </w:r>
            <w:r w:rsidR="00246100">
              <w:t>ould be affected</w:t>
            </w:r>
          </w:p>
          <w:p w:rsidR="00246100" w:rsidRDefault="00246100" w:rsidP="00246100">
            <w:pPr>
              <w:jc w:val="center"/>
            </w:pPr>
          </w:p>
        </w:tc>
      </w:tr>
      <w:tr w:rsidR="00246100" w:rsidTr="005F5BC4">
        <w:tc>
          <w:tcPr>
            <w:tcW w:w="3505" w:type="dxa"/>
          </w:tcPr>
          <w:p w:rsidR="00246100" w:rsidRDefault="00246100" w:rsidP="005F5BC4">
            <w:r>
              <w:t xml:space="preserve">Public Utilities </w:t>
            </w:r>
          </w:p>
          <w:p w:rsidR="00246100" w:rsidRDefault="00246100" w:rsidP="005F5BC4"/>
          <w:p w:rsidR="00246100" w:rsidRDefault="00246100" w:rsidP="005F5BC4"/>
        </w:tc>
        <w:tc>
          <w:tcPr>
            <w:tcW w:w="5940" w:type="dxa"/>
            <w:gridSpan w:val="2"/>
            <w:vMerge/>
          </w:tcPr>
          <w:p w:rsidR="00246100" w:rsidRDefault="00246100" w:rsidP="005F5BC4"/>
        </w:tc>
      </w:tr>
      <w:tr w:rsidR="00246100" w:rsidTr="005F5BC4">
        <w:tc>
          <w:tcPr>
            <w:tcW w:w="3505" w:type="dxa"/>
          </w:tcPr>
          <w:p w:rsidR="00246100" w:rsidRDefault="00246100" w:rsidP="005F5BC4">
            <w:r>
              <w:t xml:space="preserve">Transportation </w:t>
            </w:r>
          </w:p>
          <w:p w:rsidR="00246100" w:rsidRDefault="00E94CBC" w:rsidP="005F5BC4">
            <w:r>
              <w:t xml:space="preserve">Loss of power for trains or gas for a motor vehicle </w:t>
            </w:r>
          </w:p>
        </w:tc>
        <w:tc>
          <w:tcPr>
            <w:tcW w:w="5940" w:type="dxa"/>
            <w:gridSpan w:val="2"/>
            <w:vMerge/>
          </w:tcPr>
          <w:p w:rsidR="00246100" w:rsidRDefault="00246100" w:rsidP="005F5BC4"/>
        </w:tc>
      </w:tr>
      <w:tr w:rsidR="005F5BC4" w:rsidTr="005F5BC4">
        <w:tc>
          <w:tcPr>
            <w:tcW w:w="3505" w:type="dxa"/>
          </w:tcPr>
          <w:p w:rsidR="005F5BC4" w:rsidRDefault="005F5BC4" w:rsidP="005F5BC4">
            <w:r>
              <w:t xml:space="preserve">Business Continuity </w:t>
            </w:r>
          </w:p>
          <w:p w:rsidR="005F5BC4" w:rsidRDefault="005F5BC4" w:rsidP="005F5BC4"/>
          <w:p w:rsidR="005F5BC4" w:rsidRDefault="005F5BC4" w:rsidP="005F5BC4"/>
        </w:tc>
        <w:tc>
          <w:tcPr>
            <w:tcW w:w="5940" w:type="dxa"/>
            <w:gridSpan w:val="2"/>
          </w:tcPr>
          <w:p w:rsidR="005F5BC4" w:rsidRDefault="00246100" w:rsidP="005F5BC4">
            <w:r>
              <w:t xml:space="preserve">COOP plans would be needed </w:t>
            </w: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r>
              <w:t xml:space="preserve">Population Displacement </w:t>
            </w:r>
          </w:p>
          <w:p w:rsidR="005F5BC4" w:rsidRDefault="005F5BC4" w:rsidP="005F5BC4"/>
          <w:p w:rsidR="005F5BC4" w:rsidRDefault="005F5BC4" w:rsidP="005F5BC4"/>
        </w:tc>
        <w:tc>
          <w:tcPr>
            <w:tcW w:w="5940" w:type="dxa"/>
            <w:gridSpan w:val="2"/>
          </w:tcPr>
          <w:p w:rsidR="005F5BC4" w:rsidRDefault="0012194C" w:rsidP="005F5BC4">
            <w:r>
              <w:t xml:space="preserve">Could be affected by this event / incident </w:t>
            </w: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r>
              <w:t xml:space="preserve">Environmental Considerations </w:t>
            </w:r>
          </w:p>
          <w:p w:rsidR="005F5BC4" w:rsidRDefault="005F5BC4" w:rsidP="005F5BC4"/>
          <w:p w:rsidR="005F5BC4" w:rsidRDefault="005F5BC4" w:rsidP="005F5BC4"/>
        </w:tc>
        <w:tc>
          <w:tcPr>
            <w:tcW w:w="5940" w:type="dxa"/>
            <w:gridSpan w:val="2"/>
          </w:tcPr>
          <w:p w:rsidR="005F5BC4" w:rsidRDefault="0012194C" w:rsidP="005F5BC4">
            <w:r w:rsidRPr="0012194C">
              <w:t>Could be affected by this event / incident</w:t>
            </w:r>
          </w:p>
        </w:tc>
      </w:tr>
      <w:tr w:rsidR="005F5BC4" w:rsidTr="005F5BC4">
        <w:tc>
          <w:tcPr>
            <w:tcW w:w="9445" w:type="dxa"/>
            <w:gridSpan w:val="3"/>
          </w:tcPr>
          <w:p w:rsidR="005F5BC4" w:rsidRDefault="005F5BC4" w:rsidP="005F5BC4">
            <w:r>
              <w:rPr>
                <w:b/>
                <w:highlight w:val="yellow"/>
              </w:rPr>
              <w:t xml:space="preserve">Public Health Services </w:t>
            </w:r>
            <w:r w:rsidRPr="00AB7F7F">
              <w:rPr>
                <w:b/>
                <w:highlight w:val="yellow"/>
              </w:rPr>
              <w:t xml:space="preserve">  Impact</w:t>
            </w:r>
            <w:r>
              <w:t xml:space="preserve">: </w:t>
            </w: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r w:rsidRPr="00AB7F7F">
              <w:t xml:space="preserve">Information Sharing </w:t>
            </w:r>
          </w:p>
          <w:p w:rsidR="005F5BC4" w:rsidRDefault="005F5BC4" w:rsidP="005F5BC4"/>
          <w:p w:rsidR="005F5BC4" w:rsidRPr="00AB7F7F" w:rsidRDefault="005F5BC4" w:rsidP="005F5BC4">
            <w:pPr>
              <w:rPr>
                <w:highlight w:val="yellow"/>
              </w:rPr>
            </w:pPr>
          </w:p>
        </w:tc>
        <w:tc>
          <w:tcPr>
            <w:tcW w:w="5940" w:type="dxa"/>
            <w:gridSpan w:val="2"/>
          </w:tcPr>
          <w:p w:rsidR="005F5BC4" w:rsidRPr="00246100" w:rsidRDefault="00246100" w:rsidP="005F5BC4">
            <w:pPr>
              <w:rPr>
                <w:highlight w:val="yellow"/>
              </w:rPr>
            </w:pPr>
            <w:r w:rsidRPr="00246100">
              <w:t xml:space="preserve">There would be an increase in the need for information sharing among healthcare partners </w:t>
            </w:r>
          </w:p>
        </w:tc>
      </w:tr>
      <w:tr w:rsidR="0012194C" w:rsidTr="00C85F1D">
        <w:tc>
          <w:tcPr>
            <w:tcW w:w="3505" w:type="dxa"/>
          </w:tcPr>
          <w:p w:rsidR="0012194C" w:rsidRDefault="0012194C" w:rsidP="005F5BC4">
            <w:r>
              <w:t xml:space="preserve">Mass Care / Sheltering </w:t>
            </w:r>
          </w:p>
          <w:p w:rsidR="0012194C" w:rsidRDefault="0012194C" w:rsidP="005F5BC4"/>
          <w:p w:rsidR="0012194C" w:rsidRPr="00AB7F7F" w:rsidRDefault="0012194C" w:rsidP="005F5BC4"/>
        </w:tc>
        <w:tc>
          <w:tcPr>
            <w:tcW w:w="2970" w:type="dxa"/>
          </w:tcPr>
          <w:p w:rsidR="0012194C" w:rsidRPr="0012194C" w:rsidRDefault="0012194C" w:rsidP="005F5BC4">
            <w:pPr>
              <w:rPr>
                <w:highlight w:val="yellow"/>
              </w:rPr>
            </w:pPr>
            <w:r w:rsidRPr="0012194C">
              <w:t xml:space="preserve">Red Cross </w:t>
            </w:r>
            <w:r>
              <w:t xml:space="preserve">may be activated </w:t>
            </w:r>
          </w:p>
        </w:tc>
        <w:tc>
          <w:tcPr>
            <w:tcW w:w="2970" w:type="dxa"/>
          </w:tcPr>
          <w:p w:rsidR="0012194C" w:rsidRDefault="0012194C" w:rsidP="005F5BC4">
            <w:pPr>
              <w:rPr>
                <w:b/>
                <w:highlight w:val="yellow"/>
              </w:rPr>
            </w:pPr>
          </w:p>
        </w:tc>
      </w:tr>
      <w:tr w:rsidR="005F5BC4" w:rsidTr="005F5BC4">
        <w:tc>
          <w:tcPr>
            <w:tcW w:w="3505" w:type="dxa"/>
          </w:tcPr>
          <w:p w:rsidR="005F5BC4" w:rsidRDefault="003362A5" w:rsidP="005F5BC4">
            <w:r>
              <w:t>Mass Prophylaxis</w:t>
            </w:r>
            <w:r w:rsidR="009453F3">
              <w:t>/ Medical</w:t>
            </w:r>
            <w:r>
              <w:t xml:space="preserve"> Countermeasure Management  </w:t>
            </w:r>
          </w:p>
          <w:p w:rsidR="005F5BC4" w:rsidRDefault="005F5BC4" w:rsidP="005F5BC4"/>
        </w:tc>
        <w:tc>
          <w:tcPr>
            <w:tcW w:w="5940" w:type="dxa"/>
            <w:gridSpan w:val="2"/>
          </w:tcPr>
          <w:p w:rsidR="005F5BC4" w:rsidRPr="00201CF9" w:rsidRDefault="00246100" w:rsidP="005F5BC4">
            <w:pPr>
              <w:rPr>
                <w:highlight w:val="yellow"/>
              </w:rPr>
            </w:pPr>
            <w:r w:rsidRPr="00201CF9">
              <w:t>N/A</w:t>
            </w: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r>
              <w:t xml:space="preserve">Fatality Management </w:t>
            </w:r>
          </w:p>
          <w:p w:rsidR="005F5BC4" w:rsidRDefault="005F5BC4" w:rsidP="005F5BC4"/>
          <w:p w:rsidR="005F5BC4" w:rsidRDefault="005F5BC4" w:rsidP="005F5BC4"/>
        </w:tc>
        <w:tc>
          <w:tcPr>
            <w:tcW w:w="5940" w:type="dxa"/>
            <w:gridSpan w:val="2"/>
          </w:tcPr>
          <w:p w:rsidR="005F5BC4" w:rsidRPr="0012194C" w:rsidRDefault="0012194C" w:rsidP="005F5BC4">
            <w:pPr>
              <w:rPr>
                <w:highlight w:val="yellow"/>
              </w:rPr>
            </w:pPr>
            <w:r w:rsidRPr="0012194C">
              <w:t xml:space="preserve">Moderate Impact could be seen </w:t>
            </w:r>
          </w:p>
        </w:tc>
      </w:tr>
      <w:tr w:rsidR="005F5BC4" w:rsidTr="005F5BC4">
        <w:tc>
          <w:tcPr>
            <w:tcW w:w="9445" w:type="dxa"/>
            <w:gridSpan w:val="3"/>
          </w:tcPr>
          <w:p w:rsidR="005F5BC4" w:rsidRDefault="005F5BC4" w:rsidP="005F5BC4">
            <w:r>
              <w:rPr>
                <w:b/>
                <w:highlight w:val="yellow"/>
              </w:rPr>
              <w:t xml:space="preserve">At Risk Populations </w:t>
            </w:r>
            <w:r>
              <w:t xml:space="preserve"> </w:t>
            </w:r>
          </w:p>
        </w:tc>
      </w:tr>
      <w:tr w:rsidR="00246100" w:rsidTr="005F5BC4">
        <w:tc>
          <w:tcPr>
            <w:tcW w:w="3505" w:type="dxa"/>
          </w:tcPr>
          <w:p w:rsidR="00246100" w:rsidRDefault="00246100" w:rsidP="005F5BC4">
            <w:pPr>
              <w:rPr>
                <w:b/>
              </w:rPr>
            </w:pPr>
            <w:r w:rsidRPr="00DE6E9A">
              <w:rPr>
                <w:b/>
              </w:rPr>
              <w:t xml:space="preserve">Hearing Disability </w:t>
            </w:r>
          </w:p>
          <w:p w:rsidR="00246100" w:rsidRDefault="00246100" w:rsidP="005F5BC4">
            <w:pPr>
              <w:rPr>
                <w:b/>
              </w:rPr>
            </w:pPr>
          </w:p>
          <w:p w:rsidR="00246100" w:rsidRDefault="00246100" w:rsidP="005F5BC4">
            <w:pPr>
              <w:rPr>
                <w:b/>
                <w:highlight w:val="yellow"/>
              </w:rPr>
            </w:pPr>
          </w:p>
        </w:tc>
        <w:tc>
          <w:tcPr>
            <w:tcW w:w="5940" w:type="dxa"/>
            <w:gridSpan w:val="2"/>
            <w:vMerge w:val="restart"/>
          </w:tcPr>
          <w:p w:rsidR="00246100" w:rsidRPr="00201CF9" w:rsidRDefault="00246100" w:rsidP="005F5BC4">
            <w:pPr>
              <w:rPr>
                <w:highlight w:val="yellow"/>
              </w:rPr>
            </w:pPr>
          </w:p>
          <w:p w:rsidR="00246100" w:rsidRPr="00201CF9" w:rsidRDefault="00246100" w:rsidP="005F5BC4">
            <w:pPr>
              <w:rPr>
                <w:highlight w:val="yellow"/>
              </w:rPr>
            </w:pPr>
          </w:p>
          <w:p w:rsidR="00246100" w:rsidRPr="00201CF9" w:rsidRDefault="00246100" w:rsidP="005F5BC4">
            <w:pPr>
              <w:rPr>
                <w:highlight w:val="yellow"/>
              </w:rPr>
            </w:pPr>
          </w:p>
          <w:p w:rsidR="00246100" w:rsidRDefault="00246100" w:rsidP="00246100">
            <w:pPr>
              <w:jc w:val="center"/>
              <w:rPr>
                <w:b/>
                <w:highlight w:val="yellow"/>
              </w:rPr>
            </w:pPr>
            <w:r w:rsidRPr="00201CF9">
              <w:t>This population could be affected</w:t>
            </w:r>
          </w:p>
        </w:tc>
      </w:tr>
      <w:tr w:rsidR="00246100" w:rsidTr="005F5BC4">
        <w:tc>
          <w:tcPr>
            <w:tcW w:w="3505" w:type="dxa"/>
          </w:tcPr>
          <w:p w:rsidR="00246100" w:rsidRDefault="00246100" w:rsidP="005F5BC4">
            <w:pPr>
              <w:rPr>
                <w:b/>
              </w:rPr>
            </w:pPr>
            <w:r w:rsidRPr="00DE6E9A">
              <w:rPr>
                <w:b/>
              </w:rPr>
              <w:t xml:space="preserve">Vision </w:t>
            </w:r>
            <w:r>
              <w:rPr>
                <w:b/>
              </w:rPr>
              <w:t>D</w:t>
            </w:r>
            <w:r w:rsidRPr="00DE6E9A">
              <w:rPr>
                <w:b/>
              </w:rPr>
              <w:t xml:space="preserve">isability </w:t>
            </w:r>
          </w:p>
          <w:p w:rsidR="00246100" w:rsidRDefault="00246100" w:rsidP="005F5BC4">
            <w:pPr>
              <w:rPr>
                <w:b/>
              </w:rPr>
            </w:pPr>
          </w:p>
          <w:p w:rsidR="00246100" w:rsidRDefault="00246100" w:rsidP="005F5BC4">
            <w:pPr>
              <w:rPr>
                <w:b/>
                <w:highlight w:val="yellow"/>
              </w:rPr>
            </w:pPr>
          </w:p>
        </w:tc>
        <w:tc>
          <w:tcPr>
            <w:tcW w:w="5940" w:type="dxa"/>
            <w:gridSpan w:val="2"/>
            <w:vMerge/>
          </w:tcPr>
          <w:p w:rsidR="00246100" w:rsidRDefault="00246100" w:rsidP="005F5BC4">
            <w:pPr>
              <w:rPr>
                <w:b/>
                <w:highlight w:val="yellow"/>
              </w:rPr>
            </w:pPr>
          </w:p>
        </w:tc>
      </w:tr>
      <w:tr w:rsidR="00246100" w:rsidTr="005F5BC4">
        <w:tc>
          <w:tcPr>
            <w:tcW w:w="3505" w:type="dxa"/>
          </w:tcPr>
          <w:p w:rsidR="00246100" w:rsidRDefault="00246100" w:rsidP="005F5BC4">
            <w:pPr>
              <w:rPr>
                <w:b/>
              </w:rPr>
            </w:pPr>
            <w:r>
              <w:rPr>
                <w:b/>
              </w:rPr>
              <w:t xml:space="preserve">Ambulatory Disability </w:t>
            </w:r>
          </w:p>
          <w:p w:rsidR="00246100" w:rsidRDefault="00246100" w:rsidP="005F5BC4">
            <w:pPr>
              <w:rPr>
                <w:b/>
              </w:rPr>
            </w:pPr>
          </w:p>
          <w:p w:rsidR="00246100" w:rsidRPr="00DE6E9A" w:rsidRDefault="00246100" w:rsidP="005F5BC4">
            <w:pPr>
              <w:rPr>
                <w:b/>
              </w:rPr>
            </w:pPr>
          </w:p>
        </w:tc>
        <w:tc>
          <w:tcPr>
            <w:tcW w:w="5940" w:type="dxa"/>
            <w:gridSpan w:val="2"/>
            <w:vMerge/>
          </w:tcPr>
          <w:p w:rsidR="00246100" w:rsidRDefault="00246100" w:rsidP="005F5BC4">
            <w:pPr>
              <w:rPr>
                <w:b/>
                <w:highlight w:val="yellow"/>
              </w:rPr>
            </w:pPr>
          </w:p>
        </w:tc>
      </w:tr>
      <w:tr w:rsidR="00246100" w:rsidTr="005F5BC4">
        <w:tc>
          <w:tcPr>
            <w:tcW w:w="3505" w:type="dxa"/>
          </w:tcPr>
          <w:p w:rsidR="00246100" w:rsidRDefault="00246100" w:rsidP="005F5BC4">
            <w:pPr>
              <w:rPr>
                <w:b/>
              </w:rPr>
            </w:pPr>
            <w:r>
              <w:rPr>
                <w:b/>
              </w:rPr>
              <w:t xml:space="preserve">Cognitive Disability </w:t>
            </w:r>
          </w:p>
          <w:p w:rsidR="00246100" w:rsidRDefault="00246100" w:rsidP="005F5BC4">
            <w:pPr>
              <w:rPr>
                <w:b/>
              </w:rPr>
            </w:pPr>
          </w:p>
          <w:p w:rsidR="00246100" w:rsidRDefault="00246100" w:rsidP="005F5BC4">
            <w:pPr>
              <w:rPr>
                <w:b/>
              </w:rPr>
            </w:pPr>
          </w:p>
        </w:tc>
        <w:tc>
          <w:tcPr>
            <w:tcW w:w="5940" w:type="dxa"/>
            <w:gridSpan w:val="2"/>
            <w:vMerge/>
          </w:tcPr>
          <w:p w:rsidR="00246100" w:rsidRDefault="00246100" w:rsidP="005F5BC4">
            <w:pPr>
              <w:rPr>
                <w:b/>
                <w:highlight w:val="yellow"/>
              </w:rPr>
            </w:pP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pPr>
              <w:rPr>
                <w:b/>
              </w:rPr>
            </w:pPr>
            <w:r>
              <w:rPr>
                <w:b/>
              </w:rPr>
              <w:t xml:space="preserve">Pediatrics </w:t>
            </w:r>
          </w:p>
          <w:p w:rsidR="005F5BC4" w:rsidRDefault="005F5BC4" w:rsidP="005F5BC4">
            <w:pPr>
              <w:rPr>
                <w:b/>
              </w:rPr>
            </w:pPr>
          </w:p>
          <w:p w:rsidR="005F5BC4" w:rsidRDefault="005F5BC4" w:rsidP="005F5BC4">
            <w:pPr>
              <w:rPr>
                <w:b/>
              </w:rPr>
            </w:pPr>
          </w:p>
        </w:tc>
        <w:tc>
          <w:tcPr>
            <w:tcW w:w="5940" w:type="dxa"/>
            <w:gridSpan w:val="2"/>
          </w:tcPr>
          <w:p w:rsidR="005F5BC4" w:rsidRPr="00246100" w:rsidRDefault="0012194C" w:rsidP="005F5BC4">
            <w:r>
              <w:t xml:space="preserve">Would </w:t>
            </w:r>
            <w:r w:rsidR="00246100" w:rsidRPr="00246100">
              <w:t xml:space="preserve">be affected </w:t>
            </w: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pPr>
              <w:rPr>
                <w:b/>
              </w:rPr>
            </w:pPr>
            <w:r>
              <w:rPr>
                <w:b/>
              </w:rPr>
              <w:t xml:space="preserve">Geriatrics </w:t>
            </w:r>
          </w:p>
          <w:p w:rsidR="005F5BC4" w:rsidRDefault="005F5BC4" w:rsidP="005F5BC4">
            <w:pPr>
              <w:rPr>
                <w:b/>
              </w:rPr>
            </w:pPr>
          </w:p>
          <w:p w:rsidR="005F5BC4" w:rsidRDefault="005F5BC4" w:rsidP="005F5BC4">
            <w:pPr>
              <w:rPr>
                <w:b/>
              </w:rPr>
            </w:pPr>
          </w:p>
        </w:tc>
        <w:tc>
          <w:tcPr>
            <w:tcW w:w="5940" w:type="dxa"/>
            <w:gridSpan w:val="2"/>
          </w:tcPr>
          <w:p w:rsidR="005F5BC4" w:rsidRPr="00246100" w:rsidRDefault="0012194C" w:rsidP="005F5BC4">
            <w:pPr>
              <w:rPr>
                <w:highlight w:val="yellow"/>
              </w:rPr>
            </w:pPr>
            <w:r>
              <w:t>Would</w:t>
            </w:r>
            <w:r w:rsidR="00246100" w:rsidRPr="00246100">
              <w:t xml:space="preserve"> be affected</w:t>
            </w:r>
          </w:p>
        </w:tc>
      </w:tr>
    </w:tbl>
    <w:p w:rsidR="005F5BC4" w:rsidRDefault="005F5BC4"/>
    <w:p w:rsidR="00F16DC0" w:rsidRDefault="00F16DC0" w:rsidP="00F16DC0">
      <w:r>
        <w:t>Scope of Impact</w:t>
      </w:r>
      <w:r>
        <w:tab/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630"/>
        <w:gridCol w:w="2160"/>
        <w:gridCol w:w="6750"/>
      </w:tblGrid>
      <w:tr w:rsidR="00F16DC0" w:rsidRPr="008301FC" w:rsidTr="003A3863">
        <w:sdt>
          <w:sdtPr>
            <w:id w:val="-145270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F16DC0" w:rsidP="003A38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3A3863">
            <w:r w:rsidRPr="008301FC">
              <w:t>Single Location, Small Area</w:t>
            </w:r>
          </w:p>
        </w:tc>
        <w:tc>
          <w:tcPr>
            <w:tcW w:w="6750" w:type="dxa"/>
          </w:tcPr>
          <w:p w:rsidR="00F16DC0" w:rsidRPr="008301FC" w:rsidRDefault="00F16DC0" w:rsidP="003A3863">
            <w:r w:rsidRPr="008301FC">
              <w:t>The regional scope of this incident is minimal, confined to a small area or within a single community.  At most, two hospitals would be impacted.</w:t>
            </w:r>
          </w:p>
        </w:tc>
      </w:tr>
      <w:tr w:rsidR="00F16DC0" w:rsidRPr="008301FC" w:rsidTr="003A3863">
        <w:sdt>
          <w:sdtPr>
            <w:id w:val="-1870521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F16DC0" w:rsidP="003A38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3A3863">
            <w:r w:rsidRPr="008301FC">
              <w:t>Single Location, Large Area</w:t>
            </w:r>
          </w:p>
        </w:tc>
        <w:tc>
          <w:tcPr>
            <w:tcW w:w="6750" w:type="dxa"/>
          </w:tcPr>
          <w:p w:rsidR="00F16DC0" w:rsidRPr="008301FC" w:rsidRDefault="00F16DC0" w:rsidP="003A3863">
            <w:r w:rsidRPr="008301FC">
              <w:t>The regional scope of this incident is confined to a single large area or within a larger community.  At most, three hospitals and/or healthcare facilities would be impacted.</w:t>
            </w:r>
          </w:p>
        </w:tc>
      </w:tr>
      <w:tr w:rsidR="00F16DC0" w:rsidRPr="008301FC" w:rsidTr="003A3863">
        <w:sdt>
          <w:sdtPr>
            <w:id w:val="-8294421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7213F2" w:rsidP="003A3863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3A3863">
            <w:r w:rsidRPr="008301FC">
              <w:t>Multiple Isolated Locations</w:t>
            </w:r>
          </w:p>
        </w:tc>
        <w:tc>
          <w:tcPr>
            <w:tcW w:w="6750" w:type="dxa"/>
          </w:tcPr>
          <w:p w:rsidR="00F16DC0" w:rsidRPr="008301FC" w:rsidRDefault="00F16DC0" w:rsidP="003A3863">
            <w:r w:rsidRPr="008301FC">
              <w:t>Several areas (but not more than one-quarter) of the region are affected by this incident.  At least four hospitals and/or healthcare facilities in the region will be impacted in some way.</w:t>
            </w:r>
          </w:p>
        </w:tc>
      </w:tr>
      <w:tr w:rsidR="00F16DC0" w:rsidRPr="008301FC" w:rsidTr="003A3863">
        <w:sdt>
          <w:sdtPr>
            <w:id w:val="141590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F16DC0" w:rsidP="003A38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3A3863">
            <w:r w:rsidRPr="008301FC">
              <w:t>Half of Region</w:t>
            </w:r>
          </w:p>
        </w:tc>
        <w:tc>
          <w:tcPr>
            <w:tcW w:w="6750" w:type="dxa"/>
          </w:tcPr>
          <w:p w:rsidR="00F16DC0" w:rsidRPr="008301FC" w:rsidRDefault="00F16DC0" w:rsidP="003A3863">
            <w:r w:rsidRPr="008301FC">
              <w:t>Half of the region is affected by this incident.  At least six hospitals and/or healthcare facilities in the region will be impacted in some way.</w:t>
            </w:r>
          </w:p>
        </w:tc>
      </w:tr>
      <w:tr w:rsidR="00F16DC0" w:rsidRPr="008301FC" w:rsidTr="003A3863">
        <w:sdt>
          <w:sdtPr>
            <w:id w:val="-15544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F16DC0" w:rsidP="003A38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3A3863">
            <w:r w:rsidRPr="008301FC">
              <w:t>Most of Region</w:t>
            </w:r>
          </w:p>
        </w:tc>
        <w:tc>
          <w:tcPr>
            <w:tcW w:w="6750" w:type="dxa"/>
          </w:tcPr>
          <w:p w:rsidR="00F16DC0" w:rsidRPr="008301FC" w:rsidRDefault="00F16DC0" w:rsidP="003A3863">
            <w:r w:rsidRPr="008301FC">
              <w:t>Much of the region is affected by this incident.  At least nine hospitals and/or healthcare facilities in the region will be impacted in some way.</w:t>
            </w:r>
          </w:p>
        </w:tc>
      </w:tr>
      <w:tr w:rsidR="00F16DC0" w:rsidRPr="008301FC" w:rsidTr="003A3863">
        <w:sdt>
          <w:sdtPr>
            <w:id w:val="82732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F16DC0" w:rsidP="003A38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3A3863">
            <w:r w:rsidRPr="008301FC">
              <w:t>Entire Region</w:t>
            </w:r>
          </w:p>
        </w:tc>
        <w:tc>
          <w:tcPr>
            <w:tcW w:w="6750" w:type="dxa"/>
          </w:tcPr>
          <w:p w:rsidR="00F16DC0" w:rsidRPr="008301FC" w:rsidRDefault="00F16DC0" w:rsidP="003A3863">
            <w:r w:rsidRPr="008301FC">
              <w:t>The vast majority of the region is affected by this incident.  All hospitals and/or healthcare facilities in the region, and others in adjacent/nearby regions, will be impacted in some way.</w:t>
            </w:r>
          </w:p>
        </w:tc>
      </w:tr>
    </w:tbl>
    <w:p w:rsidR="005F5BC4" w:rsidRDefault="005F5BC4"/>
    <w:p w:rsidR="005F5BC4" w:rsidRDefault="005F5BC4"/>
    <w:p w:rsidR="005F5BC4" w:rsidRDefault="005F5BC4" w:rsidP="005F5BC4">
      <w:r w:rsidRPr="00DE6E9A">
        <w:rPr>
          <w:b/>
          <w:i/>
          <w:u w:val="single"/>
        </w:rPr>
        <w:t xml:space="preserve">Event Impacts </w:t>
      </w:r>
    </w:p>
    <w:tbl>
      <w:tblPr>
        <w:tblStyle w:val="TableGrid"/>
        <w:tblpPr w:leftFromText="180" w:rightFromText="180" w:vertAnchor="text" w:tblpY="1"/>
        <w:tblOverlap w:val="never"/>
        <w:tblW w:w="9445" w:type="dxa"/>
        <w:tblLook w:val="04A0" w:firstRow="1" w:lastRow="0" w:firstColumn="1" w:lastColumn="0" w:noHBand="0" w:noVBand="1"/>
      </w:tblPr>
      <w:tblGrid>
        <w:gridCol w:w="3505"/>
        <w:gridCol w:w="2970"/>
        <w:gridCol w:w="2970"/>
      </w:tblGrid>
      <w:tr w:rsidR="005F5BC4" w:rsidTr="005F5BC4">
        <w:tc>
          <w:tcPr>
            <w:tcW w:w="9445" w:type="dxa"/>
            <w:gridSpan w:val="3"/>
          </w:tcPr>
          <w:p w:rsidR="005F5BC4" w:rsidRDefault="005F5BC4" w:rsidP="005F5B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88578F" wp14:editId="0193E69D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-58420</wp:posOffset>
                      </wp:positionV>
                      <wp:extent cx="0" cy="108585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858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AF5935" id="Straight Connector 6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1pt,-4.6pt" to="76.1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t xml:space="preserve">Threat / Hazard:     </w:t>
            </w:r>
            <w:r w:rsidR="00E02399">
              <w:t xml:space="preserve"> </w:t>
            </w:r>
            <w:r w:rsidR="00E02399" w:rsidRPr="00E02399">
              <w:t>Hurricanes</w:t>
            </w:r>
          </w:p>
          <w:p w:rsidR="005F5BC4" w:rsidRDefault="005F5BC4" w:rsidP="005F5BC4"/>
        </w:tc>
      </w:tr>
      <w:tr w:rsidR="005F5BC4" w:rsidTr="005F5BC4">
        <w:tc>
          <w:tcPr>
            <w:tcW w:w="9445" w:type="dxa"/>
            <w:gridSpan w:val="3"/>
          </w:tcPr>
          <w:p w:rsidR="00E02399" w:rsidRDefault="005F5BC4" w:rsidP="005F5BC4">
            <w:pPr>
              <w:tabs>
                <w:tab w:val="left" w:pos="1785"/>
              </w:tabs>
            </w:pPr>
            <w:r>
              <w:tab/>
            </w:r>
            <w:r w:rsidR="00E02399">
              <w:t>Health System Preparedness, Health System Recovery and Volunteer</w:t>
            </w:r>
          </w:p>
          <w:p w:rsidR="005F5BC4" w:rsidRDefault="00E02399" w:rsidP="005F5BC4">
            <w:pPr>
              <w:tabs>
                <w:tab w:val="left" w:pos="1785"/>
              </w:tabs>
            </w:pPr>
            <w:r>
              <w:t xml:space="preserve">                                    Management </w:t>
            </w:r>
            <w:r w:rsidR="005F5BC4">
              <w:t xml:space="preserve">                                   </w:t>
            </w:r>
          </w:p>
          <w:p w:rsidR="005F5BC4" w:rsidRDefault="005F5BC4" w:rsidP="005F5BC4">
            <w:r>
              <w:t xml:space="preserve">Core Capability: </w:t>
            </w:r>
          </w:p>
        </w:tc>
      </w:tr>
      <w:tr w:rsidR="005F5BC4" w:rsidTr="005F5BC4">
        <w:tc>
          <w:tcPr>
            <w:tcW w:w="9445" w:type="dxa"/>
            <w:gridSpan w:val="3"/>
          </w:tcPr>
          <w:p w:rsidR="005F5BC4" w:rsidRDefault="005F5BC4" w:rsidP="005F5BC4">
            <w:pPr>
              <w:rPr>
                <w:b/>
              </w:rPr>
            </w:pPr>
            <w:r w:rsidRPr="00AB7F7F">
              <w:rPr>
                <w:b/>
                <w:highlight w:val="yellow"/>
              </w:rPr>
              <w:t>Human Impact:</w:t>
            </w:r>
            <w:r w:rsidRPr="00AB7F7F">
              <w:rPr>
                <w:b/>
              </w:rPr>
              <w:t xml:space="preserve"> </w:t>
            </w:r>
          </w:p>
          <w:p w:rsidR="005F5BC4" w:rsidRPr="00AB7F7F" w:rsidRDefault="005F5BC4" w:rsidP="005F5BC4">
            <w:pPr>
              <w:rPr>
                <w:b/>
              </w:rPr>
            </w:pPr>
          </w:p>
        </w:tc>
      </w:tr>
      <w:tr w:rsidR="0008550B" w:rsidTr="005F5BC4">
        <w:tc>
          <w:tcPr>
            <w:tcW w:w="3505" w:type="dxa"/>
          </w:tcPr>
          <w:p w:rsidR="0008550B" w:rsidRDefault="0008550B" w:rsidP="0008550B">
            <w:r>
              <w:t xml:space="preserve">Mortality </w:t>
            </w:r>
          </w:p>
          <w:p w:rsidR="0008550B" w:rsidRDefault="0008550B" w:rsidP="0008550B"/>
          <w:p w:rsidR="0008550B" w:rsidRDefault="0008550B" w:rsidP="0008550B"/>
        </w:tc>
        <w:tc>
          <w:tcPr>
            <w:tcW w:w="5940" w:type="dxa"/>
            <w:gridSpan w:val="2"/>
          </w:tcPr>
          <w:p w:rsidR="0008550B" w:rsidRDefault="0008550B" w:rsidP="00246100">
            <w:r>
              <w:t xml:space="preserve">Potential for HIGH impact  </w:t>
            </w:r>
          </w:p>
        </w:tc>
      </w:tr>
      <w:tr w:rsidR="0008550B" w:rsidTr="005F5BC4">
        <w:tc>
          <w:tcPr>
            <w:tcW w:w="3505" w:type="dxa"/>
          </w:tcPr>
          <w:p w:rsidR="0008550B" w:rsidRDefault="0008550B" w:rsidP="0008550B">
            <w:r>
              <w:t xml:space="preserve">EMS Operations </w:t>
            </w:r>
          </w:p>
          <w:p w:rsidR="0008550B" w:rsidRDefault="0008550B" w:rsidP="0008550B"/>
          <w:p w:rsidR="0008550B" w:rsidRDefault="0008550B" w:rsidP="0008550B"/>
        </w:tc>
        <w:tc>
          <w:tcPr>
            <w:tcW w:w="5940" w:type="dxa"/>
            <w:gridSpan w:val="2"/>
          </w:tcPr>
          <w:p w:rsidR="0008550B" w:rsidRDefault="0008550B" w:rsidP="0008550B">
            <w:r>
              <w:t>Increase in call</w:t>
            </w:r>
            <w:r w:rsidR="00201CF9">
              <w:t xml:space="preserve"> volume </w:t>
            </w:r>
            <w:r>
              <w:t xml:space="preserve">due to healthcare facility evacuations </w:t>
            </w:r>
          </w:p>
          <w:p w:rsidR="0008550B" w:rsidRDefault="0008550B" w:rsidP="0008550B">
            <w:r>
              <w:t>Issue with gaining access due to impassible roads and down</w:t>
            </w:r>
            <w:r w:rsidR="00E849F4">
              <w:t>ed</w:t>
            </w:r>
            <w:r>
              <w:t xml:space="preserve"> wires </w:t>
            </w:r>
          </w:p>
          <w:p w:rsidR="0008550B" w:rsidRDefault="0008550B" w:rsidP="0008550B"/>
        </w:tc>
      </w:tr>
      <w:tr w:rsidR="0008550B" w:rsidTr="007C2EFB">
        <w:tc>
          <w:tcPr>
            <w:tcW w:w="3505" w:type="dxa"/>
          </w:tcPr>
          <w:p w:rsidR="0008550B" w:rsidRDefault="0008550B" w:rsidP="0008550B">
            <w:r>
              <w:t xml:space="preserve">ED Visits </w:t>
            </w:r>
          </w:p>
          <w:p w:rsidR="0008550B" w:rsidRDefault="0008550B" w:rsidP="0008550B"/>
          <w:p w:rsidR="0008550B" w:rsidRDefault="0008550B" w:rsidP="0008550B"/>
        </w:tc>
        <w:tc>
          <w:tcPr>
            <w:tcW w:w="2970" w:type="dxa"/>
          </w:tcPr>
          <w:p w:rsidR="0008550B" w:rsidRDefault="0008550B" w:rsidP="0008550B">
            <w:r>
              <w:t xml:space="preserve">Decrease during the event </w:t>
            </w:r>
          </w:p>
          <w:p w:rsidR="0008550B" w:rsidRDefault="0008550B" w:rsidP="0008550B">
            <w:r w:rsidRPr="0008550B">
              <w:t>Increase after the event</w:t>
            </w:r>
          </w:p>
        </w:tc>
        <w:tc>
          <w:tcPr>
            <w:tcW w:w="2970" w:type="dxa"/>
          </w:tcPr>
          <w:p w:rsidR="0008550B" w:rsidRDefault="0008550B" w:rsidP="009669B2">
            <w:r>
              <w:t>Increase</w:t>
            </w:r>
            <w:r w:rsidR="009669B2">
              <w:t>d</w:t>
            </w:r>
            <w:r>
              <w:t xml:space="preserve"> staffing </w:t>
            </w:r>
            <w:r w:rsidR="009669B2">
              <w:t xml:space="preserve">needed </w:t>
            </w:r>
          </w:p>
        </w:tc>
      </w:tr>
      <w:tr w:rsidR="0008550B" w:rsidTr="005F5BC4">
        <w:tc>
          <w:tcPr>
            <w:tcW w:w="3505" w:type="dxa"/>
          </w:tcPr>
          <w:p w:rsidR="0008550B" w:rsidRDefault="0008550B" w:rsidP="0008550B">
            <w:r>
              <w:t xml:space="preserve">Primary Care Office Visits </w:t>
            </w:r>
          </w:p>
          <w:p w:rsidR="0008550B" w:rsidRDefault="0008550B" w:rsidP="0008550B"/>
          <w:p w:rsidR="0008550B" w:rsidRDefault="0008550B" w:rsidP="0008550B"/>
        </w:tc>
        <w:tc>
          <w:tcPr>
            <w:tcW w:w="5940" w:type="dxa"/>
            <w:gridSpan w:val="2"/>
          </w:tcPr>
          <w:p w:rsidR="0008550B" w:rsidRDefault="0008550B" w:rsidP="0008550B">
            <w:r>
              <w:t xml:space="preserve">Closed </w:t>
            </w:r>
          </w:p>
        </w:tc>
      </w:tr>
      <w:tr w:rsidR="0008550B" w:rsidTr="005F5BC4">
        <w:tc>
          <w:tcPr>
            <w:tcW w:w="3505" w:type="dxa"/>
          </w:tcPr>
          <w:p w:rsidR="0008550B" w:rsidRDefault="0008550B" w:rsidP="0008550B">
            <w:r>
              <w:t xml:space="preserve">Trauma Center Injuries </w:t>
            </w:r>
          </w:p>
          <w:p w:rsidR="0008550B" w:rsidRDefault="0008550B" w:rsidP="0008550B"/>
          <w:p w:rsidR="0008550B" w:rsidRDefault="0008550B" w:rsidP="0008550B"/>
        </w:tc>
        <w:tc>
          <w:tcPr>
            <w:tcW w:w="5940" w:type="dxa"/>
            <w:gridSpan w:val="2"/>
          </w:tcPr>
          <w:p w:rsidR="0008550B" w:rsidRDefault="0008550B" w:rsidP="0008550B">
            <w:r>
              <w:t>Slight increase 6-12 post</w:t>
            </w:r>
            <w:r w:rsidR="00C379CD">
              <w:t>-</w:t>
            </w:r>
            <w:r>
              <w:t xml:space="preserve">storm </w:t>
            </w:r>
          </w:p>
        </w:tc>
      </w:tr>
      <w:tr w:rsidR="0008550B" w:rsidTr="005F5BC4">
        <w:tc>
          <w:tcPr>
            <w:tcW w:w="3505" w:type="dxa"/>
          </w:tcPr>
          <w:p w:rsidR="0008550B" w:rsidRDefault="0008550B" w:rsidP="0008550B">
            <w:r>
              <w:t xml:space="preserve">Mental Health Impact </w:t>
            </w:r>
          </w:p>
          <w:p w:rsidR="0008550B" w:rsidRDefault="0008550B" w:rsidP="0008550B"/>
          <w:p w:rsidR="0008550B" w:rsidRDefault="0008550B" w:rsidP="0008550B"/>
        </w:tc>
        <w:tc>
          <w:tcPr>
            <w:tcW w:w="5940" w:type="dxa"/>
            <w:gridSpan w:val="2"/>
          </w:tcPr>
          <w:p w:rsidR="0008550B" w:rsidRDefault="0008550B" w:rsidP="0008550B">
            <w:r>
              <w:t xml:space="preserve">Might increase with this event </w:t>
            </w:r>
          </w:p>
        </w:tc>
      </w:tr>
      <w:tr w:rsidR="0008550B" w:rsidTr="005F5BC4">
        <w:tc>
          <w:tcPr>
            <w:tcW w:w="3505" w:type="dxa"/>
          </w:tcPr>
          <w:p w:rsidR="0008550B" w:rsidRDefault="0008550B" w:rsidP="0008550B">
            <w:r>
              <w:t xml:space="preserve">Outpatient Services </w:t>
            </w:r>
          </w:p>
          <w:p w:rsidR="0008550B" w:rsidRDefault="0008550B" w:rsidP="0008550B"/>
          <w:p w:rsidR="0008550B" w:rsidRDefault="0008550B" w:rsidP="0008550B"/>
        </w:tc>
        <w:tc>
          <w:tcPr>
            <w:tcW w:w="5940" w:type="dxa"/>
            <w:gridSpan w:val="2"/>
          </w:tcPr>
          <w:p w:rsidR="0008550B" w:rsidRDefault="007C2EFB" w:rsidP="0008550B">
            <w:r>
              <w:t xml:space="preserve">This service would be discontinued </w:t>
            </w:r>
            <w:r w:rsidR="0008550B">
              <w:t xml:space="preserve"> </w:t>
            </w:r>
          </w:p>
        </w:tc>
      </w:tr>
      <w:tr w:rsidR="0008550B" w:rsidTr="005F5BC4">
        <w:tc>
          <w:tcPr>
            <w:tcW w:w="3505" w:type="dxa"/>
          </w:tcPr>
          <w:p w:rsidR="0008550B" w:rsidRDefault="0008550B" w:rsidP="0008550B">
            <w:r>
              <w:t xml:space="preserve">Hospital (House) Bed Availability </w:t>
            </w:r>
          </w:p>
          <w:p w:rsidR="0008550B" w:rsidRDefault="0008550B" w:rsidP="0008550B"/>
          <w:p w:rsidR="0008550B" w:rsidRDefault="0008550B" w:rsidP="0008550B"/>
        </w:tc>
        <w:tc>
          <w:tcPr>
            <w:tcW w:w="5940" w:type="dxa"/>
            <w:gridSpan w:val="2"/>
          </w:tcPr>
          <w:p w:rsidR="0008550B" w:rsidRDefault="0008550B" w:rsidP="0008550B">
            <w:r>
              <w:t xml:space="preserve">Decrease due to a loss of ability to discharge patients during the storm and possible evacuations </w:t>
            </w:r>
          </w:p>
        </w:tc>
      </w:tr>
      <w:tr w:rsidR="007C2EFB" w:rsidTr="007C2EFB">
        <w:tc>
          <w:tcPr>
            <w:tcW w:w="3505" w:type="dxa"/>
          </w:tcPr>
          <w:p w:rsidR="007C2EFB" w:rsidRDefault="007C2EFB" w:rsidP="0008550B">
            <w:r>
              <w:t xml:space="preserve">ED Bed Census </w:t>
            </w:r>
          </w:p>
          <w:p w:rsidR="007C2EFB" w:rsidRDefault="007C2EFB" w:rsidP="0008550B"/>
          <w:p w:rsidR="007C2EFB" w:rsidRDefault="007C2EFB" w:rsidP="0008550B"/>
        </w:tc>
        <w:tc>
          <w:tcPr>
            <w:tcW w:w="2970" w:type="dxa"/>
          </w:tcPr>
          <w:p w:rsidR="007C2EFB" w:rsidRDefault="007C2EFB" w:rsidP="0008550B">
            <w:r>
              <w:t xml:space="preserve">During Storm </w:t>
            </w:r>
          </w:p>
          <w:p w:rsidR="007C2EFB" w:rsidRDefault="007C2EFB" w:rsidP="0008550B">
            <w:r w:rsidRPr="007C2EFB">
              <w:t>ED Bed Census</w:t>
            </w:r>
            <w:r>
              <w:t xml:space="preserve"> would decrease </w:t>
            </w:r>
          </w:p>
          <w:p w:rsidR="007C2EFB" w:rsidRDefault="007C2EFB" w:rsidP="0008550B"/>
        </w:tc>
        <w:tc>
          <w:tcPr>
            <w:tcW w:w="2970" w:type="dxa"/>
          </w:tcPr>
          <w:p w:rsidR="007C2EFB" w:rsidRDefault="007C2EFB" w:rsidP="0008550B">
            <w:r>
              <w:t xml:space="preserve">After Storm </w:t>
            </w:r>
          </w:p>
          <w:p w:rsidR="007C2EFB" w:rsidRDefault="007C2EFB" w:rsidP="0008550B">
            <w:r w:rsidRPr="007C2EFB">
              <w:t>ED Bed Census would</w:t>
            </w:r>
            <w:r>
              <w:t xml:space="preserve"> increase </w:t>
            </w:r>
          </w:p>
        </w:tc>
      </w:tr>
      <w:tr w:rsidR="0008550B" w:rsidTr="005F5BC4">
        <w:tc>
          <w:tcPr>
            <w:tcW w:w="9445" w:type="dxa"/>
            <w:gridSpan w:val="3"/>
          </w:tcPr>
          <w:p w:rsidR="0008550B" w:rsidRDefault="009453F3" w:rsidP="0008550B">
            <w:r w:rsidRPr="00AB7F7F">
              <w:rPr>
                <w:b/>
                <w:highlight w:val="yellow"/>
              </w:rPr>
              <w:t>Community Impact</w:t>
            </w:r>
            <w:r w:rsidR="0008550B">
              <w:t xml:space="preserve">: </w:t>
            </w: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r>
              <w:t>Water supply</w:t>
            </w:r>
          </w:p>
          <w:p w:rsidR="005F5BC4" w:rsidRDefault="005F5BC4" w:rsidP="005F5BC4"/>
          <w:p w:rsidR="005F5BC4" w:rsidRDefault="005F5BC4" w:rsidP="005F5BC4"/>
        </w:tc>
        <w:tc>
          <w:tcPr>
            <w:tcW w:w="5940" w:type="dxa"/>
            <w:gridSpan w:val="2"/>
          </w:tcPr>
          <w:p w:rsidR="005F5BC4" w:rsidRDefault="0008550B" w:rsidP="005F5BC4">
            <w:r>
              <w:t xml:space="preserve">Could be disrupted or contaminated </w:t>
            </w: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r>
              <w:t xml:space="preserve">Public Utilities </w:t>
            </w:r>
          </w:p>
          <w:p w:rsidR="005F5BC4" w:rsidRDefault="005F5BC4" w:rsidP="005F5BC4"/>
          <w:p w:rsidR="005F5BC4" w:rsidRDefault="005F5BC4" w:rsidP="005F5BC4"/>
        </w:tc>
        <w:tc>
          <w:tcPr>
            <w:tcW w:w="5940" w:type="dxa"/>
            <w:gridSpan w:val="2"/>
          </w:tcPr>
          <w:p w:rsidR="005F5BC4" w:rsidRDefault="0008550B" w:rsidP="005F5BC4">
            <w:r>
              <w:t>Increase</w:t>
            </w:r>
            <w:r w:rsidR="00912D86">
              <w:t>d</w:t>
            </w:r>
            <w:r>
              <w:t xml:space="preserve"> possibility of power outages </w:t>
            </w: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r>
              <w:t xml:space="preserve">Transportation </w:t>
            </w:r>
          </w:p>
          <w:p w:rsidR="005F5BC4" w:rsidRDefault="005F5BC4" w:rsidP="005F5BC4"/>
        </w:tc>
        <w:tc>
          <w:tcPr>
            <w:tcW w:w="5940" w:type="dxa"/>
            <w:gridSpan w:val="2"/>
          </w:tcPr>
          <w:p w:rsidR="005F5BC4" w:rsidRDefault="0008550B" w:rsidP="005F5BC4">
            <w:r>
              <w:t xml:space="preserve">May be shut down </w:t>
            </w: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r>
              <w:t xml:space="preserve">Business Continuity </w:t>
            </w:r>
          </w:p>
          <w:p w:rsidR="005F5BC4" w:rsidRDefault="0008550B" w:rsidP="005F5BC4">
            <w:r>
              <w:t xml:space="preserve">   Community / Facility Resilience </w:t>
            </w:r>
          </w:p>
          <w:p w:rsidR="005F5BC4" w:rsidRDefault="005F5BC4" w:rsidP="005F5BC4"/>
        </w:tc>
        <w:tc>
          <w:tcPr>
            <w:tcW w:w="5940" w:type="dxa"/>
            <w:gridSpan w:val="2"/>
          </w:tcPr>
          <w:p w:rsidR="0008550B" w:rsidRDefault="0008550B" w:rsidP="005F5BC4">
            <w:r>
              <w:t>Cancelling of elective surgeries</w:t>
            </w:r>
          </w:p>
          <w:p w:rsidR="0008550B" w:rsidRDefault="0008550B" w:rsidP="005F5BC4">
            <w:r>
              <w:t xml:space="preserve">Unable to service ESRD patients </w:t>
            </w:r>
          </w:p>
          <w:p w:rsidR="005F5BC4" w:rsidRDefault="0008550B" w:rsidP="005F5BC4">
            <w:r>
              <w:t xml:space="preserve">Home Healthcare </w:t>
            </w:r>
            <w:r w:rsidR="00C379CD">
              <w:t xml:space="preserve">Services availability </w:t>
            </w:r>
            <w:r>
              <w:t xml:space="preserve">could decrease  </w:t>
            </w: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r>
              <w:t xml:space="preserve">Population Displacement </w:t>
            </w:r>
          </w:p>
          <w:p w:rsidR="005F5BC4" w:rsidRDefault="005F5BC4" w:rsidP="005F5BC4"/>
          <w:p w:rsidR="005F5BC4" w:rsidRDefault="005F5BC4" w:rsidP="005F5BC4"/>
        </w:tc>
        <w:tc>
          <w:tcPr>
            <w:tcW w:w="5940" w:type="dxa"/>
            <w:gridSpan w:val="2"/>
          </w:tcPr>
          <w:p w:rsidR="005F5BC4" w:rsidRDefault="0008550B" w:rsidP="005F5BC4">
            <w:r>
              <w:t xml:space="preserve">This could increase with this event </w:t>
            </w: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r>
              <w:t xml:space="preserve">Environmental Considerations </w:t>
            </w:r>
          </w:p>
          <w:p w:rsidR="005F5BC4" w:rsidRDefault="005F5BC4" w:rsidP="005F5BC4"/>
        </w:tc>
        <w:tc>
          <w:tcPr>
            <w:tcW w:w="5940" w:type="dxa"/>
            <w:gridSpan w:val="2"/>
          </w:tcPr>
          <w:p w:rsidR="005F5BC4" w:rsidRDefault="0008550B" w:rsidP="005F5BC4">
            <w:r>
              <w:t xml:space="preserve">Contaminated water </w:t>
            </w:r>
          </w:p>
          <w:p w:rsidR="0008550B" w:rsidRDefault="0008550B" w:rsidP="005F5BC4">
            <w:r>
              <w:t>Untreated sewage</w:t>
            </w:r>
          </w:p>
          <w:p w:rsidR="0008550B" w:rsidRDefault="0008550B" w:rsidP="00912D86">
            <w:r>
              <w:t xml:space="preserve">Recovery issues </w:t>
            </w:r>
            <w:r w:rsidR="00912D86">
              <w:t xml:space="preserve">related to </w:t>
            </w:r>
            <w:r>
              <w:t>mold</w:t>
            </w:r>
            <w:r w:rsidR="00912D86">
              <w:t>, water in buildings, other damage to structures, etc.</w:t>
            </w:r>
          </w:p>
        </w:tc>
      </w:tr>
      <w:tr w:rsidR="005F5BC4" w:rsidTr="005F5BC4">
        <w:tc>
          <w:tcPr>
            <w:tcW w:w="9445" w:type="dxa"/>
            <w:gridSpan w:val="3"/>
          </w:tcPr>
          <w:p w:rsidR="005F5BC4" w:rsidRDefault="005F5BC4" w:rsidP="005F5BC4">
            <w:r>
              <w:rPr>
                <w:b/>
                <w:highlight w:val="yellow"/>
              </w:rPr>
              <w:t xml:space="preserve">Public Health Services </w:t>
            </w:r>
            <w:r w:rsidRPr="00AB7F7F">
              <w:rPr>
                <w:b/>
                <w:highlight w:val="yellow"/>
              </w:rPr>
              <w:t xml:space="preserve">  Impact</w:t>
            </w:r>
            <w:r>
              <w:t xml:space="preserve">: </w:t>
            </w: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r w:rsidRPr="00AB7F7F">
              <w:t xml:space="preserve">Information Sharing </w:t>
            </w:r>
          </w:p>
          <w:p w:rsidR="005F5BC4" w:rsidRDefault="005F5BC4" w:rsidP="005F5BC4"/>
          <w:p w:rsidR="005F5BC4" w:rsidRPr="00AB7F7F" w:rsidRDefault="005F5BC4" w:rsidP="005F5BC4">
            <w:pPr>
              <w:rPr>
                <w:highlight w:val="yellow"/>
              </w:rPr>
            </w:pPr>
          </w:p>
        </w:tc>
        <w:tc>
          <w:tcPr>
            <w:tcW w:w="5940" w:type="dxa"/>
            <w:gridSpan w:val="2"/>
          </w:tcPr>
          <w:p w:rsidR="005F5BC4" w:rsidRPr="00E14A99" w:rsidRDefault="00E14A99" w:rsidP="005F5BC4">
            <w:pPr>
              <w:rPr>
                <w:highlight w:val="yellow"/>
              </w:rPr>
            </w:pPr>
            <w:r w:rsidRPr="00E14A99">
              <w:t xml:space="preserve">Increased need for information sharing among healthcare partners </w:t>
            </w: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r>
              <w:t xml:space="preserve">Mass Care / Sheltering </w:t>
            </w:r>
          </w:p>
          <w:p w:rsidR="005F5BC4" w:rsidRDefault="005F5BC4" w:rsidP="005F5BC4"/>
          <w:p w:rsidR="005F5BC4" w:rsidRPr="00AB7F7F" w:rsidRDefault="005F5BC4" w:rsidP="005F5BC4"/>
        </w:tc>
        <w:tc>
          <w:tcPr>
            <w:tcW w:w="5940" w:type="dxa"/>
            <w:gridSpan w:val="2"/>
          </w:tcPr>
          <w:p w:rsidR="005F5BC4" w:rsidRPr="00E14A99" w:rsidRDefault="00E14A99" w:rsidP="005F5BC4">
            <w:pPr>
              <w:rPr>
                <w:highlight w:val="yellow"/>
              </w:rPr>
            </w:pPr>
            <w:r w:rsidRPr="00E14A99">
              <w:t xml:space="preserve">This event would increase the </w:t>
            </w:r>
            <w:r>
              <w:t>need for Mass Care and Shelter O</w:t>
            </w:r>
            <w:r w:rsidRPr="00E14A99">
              <w:t xml:space="preserve">perations </w:t>
            </w:r>
          </w:p>
        </w:tc>
      </w:tr>
      <w:tr w:rsidR="005F5BC4" w:rsidTr="005F5BC4">
        <w:tc>
          <w:tcPr>
            <w:tcW w:w="3505" w:type="dxa"/>
          </w:tcPr>
          <w:p w:rsidR="005F5BC4" w:rsidRPr="00E14A99" w:rsidRDefault="005F5BC4" w:rsidP="005F5BC4">
            <w:r w:rsidRPr="00E14A99">
              <w:t xml:space="preserve">Mass Prophylaxis </w:t>
            </w:r>
            <w:r w:rsidR="007C2EFB">
              <w:t xml:space="preserve">/ </w:t>
            </w:r>
            <w:r w:rsidR="003362A5">
              <w:t>Medical Countermeasure Management</w:t>
            </w:r>
          </w:p>
          <w:p w:rsidR="005F5BC4" w:rsidRPr="00E14A99" w:rsidRDefault="005F5BC4" w:rsidP="005F5BC4"/>
        </w:tc>
        <w:tc>
          <w:tcPr>
            <w:tcW w:w="5940" w:type="dxa"/>
            <w:gridSpan w:val="2"/>
          </w:tcPr>
          <w:p w:rsidR="005F5BC4" w:rsidRPr="00201CF9" w:rsidRDefault="00E14A99" w:rsidP="005F5BC4">
            <w:r w:rsidRPr="00201CF9">
              <w:t xml:space="preserve">N/A </w:t>
            </w: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r>
              <w:t xml:space="preserve">Fatality Management </w:t>
            </w:r>
          </w:p>
          <w:p w:rsidR="005F5BC4" w:rsidRDefault="005F5BC4" w:rsidP="005F5BC4"/>
          <w:p w:rsidR="005F5BC4" w:rsidRDefault="005F5BC4" w:rsidP="005F5BC4"/>
        </w:tc>
        <w:tc>
          <w:tcPr>
            <w:tcW w:w="5940" w:type="dxa"/>
            <w:gridSpan w:val="2"/>
          </w:tcPr>
          <w:p w:rsidR="005F5BC4" w:rsidRPr="00201CF9" w:rsidRDefault="00E14A99" w:rsidP="005F5BC4">
            <w:pPr>
              <w:rPr>
                <w:highlight w:val="yellow"/>
              </w:rPr>
            </w:pPr>
            <w:r w:rsidRPr="00201CF9">
              <w:t xml:space="preserve">This event could increase Fatality Management </w:t>
            </w:r>
          </w:p>
        </w:tc>
      </w:tr>
      <w:tr w:rsidR="005F5BC4" w:rsidTr="005F5BC4">
        <w:tc>
          <w:tcPr>
            <w:tcW w:w="9445" w:type="dxa"/>
            <w:gridSpan w:val="3"/>
          </w:tcPr>
          <w:p w:rsidR="005F5BC4" w:rsidRDefault="005F5BC4" w:rsidP="005F5BC4">
            <w:r>
              <w:rPr>
                <w:b/>
                <w:highlight w:val="yellow"/>
              </w:rPr>
              <w:t xml:space="preserve">At Risk Populations </w:t>
            </w:r>
            <w:r>
              <w:t xml:space="preserve"> </w:t>
            </w:r>
          </w:p>
        </w:tc>
      </w:tr>
      <w:tr w:rsidR="00E14A99" w:rsidTr="005F5BC4">
        <w:tc>
          <w:tcPr>
            <w:tcW w:w="3505" w:type="dxa"/>
          </w:tcPr>
          <w:p w:rsidR="00E14A99" w:rsidRDefault="00E14A99" w:rsidP="005F5BC4">
            <w:pPr>
              <w:rPr>
                <w:b/>
              </w:rPr>
            </w:pPr>
            <w:r w:rsidRPr="00DE6E9A">
              <w:rPr>
                <w:b/>
              </w:rPr>
              <w:t xml:space="preserve">Hearing Disability </w:t>
            </w:r>
          </w:p>
          <w:p w:rsidR="00E14A99" w:rsidRDefault="00E14A99" w:rsidP="005F5BC4">
            <w:pPr>
              <w:rPr>
                <w:b/>
              </w:rPr>
            </w:pPr>
          </w:p>
          <w:p w:rsidR="00E14A99" w:rsidRDefault="00E14A99" w:rsidP="005F5BC4">
            <w:pPr>
              <w:rPr>
                <w:b/>
                <w:highlight w:val="yellow"/>
              </w:rPr>
            </w:pPr>
          </w:p>
        </w:tc>
        <w:tc>
          <w:tcPr>
            <w:tcW w:w="5940" w:type="dxa"/>
            <w:gridSpan w:val="2"/>
            <w:vMerge w:val="restart"/>
          </w:tcPr>
          <w:p w:rsidR="00E14A99" w:rsidRPr="00201CF9" w:rsidRDefault="00E14A99" w:rsidP="005F5BC4">
            <w:pPr>
              <w:rPr>
                <w:highlight w:val="yellow"/>
              </w:rPr>
            </w:pPr>
          </w:p>
          <w:p w:rsidR="00E14A99" w:rsidRPr="00201CF9" w:rsidRDefault="00E14A99" w:rsidP="005F5BC4">
            <w:pPr>
              <w:rPr>
                <w:highlight w:val="yellow"/>
              </w:rPr>
            </w:pPr>
          </w:p>
          <w:p w:rsidR="00E14A99" w:rsidRPr="00201CF9" w:rsidRDefault="00E14A99" w:rsidP="005F5BC4">
            <w:pPr>
              <w:rPr>
                <w:highlight w:val="yellow"/>
              </w:rPr>
            </w:pPr>
          </w:p>
          <w:p w:rsidR="00E14A99" w:rsidRPr="00201CF9" w:rsidRDefault="00E14A99" w:rsidP="005F5BC4">
            <w:pPr>
              <w:rPr>
                <w:highlight w:val="yellow"/>
              </w:rPr>
            </w:pPr>
          </w:p>
          <w:p w:rsidR="00E14A99" w:rsidRPr="00201CF9" w:rsidRDefault="00E14A99" w:rsidP="005F5BC4">
            <w:pPr>
              <w:rPr>
                <w:highlight w:val="yellow"/>
              </w:rPr>
            </w:pPr>
          </w:p>
          <w:p w:rsidR="00E14A99" w:rsidRPr="00201CF9" w:rsidRDefault="00E14A99" w:rsidP="005F5BC4">
            <w:pPr>
              <w:rPr>
                <w:highlight w:val="yellow"/>
              </w:rPr>
            </w:pPr>
          </w:p>
          <w:p w:rsidR="00E14A99" w:rsidRPr="00201CF9" w:rsidRDefault="00E14A99" w:rsidP="005F5BC4">
            <w:pPr>
              <w:rPr>
                <w:highlight w:val="yellow"/>
              </w:rPr>
            </w:pPr>
            <w:r w:rsidRPr="00201CF9">
              <w:t xml:space="preserve">This event could place this population at greater risk </w:t>
            </w:r>
          </w:p>
        </w:tc>
      </w:tr>
      <w:tr w:rsidR="00E14A99" w:rsidTr="005F5BC4">
        <w:tc>
          <w:tcPr>
            <w:tcW w:w="3505" w:type="dxa"/>
          </w:tcPr>
          <w:p w:rsidR="00E14A99" w:rsidRDefault="00E14A99" w:rsidP="005F5BC4">
            <w:pPr>
              <w:rPr>
                <w:b/>
              </w:rPr>
            </w:pPr>
            <w:r w:rsidRPr="00DE6E9A">
              <w:rPr>
                <w:b/>
              </w:rPr>
              <w:t xml:space="preserve">Vision </w:t>
            </w:r>
            <w:r>
              <w:rPr>
                <w:b/>
              </w:rPr>
              <w:t>D</w:t>
            </w:r>
            <w:r w:rsidRPr="00DE6E9A">
              <w:rPr>
                <w:b/>
              </w:rPr>
              <w:t xml:space="preserve">isability </w:t>
            </w:r>
          </w:p>
          <w:p w:rsidR="00E14A99" w:rsidRDefault="00E14A99" w:rsidP="005F5BC4">
            <w:pPr>
              <w:rPr>
                <w:b/>
              </w:rPr>
            </w:pPr>
          </w:p>
          <w:p w:rsidR="00E14A99" w:rsidRDefault="00E14A99" w:rsidP="005F5BC4">
            <w:pPr>
              <w:rPr>
                <w:b/>
                <w:highlight w:val="yellow"/>
              </w:rPr>
            </w:pPr>
          </w:p>
        </w:tc>
        <w:tc>
          <w:tcPr>
            <w:tcW w:w="5940" w:type="dxa"/>
            <w:gridSpan w:val="2"/>
            <w:vMerge/>
          </w:tcPr>
          <w:p w:rsidR="00E14A99" w:rsidRPr="00201CF9" w:rsidRDefault="00E14A99" w:rsidP="005F5BC4">
            <w:pPr>
              <w:rPr>
                <w:highlight w:val="yellow"/>
              </w:rPr>
            </w:pPr>
          </w:p>
        </w:tc>
      </w:tr>
      <w:tr w:rsidR="00E14A99" w:rsidTr="005F5BC4">
        <w:tc>
          <w:tcPr>
            <w:tcW w:w="3505" w:type="dxa"/>
          </w:tcPr>
          <w:p w:rsidR="00E14A99" w:rsidRDefault="00E14A99" w:rsidP="005F5BC4">
            <w:pPr>
              <w:rPr>
                <w:b/>
              </w:rPr>
            </w:pPr>
            <w:r>
              <w:rPr>
                <w:b/>
              </w:rPr>
              <w:t xml:space="preserve">Ambulatory Disability </w:t>
            </w:r>
          </w:p>
          <w:p w:rsidR="00E14A99" w:rsidRDefault="00E14A99" w:rsidP="005F5BC4">
            <w:pPr>
              <w:rPr>
                <w:b/>
              </w:rPr>
            </w:pPr>
          </w:p>
          <w:p w:rsidR="00E14A99" w:rsidRPr="00DE6E9A" w:rsidRDefault="00E14A99" w:rsidP="005F5BC4">
            <w:pPr>
              <w:rPr>
                <w:b/>
              </w:rPr>
            </w:pPr>
          </w:p>
        </w:tc>
        <w:tc>
          <w:tcPr>
            <w:tcW w:w="5940" w:type="dxa"/>
            <w:gridSpan w:val="2"/>
            <w:vMerge/>
          </w:tcPr>
          <w:p w:rsidR="00E14A99" w:rsidRPr="00201CF9" w:rsidRDefault="00E14A99" w:rsidP="005F5BC4">
            <w:pPr>
              <w:rPr>
                <w:highlight w:val="yellow"/>
              </w:rPr>
            </w:pPr>
          </w:p>
        </w:tc>
      </w:tr>
      <w:tr w:rsidR="00E14A99" w:rsidTr="005F5BC4">
        <w:tc>
          <w:tcPr>
            <w:tcW w:w="3505" w:type="dxa"/>
          </w:tcPr>
          <w:p w:rsidR="00E14A99" w:rsidRDefault="00E14A99" w:rsidP="005F5BC4">
            <w:pPr>
              <w:rPr>
                <w:b/>
              </w:rPr>
            </w:pPr>
            <w:r>
              <w:rPr>
                <w:b/>
              </w:rPr>
              <w:t xml:space="preserve">Cognitive Disability </w:t>
            </w:r>
          </w:p>
          <w:p w:rsidR="00E14A99" w:rsidRDefault="00E14A99" w:rsidP="005F5BC4">
            <w:pPr>
              <w:rPr>
                <w:b/>
              </w:rPr>
            </w:pPr>
          </w:p>
        </w:tc>
        <w:tc>
          <w:tcPr>
            <w:tcW w:w="5940" w:type="dxa"/>
            <w:gridSpan w:val="2"/>
            <w:vMerge/>
          </w:tcPr>
          <w:p w:rsidR="00E14A99" w:rsidRPr="00201CF9" w:rsidRDefault="00E14A99" w:rsidP="005F5BC4">
            <w:pPr>
              <w:rPr>
                <w:highlight w:val="yellow"/>
              </w:rPr>
            </w:pP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pPr>
              <w:rPr>
                <w:b/>
              </w:rPr>
            </w:pPr>
            <w:r>
              <w:rPr>
                <w:b/>
              </w:rPr>
              <w:t xml:space="preserve">Pediatrics </w:t>
            </w:r>
          </w:p>
          <w:p w:rsidR="005F5BC4" w:rsidRDefault="005F5BC4" w:rsidP="005F5BC4">
            <w:pPr>
              <w:rPr>
                <w:b/>
              </w:rPr>
            </w:pPr>
          </w:p>
          <w:p w:rsidR="005F5BC4" w:rsidRDefault="005F5BC4" w:rsidP="005F5BC4">
            <w:pPr>
              <w:rPr>
                <w:b/>
              </w:rPr>
            </w:pPr>
          </w:p>
        </w:tc>
        <w:tc>
          <w:tcPr>
            <w:tcW w:w="5940" w:type="dxa"/>
            <w:gridSpan w:val="2"/>
          </w:tcPr>
          <w:p w:rsidR="005F5BC4" w:rsidRPr="00201CF9" w:rsidRDefault="007C2EFB" w:rsidP="005F5BC4">
            <w:pPr>
              <w:rPr>
                <w:highlight w:val="yellow"/>
              </w:rPr>
            </w:pPr>
            <w:r w:rsidRPr="007C2EFB">
              <w:t xml:space="preserve">This event </w:t>
            </w:r>
            <w:r>
              <w:t>w</w:t>
            </w:r>
            <w:r w:rsidRPr="007C2EFB">
              <w:t>ould place this population at greater risk</w:t>
            </w: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pPr>
              <w:rPr>
                <w:b/>
              </w:rPr>
            </w:pPr>
            <w:r>
              <w:rPr>
                <w:b/>
              </w:rPr>
              <w:t xml:space="preserve">Geriatrics </w:t>
            </w:r>
          </w:p>
          <w:p w:rsidR="005F5BC4" w:rsidRDefault="005F5BC4" w:rsidP="005F5BC4">
            <w:pPr>
              <w:rPr>
                <w:b/>
              </w:rPr>
            </w:pPr>
          </w:p>
          <w:p w:rsidR="005F5BC4" w:rsidRDefault="005F5BC4" w:rsidP="005F5BC4">
            <w:pPr>
              <w:rPr>
                <w:b/>
              </w:rPr>
            </w:pPr>
          </w:p>
        </w:tc>
        <w:tc>
          <w:tcPr>
            <w:tcW w:w="5940" w:type="dxa"/>
            <w:gridSpan w:val="2"/>
          </w:tcPr>
          <w:p w:rsidR="005F5BC4" w:rsidRPr="00201CF9" w:rsidRDefault="00E14A99" w:rsidP="005F5BC4">
            <w:pPr>
              <w:rPr>
                <w:highlight w:val="yellow"/>
              </w:rPr>
            </w:pPr>
            <w:r w:rsidRPr="00201CF9">
              <w:t xml:space="preserve">This event </w:t>
            </w:r>
            <w:r w:rsidR="007C2EFB">
              <w:t>w</w:t>
            </w:r>
            <w:r w:rsidRPr="00201CF9">
              <w:t>ould place this population at greater risk</w:t>
            </w:r>
          </w:p>
        </w:tc>
      </w:tr>
      <w:tr w:rsidR="00E14A99" w:rsidTr="005F5BC4">
        <w:tc>
          <w:tcPr>
            <w:tcW w:w="3505" w:type="dxa"/>
          </w:tcPr>
          <w:p w:rsidR="00E14A99" w:rsidRDefault="00E14A99" w:rsidP="005F5BC4">
            <w:pPr>
              <w:rPr>
                <w:b/>
              </w:rPr>
            </w:pPr>
            <w:r>
              <w:rPr>
                <w:b/>
              </w:rPr>
              <w:t xml:space="preserve">Homeless </w:t>
            </w:r>
          </w:p>
        </w:tc>
        <w:tc>
          <w:tcPr>
            <w:tcW w:w="5940" w:type="dxa"/>
            <w:gridSpan w:val="2"/>
          </w:tcPr>
          <w:p w:rsidR="00E14A99" w:rsidRPr="00201CF9" w:rsidRDefault="00E14A99" w:rsidP="005F5BC4">
            <w:r w:rsidRPr="00201CF9">
              <w:t>This event could place this population at greater risk</w:t>
            </w:r>
          </w:p>
          <w:p w:rsidR="00E14A99" w:rsidRPr="00201CF9" w:rsidRDefault="007C2EFB" w:rsidP="00C27526">
            <w:pPr>
              <w:pStyle w:val="ListParagraph"/>
              <w:numPr>
                <w:ilvl w:val="0"/>
                <w:numId w:val="8"/>
              </w:numPr>
            </w:pPr>
            <w:r>
              <w:t xml:space="preserve">Could increase the number of new homeless </w:t>
            </w:r>
          </w:p>
        </w:tc>
      </w:tr>
    </w:tbl>
    <w:p w:rsidR="00F16DC0" w:rsidRDefault="00F16DC0" w:rsidP="00F16DC0">
      <w:r>
        <w:t>Scope of Impact</w:t>
      </w:r>
      <w:r>
        <w:tab/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630"/>
        <w:gridCol w:w="2160"/>
        <w:gridCol w:w="6750"/>
      </w:tblGrid>
      <w:tr w:rsidR="00F16DC0" w:rsidRPr="008301FC" w:rsidTr="003A3863">
        <w:sdt>
          <w:sdtPr>
            <w:id w:val="-36127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F16DC0" w:rsidP="003A38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3A3863">
            <w:r w:rsidRPr="008301FC">
              <w:t>Single Location, Small Area</w:t>
            </w:r>
          </w:p>
        </w:tc>
        <w:tc>
          <w:tcPr>
            <w:tcW w:w="6750" w:type="dxa"/>
          </w:tcPr>
          <w:p w:rsidR="00F16DC0" w:rsidRPr="008301FC" w:rsidRDefault="00F16DC0" w:rsidP="003A3863">
            <w:r w:rsidRPr="008301FC">
              <w:t>The regional scope of this incident is minimal, confined to a small area or within a single community.  At most, two hospitals would be impacted.</w:t>
            </w:r>
          </w:p>
        </w:tc>
      </w:tr>
      <w:tr w:rsidR="00F16DC0" w:rsidRPr="008301FC" w:rsidTr="003A3863">
        <w:sdt>
          <w:sdtPr>
            <w:id w:val="-174765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F16DC0" w:rsidP="003A38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3A3863">
            <w:r w:rsidRPr="008301FC">
              <w:t>Single Location, Large Area</w:t>
            </w:r>
          </w:p>
        </w:tc>
        <w:tc>
          <w:tcPr>
            <w:tcW w:w="6750" w:type="dxa"/>
          </w:tcPr>
          <w:p w:rsidR="00F16DC0" w:rsidRPr="008301FC" w:rsidRDefault="00F16DC0" w:rsidP="003A3863">
            <w:r w:rsidRPr="008301FC">
              <w:t>The regional scope of this incident is confined to a single large area or within a larger community.  At most, three hospitals and/or healthcare facilities would be impacted.</w:t>
            </w:r>
          </w:p>
        </w:tc>
      </w:tr>
      <w:tr w:rsidR="00F16DC0" w:rsidRPr="008301FC" w:rsidTr="003A3863">
        <w:sdt>
          <w:sdtPr>
            <w:id w:val="-485244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F16DC0" w:rsidP="003A38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3A3863">
            <w:r w:rsidRPr="008301FC">
              <w:t>Multiple Isolated Locations</w:t>
            </w:r>
          </w:p>
        </w:tc>
        <w:tc>
          <w:tcPr>
            <w:tcW w:w="6750" w:type="dxa"/>
          </w:tcPr>
          <w:p w:rsidR="00F16DC0" w:rsidRPr="008301FC" w:rsidRDefault="00F16DC0" w:rsidP="003A3863">
            <w:r w:rsidRPr="008301FC">
              <w:t>Several areas (but not more than one-quarter) of the region are affected by this incident.  At least four hospitals and/or healthcare facilities in the region will be impacted in some way.</w:t>
            </w:r>
          </w:p>
        </w:tc>
      </w:tr>
      <w:tr w:rsidR="00F16DC0" w:rsidRPr="008301FC" w:rsidTr="003A3863">
        <w:sdt>
          <w:sdtPr>
            <w:id w:val="-231076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F16DC0" w:rsidP="003A38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3A3863">
            <w:r w:rsidRPr="008301FC">
              <w:t>Half of Region</w:t>
            </w:r>
          </w:p>
        </w:tc>
        <w:tc>
          <w:tcPr>
            <w:tcW w:w="6750" w:type="dxa"/>
          </w:tcPr>
          <w:p w:rsidR="00F16DC0" w:rsidRPr="008301FC" w:rsidRDefault="00F16DC0" w:rsidP="003A3863">
            <w:r w:rsidRPr="008301FC">
              <w:t>Half of the region is affected by this incident.  At least six hospitals and/or healthcare facilities in the region will be impacted in some way.</w:t>
            </w:r>
          </w:p>
        </w:tc>
      </w:tr>
      <w:tr w:rsidR="00F16DC0" w:rsidRPr="008301FC" w:rsidTr="003A3863">
        <w:sdt>
          <w:sdtPr>
            <w:id w:val="420838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F16DC0" w:rsidP="003A38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3A3863">
            <w:r w:rsidRPr="008301FC">
              <w:t>Most of Region</w:t>
            </w:r>
          </w:p>
        </w:tc>
        <w:tc>
          <w:tcPr>
            <w:tcW w:w="6750" w:type="dxa"/>
          </w:tcPr>
          <w:p w:rsidR="00F16DC0" w:rsidRPr="008301FC" w:rsidRDefault="00F16DC0" w:rsidP="003A3863">
            <w:r w:rsidRPr="008301FC">
              <w:t>Much of the region is affected by this incident.  At least nine hospitals and/or healthcare facilities in the region will be impacted in some way.</w:t>
            </w:r>
          </w:p>
        </w:tc>
      </w:tr>
      <w:tr w:rsidR="00F16DC0" w:rsidRPr="008301FC" w:rsidTr="003A3863">
        <w:sdt>
          <w:sdtPr>
            <w:id w:val="-12520367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C27526" w:rsidP="003A3863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3A3863">
            <w:r w:rsidRPr="008301FC">
              <w:t>Entire Region</w:t>
            </w:r>
          </w:p>
        </w:tc>
        <w:tc>
          <w:tcPr>
            <w:tcW w:w="6750" w:type="dxa"/>
          </w:tcPr>
          <w:p w:rsidR="00F16DC0" w:rsidRPr="008301FC" w:rsidRDefault="00F16DC0" w:rsidP="003A3863">
            <w:r w:rsidRPr="008301FC">
              <w:t>The vast majority of the region is affected by this incident.  All hospitals and/or healthcare facilities in the region, and others in adjacent/nearby regions, will be impacted in some way.</w:t>
            </w:r>
          </w:p>
        </w:tc>
      </w:tr>
    </w:tbl>
    <w:p w:rsidR="005F5BC4" w:rsidRDefault="005F5BC4" w:rsidP="005F5BC4">
      <w:r w:rsidRPr="00DE6E9A">
        <w:rPr>
          <w:b/>
          <w:i/>
          <w:u w:val="single"/>
        </w:rPr>
        <w:t xml:space="preserve">Event Impacts </w:t>
      </w:r>
    </w:p>
    <w:tbl>
      <w:tblPr>
        <w:tblStyle w:val="TableGrid"/>
        <w:tblpPr w:leftFromText="180" w:rightFromText="180" w:vertAnchor="text" w:tblpY="1"/>
        <w:tblOverlap w:val="never"/>
        <w:tblW w:w="9445" w:type="dxa"/>
        <w:tblLook w:val="04A0" w:firstRow="1" w:lastRow="0" w:firstColumn="1" w:lastColumn="0" w:noHBand="0" w:noVBand="1"/>
      </w:tblPr>
      <w:tblGrid>
        <w:gridCol w:w="3505"/>
        <w:gridCol w:w="2970"/>
        <w:gridCol w:w="2970"/>
      </w:tblGrid>
      <w:tr w:rsidR="005F5BC4" w:rsidTr="005F5BC4">
        <w:tc>
          <w:tcPr>
            <w:tcW w:w="9445" w:type="dxa"/>
            <w:gridSpan w:val="3"/>
          </w:tcPr>
          <w:p w:rsidR="005F5BC4" w:rsidRDefault="005F5BC4" w:rsidP="005F5B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88578F" wp14:editId="0193E69D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-58420</wp:posOffset>
                      </wp:positionV>
                      <wp:extent cx="0" cy="108585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858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37AED5" id="Straight Connector 7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1pt,-4.6pt" to="76.1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t xml:space="preserve">Threat / Hazard:     </w:t>
            </w:r>
            <w:r w:rsidR="00B1016E">
              <w:t xml:space="preserve"> </w:t>
            </w:r>
            <w:r w:rsidR="00B1016E" w:rsidRPr="00B1016E">
              <w:t>Severe Winter Storm</w:t>
            </w:r>
            <w:r w:rsidR="000A5E8B">
              <w:t xml:space="preserve"> - </w:t>
            </w:r>
            <w:r w:rsidR="000A5E8B" w:rsidRPr="000A5E8B">
              <w:t>(heavy snow, blizzards, ice storms)</w:t>
            </w:r>
          </w:p>
          <w:p w:rsidR="005F5BC4" w:rsidRDefault="005F5BC4" w:rsidP="005F5BC4"/>
        </w:tc>
      </w:tr>
      <w:tr w:rsidR="005F5BC4" w:rsidTr="005F5BC4">
        <w:tc>
          <w:tcPr>
            <w:tcW w:w="9445" w:type="dxa"/>
            <w:gridSpan w:val="3"/>
          </w:tcPr>
          <w:p w:rsidR="005F5BC4" w:rsidRDefault="005F5BC4" w:rsidP="005F5BC4">
            <w:pPr>
              <w:tabs>
                <w:tab w:val="left" w:pos="1785"/>
              </w:tabs>
            </w:pPr>
            <w:r>
              <w:tab/>
            </w:r>
            <w:r w:rsidR="00B1016E">
              <w:t>Health System Prepare</w:t>
            </w:r>
            <w:r w:rsidR="000A5E8B">
              <w:t>dness, Health System Recovery, M</w:t>
            </w:r>
            <w:r w:rsidR="00B1016E">
              <w:t xml:space="preserve">edical Surge </w:t>
            </w:r>
            <w:r>
              <w:t xml:space="preserve"> </w:t>
            </w:r>
          </w:p>
          <w:p w:rsidR="005F5BC4" w:rsidRDefault="005F5BC4" w:rsidP="005F5BC4">
            <w:pPr>
              <w:tabs>
                <w:tab w:val="left" w:pos="1785"/>
              </w:tabs>
            </w:pPr>
            <w:r>
              <w:t xml:space="preserve">                                   </w:t>
            </w:r>
          </w:p>
          <w:p w:rsidR="005F5BC4" w:rsidRDefault="005F5BC4" w:rsidP="005F5BC4">
            <w:r>
              <w:t xml:space="preserve">Core Capability: </w:t>
            </w:r>
          </w:p>
        </w:tc>
      </w:tr>
      <w:tr w:rsidR="005F5BC4" w:rsidTr="005F5BC4">
        <w:tc>
          <w:tcPr>
            <w:tcW w:w="9445" w:type="dxa"/>
            <w:gridSpan w:val="3"/>
          </w:tcPr>
          <w:p w:rsidR="005F5BC4" w:rsidRDefault="005F5BC4" w:rsidP="005F5BC4">
            <w:pPr>
              <w:rPr>
                <w:b/>
              </w:rPr>
            </w:pPr>
            <w:r w:rsidRPr="00AB7F7F">
              <w:rPr>
                <w:b/>
                <w:highlight w:val="yellow"/>
              </w:rPr>
              <w:t>Human Impact:</w:t>
            </w:r>
            <w:r w:rsidRPr="00AB7F7F">
              <w:rPr>
                <w:b/>
              </w:rPr>
              <w:t xml:space="preserve"> </w:t>
            </w:r>
          </w:p>
          <w:p w:rsidR="005F5BC4" w:rsidRPr="00AB7F7F" w:rsidRDefault="005F5BC4" w:rsidP="005F5BC4">
            <w:pPr>
              <w:rPr>
                <w:b/>
              </w:rPr>
            </w:pP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r>
              <w:t xml:space="preserve">Mortality </w:t>
            </w:r>
          </w:p>
          <w:p w:rsidR="005F5BC4" w:rsidRDefault="005F5BC4" w:rsidP="005F5BC4"/>
          <w:p w:rsidR="005F5BC4" w:rsidRDefault="005F5BC4" w:rsidP="005F5BC4"/>
        </w:tc>
        <w:tc>
          <w:tcPr>
            <w:tcW w:w="5940" w:type="dxa"/>
            <w:gridSpan w:val="2"/>
          </w:tcPr>
          <w:p w:rsidR="005F5BC4" w:rsidRDefault="000A5E8B" w:rsidP="005F5BC4">
            <w:r>
              <w:t xml:space="preserve">Minimal impact  </w:t>
            </w: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r>
              <w:t xml:space="preserve">EMS Operations </w:t>
            </w:r>
          </w:p>
          <w:p w:rsidR="005F5BC4" w:rsidRDefault="005F5BC4" w:rsidP="005F5BC4"/>
          <w:p w:rsidR="005F5BC4" w:rsidRDefault="005F5BC4" w:rsidP="005F5BC4"/>
        </w:tc>
        <w:tc>
          <w:tcPr>
            <w:tcW w:w="5940" w:type="dxa"/>
            <w:gridSpan w:val="2"/>
          </w:tcPr>
          <w:p w:rsidR="000A5E8B" w:rsidRDefault="000A5E8B" w:rsidP="005F5BC4">
            <w:r>
              <w:t>Increase in call volume</w:t>
            </w:r>
          </w:p>
          <w:p w:rsidR="005F5BC4" w:rsidRDefault="000A5E8B" w:rsidP="000A5E8B">
            <w:r>
              <w:t>Issue with gaining access due to impassible roads and down</w:t>
            </w:r>
            <w:r w:rsidR="00C02CC6">
              <w:t>ed</w:t>
            </w:r>
            <w:r>
              <w:t xml:space="preserve"> wires </w:t>
            </w:r>
          </w:p>
          <w:p w:rsidR="000A5E8B" w:rsidRDefault="000A5E8B" w:rsidP="000A5E8B"/>
        </w:tc>
      </w:tr>
      <w:tr w:rsidR="00E40E0B" w:rsidTr="00E81449">
        <w:tc>
          <w:tcPr>
            <w:tcW w:w="3505" w:type="dxa"/>
          </w:tcPr>
          <w:p w:rsidR="00E40E0B" w:rsidRDefault="00E40E0B" w:rsidP="005F5BC4">
            <w:r>
              <w:t xml:space="preserve">ED Visits </w:t>
            </w:r>
          </w:p>
          <w:p w:rsidR="00E40E0B" w:rsidRDefault="00E40E0B" w:rsidP="005F5BC4"/>
          <w:p w:rsidR="00E40E0B" w:rsidRDefault="00E40E0B" w:rsidP="005F5BC4"/>
        </w:tc>
        <w:tc>
          <w:tcPr>
            <w:tcW w:w="2970" w:type="dxa"/>
          </w:tcPr>
          <w:p w:rsidR="00E40E0B" w:rsidRDefault="00E40E0B" w:rsidP="005F5BC4">
            <w:r>
              <w:t xml:space="preserve">Decrease during the event </w:t>
            </w:r>
          </w:p>
          <w:p w:rsidR="00E40E0B" w:rsidRDefault="00E40E0B" w:rsidP="005F5BC4">
            <w:r w:rsidRPr="00E40E0B">
              <w:t>Increase after the event</w:t>
            </w:r>
          </w:p>
        </w:tc>
        <w:tc>
          <w:tcPr>
            <w:tcW w:w="2970" w:type="dxa"/>
          </w:tcPr>
          <w:p w:rsidR="00E40E0B" w:rsidRDefault="00E40E0B" w:rsidP="009669B2">
            <w:r>
              <w:t xml:space="preserve">Increase in staffing </w:t>
            </w:r>
            <w:r w:rsidR="009669B2">
              <w:t xml:space="preserve">needed </w:t>
            </w: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r>
              <w:t xml:space="preserve">Primary Care Office Visits </w:t>
            </w:r>
          </w:p>
          <w:p w:rsidR="005F5BC4" w:rsidRDefault="005F5BC4" w:rsidP="005F5BC4"/>
          <w:p w:rsidR="005F5BC4" w:rsidRDefault="005F5BC4" w:rsidP="005F5BC4"/>
        </w:tc>
        <w:tc>
          <w:tcPr>
            <w:tcW w:w="5940" w:type="dxa"/>
            <w:gridSpan w:val="2"/>
          </w:tcPr>
          <w:p w:rsidR="005F5BC4" w:rsidRDefault="007C2EFB" w:rsidP="00C02CC6">
            <w:r>
              <w:t xml:space="preserve">Primary </w:t>
            </w:r>
            <w:r w:rsidRPr="007C2EFB">
              <w:t>Care Office</w:t>
            </w:r>
            <w:r w:rsidR="00C02CC6">
              <w:t xml:space="preserve"> may close</w:t>
            </w:r>
            <w:r>
              <w:t xml:space="preserve"> </w:t>
            </w: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r>
              <w:t xml:space="preserve">Trauma Center Injuries </w:t>
            </w:r>
          </w:p>
          <w:p w:rsidR="005F5BC4" w:rsidRDefault="005F5BC4" w:rsidP="005F5BC4"/>
          <w:p w:rsidR="005F5BC4" w:rsidRDefault="005F5BC4" w:rsidP="005F5BC4"/>
        </w:tc>
        <w:tc>
          <w:tcPr>
            <w:tcW w:w="5940" w:type="dxa"/>
            <w:gridSpan w:val="2"/>
          </w:tcPr>
          <w:p w:rsidR="005F5BC4" w:rsidRDefault="00E40E0B" w:rsidP="005F5BC4">
            <w:r>
              <w:t>Slight increase 6-12 post</w:t>
            </w:r>
            <w:r w:rsidR="00C379CD">
              <w:t>-</w:t>
            </w:r>
            <w:r>
              <w:t xml:space="preserve">storm </w:t>
            </w: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r>
              <w:t xml:space="preserve">Mental Health Impact </w:t>
            </w:r>
          </w:p>
          <w:p w:rsidR="005F5BC4" w:rsidRDefault="005F5BC4" w:rsidP="005F5BC4"/>
          <w:p w:rsidR="005F5BC4" w:rsidRDefault="005F5BC4" w:rsidP="005F5BC4"/>
        </w:tc>
        <w:tc>
          <w:tcPr>
            <w:tcW w:w="5940" w:type="dxa"/>
            <w:gridSpan w:val="2"/>
          </w:tcPr>
          <w:p w:rsidR="005F5BC4" w:rsidRDefault="007C2EFB" w:rsidP="005F5BC4">
            <w:r>
              <w:t xml:space="preserve">Could be affected </w:t>
            </w: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r>
              <w:t xml:space="preserve">Outpatient Services </w:t>
            </w:r>
          </w:p>
          <w:p w:rsidR="005F5BC4" w:rsidRDefault="005F5BC4" w:rsidP="005F5BC4"/>
          <w:p w:rsidR="005F5BC4" w:rsidRDefault="005F5BC4" w:rsidP="005F5BC4"/>
        </w:tc>
        <w:tc>
          <w:tcPr>
            <w:tcW w:w="5940" w:type="dxa"/>
            <w:gridSpan w:val="2"/>
          </w:tcPr>
          <w:p w:rsidR="005F5BC4" w:rsidRDefault="007C2EFB" w:rsidP="005F5BC4">
            <w:r>
              <w:t xml:space="preserve">Could be affected </w:t>
            </w:r>
            <w:r w:rsidR="00E40E0B">
              <w:t xml:space="preserve"> </w:t>
            </w: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r>
              <w:t xml:space="preserve">Hospital (House) Bed Availability </w:t>
            </w:r>
          </w:p>
          <w:p w:rsidR="005F5BC4" w:rsidRDefault="005F5BC4" w:rsidP="005F5BC4"/>
          <w:p w:rsidR="005F5BC4" w:rsidRDefault="005F5BC4" w:rsidP="005F5BC4"/>
        </w:tc>
        <w:tc>
          <w:tcPr>
            <w:tcW w:w="5940" w:type="dxa"/>
            <w:gridSpan w:val="2"/>
          </w:tcPr>
          <w:p w:rsidR="005F5BC4" w:rsidRDefault="00E40E0B" w:rsidP="005F5BC4">
            <w:r>
              <w:t xml:space="preserve">Decrease due to a loss of ability to discharge patients during the storm </w:t>
            </w: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r>
              <w:t xml:space="preserve">ED Bed Census </w:t>
            </w:r>
          </w:p>
          <w:p w:rsidR="005F5BC4" w:rsidRDefault="005F5BC4" w:rsidP="005F5BC4"/>
          <w:p w:rsidR="005F5BC4" w:rsidRDefault="005F5BC4" w:rsidP="005F5BC4"/>
        </w:tc>
        <w:tc>
          <w:tcPr>
            <w:tcW w:w="5940" w:type="dxa"/>
            <w:gridSpan w:val="2"/>
          </w:tcPr>
          <w:p w:rsidR="005F5BC4" w:rsidRDefault="00E40E0B" w:rsidP="00C02CC6">
            <w:r>
              <w:t xml:space="preserve">Increase 6-12 </w:t>
            </w:r>
            <w:r w:rsidR="007C2EFB">
              <w:t>hours</w:t>
            </w:r>
            <w:r>
              <w:t xml:space="preserve"> post</w:t>
            </w:r>
            <w:r w:rsidR="00C379CD">
              <w:t>-</w:t>
            </w:r>
            <w:r>
              <w:t xml:space="preserve">storm </w:t>
            </w:r>
          </w:p>
        </w:tc>
      </w:tr>
      <w:tr w:rsidR="005F5BC4" w:rsidTr="005F5BC4">
        <w:tc>
          <w:tcPr>
            <w:tcW w:w="9445" w:type="dxa"/>
            <w:gridSpan w:val="3"/>
          </w:tcPr>
          <w:p w:rsidR="005F5BC4" w:rsidRDefault="009453F3" w:rsidP="005F5BC4">
            <w:r w:rsidRPr="00AB7F7F">
              <w:rPr>
                <w:b/>
                <w:highlight w:val="yellow"/>
              </w:rPr>
              <w:t>Community Impact</w:t>
            </w:r>
            <w:r w:rsidR="005F5BC4">
              <w:t xml:space="preserve">: </w:t>
            </w:r>
          </w:p>
        </w:tc>
      </w:tr>
      <w:tr w:rsidR="005F5BC4" w:rsidTr="005F5BC4">
        <w:tc>
          <w:tcPr>
            <w:tcW w:w="3505" w:type="dxa"/>
          </w:tcPr>
          <w:p w:rsidR="005F5BC4" w:rsidRDefault="00E40E0B" w:rsidP="005F5BC4">
            <w:r>
              <w:t>Water S</w:t>
            </w:r>
            <w:r w:rsidR="005F5BC4">
              <w:t>upply</w:t>
            </w:r>
          </w:p>
          <w:p w:rsidR="005F5BC4" w:rsidRDefault="005F5BC4" w:rsidP="005F5BC4"/>
          <w:p w:rsidR="005F5BC4" w:rsidRDefault="005F5BC4" w:rsidP="005F5BC4"/>
        </w:tc>
        <w:tc>
          <w:tcPr>
            <w:tcW w:w="5940" w:type="dxa"/>
            <w:gridSpan w:val="2"/>
          </w:tcPr>
          <w:p w:rsidR="005F5BC4" w:rsidRDefault="00E40E0B" w:rsidP="005F5BC4">
            <w:r>
              <w:t>During extend</w:t>
            </w:r>
            <w:r w:rsidR="00201CF9">
              <w:t>ed</w:t>
            </w:r>
            <w:r>
              <w:t xml:space="preserve"> freeze</w:t>
            </w:r>
            <w:r w:rsidR="00C02CC6">
              <w:t>,</w:t>
            </w:r>
            <w:r>
              <w:t xml:space="preserve"> pipes might freeze  </w:t>
            </w: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r>
              <w:t xml:space="preserve">Public Utilities </w:t>
            </w:r>
          </w:p>
          <w:p w:rsidR="005F5BC4" w:rsidRDefault="005F5BC4" w:rsidP="005F5BC4"/>
          <w:p w:rsidR="005F5BC4" w:rsidRDefault="005F5BC4" w:rsidP="005F5BC4"/>
        </w:tc>
        <w:tc>
          <w:tcPr>
            <w:tcW w:w="5940" w:type="dxa"/>
            <w:gridSpan w:val="2"/>
          </w:tcPr>
          <w:p w:rsidR="005F5BC4" w:rsidRDefault="00E40E0B" w:rsidP="005F5BC4">
            <w:r>
              <w:t xml:space="preserve">Wind / ice damage on above ground wires / lines </w:t>
            </w:r>
          </w:p>
          <w:p w:rsidR="00E40E0B" w:rsidRDefault="00E40E0B" w:rsidP="005F5BC4"/>
        </w:tc>
      </w:tr>
      <w:tr w:rsidR="005F5BC4" w:rsidTr="005F5BC4">
        <w:tc>
          <w:tcPr>
            <w:tcW w:w="3505" w:type="dxa"/>
          </w:tcPr>
          <w:p w:rsidR="005F5BC4" w:rsidRDefault="005F5BC4" w:rsidP="005F5BC4">
            <w:r>
              <w:t xml:space="preserve">Transportation </w:t>
            </w:r>
          </w:p>
          <w:p w:rsidR="00E40E0B" w:rsidRDefault="00E40E0B" w:rsidP="005F5BC4"/>
          <w:p w:rsidR="005F5BC4" w:rsidRDefault="005F5BC4" w:rsidP="005F5BC4"/>
        </w:tc>
        <w:tc>
          <w:tcPr>
            <w:tcW w:w="5940" w:type="dxa"/>
            <w:gridSpan w:val="2"/>
          </w:tcPr>
          <w:p w:rsidR="005F5BC4" w:rsidRDefault="00E40E0B" w:rsidP="00C02CC6">
            <w:r>
              <w:t xml:space="preserve">Unable to travel </w:t>
            </w:r>
            <w:r w:rsidR="00C02CC6">
              <w:t xml:space="preserve">due to road closures </w:t>
            </w: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r>
              <w:t xml:space="preserve">Business Continuity </w:t>
            </w:r>
          </w:p>
          <w:p w:rsidR="005F5BC4" w:rsidRDefault="00E40E0B" w:rsidP="005F5BC4">
            <w:r>
              <w:t xml:space="preserve">  Community / Facility </w:t>
            </w:r>
            <w:r w:rsidRPr="00E40E0B">
              <w:t>Resilience</w:t>
            </w:r>
          </w:p>
          <w:p w:rsidR="005F5BC4" w:rsidRDefault="005F5BC4" w:rsidP="005F5BC4"/>
        </w:tc>
        <w:tc>
          <w:tcPr>
            <w:tcW w:w="5940" w:type="dxa"/>
            <w:gridSpan w:val="2"/>
          </w:tcPr>
          <w:p w:rsidR="005F5BC4" w:rsidRDefault="00E40E0B" w:rsidP="005F5BC4">
            <w:r>
              <w:t xml:space="preserve">Cancelling of elective surgeries </w:t>
            </w:r>
          </w:p>
          <w:p w:rsidR="00E40E0B" w:rsidRDefault="00E40E0B" w:rsidP="005F5BC4">
            <w:r>
              <w:t xml:space="preserve">Unable to service ESRD patients </w:t>
            </w:r>
          </w:p>
          <w:p w:rsidR="00E40E0B" w:rsidRDefault="00E40E0B" w:rsidP="00C379CD">
            <w:r>
              <w:t xml:space="preserve">Home Healthcare </w:t>
            </w:r>
            <w:r w:rsidR="00C379CD">
              <w:t>S</w:t>
            </w:r>
            <w:r>
              <w:t xml:space="preserve">ervices </w:t>
            </w:r>
            <w:r w:rsidR="00C379CD">
              <w:t xml:space="preserve">availability </w:t>
            </w:r>
            <w:r>
              <w:t xml:space="preserve">could decrease  </w:t>
            </w: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r>
              <w:t xml:space="preserve">Population Displacement </w:t>
            </w:r>
          </w:p>
          <w:p w:rsidR="005F5BC4" w:rsidRDefault="005F5BC4" w:rsidP="005F5BC4"/>
          <w:p w:rsidR="005F5BC4" w:rsidRDefault="005F5BC4" w:rsidP="005F5BC4"/>
        </w:tc>
        <w:tc>
          <w:tcPr>
            <w:tcW w:w="5940" w:type="dxa"/>
            <w:gridSpan w:val="2"/>
          </w:tcPr>
          <w:p w:rsidR="005F5BC4" w:rsidRDefault="007C2EFB" w:rsidP="005F5BC4">
            <w:r>
              <w:t xml:space="preserve">Possible minimal impact </w:t>
            </w: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r>
              <w:t xml:space="preserve">Environmental Considerations </w:t>
            </w:r>
          </w:p>
          <w:p w:rsidR="005F5BC4" w:rsidRDefault="00E40E0B" w:rsidP="005F5BC4">
            <w:r>
              <w:t xml:space="preserve">  Snow removal </w:t>
            </w:r>
          </w:p>
          <w:p w:rsidR="005F5BC4" w:rsidRDefault="005F5BC4" w:rsidP="005F5BC4"/>
        </w:tc>
        <w:tc>
          <w:tcPr>
            <w:tcW w:w="5940" w:type="dxa"/>
            <w:gridSpan w:val="2"/>
          </w:tcPr>
          <w:p w:rsidR="005F5BC4" w:rsidRDefault="00E40E0B" w:rsidP="005F5BC4">
            <w:r>
              <w:t xml:space="preserve">Hazards </w:t>
            </w:r>
          </w:p>
          <w:p w:rsidR="00E40E0B" w:rsidRDefault="00E40E0B" w:rsidP="00E40E0B">
            <w:r>
              <w:t xml:space="preserve">Slip / Trip / fall injuries increase </w:t>
            </w:r>
          </w:p>
          <w:p w:rsidR="00E40E0B" w:rsidRDefault="00E40E0B" w:rsidP="00E40E0B">
            <w:r>
              <w:t xml:space="preserve">Low temperature injuries increase </w:t>
            </w:r>
          </w:p>
          <w:p w:rsidR="00E40E0B" w:rsidRDefault="00E40E0B" w:rsidP="00E40E0B"/>
        </w:tc>
      </w:tr>
      <w:tr w:rsidR="005F5BC4" w:rsidTr="005F5BC4">
        <w:tc>
          <w:tcPr>
            <w:tcW w:w="9445" w:type="dxa"/>
            <w:gridSpan w:val="3"/>
          </w:tcPr>
          <w:p w:rsidR="005F5BC4" w:rsidRDefault="005F5BC4" w:rsidP="005F5BC4">
            <w:r>
              <w:rPr>
                <w:b/>
                <w:highlight w:val="yellow"/>
              </w:rPr>
              <w:t xml:space="preserve">Public Health Services </w:t>
            </w:r>
            <w:r w:rsidRPr="00AB7F7F">
              <w:rPr>
                <w:b/>
                <w:highlight w:val="yellow"/>
              </w:rPr>
              <w:t xml:space="preserve">  Impact</w:t>
            </w:r>
            <w:r>
              <w:t xml:space="preserve">: </w:t>
            </w: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r w:rsidRPr="00AB7F7F">
              <w:t xml:space="preserve">Information Sharing </w:t>
            </w:r>
          </w:p>
          <w:p w:rsidR="005F5BC4" w:rsidRDefault="005F5BC4" w:rsidP="005F5BC4"/>
          <w:p w:rsidR="005F5BC4" w:rsidRPr="00AB7F7F" w:rsidRDefault="005F5BC4" w:rsidP="005F5BC4">
            <w:pPr>
              <w:rPr>
                <w:highlight w:val="yellow"/>
              </w:rPr>
            </w:pPr>
          </w:p>
        </w:tc>
        <w:tc>
          <w:tcPr>
            <w:tcW w:w="5940" w:type="dxa"/>
            <w:gridSpan w:val="2"/>
          </w:tcPr>
          <w:p w:rsidR="005F5BC4" w:rsidRPr="00E40E0B" w:rsidRDefault="00E40E0B" w:rsidP="005F5BC4">
            <w:pPr>
              <w:rPr>
                <w:highlight w:val="yellow"/>
              </w:rPr>
            </w:pPr>
            <w:r w:rsidRPr="00E40E0B">
              <w:t>Increase</w:t>
            </w:r>
            <w:r w:rsidR="00C02CC6">
              <w:t>d</w:t>
            </w:r>
            <w:r w:rsidRPr="00E40E0B">
              <w:t xml:space="preserve"> need for sharing among healthcare partners </w:t>
            </w: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r>
              <w:t xml:space="preserve">Mass Care / Sheltering </w:t>
            </w:r>
          </w:p>
          <w:p w:rsidR="005F5BC4" w:rsidRDefault="00E40E0B" w:rsidP="005F5BC4">
            <w:r>
              <w:t xml:space="preserve">    Staff / Patients </w:t>
            </w:r>
          </w:p>
          <w:p w:rsidR="005F5BC4" w:rsidRPr="00AB7F7F" w:rsidRDefault="005F5BC4" w:rsidP="005F5BC4"/>
        </w:tc>
        <w:tc>
          <w:tcPr>
            <w:tcW w:w="5940" w:type="dxa"/>
            <w:gridSpan w:val="2"/>
          </w:tcPr>
          <w:p w:rsidR="005F5BC4" w:rsidRPr="00E40E0B" w:rsidRDefault="00E40E0B" w:rsidP="005F5BC4">
            <w:pPr>
              <w:rPr>
                <w:highlight w:val="yellow"/>
              </w:rPr>
            </w:pPr>
            <w:r w:rsidRPr="00E40E0B">
              <w:t xml:space="preserve">This event would increase the need for mass care and sheltering </w:t>
            </w: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r>
              <w:t xml:space="preserve">Mass Prophylaxis </w:t>
            </w:r>
            <w:r w:rsidR="009453F3">
              <w:t>/ Medical</w:t>
            </w:r>
            <w:r w:rsidR="003362A5" w:rsidRPr="003362A5">
              <w:t xml:space="preserve"> Countermeasure Management  </w:t>
            </w:r>
          </w:p>
          <w:p w:rsidR="005F5BC4" w:rsidRDefault="005F5BC4" w:rsidP="005F5BC4"/>
        </w:tc>
        <w:tc>
          <w:tcPr>
            <w:tcW w:w="5940" w:type="dxa"/>
            <w:gridSpan w:val="2"/>
          </w:tcPr>
          <w:p w:rsidR="005F5BC4" w:rsidRPr="00E40E0B" w:rsidRDefault="00E40E0B" w:rsidP="005F5BC4">
            <w:pPr>
              <w:rPr>
                <w:highlight w:val="yellow"/>
              </w:rPr>
            </w:pPr>
            <w:r w:rsidRPr="00E40E0B">
              <w:t xml:space="preserve">N/A </w:t>
            </w: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r>
              <w:t xml:space="preserve">Fatality Management </w:t>
            </w:r>
          </w:p>
          <w:p w:rsidR="005F5BC4" w:rsidRDefault="005F5BC4" w:rsidP="005F5BC4"/>
          <w:p w:rsidR="005F5BC4" w:rsidRDefault="005F5BC4" w:rsidP="005F5BC4"/>
        </w:tc>
        <w:tc>
          <w:tcPr>
            <w:tcW w:w="5940" w:type="dxa"/>
            <w:gridSpan w:val="2"/>
          </w:tcPr>
          <w:p w:rsidR="005F5BC4" w:rsidRPr="00E40E0B" w:rsidRDefault="00A869A4" w:rsidP="00D62A7D">
            <w:pPr>
              <w:rPr>
                <w:highlight w:val="yellow"/>
              </w:rPr>
            </w:pPr>
            <w:r w:rsidRPr="00A869A4">
              <w:t>Normal</w:t>
            </w:r>
            <w:r w:rsidR="00C379CD">
              <w:t xml:space="preserve"> </w:t>
            </w:r>
            <w:r w:rsidR="00D62A7D">
              <w:t>effect</w:t>
            </w:r>
          </w:p>
        </w:tc>
      </w:tr>
      <w:tr w:rsidR="005F5BC4" w:rsidTr="005F5BC4">
        <w:tc>
          <w:tcPr>
            <w:tcW w:w="9445" w:type="dxa"/>
            <w:gridSpan w:val="3"/>
          </w:tcPr>
          <w:p w:rsidR="005F5BC4" w:rsidRDefault="005F5BC4" w:rsidP="005F5BC4">
            <w:r>
              <w:rPr>
                <w:b/>
                <w:highlight w:val="yellow"/>
              </w:rPr>
              <w:t xml:space="preserve">At Risk Populations </w:t>
            </w:r>
            <w:r>
              <w:t xml:space="preserve"> </w:t>
            </w:r>
          </w:p>
        </w:tc>
      </w:tr>
      <w:tr w:rsidR="00A869A4" w:rsidTr="005F5BC4">
        <w:tc>
          <w:tcPr>
            <w:tcW w:w="3505" w:type="dxa"/>
          </w:tcPr>
          <w:p w:rsidR="00A869A4" w:rsidRDefault="00A869A4" w:rsidP="005F5BC4">
            <w:pPr>
              <w:rPr>
                <w:b/>
              </w:rPr>
            </w:pPr>
            <w:r w:rsidRPr="00DE6E9A">
              <w:rPr>
                <w:b/>
              </w:rPr>
              <w:t xml:space="preserve">Hearing Disability </w:t>
            </w:r>
          </w:p>
          <w:p w:rsidR="00A869A4" w:rsidRDefault="00A869A4" w:rsidP="005F5BC4">
            <w:pPr>
              <w:rPr>
                <w:b/>
              </w:rPr>
            </w:pPr>
          </w:p>
          <w:p w:rsidR="00A869A4" w:rsidRDefault="00A869A4" w:rsidP="005F5BC4">
            <w:pPr>
              <w:rPr>
                <w:b/>
                <w:highlight w:val="yellow"/>
              </w:rPr>
            </w:pPr>
          </w:p>
        </w:tc>
        <w:tc>
          <w:tcPr>
            <w:tcW w:w="5940" w:type="dxa"/>
            <w:gridSpan w:val="2"/>
            <w:vMerge w:val="restart"/>
          </w:tcPr>
          <w:p w:rsidR="00A869A4" w:rsidRPr="00A869A4" w:rsidRDefault="00A869A4" w:rsidP="005F5BC4"/>
          <w:p w:rsidR="00A869A4" w:rsidRPr="00A869A4" w:rsidRDefault="00A869A4" w:rsidP="005F5BC4"/>
          <w:p w:rsidR="00A869A4" w:rsidRPr="00A869A4" w:rsidRDefault="00A869A4" w:rsidP="005F5BC4"/>
          <w:p w:rsidR="00A869A4" w:rsidRPr="00A869A4" w:rsidRDefault="00A869A4" w:rsidP="005F5BC4">
            <w:r w:rsidRPr="00A869A4">
              <w:t xml:space="preserve">Normal risk needs </w:t>
            </w:r>
          </w:p>
          <w:p w:rsidR="00A869A4" w:rsidRPr="00A869A4" w:rsidRDefault="00A869A4" w:rsidP="00A869A4">
            <w:pPr>
              <w:pStyle w:val="ListParagraph"/>
              <w:numPr>
                <w:ilvl w:val="0"/>
                <w:numId w:val="5"/>
              </w:numPr>
            </w:pPr>
            <w:r w:rsidRPr="00A869A4">
              <w:t xml:space="preserve">Medications </w:t>
            </w:r>
          </w:p>
          <w:p w:rsidR="00A869A4" w:rsidRPr="00A869A4" w:rsidRDefault="00A869A4" w:rsidP="00A869A4">
            <w:pPr>
              <w:pStyle w:val="ListParagraph"/>
              <w:numPr>
                <w:ilvl w:val="0"/>
                <w:numId w:val="5"/>
              </w:numPr>
            </w:pPr>
            <w:r w:rsidRPr="00A869A4">
              <w:t xml:space="preserve">Power (any homecare machines) / heat </w:t>
            </w:r>
          </w:p>
          <w:p w:rsidR="00A869A4" w:rsidRPr="00A869A4" w:rsidRDefault="00A869A4" w:rsidP="00A869A4">
            <w:pPr>
              <w:pStyle w:val="ListParagraph"/>
              <w:numPr>
                <w:ilvl w:val="0"/>
                <w:numId w:val="5"/>
              </w:numPr>
            </w:pPr>
            <w:r w:rsidRPr="00A869A4">
              <w:t xml:space="preserve">Dr. Visits </w:t>
            </w:r>
          </w:p>
        </w:tc>
      </w:tr>
      <w:tr w:rsidR="00A869A4" w:rsidTr="005F5BC4">
        <w:tc>
          <w:tcPr>
            <w:tcW w:w="3505" w:type="dxa"/>
          </w:tcPr>
          <w:p w:rsidR="00A869A4" w:rsidRDefault="00A869A4" w:rsidP="005F5BC4">
            <w:pPr>
              <w:rPr>
                <w:b/>
              </w:rPr>
            </w:pPr>
            <w:r w:rsidRPr="00DE6E9A">
              <w:rPr>
                <w:b/>
              </w:rPr>
              <w:t xml:space="preserve">Vision </w:t>
            </w:r>
            <w:r>
              <w:rPr>
                <w:b/>
              </w:rPr>
              <w:t>D</w:t>
            </w:r>
            <w:r w:rsidRPr="00DE6E9A">
              <w:rPr>
                <w:b/>
              </w:rPr>
              <w:t xml:space="preserve">isability </w:t>
            </w:r>
          </w:p>
          <w:p w:rsidR="00A869A4" w:rsidRDefault="00A869A4" w:rsidP="005F5BC4">
            <w:pPr>
              <w:rPr>
                <w:b/>
              </w:rPr>
            </w:pPr>
          </w:p>
          <w:p w:rsidR="00A869A4" w:rsidRDefault="00A869A4" w:rsidP="005F5BC4">
            <w:pPr>
              <w:rPr>
                <w:b/>
                <w:highlight w:val="yellow"/>
              </w:rPr>
            </w:pPr>
          </w:p>
        </w:tc>
        <w:tc>
          <w:tcPr>
            <w:tcW w:w="5940" w:type="dxa"/>
            <w:gridSpan w:val="2"/>
            <w:vMerge/>
          </w:tcPr>
          <w:p w:rsidR="00A869A4" w:rsidRDefault="00A869A4" w:rsidP="005F5BC4">
            <w:pPr>
              <w:rPr>
                <w:b/>
                <w:highlight w:val="yellow"/>
              </w:rPr>
            </w:pPr>
          </w:p>
        </w:tc>
      </w:tr>
      <w:tr w:rsidR="00A869A4" w:rsidTr="005F5BC4">
        <w:tc>
          <w:tcPr>
            <w:tcW w:w="3505" w:type="dxa"/>
          </w:tcPr>
          <w:p w:rsidR="00A869A4" w:rsidRDefault="00A869A4" w:rsidP="005F5BC4">
            <w:pPr>
              <w:rPr>
                <w:b/>
              </w:rPr>
            </w:pPr>
            <w:r>
              <w:rPr>
                <w:b/>
              </w:rPr>
              <w:t xml:space="preserve">Ambulatory Disability </w:t>
            </w:r>
          </w:p>
          <w:p w:rsidR="00A869A4" w:rsidRDefault="00A869A4" w:rsidP="005F5BC4">
            <w:pPr>
              <w:rPr>
                <w:b/>
              </w:rPr>
            </w:pPr>
          </w:p>
          <w:p w:rsidR="00A869A4" w:rsidRPr="00DE6E9A" w:rsidRDefault="00A869A4" w:rsidP="005F5BC4">
            <w:pPr>
              <w:rPr>
                <w:b/>
              </w:rPr>
            </w:pPr>
          </w:p>
        </w:tc>
        <w:tc>
          <w:tcPr>
            <w:tcW w:w="5940" w:type="dxa"/>
            <w:gridSpan w:val="2"/>
            <w:vMerge/>
          </w:tcPr>
          <w:p w:rsidR="00A869A4" w:rsidRDefault="00A869A4" w:rsidP="005F5BC4">
            <w:pPr>
              <w:rPr>
                <w:b/>
                <w:highlight w:val="yellow"/>
              </w:rPr>
            </w:pPr>
          </w:p>
        </w:tc>
      </w:tr>
      <w:tr w:rsidR="00A869A4" w:rsidTr="005F5BC4">
        <w:tc>
          <w:tcPr>
            <w:tcW w:w="3505" w:type="dxa"/>
          </w:tcPr>
          <w:p w:rsidR="00A869A4" w:rsidRDefault="00A869A4" w:rsidP="005F5BC4">
            <w:pPr>
              <w:rPr>
                <w:b/>
              </w:rPr>
            </w:pPr>
            <w:r>
              <w:rPr>
                <w:b/>
              </w:rPr>
              <w:t xml:space="preserve">Cognitive Disability </w:t>
            </w:r>
          </w:p>
          <w:p w:rsidR="00A869A4" w:rsidRDefault="00A869A4" w:rsidP="005F5BC4">
            <w:pPr>
              <w:rPr>
                <w:b/>
              </w:rPr>
            </w:pPr>
          </w:p>
        </w:tc>
        <w:tc>
          <w:tcPr>
            <w:tcW w:w="5940" w:type="dxa"/>
            <w:gridSpan w:val="2"/>
            <w:vMerge/>
          </w:tcPr>
          <w:p w:rsidR="00A869A4" w:rsidRDefault="00A869A4" w:rsidP="005F5BC4">
            <w:pPr>
              <w:rPr>
                <w:b/>
                <w:highlight w:val="yellow"/>
              </w:rPr>
            </w:pP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pPr>
              <w:rPr>
                <w:b/>
              </w:rPr>
            </w:pPr>
            <w:r>
              <w:rPr>
                <w:b/>
              </w:rPr>
              <w:t xml:space="preserve">Pediatrics </w:t>
            </w:r>
          </w:p>
          <w:p w:rsidR="005F5BC4" w:rsidRDefault="005F5BC4" w:rsidP="005F5BC4">
            <w:pPr>
              <w:rPr>
                <w:b/>
              </w:rPr>
            </w:pPr>
          </w:p>
          <w:p w:rsidR="005F5BC4" w:rsidRDefault="005F5BC4" w:rsidP="005F5BC4">
            <w:pPr>
              <w:rPr>
                <w:b/>
              </w:rPr>
            </w:pPr>
          </w:p>
        </w:tc>
        <w:tc>
          <w:tcPr>
            <w:tcW w:w="5940" w:type="dxa"/>
            <w:gridSpan w:val="2"/>
          </w:tcPr>
          <w:p w:rsidR="005F5BC4" w:rsidRPr="00A869A4" w:rsidRDefault="007C2EFB" w:rsidP="005F5BC4">
            <w:r w:rsidRPr="007C2EFB">
              <w:t>This event would place this population at greater risk</w:t>
            </w: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pPr>
              <w:rPr>
                <w:b/>
              </w:rPr>
            </w:pPr>
            <w:r>
              <w:rPr>
                <w:b/>
              </w:rPr>
              <w:t xml:space="preserve">Geriatrics </w:t>
            </w:r>
          </w:p>
          <w:p w:rsidR="005F5BC4" w:rsidRDefault="005F5BC4" w:rsidP="005F5BC4">
            <w:pPr>
              <w:rPr>
                <w:b/>
              </w:rPr>
            </w:pPr>
          </w:p>
          <w:p w:rsidR="005F5BC4" w:rsidRDefault="005F5BC4" w:rsidP="005F5BC4">
            <w:pPr>
              <w:rPr>
                <w:b/>
              </w:rPr>
            </w:pPr>
          </w:p>
        </w:tc>
        <w:tc>
          <w:tcPr>
            <w:tcW w:w="5940" w:type="dxa"/>
            <w:gridSpan w:val="2"/>
          </w:tcPr>
          <w:p w:rsidR="005F5BC4" w:rsidRPr="00A869A4" w:rsidRDefault="007C2EFB" w:rsidP="005F5BC4">
            <w:r w:rsidRPr="007C2EFB">
              <w:t>This event would place this population at greater risk</w:t>
            </w:r>
          </w:p>
        </w:tc>
      </w:tr>
      <w:tr w:rsidR="00A869A4" w:rsidTr="005F5BC4">
        <w:tc>
          <w:tcPr>
            <w:tcW w:w="3505" w:type="dxa"/>
          </w:tcPr>
          <w:p w:rsidR="00A869A4" w:rsidRDefault="00A869A4" w:rsidP="005F5BC4">
            <w:pPr>
              <w:rPr>
                <w:b/>
              </w:rPr>
            </w:pPr>
            <w:r>
              <w:rPr>
                <w:b/>
              </w:rPr>
              <w:t xml:space="preserve">Homeless </w:t>
            </w:r>
          </w:p>
        </w:tc>
        <w:tc>
          <w:tcPr>
            <w:tcW w:w="5940" w:type="dxa"/>
            <w:gridSpan w:val="2"/>
          </w:tcPr>
          <w:p w:rsidR="00A869A4" w:rsidRPr="00A869A4" w:rsidRDefault="00A869A4" w:rsidP="005F5BC4">
            <w:r w:rsidRPr="00A869A4">
              <w:t xml:space="preserve">Low Temperature injuries </w:t>
            </w:r>
            <w:r w:rsidR="007C2EFB">
              <w:t xml:space="preserve">could affect this population </w:t>
            </w:r>
          </w:p>
        </w:tc>
      </w:tr>
    </w:tbl>
    <w:p w:rsidR="00F16DC0" w:rsidRDefault="00F16DC0" w:rsidP="00F16DC0"/>
    <w:p w:rsidR="00F16DC0" w:rsidRDefault="00F16DC0" w:rsidP="00F16DC0">
      <w:r>
        <w:t>Scope of Impact</w:t>
      </w:r>
      <w:r>
        <w:tab/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630"/>
        <w:gridCol w:w="2160"/>
        <w:gridCol w:w="6750"/>
      </w:tblGrid>
      <w:tr w:rsidR="00F16DC0" w:rsidRPr="008301FC" w:rsidTr="003A3863">
        <w:sdt>
          <w:sdtPr>
            <w:id w:val="-189025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F16DC0" w:rsidP="003A38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3A3863">
            <w:r w:rsidRPr="008301FC">
              <w:t>Single Location, Small Area</w:t>
            </w:r>
          </w:p>
        </w:tc>
        <w:tc>
          <w:tcPr>
            <w:tcW w:w="6750" w:type="dxa"/>
          </w:tcPr>
          <w:p w:rsidR="00F16DC0" w:rsidRPr="008301FC" w:rsidRDefault="00F16DC0" w:rsidP="003A3863">
            <w:r w:rsidRPr="008301FC">
              <w:t>The regional scope of this incident is minimal, confined to a small area or within a single community.  At most, two hospitals would be impacted.</w:t>
            </w:r>
          </w:p>
        </w:tc>
      </w:tr>
      <w:tr w:rsidR="00F16DC0" w:rsidRPr="008301FC" w:rsidTr="003A3863">
        <w:sdt>
          <w:sdtPr>
            <w:id w:val="70630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F16DC0" w:rsidP="003A38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3A3863">
            <w:r w:rsidRPr="008301FC">
              <w:t>Single Location, Large Area</w:t>
            </w:r>
          </w:p>
        </w:tc>
        <w:tc>
          <w:tcPr>
            <w:tcW w:w="6750" w:type="dxa"/>
          </w:tcPr>
          <w:p w:rsidR="00F16DC0" w:rsidRPr="008301FC" w:rsidRDefault="00F16DC0" w:rsidP="003A3863">
            <w:r w:rsidRPr="008301FC">
              <w:t>The regional scope of this incident is confined to a single large area or within a larger community.  At most, three hospitals and/or healthcare facilities would be impacted.</w:t>
            </w:r>
          </w:p>
        </w:tc>
      </w:tr>
      <w:tr w:rsidR="00F16DC0" w:rsidRPr="008301FC" w:rsidTr="003A3863">
        <w:sdt>
          <w:sdtPr>
            <w:id w:val="211285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F16DC0" w:rsidP="003A38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3A3863">
            <w:r w:rsidRPr="008301FC">
              <w:t>Multiple Isolated Locations</w:t>
            </w:r>
          </w:p>
        </w:tc>
        <w:tc>
          <w:tcPr>
            <w:tcW w:w="6750" w:type="dxa"/>
          </w:tcPr>
          <w:p w:rsidR="00F16DC0" w:rsidRPr="008301FC" w:rsidRDefault="00F16DC0" w:rsidP="003A3863">
            <w:r w:rsidRPr="008301FC">
              <w:t>Several areas (but not more than one-quarter) of the region are affected by this incident.  At least four hospitals and/or healthcare facilities in the region will be impacted in some way.</w:t>
            </w:r>
          </w:p>
        </w:tc>
      </w:tr>
      <w:tr w:rsidR="00F16DC0" w:rsidRPr="008301FC" w:rsidTr="003A3863">
        <w:sdt>
          <w:sdtPr>
            <w:id w:val="-16189787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3362A5" w:rsidP="003A3863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3A3863">
            <w:r w:rsidRPr="008301FC">
              <w:t>Half of Region</w:t>
            </w:r>
          </w:p>
        </w:tc>
        <w:tc>
          <w:tcPr>
            <w:tcW w:w="6750" w:type="dxa"/>
          </w:tcPr>
          <w:p w:rsidR="00F16DC0" w:rsidRPr="008301FC" w:rsidRDefault="00F16DC0" w:rsidP="003A3863">
            <w:r w:rsidRPr="008301FC">
              <w:t>Half of the region is affected by this incident.  At least six hospitals and/or healthcare facilities in the region will be impacted in some way.</w:t>
            </w:r>
          </w:p>
        </w:tc>
      </w:tr>
      <w:tr w:rsidR="00F16DC0" w:rsidRPr="008301FC" w:rsidTr="003A3863">
        <w:sdt>
          <w:sdtPr>
            <w:id w:val="186478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C27526" w:rsidP="003A38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3A3863">
            <w:r w:rsidRPr="008301FC">
              <w:t>Most of Region</w:t>
            </w:r>
          </w:p>
        </w:tc>
        <w:tc>
          <w:tcPr>
            <w:tcW w:w="6750" w:type="dxa"/>
          </w:tcPr>
          <w:p w:rsidR="00F16DC0" w:rsidRPr="008301FC" w:rsidRDefault="00F16DC0" w:rsidP="003A3863">
            <w:r w:rsidRPr="008301FC">
              <w:t>Much of the region is affected by this incident.  At least nine hospitals and/or healthcare facilities in the region will be impacted in some way.</w:t>
            </w:r>
          </w:p>
        </w:tc>
      </w:tr>
      <w:tr w:rsidR="00F16DC0" w:rsidRPr="008301FC" w:rsidTr="003A3863">
        <w:sdt>
          <w:sdtPr>
            <w:id w:val="-146079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F16DC0" w:rsidP="003A38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3A3863">
            <w:r w:rsidRPr="008301FC">
              <w:t>Entire Region</w:t>
            </w:r>
          </w:p>
        </w:tc>
        <w:tc>
          <w:tcPr>
            <w:tcW w:w="6750" w:type="dxa"/>
          </w:tcPr>
          <w:p w:rsidR="00F16DC0" w:rsidRPr="008301FC" w:rsidRDefault="00F16DC0" w:rsidP="003A3863">
            <w:r w:rsidRPr="008301FC">
              <w:t>The vast majority of the region is affected by this incident.  All hospitals and/or healthcare facilities in the region, and others in adjacent/nearby regions, will be impacted in some way.</w:t>
            </w:r>
          </w:p>
        </w:tc>
      </w:tr>
    </w:tbl>
    <w:p w:rsidR="00C27526" w:rsidRDefault="00C27526" w:rsidP="005F5BC4">
      <w:pPr>
        <w:rPr>
          <w:b/>
          <w:i/>
          <w:u w:val="single"/>
        </w:rPr>
      </w:pPr>
    </w:p>
    <w:p w:rsidR="00310ADF" w:rsidRDefault="005F5BC4" w:rsidP="005F5BC4">
      <w:r w:rsidRPr="00DE6E9A">
        <w:rPr>
          <w:b/>
          <w:i/>
          <w:u w:val="single"/>
        </w:rPr>
        <w:t xml:space="preserve">Event Impacts </w:t>
      </w:r>
    </w:p>
    <w:tbl>
      <w:tblPr>
        <w:tblStyle w:val="TableGrid"/>
        <w:tblpPr w:leftFromText="180" w:rightFromText="180" w:vertAnchor="text" w:tblpY="1"/>
        <w:tblOverlap w:val="never"/>
        <w:tblW w:w="9445" w:type="dxa"/>
        <w:tblLook w:val="04A0" w:firstRow="1" w:lastRow="0" w:firstColumn="1" w:lastColumn="0" w:noHBand="0" w:noVBand="1"/>
      </w:tblPr>
      <w:tblGrid>
        <w:gridCol w:w="3505"/>
        <w:gridCol w:w="5940"/>
      </w:tblGrid>
      <w:tr w:rsidR="005F5BC4" w:rsidTr="005F5BC4">
        <w:tc>
          <w:tcPr>
            <w:tcW w:w="9445" w:type="dxa"/>
            <w:gridSpan w:val="2"/>
          </w:tcPr>
          <w:p w:rsidR="005F5BC4" w:rsidRDefault="005F5BC4" w:rsidP="005F5B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2F32FE" wp14:editId="2AC3FC10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-58420</wp:posOffset>
                      </wp:positionV>
                      <wp:extent cx="0" cy="108585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858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145A3F" id="Straight Connector 8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1pt,-4.6pt" to="76.1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t xml:space="preserve">Threat / Hazard:  </w:t>
            </w:r>
            <w:r w:rsidRPr="00C85F1D">
              <w:t>Pandemic Influenza</w:t>
            </w:r>
          </w:p>
          <w:p w:rsidR="005F5BC4" w:rsidRDefault="005F5BC4" w:rsidP="005F5BC4"/>
        </w:tc>
      </w:tr>
      <w:tr w:rsidR="005F5BC4" w:rsidTr="005F5BC4">
        <w:tc>
          <w:tcPr>
            <w:tcW w:w="9445" w:type="dxa"/>
            <w:gridSpan w:val="2"/>
          </w:tcPr>
          <w:p w:rsidR="005F5BC4" w:rsidRDefault="005F5BC4" w:rsidP="005F5BC4">
            <w:pPr>
              <w:tabs>
                <w:tab w:val="left" w:pos="1800"/>
              </w:tabs>
            </w:pPr>
            <w:r>
              <w:t xml:space="preserve">                                </w:t>
            </w:r>
            <w:r w:rsidRPr="00EE383B">
              <w:t>Health System Preparedness</w:t>
            </w:r>
            <w:r>
              <w:t xml:space="preserve">, Volunteer Management </w:t>
            </w:r>
          </w:p>
          <w:p w:rsidR="005F5BC4" w:rsidRDefault="005F5BC4" w:rsidP="005F5BC4">
            <w:r>
              <w:t xml:space="preserve">Core Capability: </w:t>
            </w:r>
          </w:p>
        </w:tc>
      </w:tr>
      <w:tr w:rsidR="005F5BC4" w:rsidTr="005F5BC4">
        <w:tc>
          <w:tcPr>
            <w:tcW w:w="9445" w:type="dxa"/>
            <w:gridSpan w:val="2"/>
          </w:tcPr>
          <w:p w:rsidR="005F5BC4" w:rsidRDefault="005F5BC4" w:rsidP="005F5BC4">
            <w:pPr>
              <w:rPr>
                <w:b/>
              </w:rPr>
            </w:pPr>
            <w:r w:rsidRPr="00AB7F7F">
              <w:rPr>
                <w:b/>
                <w:highlight w:val="yellow"/>
              </w:rPr>
              <w:t>Human Impact:</w:t>
            </w:r>
            <w:r w:rsidR="000A5E8B">
              <w:rPr>
                <w:b/>
              </w:rPr>
              <w:t xml:space="preserve">     Increase</w:t>
            </w:r>
            <w:r w:rsidR="00D62A7D">
              <w:rPr>
                <w:b/>
              </w:rPr>
              <w:t>d</w:t>
            </w:r>
            <w:r w:rsidR="000A5E8B">
              <w:rPr>
                <w:b/>
              </w:rPr>
              <w:t xml:space="preserve"> Public Health Surveillance </w:t>
            </w:r>
            <w:r w:rsidRPr="00AB7F7F">
              <w:rPr>
                <w:b/>
              </w:rPr>
              <w:t xml:space="preserve"> </w:t>
            </w:r>
          </w:p>
          <w:p w:rsidR="005F5BC4" w:rsidRPr="00AB7F7F" w:rsidRDefault="005F5BC4" w:rsidP="005F5BC4">
            <w:pPr>
              <w:rPr>
                <w:b/>
              </w:rPr>
            </w:pP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r>
              <w:t xml:space="preserve">Mortality </w:t>
            </w:r>
          </w:p>
          <w:p w:rsidR="005F5BC4" w:rsidRDefault="005F5BC4" w:rsidP="005F5BC4"/>
          <w:p w:rsidR="005F5BC4" w:rsidRDefault="005F5BC4" w:rsidP="005F5BC4"/>
        </w:tc>
        <w:tc>
          <w:tcPr>
            <w:tcW w:w="5940" w:type="dxa"/>
          </w:tcPr>
          <w:p w:rsidR="005F5BC4" w:rsidRDefault="005F5BC4" w:rsidP="005F5BC4">
            <w:r>
              <w:t xml:space="preserve">Excess daily deaths over the normal daily death rate for the region </w:t>
            </w: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r>
              <w:t xml:space="preserve">EMS Operations </w:t>
            </w:r>
          </w:p>
          <w:p w:rsidR="005F5BC4" w:rsidRDefault="005F5BC4" w:rsidP="005F5BC4"/>
          <w:p w:rsidR="005F5BC4" w:rsidRDefault="005F5BC4" w:rsidP="005F5BC4"/>
        </w:tc>
        <w:tc>
          <w:tcPr>
            <w:tcW w:w="5940" w:type="dxa"/>
          </w:tcPr>
          <w:p w:rsidR="005F5BC4" w:rsidRDefault="005F5BC4" w:rsidP="005F5BC4">
            <w:r>
              <w:t xml:space="preserve">Excessive daily EMS transports over normal daily rate to the facility </w:t>
            </w: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r>
              <w:t xml:space="preserve">ED Visits </w:t>
            </w:r>
          </w:p>
          <w:p w:rsidR="005F5BC4" w:rsidRDefault="005F5BC4" w:rsidP="005F5BC4"/>
          <w:p w:rsidR="005F5BC4" w:rsidRDefault="005F5BC4" w:rsidP="005F5BC4"/>
        </w:tc>
        <w:tc>
          <w:tcPr>
            <w:tcW w:w="5940" w:type="dxa"/>
          </w:tcPr>
          <w:p w:rsidR="005F5BC4" w:rsidRDefault="005F5BC4" w:rsidP="005F5BC4">
            <w:r>
              <w:t xml:space="preserve">Excessive daily Emergency Department visits over normal daily rate for the facilities in the region </w:t>
            </w: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r>
              <w:t xml:space="preserve">Primary Care Office Visits </w:t>
            </w:r>
          </w:p>
          <w:p w:rsidR="005F5BC4" w:rsidRDefault="005F5BC4" w:rsidP="005F5BC4"/>
          <w:p w:rsidR="005F5BC4" w:rsidRDefault="005F5BC4" w:rsidP="005F5BC4"/>
        </w:tc>
        <w:tc>
          <w:tcPr>
            <w:tcW w:w="5940" w:type="dxa"/>
          </w:tcPr>
          <w:p w:rsidR="005F5BC4" w:rsidRDefault="005F5BC4" w:rsidP="005F5BC4">
            <w:r>
              <w:t xml:space="preserve">Excessive daily medical office visits to primary care providers over normal daily rate for the region  </w:t>
            </w: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r>
              <w:t xml:space="preserve">Trauma Center Injuries </w:t>
            </w:r>
          </w:p>
          <w:p w:rsidR="00F16DC0" w:rsidRDefault="00F16DC0" w:rsidP="005F5BC4"/>
          <w:p w:rsidR="005F5BC4" w:rsidRDefault="005F5BC4" w:rsidP="005F5BC4"/>
        </w:tc>
        <w:tc>
          <w:tcPr>
            <w:tcW w:w="5940" w:type="dxa"/>
          </w:tcPr>
          <w:p w:rsidR="005F5BC4" w:rsidRDefault="00D62A7D" w:rsidP="005F5BC4">
            <w:r>
              <w:t xml:space="preserve"> Fewer </w:t>
            </w:r>
            <w:r w:rsidR="00B56C09">
              <w:t xml:space="preserve">staff available for surgeries </w:t>
            </w: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r>
              <w:t xml:space="preserve">Mental Health Impact </w:t>
            </w:r>
          </w:p>
          <w:p w:rsidR="005F5BC4" w:rsidRDefault="005F5BC4" w:rsidP="005F5BC4"/>
          <w:p w:rsidR="005F5BC4" w:rsidRDefault="005F5BC4" w:rsidP="005F5BC4"/>
        </w:tc>
        <w:tc>
          <w:tcPr>
            <w:tcW w:w="5940" w:type="dxa"/>
          </w:tcPr>
          <w:p w:rsidR="005F5BC4" w:rsidRDefault="005F5BC4" w:rsidP="00D62A7D">
            <w:r>
              <w:t xml:space="preserve">Excessive number of people </w:t>
            </w:r>
            <w:r w:rsidR="009453F3">
              <w:t>developing psychological</w:t>
            </w:r>
            <w:r w:rsidR="00D62A7D">
              <w:t xml:space="preserve"> </w:t>
            </w:r>
            <w:r>
              <w:t>and behavioral changes during the incident.</w:t>
            </w: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r>
              <w:t xml:space="preserve">Outpatient Services </w:t>
            </w:r>
          </w:p>
          <w:p w:rsidR="005F5BC4" w:rsidRDefault="005F5BC4" w:rsidP="005F5BC4"/>
          <w:p w:rsidR="005F5BC4" w:rsidRDefault="005F5BC4" w:rsidP="005F5BC4"/>
        </w:tc>
        <w:tc>
          <w:tcPr>
            <w:tcW w:w="5940" w:type="dxa"/>
          </w:tcPr>
          <w:p w:rsidR="005F5BC4" w:rsidRDefault="005F5BC4" w:rsidP="005F5BC4">
            <w:r>
              <w:t>Loss of primary care provider services due to the incident (use of the area for surge locations / treatment areas)</w:t>
            </w: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r>
              <w:t xml:space="preserve">Hospital (House) Bed Availability </w:t>
            </w:r>
          </w:p>
          <w:p w:rsidR="005F5BC4" w:rsidRDefault="005F5BC4" w:rsidP="005F5BC4"/>
          <w:p w:rsidR="005F5BC4" w:rsidRDefault="005F5BC4" w:rsidP="005F5BC4"/>
        </w:tc>
        <w:tc>
          <w:tcPr>
            <w:tcW w:w="5940" w:type="dxa"/>
          </w:tcPr>
          <w:p w:rsidR="005F5BC4" w:rsidRDefault="005F5BC4" w:rsidP="005F5BC4">
            <w:r>
              <w:t xml:space="preserve">There will be a need to free up beds with early discharge </w:t>
            </w: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r>
              <w:t xml:space="preserve">ED Bed Census </w:t>
            </w:r>
          </w:p>
          <w:p w:rsidR="005F5BC4" w:rsidRDefault="005F5BC4" w:rsidP="005F5BC4"/>
          <w:p w:rsidR="005F5BC4" w:rsidRDefault="005F5BC4" w:rsidP="005F5BC4"/>
        </w:tc>
        <w:tc>
          <w:tcPr>
            <w:tcW w:w="5940" w:type="dxa"/>
          </w:tcPr>
          <w:p w:rsidR="005F5BC4" w:rsidRDefault="00B51CD6" w:rsidP="005F5BC4">
            <w:r w:rsidRPr="00B51CD6">
              <w:t>Determine need for forward triage and on site alternate care sites</w:t>
            </w:r>
          </w:p>
        </w:tc>
      </w:tr>
      <w:tr w:rsidR="005F5BC4" w:rsidTr="005F5BC4">
        <w:tc>
          <w:tcPr>
            <w:tcW w:w="9445" w:type="dxa"/>
            <w:gridSpan w:val="2"/>
          </w:tcPr>
          <w:p w:rsidR="005F5BC4" w:rsidRDefault="009453F3" w:rsidP="005F5BC4">
            <w:r w:rsidRPr="00AB7F7F">
              <w:rPr>
                <w:b/>
                <w:highlight w:val="yellow"/>
              </w:rPr>
              <w:t>Community Impact</w:t>
            </w:r>
            <w:r w:rsidR="005F5BC4">
              <w:t xml:space="preserve">: </w:t>
            </w: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r>
              <w:t>Water supply</w:t>
            </w:r>
          </w:p>
          <w:p w:rsidR="005F5BC4" w:rsidRDefault="005F5BC4" w:rsidP="005F5BC4"/>
          <w:p w:rsidR="005F5BC4" w:rsidRDefault="005F5BC4" w:rsidP="005F5BC4"/>
        </w:tc>
        <w:tc>
          <w:tcPr>
            <w:tcW w:w="5940" w:type="dxa"/>
          </w:tcPr>
          <w:p w:rsidR="005F5BC4" w:rsidRDefault="00A74838" w:rsidP="005F5BC4">
            <w:r>
              <w:t>Would not be affected by this hazard</w:t>
            </w: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r>
              <w:t xml:space="preserve">Public Utilities </w:t>
            </w:r>
          </w:p>
          <w:p w:rsidR="005F5BC4" w:rsidRDefault="005F5BC4" w:rsidP="005F5BC4"/>
          <w:p w:rsidR="005F5BC4" w:rsidRDefault="005F5BC4" w:rsidP="005F5BC4"/>
        </w:tc>
        <w:tc>
          <w:tcPr>
            <w:tcW w:w="5940" w:type="dxa"/>
          </w:tcPr>
          <w:p w:rsidR="005F5BC4" w:rsidRDefault="00B56C09" w:rsidP="005F5BC4">
            <w:r>
              <w:t>W</w:t>
            </w:r>
            <w:r w:rsidR="00A74838">
              <w:t xml:space="preserve">ould be affected by this hazard </w:t>
            </w:r>
          </w:p>
        </w:tc>
      </w:tr>
      <w:tr w:rsidR="005F5BC4" w:rsidTr="005F5BC4">
        <w:tc>
          <w:tcPr>
            <w:tcW w:w="3505" w:type="dxa"/>
          </w:tcPr>
          <w:p w:rsidR="005F5BC4" w:rsidRDefault="005F5BC4" w:rsidP="005F5BC4">
            <w:r>
              <w:t xml:space="preserve">Transportation </w:t>
            </w:r>
          </w:p>
          <w:p w:rsidR="005F5BC4" w:rsidRDefault="005F5BC4" w:rsidP="005F5BC4"/>
          <w:p w:rsidR="005F5BC4" w:rsidRDefault="005F5BC4" w:rsidP="005F5BC4"/>
        </w:tc>
        <w:tc>
          <w:tcPr>
            <w:tcW w:w="5940" w:type="dxa"/>
          </w:tcPr>
          <w:p w:rsidR="005F5BC4" w:rsidRDefault="00B56C09" w:rsidP="005F5BC4">
            <w:r>
              <w:t>W</w:t>
            </w:r>
            <w:r w:rsidR="00DA4BB1">
              <w:t xml:space="preserve">ould be affected by this hazard </w:t>
            </w:r>
          </w:p>
        </w:tc>
      </w:tr>
      <w:tr w:rsidR="00B51CD6" w:rsidTr="005F5BC4">
        <w:tc>
          <w:tcPr>
            <w:tcW w:w="3505" w:type="dxa"/>
          </w:tcPr>
          <w:p w:rsidR="00B51CD6" w:rsidRDefault="00B51CD6" w:rsidP="00B51CD6">
            <w:r>
              <w:t xml:space="preserve">Business Continuity </w:t>
            </w:r>
          </w:p>
          <w:p w:rsidR="00B51CD6" w:rsidRDefault="00B51CD6" w:rsidP="00B51CD6">
            <w:r>
              <w:t xml:space="preserve">      </w:t>
            </w:r>
            <w:r w:rsidRPr="00B51CD6">
              <w:t>Healthcare Resilience</w:t>
            </w:r>
          </w:p>
          <w:p w:rsidR="00B51CD6" w:rsidRDefault="00B51CD6" w:rsidP="00B51CD6"/>
        </w:tc>
        <w:tc>
          <w:tcPr>
            <w:tcW w:w="5940" w:type="dxa"/>
          </w:tcPr>
          <w:p w:rsidR="00B51CD6" w:rsidRDefault="00B51CD6" w:rsidP="00B51CD6">
            <w:r>
              <w:t>Schools closed –</w:t>
            </w:r>
          </w:p>
          <w:p w:rsidR="00B51CD6" w:rsidRDefault="00B51CD6" w:rsidP="00B51CD6">
            <w:r>
              <w:t xml:space="preserve">40% loss of staff predicted </w:t>
            </w:r>
          </w:p>
          <w:p w:rsidR="00B51CD6" w:rsidRDefault="00B51CD6" w:rsidP="00B51CD6">
            <w:r>
              <w:t xml:space="preserve">Rationing of supplies </w:t>
            </w:r>
          </w:p>
        </w:tc>
      </w:tr>
      <w:tr w:rsidR="00B51CD6" w:rsidTr="005F5BC4">
        <w:tc>
          <w:tcPr>
            <w:tcW w:w="3505" w:type="dxa"/>
          </w:tcPr>
          <w:p w:rsidR="00B51CD6" w:rsidRDefault="00B51CD6" w:rsidP="00B51CD6">
            <w:r>
              <w:t xml:space="preserve">Population Displacement </w:t>
            </w:r>
          </w:p>
          <w:p w:rsidR="00B51CD6" w:rsidRDefault="00B51CD6" w:rsidP="00B51CD6">
            <w:r>
              <w:t>•</w:t>
            </w:r>
            <w:r>
              <w:tab/>
              <w:t xml:space="preserve">Food service issues </w:t>
            </w:r>
          </w:p>
          <w:p w:rsidR="00B51CD6" w:rsidRDefault="00B51CD6" w:rsidP="00F16DC0">
            <w:r>
              <w:t>•</w:t>
            </w:r>
            <w:r>
              <w:tab/>
              <w:t>Public safety (fire , EMS, PD</w:t>
            </w:r>
            <w:r w:rsidR="00201CF9">
              <w:t>)</w:t>
            </w:r>
          </w:p>
        </w:tc>
        <w:tc>
          <w:tcPr>
            <w:tcW w:w="5940" w:type="dxa"/>
          </w:tcPr>
          <w:p w:rsidR="00B51CD6" w:rsidRDefault="00B56C09" w:rsidP="00B51CD6">
            <w:r>
              <w:t>This event w</w:t>
            </w:r>
            <w:r w:rsidR="00B51CD6">
              <w:t xml:space="preserve">ould cause possible population displacement </w:t>
            </w:r>
          </w:p>
        </w:tc>
      </w:tr>
      <w:tr w:rsidR="00B51CD6" w:rsidTr="005F5BC4">
        <w:tc>
          <w:tcPr>
            <w:tcW w:w="3505" w:type="dxa"/>
          </w:tcPr>
          <w:p w:rsidR="00B51CD6" w:rsidRDefault="00B51CD6" w:rsidP="00B51CD6">
            <w:r>
              <w:t xml:space="preserve">Environmental Considerations </w:t>
            </w:r>
          </w:p>
          <w:p w:rsidR="00B51CD6" w:rsidRDefault="00E825DD" w:rsidP="000A5E8B">
            <w:pPr>
              <w:pStyle w:val="ListParagraph"/>
              <w:numPr>
                <w:ilvl w:val="0"/>
                <w:numId w:val="4"/>
              </w:numPr>
            </w:pPr>
            <w:r>
              <w:t xml:space="preserve">Social Distancing </w:t>
            </w:r>
          </w:p>
          <w:p w:rsidR="00C27526" w:rsidRDefault="00C27526" w:rsidP="00C27526">
            <w:pPr>
              <w:pStyle w:val="ListParagraph"/>
            </w:pPr>
          </w:p>
        </w:tc>
        <w:tc>
          <w:tcPr>
            <w:tcW w:w="5940" w:type="dxa"/>
          </w:tcPr>
          <w:p w:rsidR="00B51CD6" w:rsidRDefault="00E825DD" w:rsidP="00B51CD6">
            <w:r>
              <w:t xml:space="preserve">This event would cause an increase in environmental concerns </w:t>
            </w:r>
          </w:p>
        </w:tc>
      </w:tr>
      <w:tr w:rsidR="00B51CD6" w:rsidTr="005F5BC4">
        <w:tc>
          <w:tcPr>
            <w:tcW w:w="9445" w:type="dxa"/>
            <w:gridSpan w:val="2"/>
          </w:tcPr>
          <w:p w:rsidR="00B51CD6" w:rsidRDefault="00B51CD6" w:rsidP="00B51CD6">
            <w:r>
              <w:rPr>
                <w:b/>
                <w:highlight w:val="yellow"/>
              </w:rPr>
              <w:t xml:space="preserve">Public Health Services </w:t>
            </w:r>
            <w:r w:rsidRPr="00AB7F7F">
              <w:rPr>
                <w:b/>
                <w:highlight w:val="yellow"/>
              </w:rPr>
              <w:t xml:space="preserve">  Impact</w:t>
            </w:r>
            <w:r>
              <w:t xml:space="preserve">: </w:t>
            </w:r>
          </w:p>
        </w:tc>
      </w:tr>
      <w:tr w:rsidR="00B51CD6" w:rsidTr="005F5BC4">
        <w:tc>
          <w:tcPr>
            <w:tcW w:w="3505" w:type="dxa"/>
          </w:tcPr>
          <w:p w:rsidR="00B51CD6" w:rsidRDefault="00B51CD6" w:rsidP="00B51CD6">
            <w:r w:rsidRPr="00AB7F7F">
              <w:t xml:space="preserve">Information Sharing </w:t>
            </w:r>
          </w:p>
          <w:p w:rsidR="00B51CD6" w:rsidRDefault="00E825DD" w:rsidP="00B51CD6">
            <w:r>
              <w:t xml:space="preserve">  CDC / NYC / NYS</w:t>
            </w:r>
          </w:p>
          <w:p w:rsidR="00B51CD6" w:rsidRPr="00AB7F7F" w:rsidRDefault="00B51CD6" w:rsidP="00B51CD6">
            <w:pPr>
              <w:rPr>
                <w:highlight w:val="yellow"/>
              </w:rPr>
            </w:pPr>
          </w:p>
        </w:tc>
        <w:tc>
          <w:tcPr>
            <w:tcW w:w="5940" w:type="dxa"/>
          </w:tcPr>
          <w:p w:rsidR="00B51CD6" w:rsidRPr="00E825DD" w:rsidRDefault="00E825DD" w:rsidP="00B51CD6">
            <w:r w:rsidRPr="00E825DD">
              <w:t xml:space="preserve">This event could affect media issues </w:t>
            </w:r>
          </w:p>
          <w:p w:rsidR="00E825DD" w:rsidRDefault="00E825DD" w:rsidP="00E825DD">
            <w:pPr>
              <w:rPr>
                <w:b/>
                <w:highlight w:val="yellow"/>
              </w:rPr>
            </w:pPr>
            <w:r w:rsidRPr="00E825DD">
              <w:t xml:space="preserve">    Myth / rumor control</w:t>
            </w:r>
          </w:p>
        </w:tc>
      </w:tr>
      <w:tr w:rsidR="00B51CD6" w:rsidTr="005F5BC4">
        <w:tc>
          <w:tcPr>
            <w:tcW w:w="3505" w:type="dxa"/>
          </w:tcPr>
          <w:p w:rsidR="00B51CD6" w:rsidRDefault="00B51CD6" w:rsidP="00B51CD6">
            <w:r>
              <w:t xml:space="preserve">Mass Care / Sheltering </w:t>
            </w:r>
          </w:p>
          <w:p w:rsidR="00B51CD6" w:rsidRDefault="00B51CD6" w:rsidP="00B51CD6"/>
          <w:p w:rsidR="00B51CD6" w:rsidRPr="00AB7F7F" w:rsidRDefault="00B51CD6" w:rsidP="00B51CD6"/>
        </w:tc>
        <w:tc>
          <w:tcPr>
            <w:tcW w:w="5940" w:type="dxa"/>
          </w:tcPr>
          <w:p w:rsidR="00B51CD6" w:rsidRPr="00E825DD" w:rsidRDefault="00E825DD" w:rsidP="00B51CD6">
            <w:pPr>
              <w:rPr>
                <w:highlight w:val="yellow"/>
              </w:rPr>
            </w:pPr>
            <w:r w:rsidRPr="00E825DD">
              <w:t>This event will cause an increase</w:t>
            </w:r>
            <w:r w:rsidR="009A7E9F">
              <w:t>d</w:t>
            </w:r>
            <w:r w:rsidRPr="00E825DD">
              <w:t xml:space="preserve"> need </w:t>
            </w:r>
          </w:p>
        </w:tc>
      </w:tr>
      <w:tr w:rsidR="00B51CD6" w:rsidTr="005F5BC4">
        <w:tc>
          <w:tcPr>
            <w:tcW w:w="3505" w:type="dxa"/>
          </w:tcPr>
          <w:p w:rsidR="00B51CD6" w:rsidRDefault="00B51CD6" w:rsidP="00B51CD6">
            <w:r>
              <w:t xml:space="preserve">Mass Prophylaxis </w:t>
            </w:r>
            <w:r w:rsidR="009453F3">
              <w:t>/ Medical</w:t>
            </w:r>
            <w:r w:rsidR="00C27526">
              <w:t xml:space="preserve"> Countermeasure Management  </w:t>
            </w:r>
          </w:p>
          <w:p w:rsidR="00B51CD6" w:rsidRDefault="00B56C09" w:rsidP="00B56C09">
            <w:pPr>
              <w:pStyle w:val="ListParagraph"/>
              <w:numPr>
                <w:ilvl w:val="0"/>
                <w:numId w:val="4"/>
              </w:numPr>
            </w:pPr>
            <w:r>
              <w:t xml:space="preserve">Prevention </w:t>
            </w:r>
          </w:p>
          <w:p w:rsidR="00B51CD6" w:rsidRDefault="00B56C09" w:rsidP="00B56C09">
            <w:pPr>
              <w:pStyle w:val="ListParagraph"/>
              <w:numPr>
                <w:ilvl w:val="0"/>
                <w:numId w:val="4"/>
              </w:numPr>
            </w:pPr>
            <w:r>
              <w:t xml:space="preserve">Treatment </w:t>
            </w:r>
          </w:p>
        </w:tc>
        <w:tc>
          <w:tcPr>
            <w:tcW w:w="5940" w:type="dxa"/>
          </w:tcPr>
          <w:p w:rsidR="00B51CD6" w:rsidRPr="00E825DD" w:rsidRDefault="00E825DD" w:rsidP="00B51CD6">
            <w:pPr>
              <w:rPr>
                <w:highlight w:val="yellow"/>
              </w:rPr>
            </w:pPr>
            <w:r w:rsidRPr="00E825DD">
              <w:t>This event will cause an increase</w:t>
            </w:r>
            <w:r w:rsidR="00B56C09">
              <w:t>d</w:t>
            </w:r>
            <w:r w:rsidRPr="00E825DD">
              <w:t xml:space="preserve"> need</w:t>
            </w:r>
          </w:p>
        </w:tc>
      </w:tr>
      <w:tr w:rsidR="00B51CD6" w:rsidTr="005F5BC4">
        <w:tc>
          <w:tcPr>
            <w:tcW w:w="3505" w:type="dxa"/>
          </w:tcPr>
          <w:p w:rsidR="00B51CD6" w:rsidRDefault="00B51CD6" w:rsidP="00B51CD6">
            <w:r>
              <w:t xml:space="preserve">Fatality Management </w:t>
            </w:r>
          </w:p>
          <w:p w:rsidR="00B51CD6" w:rsidRDefault="00B51CD6" w:rsidP="00B51CD6"/>
          <w:p w:rsidR="00B51CD6" w:rsidRDefault="00B51CD6" w:rsidP="00B51CD6"/>
        </w:tc>
        <w:tc>
          <w:tcPr>
            <w:tcW w:w="5940" w:type="dxa"/>
          </w:tcPr>
          <w:p w:rsidR="00B51CD6" w:rsidRPr="00E825DD" w:rsidRDefault="00E825DD" w:rsidP="00B51CD6">
            <w:r w:rsidRPr="00E825DD">
              <w:t xml:space="preserve">Activation of surge plans – county / state assistance </w:t>
            </w:r>
          </w:p>
        </w:tc>
      </w:tr>
      <w:tr w:rsidR="00B51CD6" w:rsidTr="005F5BC4">
        <w:tc>
          <w:tcPr>
            <w:tcW w:w="9445" w:type="dxa"/>
            <w:gridSpan w:val="2"/>
          </w:tcPr>
          <w:p w:rsidR="00B51CD6" w:rsidRDefault="00B51CD6" w:rsidP="00B51CD6">
            <w:r>
              <w:rPr>
                <w:b/>
                <w:highlight w:val="yellow"/>
              </w:rPr>
              <w:t xml:space="preserve">At Risk Populations </w:t>
            </w:r>
            <w:r>
              <w:t xml:space="preserve">  </w:t>
            </w:r>
            <w:r w:rsidRPr="00160505">
              <w:t>at risk populations are at greater risk for negative issues from certain disasters than the general population.</w:t>
            </w:r>
          </w:p>
        </w:tc>
      </w:tr>
      <w:tr w:rsidR="00B51CD6" w:rsidTr="004F4886">
        <w:tc>
          <w:tcPr>
            <w:tcW w:w="3505" w:type="dxa"/>
          </w:tcPr>
          <w:p w:rsidR="00B51CD6" w:rsidRDefault="00B51CD6" w:rsidP="00B51CD6">
            <w:pPr>
              <w:rPr>
                <w:b/>
              </w:rPr>
            </w:pPr>
            <w:r w:rsidRPr="00DE6E9A">
              <w:rPr>
                <w:b/>
              </w:rPr>
              <w:t xml:space="preserve">Hearing Disability </w:t>
            </w:r>
          </w:p>
          <w:p w:rsidR="00B51CD6" w:rsidRDefault="00B51CD6" w:rsidP="00B51CD6">
            <w:pPr>
              <w:rPr>
                <w:b/>
              </w:rPr>
            </w:pPr>
          </w:p>
          <w:p w:rsidR="00B51CD6" w:rsidRDefault="00B51CD6" w:rsidP="00B51CD6">
            <w:pPr>
              <w:rPr>
                <w:b/>
                <w:highlight w:val="yellow"/>
              </w:rPr>
            </w:pPr>
          </w:p>
        </w:tc>
        <w:tc>
          <w:tcPr>
            <w:tcW w:w="5940" w:type="dxa"/>
            <w:vMerge w:val="restart"/>
            <w:shd w:val="clear" w:color="auto" w:fill="auto"/>
          </w:tcPr>
          <w:p w:rsidR="00B51CD6" w:rsidRPr="00201CF9" w:rsidRDefault="00B51CD6" w:rsidP="00B51CD6"/>
          <w:p w:rsidR="00B51CD6" w:rsidRPr="00201CF9" w:rsidRDefault="00E825DD" w:rsidP="00B51CD6">
            <w:r w:rsidRPr="00201CF9">
              <w:t xml:space="preserve">No increase </w:t>
            </w:r>
            <w:r w:rsidR="009A7E9F">
              <w:t xml:space="preserve">in effect for these populations </w:t>
            </w:r>
          </w:p>
          <w:p w:rsidR="00B51CD6" w:rsidRPr="00201CF9" w:rsidRDefault="00B51CD6" w:rsidP="00B51CD6"/>
          <w:p w:rsidR="00B51CD6" w:rsidRPr="00201CF9" w:rsidRDefault="00E825DD" w:rsidP="00B51CD6">
            <w:r w:rsidRPr="00201CF9">
              <w:t>____________________________________________________</w:t>
            </w:r>
          </w:p>
          <w:p w:rsidR="00B51CD6" w:rsidRPr="00201CF9" w:rsidRDefault="00E825DD" w:rsidP="00B51CD6">
            <w:pPr>
              <w:rPr>
                <w:highlight w:val="yellow"/>
              </w:rPr>
            </w:pPr>
            <w:r w:rsidRPr="00201CF9">
              <w:t>This population c</w:t>
            </w:r>
            <w:r w:rsidR="00B51CD6" w:rsidRPr="00201CF9">
              <w:t xml:space="preserve">ould be affected by this hazard more than the general population and require additional resources </w:t>
            </w:r>
          </w:p>
        </w:tc>
      </w:tr>
      <w:tr w:rsidR="00B51CD6" w:rsidTr="005F5BC4">
        <w:tc>
          <w:tcPr>
            <w:tcW w:w="3505" w:type="dxa"/>
          </w:tcPr>
          <w:p w:rsidR="00B51CD6" w:rsidRDefault="00B51CD6" w:rsidP="00B51CD6">
            <w:pPr>
              <w:rPr>
                <w:b/>
              </w:rPr>
            </w:pPr>
            <w:r w:rsidRPr="00DE6E9A">
              <w:rPr>
                <w:b/>
              </w:rPr>
              <w:t xml:space="preserve">Vision </w:t>
            </w:r>
            <w:r>
              <w:rPr>
                <w:b/>
              </w:rPr>
              <w:t>D</w:t>
            </w:r>
            <w:r w:rsidRPr="00DE6E9A">
              <w:rPr>
                <w:b/>
              </w:rPr>
              <w:t xml:space="preserve">isability </w:t>
            </w:r>
          </w:p>
          <w:p w:rsidR="00B51CD6" w:rsidRDefault="00B51CD6" w:rsidP="00B51CD6">
            <w:pPr>
              <w:rPr>
                <w:b/>
              </w:rPr>
            </w:pPr>
          </w:p>
          <w:p w:rsidR="00B51CD6" w:rsidRDefault="00B51CD6" w:rsidP="00B51CD6">
            <w:pPr>
              <w:rPr>
                <w:b/>
                <w:highlight w:val="yellow"/>
              </w:rPr>
            </w:pPr>
          </w:p>
        </w:tc>
        <w:tc>
          <w:tcPr>
            <w:tcW w:w="5940" w:type="dxa"/>
            <w:vMerge/>
          </w:tcPr>
          <w:p w:rsidR="00B51CD6" w:rsidRPr="00201CF9" w:rsidRDefault="00B51CD6" w:rsidP="00B51CD6">
            <w:pPr>
              <w:rPr>
                <w:highlight w:val="yellow"/>
              </w:rPr>
            </w:pPr>
          </w:p>
        </w:tc>
      </w:tr>
      <w:tr w:rsidR="00B51CD6" w:rsidTr="005F5BC4">
        <w:tc>
          <w:tcPr>
            <w:tcW w:w="3505" w:type="dxa"/>
          </w:tcPr>
          <w:p w:rsidR="00B51CD6" w:rsidRDefault="00B51CD6" w:rsidP="00B51CD6">
            <w:pPr>
              <w:rPr>
                <w:b/>
              </w:rPr>
            </w:pPr>
            <w:r>
              <w:rPr>
                <w:b/>
              </w:rPr>
              <w:t xml:space="preserve">Ambulatory Disability </w:t>
            </w:r>
          </w:p>
          <w:p w:rsidR="00B51CD6" w:rsidRDefault="00B51CD6" w:rsidP="00B51CD6">
            <w:pPr>
              <w:rPr>
                <w:b/>
              </w:rPr>
            </w:pPr>
          </w:p>
          <w:p w:rsidR="00B51CD6" w:rsidRPr="00DE6E9A" w:rsidRDefault="00B51CD6" w:rsidP="00B51CD6">
            <w:pPr>
              <w:rPr>
                <w:b/>
              </w:rPr>
            </w:pPr>
          </w:p>
        </w:tc>
        <w:tc>
          <w:tcPr>
            <w:tcW w:w="5940" w:type="dxa"/>
            <w:vMerge/>
          </w:tcPr>
          <w:p w:rsidR="00B51CD6" w:rsidRPr="00201CF9" w:rsidRDefault="00B51CD6" w:rsidP="00B51CD6">
            <w:pPr>
              <w:rPr>
                <w:highlight w:val="yellow"/>
              </w:rPr>
            </w:pPr>
          </w:p>
        </w:tc>
      </w:tr>
      <w:tr w:rsidR="00B51CD6" w:rsidTr="005F5BC4">
        <w:tc>
          <w:tcPr>
            <w:tcW w:w="3505" w:type="dxa"/>
          </w:tcPr>
          <w:p w:rsidR="00B51CD6" w:rsidRDefault="00B51CD6" w:rsidP="00B51CD6">
            <w:pPr>
              <w:rPr>
                <w:b/>
              </w:rPr>
            </w:pPr>
            <w:r>
              <w:rPr>
                <w:b/>
              </w:rPr>
              <w:t xml:space="preserve">Cognitive Disability </w:t>
            </w:r>
          </w:p>
          <w:p w:rsidR="00B51CD6" w:rsidRDefault="00B51CD6" w:rsidP="00B51CD6">
            <w:pPr>
              <w:rPr>
                <w:b/>
              </w:rPr>
            </w:pPr>
          </w:p>
          <w:p w:rsidR="00B51CD6" w:rsidRDefault="00B51CD6" w:rsidP="00B51CD6">
            <w:pPr>
              <w:rPr>
                <w:b/>
              </w:rPr>
            </w:pPr>
          </w:p>
        </w:tc>
        <w:tc>
          <w:tcPr>
            <w:tcW w:w="5940" w:type="dxa"/>
            <w:vMerge/>
          </w:tcPr>
          <w:p w:rsidR="00B51CD6" w:rsidRPr="00201CF9" w:rsidRDefault="00B51CD6" w:rsidP="00B51CD6">
            <w:pPr>
              <w:rPr>
                <w:highlight w:val="yellow"/>
              </w:rPr>
            </w:pPr>
          </w:p>
        </w:tc>
      </w:tr>
      <w:tr w:rsidR="00B51CD6" w:rsidTr="005F5BC4">
        <w:tc>
          <w:tcPr>
            <w:tcW w:w="3505" w:type="dxa"/>
          </w:tcPr>
          <w:p w:rsidR="00B51CD6" w:rsidRDefault="00B51CD6" w:rsidP="00B51CD6">
            <w:pPr>
              <w:rPr>
                <w:b/>
              </w:rPr>
            </w:pPr>
            <w:r>
              <w:rPr>
                <w:b/>
              </w:rPr>
              <w:t xml:space="preserve">Pediatrics </w:t>
            </w:r>
          </w:p>
          <w:p w:rsidR="00B51CD6" w:rsidRDefault="00B51CD6" w:rsidP="00B51CD6">
            <w:pPr>
              <w:rPr>
                <w:b/>
              </w:rPr>
            </w:pPr>
          </w:p>
          <w:p w:rsidR="00B51CD6" w:rsidRDefault="00B51CD6" w:rsidP="00B51CD6">
            <w:pPr>
              <w:rPr>
                <w:b/>
              </w:rPr>
            </w:pPr>
          </w:p>
        </w:tc>
        <w:tc>
          <w:tcPr>
            <w:tcW w:w="5940" w:type="dxa"/>
            <w:vMerge w:val="restart"/>
          </w:tcPr>
          <w:p w:rsidR="00B51CD6" w:rsidRPr="00201CF9" w:rsidRDefault="00B51CD6" w:rsidP="00B51CD6"/>
          <w:p w:rsidR="00B51CD6" w:rsidRPr="00201CF9" w:rsidRDefault="00B56C09" w:rsidP="00B51CD6">
            <w:pPr>
              <w:rPr>
                <w:highlight w:val="yellow"/>
              </w:rPr>
            </w:pPr>
            <w:r>
              <w:t>This population w</w:t>
            </w:r>
            <w:r w:rsidR="00B51CD6" w:rsidRPr="00201CF9">
              <w:t xml:space="preserve">ould be affected by this hazard </w:t>
            </w:r>
          </w:p>
        </w:tc>
      </w:tr>
      <w:tr w:rsidR="00B51CD6" w:rsidTr="005F5BC4">
        <w:tc>
          <w:tcPr>
            <w:tcW w:w="3505" w:type="dxa"/>
          </w:tcPr>
          <w:p w:rsidR="00B51CD6" w:rsidRDefault="00B51CD6" w:rsidP="00B51CD6">
            <w:pPr>
              <w:rPr>
                <w:b/>
              </w:rPr>
            </w:pPr>
            <w:r>
              <w:rPr>
                <w:b/>
              </w:rPr>
              <w:t xml:space="preserve">Geriatrics </w:t>
            </w:r>
          </w:p>
          <w:p w:rsidR="00B51CD6" w:rsidRDefault="00B51CD6" w:rsidP="00B51CD6">
            <w:pPr>
              <w:rPr>
                <w:b/>
              </w:rPr>
            </w:pPr>
          </w:p>
        </w:tc>
        <w:tc>
          <w:tcPr>
            <w:tcW w:w="5940" w:type="dxa"/>
            <w:vMerge/>
          </w:tcPr>
          <w:p w:rsidR="00B51CD6" w:rsidRPr="00201CF9" w:rsidRDefault="00B51CD6" w:rsidP="00B51CD6">
            <w:pPr>
              <w:rPr>
                <w:highlight w:val="yellow"/>
              </w:rPr>
            </w:pPr>
          </w:p>
        </w:tc>
      </w:tr>
      <w:tr w:rsidR="00E825DD" w:rsidTr="005F5BC4">
        <w:tc>
          <w:tcPr>
            <w:tcW w:w="3505" w:type="dxa"/>
          </w:tcPr>
          <w:p w:rsidR="00E825DD" w:rsidRDefault="000A5E8B" w:rsidP="00B51CD6">
            <w:pPr>
              <w:rPr>
                <w:b/>
              </w:rPr>
            </w:pPr>
            <w:r>
              <w:rPr>
                <w:b/>
              </w:rPr>
              <w:t>Incardinated</w:t>
            </w:r>
            <w:r w:rsidR="00E825DD">
              <w:rPr>
                <w:b/>
              </w:rPr>
              <w:t xml:space="preserve"> population </w:t>
            </w:r>
          </w:p>
        </w:tc>
        <w:tc>
          <w:tcPr>
            <w:tcW w:w="5940" w:type="dxa"/>
          </w:tcPr>
          <w:p w:rsidR="000A5E8B" w:rsidRPr="00201CF9" w:rsidRDefault="00B56C09" w:rsidP="00B51CD6">
            <w:pPr>
              <w:rPr>
                <w:highlight w:val="yellow"/>
              </w:rPr>
            </w:pPr>
            <w:r>
              <w:t>This population w</w:t>
            </w:r>
            <w:r w:rsidR="000A5E8B" w:rsidRPr="00201CF9">
              <w:t>ould be affected by this hazard more than the general population and require additional resources</w:t>
            </w:r>
          </w:p>
          <w:p w:rsidR="000A5E8B" w:rsidRPr="00201CF9" w:rsidRDefault="000A5E8B" w:rsidP="00B51CD6">
            <w:pPr>
              <w:rPr>
                <w:highlight w:val="yellow"/>
              </w:rPr>
            </w:pPr>
          </w:p>
        </w:tc>
      </w:tr>
      <w:tr w:rsidR="000A5E8B" w:rsidTr="005F5BC4">
        <w:tc>
          <w:tcPr>
            <w:tcW w:w="3505" w:type="dxa"/>
          </w:tcPr>
          <w:p w:rsidR="000A5E8B" w:rsidRDefault="009A7E9F" w:rsidP="00B51CD6">
            <w:pPr>
              <w:rPr>
                <w:b/>
              </w:rPr>
            </w:pPr>
            <w:r>
              <w:rPr>
                <w:b/>
              </w:rPr>
              <w:t>institutionalized</w:t>
            </w:r>
          </w:p>
          <w:p w:rsidR="000A5E8B" w:rsidRDefault="000A5E8B" w:rsidP="00B51CD6">
            <w:pPr>
              <w:rPr>
                <w:b/>
              </w:rPr>
            </w:pPr>
          </w:p>
        </w:tc>
        <w:tc>
          <w:tcPr>
            <w:tcW w:w="5940" w:type="dxa"/>
          </w:tcPr>
          <w:p w:rsidR="000A5E8B" w:rsidRPr="00201CF9" w:rsidRDefault="00B56C09" w:rsidP="00B51CD6">
            <w:r>
              <w:t>This population w</w:t>
            </w:r>
            <w:r w:rsidR="000A5E8B" w:rsidRPr="00201CF9">
              <w:t>ould be affected by this hazard more than the general population and require additional resources</w:t>
            </w:r>
          </w:p>
          <w:p w:rsidR="000A5E8B" w:rsidRPr="00201CF9" w:rsidRDefault="000A5E8B" w:rsidP="00B51CD6"/>
        </w:tc>
      </w:tr>
      <w:tr w:rsidR="000A5E8B" w:rsidTr="005F5BC4">
        <w:tc>
          <w:tcPr>
            <w:tcW w:w="3505" w:type="dxa"/>
          </w:tcPr>
          <w:p w:rsidR="000A5E8B" w:rsidRDefault="000A5E8B" w:rsidP="00B51CD6">
            <w:pPr>
              <w:rPr>
                <w:b/>
              </w:rPr>
            </w:pPr>
            <w:r>
              <w:rPr>
                <w:b/>
              </w:rPr>
              <w:t xml:space="preserve">Dorm Students </w:t>
            </w:r>
          </w:p>
          <w:p w:rsidR="000A5E8B" w:rsidRDefault="000A5E8B" w:rsidP="00B51CD6">
            <w:pPr>
              <w:rPr>
                <w:b/>
              </w:rPr>
            </w:pPr>
          </w:p>
        </w:tc>
        <w:tc>
          <w:tcPr>
            <w:tcW w:w="5940" w:type="dxa"/>
          </w:tcPr>
          <w:p w:rsidR="000A5E8B" w:rsidRPr="00201CF9" w:rsidRDefault="000A5E8B" w:rsidP="00B51CD6">
            <w:r w:rsidRPr="00201CF9">
              <w:t>This population could be affected by this hazard more than the general population and require additional resources</w:t>
            </w:r>
          </w:p>
          <w:p w:rsidR="000A5E8B" w:rsidRPr="00201CF9" w:rsidRDefault="000A5E8B" w:rsidP="00B51CD6"/>
        </w:tc>
      </w:tr>
      <w:tr w:rsidR="000A5E8B" w:rsidTr="005F5BC4">
        <w:tc>
          <w:tcPr>
            <w:tcW w:w="3505" w:type="dxa"/>
          </w:tcPr>
          <w:p w:rsidR="000A5E8B" w:rsidRDefault="000A5E8B" w:rsidP="00B51CD6">
            <w:pPr>
              <w:rPr>
                <w:b/>
              </w:rPr>
            </w:pPr>
            <w:r>
              <w:rPr>
                <w:b/>
              </w:rPr>
              <w:t xml:space="preserve">Homeless </w:t>
            </w:r>
          </w:p>
        </w:tc>
        <w:tc>
          <w:tcPr>
            <w:tcW w:w="5940" w:type="dxa"/>
          </w:tcPr>
          <w:p w:rsidR="000A5E8B" w:rsidRPr="00201CF9" w:rsidRDefault="00B56C09" w:rsidP="00B51CD6">
            <w:r>
              <w:t>This population w</w:t>
            </w:r>
            <w:r w:rsidR="000A5E8B" w:rsidRPr="00201CF9">
              <w:t>ould be affected by this hazard more than the general population and require additional resources</w:t>
            </w:r>
          </w:p>
          <w:p w:rsidR="000A5E8B" w:rsidRPr="00201CF9" w:rsidRDefault="000A5E8B" w:rsidP="00B51CD6"/>
        </w:tc>
      </w:tr>
    </w:tbl>
    <w:p w:rsidR="00F16DC0" w:rsidRDefault="00F16DC0" w:rsidP="00F16DC0">
      <w:r>
        <w:t>Scope of Impact</w:t>
      </w:r>
      <w:r>
        <w:tab/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630"/>
        <w:gridCol w:w="2160"/>
        <w:gridCol w:w="6750"/>
      </w:tblGrid>
      <w:tr w:rsidR="00F16DC0" w:rsidRPr="008301FC" w:rsidTr="003A3863">
        <w:sdt>
          <w:sdtPr>
            <w:id w:val="1034466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F16DC0" w:rsidP="003A38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3A3863">
            <w:r w:rsidRPr="008301FC">
              <w:t>Single Location, Small Area</w:t>
            </w:r>
          </w:p>
        </w:tc>
        <w:tc>
          <w:tcPr>
            <w:tcW w:w="6750" w:type="dxa"/>
          </w:tcPr>
          <w:p w:rsidR="00F16DC0" w:rsidRPr="008301FC" w:rsidRDefault="00F16DC0" w:rsidP="003A3863">
            <w:r w:rsidRPr="008301FC">
              <w:t>The regional scope of this incident is minimal, confined to a small area or within a single community.  At most, two hospitals would be impacted.</w:t>
            </w:r>
          </w:p>
        </w:tc>
      </w:tr>
      <w:tr w:rsidR="00F16DC0" w:rsidRPr="008301FC" w:rsidTr="003A3863">
        <w:sdt>
          <w:sdtPr>
            <w:id w:val="-1366906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F16DC0" w:rsidP="003A38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3A3863">
            <w:r w:rsidRPr="008301FC">
              <w:t>Single Location, Large Area</w:t>
            </w:r>
          </w:p>
        </w:tc>
        <w:tc>
          <w:tcPr>
            <w:tcW w:w="6750" w:type="dxa"/>
          </w:tcPr>
          <w:p w:rsidR="00F16DC0" w:rsidRPr="008301FC" w:rsidRDefault="00F16DC0" w:rsidP="003A3863">
            <w:r w:rsidRPr="008301FC">
              <w:t>The regional scope of this incident is confined to a single large area or within a larger community.  At most, three hospitals and/or healthcare facilities would be impacted.</w:t>
            </w:r>
          </w:p>
        </w:tc>
      </w:tr>
      <w:tr w:rsidR="00F16DC0" w:rsidRPr="008301FC" w:rsidTr="003A3863">
        <w:sdt>
          <w:sdtPr>
            <w:id w:val="1520424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F16DC0" w:rsidP="003A38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3A3863">
            <w:r w:rsidRPr="008301FC">
              <w:t>Multiple Isolated Locations</w:t>
            </w:r>
          </w:p>
        </w:tc>
        <w:tc>
          <w:tcPr>
            <w:tcW w:w="6750" w:type="dxa"/>
          </w:tcPr>
          <w:p w:rsidR="00F16DC0" w:rsidRPr="008301FC" w:rsidRDefault="00F16DC0" w:rsidP="003A3863">
            <w:r w:rsidRPr="008301FC">
              <w:t>Several areas (but not more than one-quarter) of the region are affected by this incident.  At least four hospitals and/or healthcare facilities in the region will be impacted in some way.</w:t>
            </w:r>
          </w:p>
        </w:tc>
      </w:tr>
      <w:tr w:rsidR="00F16DC0" w:rsidRPr="008301FC" w:rsidTr="003A3863">
        <w:sdt>
          <w:sdtPr>
            <w:id w:val="10038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F16DC0" w:rsidP="003A38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3A3863">
            <w:r w:rsidRPr="008301FC">
              <w:t>Half of Region</w:t>
            </w:r>
          </w:p>
        </w:tc>
        <w:tc>
          <w:tcPr>
            <w:tcW w:w="6750" w:type="dxa"/>
          </w:tcPr>
          <w:p w:rsidR="00F16DC0" w:rsidRPr="008301FC" w:rsidRDefault="00F16DC0" w:rsidP="003A3863">
            <w:r w:rsidRPr="008301FC">
              <w:t>Half of the region is affected by this incident.  At least six hospitals and/or healthcare facilities in the region will be impacted in some way.</w:t>
            </w:r>
          </w:p>
        </w:tc>
      </w:tr>
      <w:tr w:rsidR="00F16DC0" w:rsidRPr="008301FC" w:rsidTr="003A3863">
        <w:sdt>
          <w:sdtPr>
            <w:id w:val="-1716347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F16DC0" w:rsidP="003A38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3A3863">
            <w:r w:rsidRPr="008301FC">
              <w:t>Most of Region</w:t>
            </w:r>
          </w:p>
        </w:tc>
        <w:tc>
          <w:tcPr>
            <w:tcW w:w="6750" w:type="dxa"/>
          </w:tcPr>
          <w:p w:rsidR="00F16DC0" w:rsidRPr="008301FC" w:rsidRDefault="00F16DC0" w:rsidP="003A3863">
            <w:r w:rsidRPr="008301FC">
              <w:t>Much of the region is affected by this incident.  At least nine hospitals and/or healthcare facilities in the region will be impacted in some way.</w:t>
            </w:r>
          </w:p>
        </w:tc>
      </w:tr>
      <w:tr w:rsidR="00F16DC0" w:rsidRPr="008301FC" w:rsidTr="003A3863">
        <w:sdt>
          <w:sdtPr>
            <w:id w:val="12492265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C27526" w:rsidP="003A3863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3A3863">
            <w:r w:rsidRPr="008301FC">
              <w:t>Entire Region</w:t>
            </w:r>
          </w:p>
        </w:tc>
        <w:tc>
          <w:tcPr>
            <w:tcW w:w="6750" w:type="dxa"/>
          </w:tcPr>
          <w:p w:rsidR="00F16DC0" w:rsidRPr="008301FC" w:rsidRDefault="00F16DC0" w:rsidP="003A3863">
            <w:r w:rsidRPr="008301FC">
              <w:t xml:space="preserve">The </w:t>
            </w:r>
            <w:r w:rsidR="00C27526" w:rsidRPr="008301FC">
              <w:t>clear majority</w:t>
            </w:r>
            <w:r w:rsidRPr="008301FC">
              <w:t xml:space="preserve"> of the region is affected by this incident.  All hospitals and/or healthcare facilities in the region, and others in adjacent/nearby regions, will be impacted in some way.</w:t>
            </w:r>
          </w:p>
        </w:tc>
      </w:tr>
    </w:tbl>
    <w:p w:rsidR="005F5BC4" w:rsidRDefault="005F5BC4"/>
    <w:p w:rsidR="00E02399" w:rsidRDefault="00E02399"/>
    <w:p w:rsidR="00F16DC0" w:rsidRDefault="00F16DC0"/>
    <w:p w:rsidR="00F16DC0" w:rsidRDefault="00F16DC0"/>
    <w:p w:rsidR="00F16DC0" w:rsidRDefault="00F16DC0"/>
    <w:p w:rsidR="00F16DC0" w:rsidRDefault="00F16DC0"/>
    <w:p w:rsidR="00F16DC0" w:rsidRDefault="00F16DC0"/>
    <w:p w:rsidR="00F16DC0" w:rsidRDefault="00F16DC0"/>
    <w:p w:rsidR="00F16DC0" w:rsidRDefault="00F16DC0"/>
    <w:p w:rsidR="00F16DC0" w:rsidRDefault="00F16DC0"/>
    <w:p w:rsidR="00F16DC0" w:rsidRDefault="00F16DC0"/>
    <w:p w:rsidR="00F16DC0" w:rsidRDefault="00F16DC0"/>
    <w:p w:rsidR="00F16DC0" w:rsidRDefault="00F16DC0"/>
    <w:p w:rsidR="00F16DC0" w:rsidRDefault="00F16DC0"/>
    <w:p w:rsidR="00F16DC0" w:rsidRDefault="00F16DC0"/>
    <w:p w:rsidR="00F16DC0" w:rsidRDefault="00F16DC0"/>
    <w:p w:rsidR="00F16DC0" w:rsidRDefault="00F16DC0"/>
    <w:p w:rsidR="00F16DC0" w:rsidRDefault="00F16DC0"/>
    <w:p w:rsidR="00F16DC0" w:rsidRDefault="00F16DC0"/>
    <w:p w:rsidR="00F16DC0" w:rsidRDefault="00F16DC0"/>
    <w:p w:rsidR="00F16DC0" w:rsidRDefault="00F16DC0"/>
    <w:p w:rsidR="00F16DC0" w:rsidRDefault="00F16DC0"/>
    <w:p w:rsidR="00F16DC0" w:rsidRDefault="00F16DC0"/>
    <w:p w:rsidR="00F16DC0" w:rsidRDefault="00F16DC0"/>
    <w:p w:rsidR="00F16DC0" w:rsidRDefault="00F16DC0"/>
    <w:p w:rsidR="00F16DC0" w:rsidRDefault="00F16DC0"/>
    <w:p w:rsidR="00F16DC0" w:rsidRDefault="00F16DC0"/>
    <w:p w:rsidR="0008550B" w:rsidRDefault="0008550B"/>
    <w:p w:rsidR="00E02399" w:rsidRDefault="00E02399" w:rsidP="00E02399">
      <w:r w:rsidRPr="00DE6E9A">
        <w:rPr>
          <w:b/>
          <w:i/>
          <w:u w:val="single"/>
        </w:rPr>
        <w:t xml:space="preserve">Event Impacts </w:t>
      </w:r>
    </w:p>
    <w:tbl>
      <w:tblPr>
        <w:tblStyle w:val="TableGrid"/>
        <w:tblpPr w:leftFromText="180" w:rightFromText="180" w:vertAnchor="text" w:tblpY="1"/>
        <w:tblOverlap w:val="never"/>
        <w:tblW w:w="9445" w:type="dxa"/>
        <w:tblLook w:val="04A0" w:firstRow="1" w:lastRow="0" w:firstColumn="1" w:lastColumn="0" w:noHBand="0" w:noVBand="1"/>
      </w:tblPr>
      <w:tblGrid>
        <w:gridCol w:w="3505"/>
        <w:gridCol w:w="2970"/>
        <w:gridCol w:w="2970"/>
      </w:tblGrid>
      <w:tr w:rsidR="00683AD6" w:rsidTr="00683AD6">
        <w:tc>
          <w:tcPr>
            <w:tcW w:w="9445" w:type="dxa"/>
            <w:gridSpan w:val="3"/>
          </w:tcPr>
          <w:p w:rsidR="00683AD6" w:rsidRDefault="00683AD6" w:rsidP="004F48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EE9CEEF" wp14:editId="1AB48C94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-58420</wp:posOffset>
                      </wp:positionV>
                      <wp:extent cx="0" cy="108585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858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BF5303" id="Straight Connector 9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1pt,-4.6pt" to="76.1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t xml:space="preserve">Threat / Hazard:      </w:t>
            </w:r>
            <w:r w:rsidRPr="00B1016E">
              <w:t>Nor’easter</w:t>
            </w:r>
          </w:p>
          <w:p w:rsidR="00683AD6" w:rsidRDefault="00683AD6" w:rsidP="004F4886"/>
        </w:tc>
      </w:tr>
      <w:tr w:rsidR="00683AD6" w:rsidTr="00683AD6">
        <w:tc>
          <w:tcPr>
            <w:tcW w:w="9445" w:type="dxa"/>
            <w:gridSpan w:val="3"/>
          </w:tcPr>
          <w:p w:rsidR="00683AD6" w:rsidRDefault="00683AD6" w:rsidP="004F4886">
            <w:pPr>
              <w:tabs>
                <w:tab w:val="left" w:pos="1785"/>
              </w:tabs>
            </w:pPr>
            <w:r>
              <w:tab/>
              <w:t xml:space="preserve"> Health System Preparedness, Health System Recovery, Medical Surge                                    </w:t>
            </w:r>
          </w:p>
          <w:p w:rsidR="00683AD6" w:rsidRDefault="00683AD6" w:rsidP="004F4886">
            <w:r>
              <w:t xml:space="preserve">Core Capability: </w:t>
            </w:r>
          </w:p>
        </w:tc>
      </w:tr>
      <w:tr w:rsidR="00683AD6" w:rsidTr="00683AD6">
        <w:tc>
          <w:tcPr>
            <w:tcW w:w="9445" w:type="dxa"/>
            <w:gridSpan w:val="3"/>
          </w:tcPr>
          <w:p w:rsidR="00683AD6" w:rsidRDefault="00683AD6" w:rsidP="004F4886">
            <w:pPr>
              <w:rPr>
                <w:b/>
              </w:rPr>
            </w:pPr>
            <w:r w:rsidRPr="00AB7F7F">
              <w:rPr>
                <w:b/>
                <w:highlight w:val="yellow"/>
              </w:rPr>
              <w:t>Human Impact:</w:t>
            </w:r>
            <w:r w:rsidRPr="00AB7F7F">
              <w:rPr>
                <w:b/>
              </w:rPr>
              <w:t xml:space="preserve"> </w:t>
            </w:r>
          </w:p>
          <w:p w:rsidR="00683AD6" w:rsidRPr="00AB7F7F" w:rsidRDefault="00683AD6" w:rsidP="004F4886">
            <w:pPr>
              <w:rPr>
                <w:b/>
              </w:rPr>
            </w:pPr>
          </w:p>
        </w:tc>
      </w:tr>
      <w:tr w:rsidR="00683AD6" w:rsidTr="00683AD6">
        <w:tc>
          <w:tcPr>
            <w:tcW w:w="3505" w:type="dxa"/>
          </w:tcPr>
          <w:p w:rsidR="00683AD6" w:rsidRDefault="00683AD6" w:rsidP="00246100">
            <w:r>
              <w:t xml:space="preserve">Mortality </w:t>
            </w:r>
          </w:p>
          <w:p w:rsidR="00683AD6" w:rsidRDefault="00683AD6" w:rsidP="00246100"/>
          <w:p w:rsidR="00683AD6" w:rsidRDefault="00683AD6" w:rsidP="00246100"/>
        </w:tc>
        <w:tc>
          <w:tcPr>
            <w:tcW w:w="5940" w:type="dxa"/>
            <w:gridSpan w:val="2"/>
          </w:tcPr>
          <w:p w:rsidR="00683AD6" w:rsidRDefault="00683AD6" w:rsidP="00246100">
            <w:r>
              <w:t xml:space="preserve">Minimal impact  </w:t>
            </w:r>
          </w:p>
        </w:tc>
      </w:tr>
      <w:tr w:rsidR="00683AD6" w:rsidTr="00683AD6">
        <w:tc>
          <w:tcPr>
            <w:tcW w:w="3505" w:type="dxa"/>
          </w:tcPr>
          <w:p w:rsidR="00683AD6" w:rsidRDefault="00683AD6" w:rsidP="00246100">
            <w:r>
              <w:t xml:space="preserve">EMS Operations </w:t>
            </w:r>
          </w:p>
          <w:p w:rsidR="00683AD6" w:rsidRDefault="00683AD6" w:rsidP="00246100"/>
          <w:p w:rsidR="00683AD6" w:rsidRDefault="00683AD6" w:rsidP="00246100"/>
        </w:tc>
        <w:tc>
          <w:tcPr>
            <w:tcW w:w="5940" w:type="dxa"/>
            <w:gridSpan w:val="2"/>
          </w:tcPr>
          <w:p w:rsidR="00683AD6" w:rsidRDefault="00683AD6" w:rsidP="00246100">
            <w:r>
              <w:t>Increase in call volume</w:t>
            </w:r>
          </w:p>
          <w:p w:rsidR="00683AD6" w:rsidRDefault="00683AD6" w:rsidP="00246100">
            <w:r>
              <w:t>Issue with gaining access due to impassible roads and down</w:t>
            </w:r>
            <w:r w:rsidR="009A7E9F">
              <w:t>ed</w:t>
            </w:r>
            <w:r>
              <w:t xml:space="preserve"> wires </w:t>
            </w:r>
          </w:p>
          <w:p w:rsidR="00683AD6" w:rsidRDefault="00683AD6" w:rsidP="00246100"/>
        </w:tc>
      </w:tr>
      <w:tr w:rsidR="00683AD6" w:rsidTr="00683AD6">
        <w:tc>
          <w:tcPr>
            <w:tcW w:w="3505" w:type="dxa"/>
          </w:tcPr>
          <w:p w:rsidR="00683AD6" w:rsidRDefault="00683AD6" w:rsidP="00683AD6">
            <w:r>
              <w:t xml:space="preserve">ED Visits </w:t>
            </w:r>
          </w:p>
          <w:p w:rsidR="00683AD6" w:rsidRDefault="00683AD6" w:rsidP="00683AD6"/>
          <w:p w:rsidR="00683AD6" w:rsidRDefault="00683AD6" w:rsidP="00683AD6"/>
        </w:tc>
        <w:tc>
          <w:tcPr>
            <w:tcW w:w="2970" w:type="dxa"/>
          </w:tcPr>
          <w:p w:rsidR="00683AD6" w:rsidRDefault="00683AD6" w:rsidP="00683AD6">
            <w:r>
              <w:t xml:space="preserve">Decrease during the event </w:t>
            </w:r>
          </w:p>
          <w:p w:rsidR="00683AD6" w:rsidRDefault="00683AD6" w:rsidP="00683AD6">
            <w:r w:rsidRPr="00683AD6">
              <w:t>Increase after the event</w:t>
            </w:r>
          </w:p>
          <w:p w:rsidR="00683AD6" w:rsidRDefault="00683AD6" w:rsidP="00683AD6"/>
        </w:tc>
        <w:tc>
          <w:tcPr>
            <w:tcW w:w="2970" w:type="dxa"/>
          </w:tcPr>
          <w:p w:rsidR="00683AD6" w:rsidRDefault="00683AD6" w:rsidP="00683AD6">
            <w:r w:rsidRPr="00683AD6">
              <w:t>Increase in staffing issues</w:t>
            </w:r>
          </w:p>
        </w:tc>
      </w:tr>
      <w:tr w:rsidR="00683AD6" w:rsidTr="00683AD6">
        <w:tc>
          <w:tcPr>
            <w:tcW w:w="3505" w:type="dxa"/>
          </w:tcPr>
          <w:p w:rsidR="00683AD6" w:rsidRDefault="00683AD6" w:rsidP="00246100">
            <w:r>
              <w:t xml:space="preserve">Primary Care Office Visits </w:t>
            </w:r>
          </w:p>
          <w:p w:rsidR="00683AD6" w:rsidRDefault="00683AD6" w:rsidP="00246100"/>
          <w:p w:rsidR="00683AD6" w:rsidRDefault="00683AD6" w:rsidP="00246100"/>
        </w:tc>
        <w:tc>
          <w:tcPr>
            <w:tcW w:w="5940" w:type="dxa"/>
            <w:gridSpan w:val="2"/>
          </w:tcPr>
          <w:p w:rsidR="00683AD6" w:rsidRDefault="00B56C09" w:rsidP="00246100">
            <w:r>
              <w:t xml:space="preserve">Could be affected by this event / incident </w:t>
            </w:r>
          </w:p>
        </w:tc>
      </w:tr>
      <w:tr w:rsidR="00683AD6" w:rsidTr="00683AD6">
        <w:tc>
          <w:tcPr>
            <w:tcW w:w="3505" w:type="dxa"/>
          </w:tcPr>
          <w:p w:rsidR="00683AD6" w:rsidRDefault="00683AD6" w:rsidP="00246100">
            <w:r>
              <w:t xml:space="preserve">Trauma Center Injuries </w:t>
            </w:r>
          </w:p>
          <w:p w:rsidR="00683AD6" w:rsidRDefault="00683AD6" w:rsidP="00246100"/>
          <w:p w:rsidR="00683AD6" w:rsidRDefault="00683AD6" w:rsidP="00246100"/>
        </w:tc>
        <w:tc>
          <w:tcPr>
            <w:tcW w:w="5940" w:type="dxa"/>
            <w:gridSpan w:val="2"/>
          </w:tcPr>
          <w:p w:rsidR="00683AD6" w:rsidRDefault="00683AD6" w:rsidP="009A7E9F">
            <w:r>
              <w:t xml:space="preserve">Slight increase 6-12 </w:t>
            </w:r>
            <w:r w:rsidR="009A7E9F" w:rsidRPr="009A7E9F">
              <w:t xml:space="preserve">post-storm   </w:t>
            </w:r>
          </w:p>
        </w:tc>
      </w:tr>
      <w:tr w:rsidR="00683AD6" w:rsidTr="00683AD6">
        <w:tc>
          <w:tcPr>
            <w:tcW w:w="3505" w:type="dxa"/>
          </w:tcPr>
          <w:p w:rsidR="00683AD6" w:rsidRDefault="00683AD6" w:rsidP="00246100">
            <w:r>
              <w:t xml:space="preserve">Mental Health Impact </w:t>
            </w:r>
          </w:p>
          <w:p w:rsidR="00683AD6" w:rsidRDefault="00683AD6" w:rsidP="00246100"/>
          <w:p w:rsidR="00683AD6" w:rsidRDefault="00683AD6" w:rsidP="00246100"/>
        </w:tc>
        <w:tc>
          <w:tcPr>
            <w:tcW w:w="5940" w:type="dxa"/>
            <w:gridSpan w:val="2"/>
          </w:tcPr>
          <w:p w:rsidR="00683AD6" w:rsidRDefault="00B56C09" w:rsidP="00246100">
            <w:r>
              <w:t xml:space="preserve">Expect a low impact </w:t>
            </w:r>
          </w:p>
        </w:tc>
      </w:tr>
      <w:tr w:rsidR="00683AD6" w:rsidTr="00683AD6">
        <w:tc>
          <w:tcPr>
            <w:tcW w:w="3505" w:type="dxa"/>
          </w:tcPr>
          <w:p w:rsidR="00683AD6" w:rsidRDefault="00683AD6" w:rsidP="00246100">
            <w:r>
              <w:t xml:space="preserve">Outpatient Services </w:t>
            </w:r>
          </w:p>
          <w:p w:rsidR="00683AD6" w:rsidRDefault="00683AD6" w:rsidP="00246100"/>
          <w:p w:rsidR="00683AD6" w:rsidRDefault="00683AD6" w:rsidP="00246100"/>
        </w:tc>
        <w:tc>
          <w:tcPr>
            <w:tcW w:w="5940" w:type="dxa"/>
            <w:gridSpan w:val="2"/>
          </w:tcPr>
          <w:p w:rsidR="00683AD6" w:rsidRDefault="00B56C09" w:rsidP="009A7E9F">
            <w:r>
              <w:t xml:space="preserve">There would be a decrease in service due the closing of services </w:t>
            </w:r>
            <w:r w:rsidR="00683AD6">
              <w:t xml:space="preserve"> </w:t>
            </w:r>
          </w:p>
        </w:tc>
      </w:tr>
      <w:tr w:rsidR="00683AD6" w:rsidTr="00683AD6">
        <w:tc>
          <w:tcPr>
            <w:tcW w:w="3505" w:type="dxa"/>
          </w:tcPr>
          <w:p w:rsidR="00683AD6" w:rsidRDefault="00683AD6" w:rsidP="00246100">
            <w:r>
              <w:t xml:space="preserve">Hospital (House) Bed Availability </w:t>
            </w:r>
          </w:p>
          <w:p w:rsidR="00683AD6" w:rsidRDefault="00683AD6" w:rsidP="00246100"/>
          <w:p w:rsidR="00683AD6" w:rsidRDefault="00683AD6" w:rsidP="00246100"/>
        </w:tc>
        <w:tc>
          <w:tcPr>
            <w:tcW w:w="5940" w:type="dxa"/>
            <w:gridSpan w:val="2"/>
          </w:tcPr>
          <w:p w:rsidR="00683AD6" w:rsidRDefault="00683AD6" w:rsidP="00246100">
            <w:r>
              <w:t xml:space="preserve">Decrease due to a loss of ability to discharge patients during the storm </w:t>
            </w:r>
          </w:p>
        </w:tc>
      </w:tr>
      <w:tr w:rsidR="00683AD6" w:rsidTr="00683AD6">
        <w:tc>
          <w:tcPr>
            <w:tcW w:w="3505" w:type="dxa"/>
          </w:tcPr>
          <w:p w:rsidR="00683AD6" w:rsidRDefault="00683AD6" w:rsidP="00246100">
            <w:r>
              <w:t xml:space="preserve">ED Bed Census </w:t>
            </w:r>
          </w:p>
          <w:p w:rsidR="00683AD6" w:rsidRDefault="00683AD6" w:rsidP="00246100"/>
          <w:p w:rsidR="00683AD6" w:rsidRDefault="00683AD6" w:rsidP="00246100"/>
        </w:tc>
        <w:tc>
          <w:tcPr>
            <w:tcW w:w="5940" w:type="dxa"/>
            <w:gridSpan w:val="2"/>
          </w:tcPr>
          <w:p w:rsidR="00683AD6" w:rsidRDefault="00683AD6" w:rsidP="009A7E9F">
            <w:r>
              <w:t xml:space="preserve">Increase 6-12 </w:t>
            </w:r>
            <w:r w:rsidR="00B56C09">
              <w:t>hours</w:t>
            </w:r>
            <w:r w:rsidR="00C379CD">
              <w:t xml:space="preserve"> </w:t>
            </w:r>
            <w:r w:rsidR="009A7E9F">
              <w:t xml:space="preserve">post-storm   </w:t>
            </w:r>
          </w:p>
        </w:tc>
      </w:tr>
      <w:tr w:rsidR="00683AD6" w:rsidTr="00683AD6">
        <w:tc>
          <w:tcPr>
            <w:tcW w:w="9445" w:type="dxa"/>
            <w:gridSpan w:val="3"/>
          </w:tcPr>
          <w:p w:rsidR="00683AD6" w:rsidRDefault="009453F3" w:rsidP="00246100">
            <w:r w:rsidRPr="00AB7F7F">
              <w:rPr>
                <w:b/>
                <w:highlight w:val="yellow"/>
              </w:rPr>
              <w:t>Community Impact</w:t>
            </w:r>
            <w:r w:rsidR="00683AD6">
              <w:t xml:space="preserve">: </w:t>
            </w:r>
          </w:p>
        </w:tc>
      </w:tr>
      <w:tr w:rsidR="00683AD6" w:rsidTr="00683AD6">
        <w:tc>
          <w:tcPr>
            <w:tcW w:w="3505" w:type="dxa"/>
          </w:tcPr>
          <w:p w:rsidR="00683AD6" w:rsidRDefault="00683AD6" w:rsidP="00683AD6">
            <w:r>
              <w:t>Water supply</w:t>
            </w:r>
          </w:p>
          <w:p w:rsidR="00683AD6" w:rsidRDefault="00683AD6" w:rsidP="00683AD6"/>
          <w:p w:rsidR="00683AD6" w:rsidRDefault="00683AD6" w:rsidP="00683AD6"/>
        </w:tc>
        <w:tc>
          <w:tcPr>
            <w:tcW w:w="5940" w:type="dxa"/>
            <w:gridSpan w:val="2"/>
          </w:tcPr>
          <w:p w:rsidR="00683AD6" w:rsidRDefault="00B56C09" w:rsidP="00683AD6">
            <w:r w:rsidRPr="00B56C09">
              <w:t>Could be disrupted or contaminated</w:t>
            </w:r>
          </w:p>
        </w:tc>
      </w:tr>
      <w:tr w:rsidR="00683AD6" w:rsidTr="00683AD6">
        <w:tc>
          <w:tcPr>
            <w:tcW w:w="3505" w:type="dxa"/>
          </w:tcPr>
          <w:p w:rsidR="00683AD6" w:rsidRDefault="00683AD6" w:rsidP="00683AD6">
            <w:r>
              <w:t xml:space="preserve">Public Utilities </w:t>
            </w:r>
          </w:p>
          <w:p w:rsidR="00683AD6" w:rsidRDefault="00683AD6" w:rsidP="00683AD6"/>
          <w:p w:rsidR="00683AD6" w:rsidRDefault="00683AD6" w:rsidP="00683AD6"/>
        </w:tc>
        <w:tc>
          <w:tcPr>
            <w:tcW w:w="5940" w:type="dxa"/>
            <w:gridSpan w:val="2"/>
          </w:tcPr>
          <w:p w:rsidR="00683AD6" w:rsidRDefault="00683AD6" w:rsidP="00683AD6">
            <w:r>
              <w:t xml:space="preserve">Wind damage on above ground wires </w:t>
            </w:r>
          </w:p>
        </w:tc>
      </w:tr>
      <w:tr w:rsidR="00683AD6" w:rsidTr="00683AD6">
        <w:tc>
          <w:tcPr>
            <w:tcW w:w="3505" w:type="dxa"/>
          </w:tcPr>
          <w:p w:rsidR="00683AD6" w:rsidRDefault="00683AD6" w:rsidP="00683AD6">
            <w:r>
              <w:t xml:space="preserve">Transportation </w:t>
            </w:r>
          </w:p>
          <w:p w:rsidR="00683AD6" w:rsidRDefault="00683AD6" w:rsidP="00683AD6"/>
          <w:p w:rsidR="00683AD6" w:rsidRDefault="00683AD6" w:rsidP="00683AD6"/>
        </w:tc>
        <w:tc>
          <w:tcPr>
            <w:tcW w:w="5940" w:type="dxa"/>
            <w:gridSpan w:val="2"/>
          </w:tcPr>
          <w:p w:rsidR="00683AD6" w:rsidRDefault="00683AD6" w:rsidP="00683AD6">
            <w:r>
              <w:t xml:space="preserve">Might be affected </w:t>
            </w:r>
            <w:r w:rsidR="00B56C09">
              <w:t xml:space="preserve">by this event / incident </w:t>
            </w:r>
          </w:p>
          <w:p w:rsidR="00683AD6" w:rsidRDefault="00683AD6" w:rsidP="00683AD6"/>
          <w:p w:rsidR="00683AD6" w:rsidRDefault="00683AD6" w:rsidP="00683AD6"/>
          <w:p w:rsidR="00683AD6" w:rsidRDefault="00683AD6" w:rsidP="00683AD6"/>
        </w:tc>
      </w:tr>
      <w:tr w:rsidR="00BA36BF" w:rsidTr="00683AD6">
        <w:tc>
          <w:tcPr>
            <w:tcW w:w="3505" w:type="dxa"/>
          </w:tcPr>
          <w:p w:rsidR="00BA36BF" w:rsidRDefault="00BA36BF" w:rsidP="00BA36BF">
            <w:r>
              <w:t xml:space="preserve">Business Continuity </w:t>
            </w:r>
          </w:p>
          <w:p w:rsidR="00BA36BF" w:rsidRDefault="00BA36BF" w:rsidP="00BA36BF">
            <w:r>
              <w:t xml:space="preserve">   Community / Facility Resilience </w:t>
            </w:r>
          </w:p>
          <w:p w:rsidR="00BA36BF" w:rsidRDefault="00BA36BF" w:rsidP="00BA36BF"/>
        </w:tc>
        <w:tc>
          <w:tcPr>
            <w:tcW w:w="5940" w:type="dxa"/>
            <w:gridSpan w:val="2"/>
          </w:tcPr>
          <w:p w:rsidR="00BA36BF" w:rsidRDefault="00BA36BF" w:rsidP="00BA36BF">
            <w:r>
              <w:t>Cancelling of elective surgeries</w:t>
            </w:r>
          </w:p>
          <w:p w:rsidR="00BA36BF" w:rsidRDefault="00BA36BF" w:rsidP="00BA36BF">
            <w:r>
              <w:t xml:space="preserve">Unable to service ESRD patients </w:t>
            </w:r>
          </w:p>
          <w:p w:rsidR="00BA36BF" w:rsidRDefault="00BA36BF" w:rsidP="00BA36BF">
            <w:r>
              <w:t xml:space="preserve">Home Healthcare </w:t>
            </w:r>
            <w:r w:rsidR="00C379CD">
              <w:t xml:space="preserve">Services availability </w:t>
            </w:r>
            <w:r>
              <w:t xml:space="preserve">could decrease  </w:t>
            </w:r>
          </w:p>
        </w:tc>
      </w:tr>
      <w:tr w:rsidR="00BA36BF" w:rsidTr="00683AD6">
        <w:tc>
          <w:tcPr>
            <w:tcW w:w="3505" w:type="dxa"/>
          </w:tcPr>
          <w:p w:rsidR="00BA36BF" w:rsidRDefault="00BA36BF" w:rsidP="00BA36BF">
            <w:r>
              <w:t xml:space="preserve">Population Displacement </w:t>
            </w:r>
          </w:p>
        </w:tc>
        <w:tc>
          <w:tcPr>
            <w:tcW w:w="5940" w:type="dxa"/>
            <w:gridSpan w:val="2"/>
          </w:tcPr>
          <w:p w:rsidR="00BA36BF" w:rsidRDefault="00BA36BF" w:rsidP="00BA36BF">
            <w:r>
              <w:t xml:space="preserve">This could increase with this event </w:t>
            </w:r>
          </w:p>
        </w:tc>
      </w:tr>
      <w:tr w:rsidR="00BA36BF" w:rsidTr="00683AD6">
        <w:tc>
          <w:tcPr>
            <w:tcW w:w="3505" w:type="dxa"/>
          </w:tcPr>
          <w:p w:rsidR="00BA36BF" w:rsidRDefault="00BA36BF" w:rsidP="00BA36BF">
            <w:r>
              <w:t xml:space="preserve">Environmental Considerations </w:t>
            </w:r>
          </w:p>
          <w:p w:rsidR="00BA36BF" w:rsidRDefault="00BA36BF" w:rsidP="00BA36BF"/>
        </w:tc>
        <w:tc>
          <w:tcPr>
            <w:tcW w:w="5940" w:type="dxa"/>
            <w:gridSpan w:val="2"/>
          </w:tcPr>
          <w:p w:rsidR="00BA36BF" w:rsidRDefault="00BA36BF" w:rsidP="00BA36BF">
            <w:r>
              <w:t xml:space="preserve">Contaminated water </w:t>
            </w:r>
          </w:p>
          <w:p w:rsidR="00BA36BF" w:rsidRDefault="00BA36BF" w:rsidP="00BA36BF">
            <w:r>
              <w:t>Untreated sewage</w:t>
            </w:r>
          </w:p>
          <w:p w:rsidR="00BA36BF" w:rsidRDefault="00BA36BF" w:rsidP="00925CA9">
            <w:r>
              <w:t xml:space="preserve">Recovery issues </w:t>
            </w:r>
            <w:r w:rsidR="00A709B8">
              <w:t>d</w:t>
            </w:r>
            <w:r w:rsidR="00925CA9">
              <w:t xml:space="preserve">ue to </w:t>
            </w:r>
            <w:r>
              <w:t>mold</w:t>
            </w:r>
            <w:r w:rsidR="00925CA9">
              <w:t>, and other structural impacts</w:t>
            </w:r>
          </w:p>
        </w:tc>
      </w:tr>
      <w:tr w:rsidR="00683AD6" w:rsidTr="00683AD6">
        <w:tc>
          <w:tcPr>
            <w:tcW w:w="9445" w:type="dxa"/>
            <w:gridSpan w:val="3"/>
          </w:tcPr>
          <w:p w:rsidR="00683AD6" w:rsidRDefault="00683AD6" w:rsidP="00683AD6">
            <w:r>
              <w:rPr>
                <w:b/>
                <w:highlight w:val="yellow"/>
              </w:rPr>
              <w:t xml:space="preserve">Public Health Services </w:t>
            </w:r>
            <w:r w:rsidRPr="00AB7F7F">
              <w:rPr>
                <w:b/>
                <w:highlight w:val="yellow"/>
              </w:rPr>
              <w:t xml:space="preserve">  Impact</w:t>
            </w:r>
            <w:r>
              <w:t xml:space="preserve">: </w:t>
            </w:r>
          </w:p>
        </w:tc>
      </w:tr>
      <w:tr w:rsidR="00683AD6" w:rsidTr="00683AD6">
        <w:tc>
          <w:tcPr>
            <w:tcW w:w="3505" w:type="dxa"/>
          </w:tcPr>
          <w:p w:rsidR="00683AD6" w:rsidRDefault="00683AD6" w:rsidP="00683AD6">
            <w:r w:rsidRPr="00AB7F7F">
              <w:t xml:space="preserve">Information Sharing </w:t>
            </w:r>
          </w:p>
          <w:p w:rsidR="00683AD6" w:rsidRDefault="00683AD6" w:rsidP="00683AD6"/>
          <w:p w:rsidR="00683AD6" w:rsidRPr="00AB7F7F" w:rsidRDefault="00683AD6" w:rsidP="00683AD6">
            <w:pPr>
              <w:rPr>
                <w:highlight w:val="yellow"/>
              </w:rPr>
            </w:pPr>
          </w:p>
        </w:tc>
        <w:tc>
          <w:tcPr>
            <w:tcW w:w="5940" w:type="dxa"/>
            <w:gridSpan w:val="2"/>
          </w:tcPr>
          <w:p w:rsidR="00683AD6" w:rsidRPr="00F264F7" w:rsidRDefault="00683AD6" w:rsidP="00683AD6">
            <w:pPr>
              <w:rPr>
                <w:highlight w:val="yellow"/>
              </w:rPr>
            </w:pPr>
            <w:r w:rsidRPr="00F264F7">
              <w:t>Increase</w:t>
            </w:r>
            <w:r w:rsidR="00925CA9">
              <w:t>d</w:t>
            </w:r>
            <w:r w:rsidRPr="00F264F7">
              <w:t xml:space="preserve"> need for information sharing </w:t>
            </w:r>
            <w:r w:rsidR="00BA36BF">
              <w:t xml:space="preserve">among healthcare partners </w:t>
            </w:r>
          </w:p>
        </w:tc>
      </w:tr>
      <w:tr w:rsidR="00683AD6" w:rsidTr="00683AD6">
        <w:tc>
          <w:tcPr>
            <w:tcW w:w="3505" w:type="dxa"/>
          </w:tcPr>
          <w:p w:rsidR="00683AD6" w:rsidRDefault="00683AD6" w:rsidP="00683AD6">
            <w:r>
              <w:t xml:space="preserve">Mass Care / Sheltering </w:t>
            </w:r>
          </w:p>
          <w:p w:rsidR="00683AD6" w:rsidRDefault="00683AD6" w:rsidP="00683AD6"/>
          <w:p w:rsidR="00683AD6" w:rsidRPr="00AB7F7F" w:rsidRDefault="00683AD6" w:rsidP="00683AD6"/>
        </w:tc>
        <w:tc>
          <w:tcPr>
            <w:tcW w:w="5940" w:type="dxa"/>
            <w:gridSpan w:val="2"/>
          </w:tcPr>
          <w:p w:rsidR="00683AD6" w:rsidRPr="00F264F7" w:rsidRDefault="00683AD6" w:rsidP="00683AD6">
            <w:pPr>
              <w:rPr>
                <w:highlight w:val="yellow"/>
              </w:rPr>
            </w:pPr>
            <w:r w:rsidRPr="00F264F7">
              <w:t xml:space="preserve">This event could increase the need for sheltering </w:t>
            </w:r>
          </w:p>
        </w:tc>
      </w:tr>
      <w:tr w:rsidR="00683AD6" w:rsidTr="00683AD6">
        <w:tc>
          <w:tcPr>
            <w:tcW w:w="3505" w:type="dxa"/>
          </w:tcPr>
          <w:p w:rsidR="00683AD6" w:rsidRDefault="00683AD6" w:rsidP="00683AD6">
            <w:r>
              <w:t xml:space="preserve">Mass Prophylaxis </w:t>
            </w:r>
            <w:r w:rsidR="009453F3">
              <w:t>/ Medical</w:t>
            </w:r>
            <w:r w:rsidR="00C27526" w:rsidRPr="00C27526">
              <w:t xml:space="preserve"> Countermeasure Management  </w:t>
            </w:r>
          </w:p>
          <w:p w:rsidR="00683AD6" w:rsidRDefault="00683AD6" w:rsidP="00683AD6"/>
        </w:tc>
        <w:tc>
          <w:tcPr>
            <w:tcW w:w="5940" w:type="dxa"/>
            <w:gridSpan w:val="2"/>
          </w:tcPr>
          <w:p w:rsidR="00683AD6" w:rsidRPr="00201CF9" w:rsidRDefault="00BA36BF" w:rsidP="00683AD6">
            <w:r>
              <w:t xml:space="preserve">There could be a need for this </w:t>
            </w:r>
            <w:r w:rsidR="00683AD6" w:rsidRPr="00201CF9">
              <w:t xml:space="preserve"> </w:t>
            </w:r>
          </w:p>
        </w:tc>
      </w:tr>
      <w:tr w:rsidR="00683AD6" w:rsidTr="00683AD6">
        <w:tc>
          <w:tcPr>
            <w:tcW w:w="3505" w:type="dxa"/>
          </w:tcPr>
          <w:p w:rsidR="00683AD6" w:rsidRDefault="00683AD6" w:rsidP="00683AD6">
            <w:r>
              <w:t xml:space="preserve">Fatality Management </w:t>
            </w:r>
          </w:p>
          <w:p w:rsidR="00683AD6" w:rsidRDefault="00683AD6" w:rsidP="00683AD6"/>
          <w:p w:rsidR="00683AD6" w:rsidRDefault="00683AD6" w:rsidP="00683AD6"/>
        </w:tc>
        <w:tc>
          <w:tcPr>
            <w:tcW w:w="5940" w:type="dxa"/>
            <w:gridSpan w:val="2"/>
          </w:tcPr>
          <w:p w:rsidR="00683AD6" w:rsidRPr="00201CF9" w:rsidRDefault="00683AD6" w:rsidP="00925CA9">
            <w:r w:rsidRPr="00201CF9">
              <w:t xml:space="preserve">Normal </w:t>
            </w:r>
            <w:r w:rsidR="00925CA9">
              <w:t>effect</w:t>
            </w:r>
          </w:p>
        </w:tc>
      </w:tr>
      <w:tr w:rsidR="00683AD6" w:rsidTr="00683AD6">
        <w:tc>
          <w:tcPr>
            <w:tcW w:w="9445" w:type="dxa"/>
            <w:gridSpan w:val="3"/>
          </w:tcPr>
          <w:p w:rsidR="00683AD6" w:rsidRDefault="00683AD6" w:rsidP="00683AD6">
            <w:r>
              <w:rPr>
                <w:b/>
                <w:highlight w:val="yellow"/>
              </w:rPr>
              <w:t xml:space="preserve">At Risk Populations </w:t>
            </w:r>
            <w:r>
              <w:t xml:space="preserve"> </w:t>
            </w:r>
          </w:p>
        </w:tc>
      </w:tr>
      <w:tr w:rsidR="00F16DC0" w:rsidTr="00683AD6">
        <w:tc>
          <w:tcPr>
            <w:tcW w:w="3505" w:type="dxa"/>
          </w:tcPr>
          <w:p w:rsidR="00F16DC0" w:rsidRDefault="00F16DC0" w:rsidP="00683AD6">
            <w:pPr>
              <w:rPr>
                <w:b/>
              </w:rPr>
            </w:pPr>
            <w:r w:rsidRPr="00DE6E9A">
              <w:rPr>
                <w:b/>
              </w:rPr>
              <w:t xml:space="preserve">Hearing Disability </w:t>
            </w:r>
          </w:p>
          <w:p w:rsidR="00F16DC0" w:rsidRDefault="00F16DC0" w:rsidP="00683AD6">
            <w:pPr>
              <w:rPr>
                <w:b/>
              </w:rPr>
            </w:pPr>
          </w:p>
          <w:p w:rsidR="00F16DC0" w:rsidRDefault="00F16DC0" w:rsidP="00683AD6">
            <w:pPr>
              <w:rPr>
                <w:b/>
                <w:highlight w:val="yellow"/>
              </w:rPr>
            </w:pPr>
          </w:p>
        </w:tc>
        <w:tc>
          <w:tcPr>
            <w:tcW w:w="5940" w:type="dxa"/>
            <w:gridSpan w:val="2"/>
            <w:vMerge w:val="restart"/>
          </w:tcPr>
          <w:p w:rsidR="00F16DC0" w:rsidRDefault="00F16DC0" w:rsidP="00683AD6"/>
          <w:p w:rsidR="00F16DC0" w:rsidRDefault="00F16DC0" w:rsidP="00683AD6"/>
          <w:p w:rsidR="00F16DC0" w:rsidRDefault="00F16DC0" w:rsidP="00683AD6"/>
          <w:p w:rsidR="00F16DC0" w:rsidRPr="00201CF9" w:rsidRDefault="00F16DC0" w:rsidP="00683AD6">
            <w:r w:rsidRPr="00201CF9">
              <w:t xml:space="preserve">Normal risk needs </w:t>
            </w:r>
          </w:p>
          <w:p w:rsidR="00F16DC0" w:rsidRPr="00201CF9" w:rsidRDefault="00F16DC0" w:rsidP="00683AD6">
            <w:r w:rsidRPr="00201CF9">
              <w:t>•</w:t>
            </w:r>
            <w:r w:rsidRPr="00201CF9">
              <w:tab/>
              <w:t xml:space="preserve">Medications </w:t>
            </w:r>
          </w:p>
          <w:p w:rsidR="00F16DC0" w:rsidRPr="00201CF9" w:rsidRDefault="00F16DC0" w:rsidP="00683AD6">
            <w:r w:rsidRPr="00201CF9">
              <w:t>•</w:t>
            </w:r>
            <w:r w:rsidRPr="00201CF9">
              <w:tab/>
              <w:t xml:space="preserve">Power (any homecare machines) / heat </w:t>
            </w:r>
          </w:p>
          <w:p w:rsidR="00F16DC0" w:rsidRPr="00201CF9" w:rsidRDefault="00F16DC0" w:rsidP="00683AD6">
            <w:pPr>
              <w:rPr>
                <w:highlight w:val="yellow"/>
              </w:rPr>
            </w:pPr>
            <w:r w:rsidRPr="00201CF9">
              <w:t>•</w:t>
            </w:r>
            <w:r w:rsidRPr="00201CF9">
              <w:tab/>
              <w:t>Dr. Visits</w:t>
            </w:r>
          </w:p>
        </w:tc>
      </w:tr>
      <w:tr w:rsidR="00F16DC0" w:rsidTr="00683AD6">
        <w:tc>
          <w:tcPr>
            <w:tcW w:w="3505" w:type="dxa"/>
          </w:tcPr>
          <w:p w:rsidR="00F16DC0" w:rsidRDefault="00F16DC0" w:rsidP="00683AD6">
            <w:pPr>
              <w:rPr>
                <w:b/>
              </w:rPr>
            </w:pPr>
            <w:r w:rsidRPr="00DE6E9A">
              <w:rPr>
                <w:b/>
              </w:rPr>
              <w:t xml:space="preserve">Vision </w:t>
            </w:r>
            <w:r>
              <w:rPr>
                <w:b/>
              </w:rPr>
              <w:t>D</w:t>
            </w:r>
            <w:r w:rsidRPr="00DE6E9A">
              <w:rPr>
                <w:b/>
              </w:rPr>
              <w:t xml:space="preserve">isability </w:t>
            </w:r>
          </w:p>
          <w:p w:rsidR="00F16DC0" w:rsidRDefault="00F16DC0" w:rsidP="00683AD6">
            <w:pPr>
              <w:rPr>
                <w:b/>
              </w:rPr>
            </w:pPr>
          </w:p>
          <w:p w:rsidR="00F16DC0" w:rsidRDefault="00F16DC0" w:rsidP="00683AD6">
            <w:pPr>
              <w:rPr>
                <w:b/>
                <w:highlight w:val="yellow"/>
              </w:rPr>
            </w:pPr>
          </w:p>
        </w:tc>
        <w:tc>
          <w:tcPr>
            <w:tcW w:w="5940" w:type="dxa"/>
            <w:gridSpan w:val="2"/>
            <w:vMerge/>
          </w:tcPr>
          <w:p w:rsidR="00F16DC0" w:rsidRPr="00201CF9" w:rsidRDefault="00F16DC0" w:rsidP="00683AD6">
            <w:pPr>
              <w:rPr>
                <w:highlight w:val="yellow"/>
              </w:rPr>
            </w:pPr>
          </w:p>
        </w:tc>
      </w:tr>
      <w:tr w:rsidR="00F16DC0" w:rsidTr="00683AD6">
        <w:tc>
          <w:tcPr>
            <w:tcW w:w="3505" w:type="dxa"/>
          </w:tcPr>
          <w:p w:rsidR="00F16DC0" w:rsidRDefault="00F16DC0" w:rsidP="00683AD6">
            <w:pPr>
              <w:rPr>
                <w:b/>
              </w:rPr>
            </w:pPr>
            <w:r>
              <w:rPr>
                <w:b/>
              </w:rPr>
              <w:t xml:space="preserve">Ambulatory Disability </w:t>
            </w:r>
          </w:p>
          <w:p w:rsidR="00F16DC0" w:rsidRDefault="00F16DC0" w:rsidP="00683AD6">
            <w:pPr>
              <w:rPr>
                <w:b/>
              </w:rPr>
            </w:pPr>
          </w:p>
          <w:p w:rsidR="00F16DC0" w:rsidRPr="00DE6E9A" w:rsidRDefault="00F16DC0" w:rsidP="00683AD6">
            <w:pPr>
              <w:rPr>
                <w:b/>
              </w:rPr>
            </w:pPr>
          </w:p>
        </w:tc>
        <w:tc>
          <w:tcPr>
            <w:tcW w:w="5940" w:type="dxa"/>
            <w:gridSpan w:val="2"/>
            <w:vMerge/>
          </w:tcPr>
          <w:p w:rsidR="00F16DC0" w:rsidRPr="00201CF9" w:rsidRDefault="00F16DC0" w:rsidP="00683AD6">
            <w:pPr>
              <w:rPr>
                <w:highlight w:val="yellow"/>
              </w:rPr>
            </w:pPr>
          </w:p>
        </w:tc>
      </w:tr>
      <w:tr w:rsidR="00F16DC0" w:rsidTr="00683AD6">
        <w:tc>
          <w:tcPr>
            <w:tcW w:w="3505" w:type="dxa"/>
          </w:tcPr>
          <w:p w:rsidR="00F16DC0" w:rsidRDefault="00F16DC0" w:rsidP="00683AD6">
            <w:pPr>
              <w:rPr>
                <w:b/>
              </w:rPr>
            </w:pPr>
            <w:r>
              <w:rPr>
                <w:b/>
              </w:rPr>
              <w:t xml:space="preserve">Cognitive Disability </w:t>
            </w:r>
          </w:p>
          <w:p w:rsidR="00F16DC0" w:rsidRDefault="00F16DC0" w:rsidP="00683AD6">
            <w:pPr>
              <w:rPr>
                <w:b/>
              </w:rPr>
            </w:pPr>
          </w:p>
          <w:p w:rsidR="00F16DC0" w:rsidRDefault="00F16DC0" w:rsidP="00683AD6">
            <w:pPr>
              <w:rPr>
                <w:b/>
              </w:rPr>
            </w:pPr>
          </w:p>
        </w:tc>
        <w:tc>
          <w:tcPr>
            <w:tcW w:w="5940" w:type="dxa"/>
            <w:gridSpan w:val="2"/>
            <w:vMerge/>
          </w:tcPr>
          <w:p w:rsidR="00F16DC0" w:rsidRPr="00201CF9" w:rsidRDefault="00F16DC0" w:rsidP="00683AD6">
            <w:pPr>
              <w:rPr>
                <w:highlight w:val="yellow"/>
              </w:rPr>
            </w:pPr>
          </w:p>
        </w:tc>
      </w:tr>
      <w:tr w:rsidR="00683AD6" w:rsidTr="00683AD6">
        <w:tc>
          <w:tcPr>
            <w:tcW w:w="3505" w:type="dxa"/>
          </w:tcPr>
          <w:p w:rsidR="00683AD6" w:rsidRDefault="00683AD6" w:rsidP="00683AD6">
            <w:pPr>
              <w:rPr>
                <w:b/>
              </w:rPr>
            </w:pPr>
            <w:r>
              <w:rPr>
                <w:b/>
              </w:rPr>
              <w:t xml:space="preserve">Pediatrics </w:t>
            </w:r>
          </w:p>
          <w:p w:rsidR="00683AD6" w:rsidRDefault="00683AD6" w:rsidP="00683AD6">
            <w:pPr>
              <w:rPr>
                <w:b/>
              </w:rPr>
            </w:pPr>
          </w:p>
          <w:p w:rsidR="00683AD6" w:rsidRDefault="00683AD6" w:rsidP="00683AD6">
            <w:pPr>
              <w:rPr>
                <w:b/>
              </w:rPr>
            </w:pPr>
          </w:p>
        </w:tc>
        <w:tc>
          <w:tcPr>
            <w:tcW w:w="5940" w:type="dxa"/>
            <w:gridSpan w:val="2"/>
          </w:tcPr>
          <w:p w:rsidR="00683AD6" w:rsidRPr="00201CF9" w:rsidRDefault="00BA36BF" w:rsidP="00683AD6">
            <w:pPr>
              <w:rPr>
                <w:highlight w:val="yellow"/>
              </w:rPr>
            </w:pPr>
            <w:r>
              <w:t>This population w</w:t>
            </w:r>
            <w:r w:rsidRPr="00BA36BF">
              <w:t>ould be affected by this hazard</w:t>
            </w:r>
          </w:p>
        </w:tc>
      </w:tr>
      <w:tr w:rsidR="00683AD6" w:rsidTr="00683AD6">
        <w:tc>
          <w:tcPr>
            <w:tcW w:w="3505" w:type="dxa"/>
          </w:tcPr>
          <w:p w:rsidR="00683AD6" w:rsidRDefault="00683AD6" w:rsidP="00683AD6">
            <w:pPr>
              <w:rPr>
                <w:b/>
              </w:rPr>
            </w:pPr>
            <w:r>
              <w:rPr>
                <w:b/>
              </w:rPr>
              <w:t xml:space="preserve">Geriatrics </w:t>
            </w:r>
          </w:p>
          <w:p w:rsidR="00683AD6" w:rsidRDefault="00683AD6" w:rsidP="00683AD6">
            <w:pPr>
              <w:rPr>
                <w:b/>
              </w:rPr>
            </w:pPr>
          </w:p>
          <w:p w:rsidR="00683AD6" w:rsidRDefault="00683AD6" w:rsidP="00683AD6">
            <w:pPr>
              <w:rPr>
                <w:b/>
              </w:rPr>
            </w:pPr>
          </w:p>
        </w:tc>
        <w:tc>
          <w:tcPr>
            <w:tcW w:w="5940" w:type="dxa"/>
            <w:gridSpan w:val="2"/>
          </w:tcPr>
          <w:p w:rsidR="00683AD6" w:rsidRPr="00201CF9" w:rsidRDefault="00BA36BF" w:rsidP="00683AD6">
            <w:pPr>
              <w:rPr>
                <w:highlight w:val="yellow"/>
              </w:rPr>
            </w:pPr>
            <w:r>
              <w:t>This population w</w:t>
            </w:r>
            <w:r w:rsidRPr="00BA36BF">
              <w:t>ould be affected by this hazard</w:t>
            </w:r>
          </w:p>
        </w:tc>
      </w:tr>
    </w:tbl>
    <w:p w:rsidR="00F16DC0" w:rsidRDefault="00F16DC0" w:rsidP="00F16DC0">
      <w:r>
        <w:t>Scope of Impact</w:t>
      </w:r>
      <w:r>
        <w:tab/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630"/>
        <w:gridCol w:w="2160"/>
        <w:gridCol w:w="6750"/>
      </w:tblGrid>
      <w:tr w:rsidR="00F16DC0" w:rsidRPr="008301FC" w:rsidTr="003A3863">
        <w:sdt>
          <w:sdtPr>
            <w:id w:val="864401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F16DC0" w:rsidP="003A38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3A3863">
            <w:r w:rsidRPr="008301FC">
              <w:t>Single Location, Small Area</w:t>
            </w:r>
          </w:p>
        </w:tc>
        <w:tc>
          <w:tcPr>
            <w:tcW w:w="6750" w:type="dxa"/>
          </w:tcPr>
          <w:p w:rsidR="00F16DC0" w:rsidRPr="008301FC" w:rsidRDefault="00F16DC0" w:rsidP="003A3863">
            <w:r w:rsidRPr="008301FC">
              <w:t>The regional scope of this incident is minimal, confined to a small area or within a single community.  At most, two hospitals would be impacted.</w:t>
            </w:r>
          </w:p>
        </w:tc>
      </w:tr>
      <w:tr w:rsidR="00F16DC0" w:rsidRPr="008301FC" w:rsidTr="003A3863">
        <w:sdt>
          <w:sdtPr>
            <w:id w:val="58682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F16DC0" w:rsidP="003A38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3A3863">
            <w:r w:rsidRPr="008301FC">
              <w:t>Single Location, Large Area</w:t>
            </w:r>
          </w:p>
        </w:tc>
        <w:tc>
          <w:tcPr>
            <w:tcW w:w="6750" w:type="dxa"/>
          </w:tcPr>
          <w:p w:rsidR="00F16DC0" w:rsidRPr="008301FC" w:rsidRDefault="00F16DC0" w:rsidP="003A3863">
            <w:r w:rsidRPr="008301FC">
              <w:t>The regional scope of this incident is confined to a single large area or within a larger community.  At most, three hospitals and/or healthcare facilities would be impacted.</w:t>
            </w:r>
          </w:p>
        </w:tc>
      </w:tr>
      <w:tr w:rsidR="00F16DC0" w:rsidRPr="008301FC" w:rsidTr="003A3863">
        <w:sdt>
          <w:sdtPr>
            <w:id w:val="-10547739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C27526" w:rsidP="003A3863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3A3863">
            <w:r w:rsidRPr="008301FC">
              <w:t>Multiple Isolated Locations</w:t>
            </w:r>
          </w:p>
        </w:tc>
        <w:tc>
          <w:tcPr>
            <w:tcW w:w="6750" w:type="dxa"/>
          </w:tcPr>
          <w:p w:rsidR="00F16DC0" w:rsidRPr="008301FC" w:rsidRDefault="00F16DC0" w:rsidP="003A3863">
            <w:r w:rsidRPr="008301FC">
              <w:t>Several areas (but not more than one-quarter) of the region are affected by this incident.  At least four hospitals and/or healthcare facilities in the region will be impacted in some way.</w:t>
            </w:r>
          </w:p>
        </w:tc>
      </w:tr>
      <w:tr w:rsidR="00F16DC0" w:rsidRPr="008301FC" w:rsidTr="003A3863">
        <w:sdt>
          <w:sdtPr>
            <w:id w:val="34490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F16DC0" w:rsidP="003A38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3A3863">
            <w:r w:rsidRPr="008301FC">
              <w:t>Half of Region</w:t>
            </w:r>
          </w:p>
        </w:tc>
        <w:tc>
          <w:tcPr>
            <w:tcW w:w="6750" w:type="dxa"/>
          </w:tcPr>
          <w:p w:rsidR="00F16DC0" w:rsidRPr="008301FC" w:rsidRDefault="00F16DC0" w:rsidP="003A3863">
            <w:r w:rsidRPr="008301FC">
              <w:t>Half of the region is affected by this incident.  At least six hospitals and/or healthcare facilities in the region will be impacted in some way.</w:t>
            </w:r>
          </w:p>
        </w:tc>
      </w:tr>
      <w:tr w:rsidR="00F16DC0" w:rsidRPr="008301FC" w:rsidTr="003A3863">
        <w:sdt>
          <w:sdtPr>
            <w:id w:val="-258297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C27526" w:rsidP="003A38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3A3863">
            <w:r w:rsidRPr="008301FC">
              <w:t>Most of Region</w:t>
            </w:r>
          </w:p>
        </w:tc>
        <w:tc>
          <w:tcPr>
            <w:tcW w:w="6750" w:type="dxa"/>
          </w:tcPr>
          <w:p w:rsidR="00F16DC0" w:rsidRPr="008301FC" w:rsidRDefault="00F16DC0" w:rsidP="003A3863">
            <w:r w:rsidRPr="008301FC">
              <w:t>Much of the region is affected by this incident.  At least nine hospitals and/or healthcare facilities in the region will be impacted in some way.</w:t>
            </w:r>
          </w:p>
        </w:tc>
      </w:tr>
      <w:tr w:rsidR="00F16DC0" w:rsidRPr="008301FC" w:rsidTr="003A3863">
        <w:sdt>
          <w:sdtPr>
            <w:id w:val="-926875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F16DC0" w:rsidP="003A38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3A3863">
            <w:r w:rsidRPr="008301FC">
              <w:t>Entire Region</w:t>
            </w:r>
          </w:p>
        </w:tc>
        <w:tc>
          <w:tcPr>
            <w:tcW w:w="6750" w:type="dxa"/>
          </w:tcPr>
          <w:p w:rsidR="00F16DC0" w:rsidRPr="008301FC" w:rsidRDefault="00F16DC0" w:rsidP="003A3863">
            <w:r w:rsidRPr="008301FC">
              <w:t>The vast majority of the region is affected by this incident.  All hospitals and/or healthcare facilities in the region, and others in adjacent/nearby regions, will be impacted in some way.</w:t>
            </w:r>
          </w:p>
        </w:tc>
      </w:tr>
    </w:tbl>
    <w:p w:rsidR="00E02399" w:rsidRDefault="00E02399"/>
    <w:p w:rsidR="00E02399" w:rsidRDefault="00E02399"/>
    <w:p w:rsidR="00BA36BF" w:rsidRDefault="00BA36BF" w:rsidP="00E02399">
      <w:pPr>
        <w:rPr>
          <w:b/>
          <w:i/>
          <w:u w:val="single"/>
        </w:rPr>
      </w:pPr>
    </w:p>
    <w:p w:rsidR="00E02399" w:rsidRDefault="00E02399" w:rsidP="00E02399">
      <w:r w:rsidRPr="00DE6E9A">
        <w:rPr>
          <w:b/>
          <w:i/>
          <w:u w:val="single"/>
        </w:rPr>
        <w:t xml:space="preserve">Event Impacts </w:t>
      </w:r>
    </w:p>
    <w:tbl>
      <w:tblPr>
        <w:tblStyle w:val="TableGrid"/>
        <w:tblpPr w:leftFromText="180" w:rightFromText="180" w:vertAnchor="text" w:tblpY="1"/>
        <w:tblOverlap w:val="never"/>
        <w:tblW w:w="9445" w:type="dxa"/>
        <w:tblLook w:val="04A0" w:firstRow="1" w:lastRow="0" w:firstColumn="1" w:lastColumn="0" w:noHBand="0" w:noVBand="1"/>
      </w:tblPr>
      <w:tblGrid>
        <w:gridCol w:w="3505"/>
        <w:gridCol w:w="5940"/>
      </w:tblGrid>
      <w:tr w:rsidR="00E02399" w:rsidTr="004F4886">
        <w:tc>
          <w:tcPr>
            <w:tcW w:w="9445" w:type="dxa"/>
            <w:gridSpan w:val="2"/>
          </w:tcPr>
          <w:p w:rsidR="00E02399" w:rsidRDefault="00E02399" w:rsidP="00BA36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60D92F7" wp14:editId="61CBE2B3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-58420</wp:posOffset>
                      </wp:positionV>
                      <wp:extent cx="0" cy="108585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858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C5475D" id="Straight Connector 10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1pt,-4.6pt" to="76.1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t xml:space="preserve">Threat / Hazard:     </w:t>
            </w:r>
            <w:r w:rsidR="00B1016E">
              <w:t xml:space="preserve"> </w:t>
            </w:r>
            <w:r w:rsidR="00B1016E" w:rsidRPr="00B1016E">
              <w:t>Emerging Infectious Disease</w:t>
            </w:r>
            <w:r w:rsidR="00BA36BF">
              <w:t xml:space="preserve"> An unexpected </w:t>
            </w:r>
            <w:r w:rsidR="00C85F1D">
              <w:t>novel</w:t>
            </w:r>
            <w:r w:rsidR="00BA36BF">
              <w:t xml:space="preserve"> disease that is highly infectious   </w:t>
            </w:r>
            <w:r w:rsidR="00BA36BF" w:rsidRPr="00C27526">
              <w:rPr>
                <w:highlight w:val="yellow"/>
              </w:rPr>
              <w:t>NEW FOR 2016</w:t>
            </w:r>
            <w:r w:rsidR="00BA36BF">
              <w:t xml:space="preserve">        with increased mortality </w:t>
            </w:r>
          </w:p>
        </w:tc>
      </w:tr>
      <w:tr w:rsidR="00E02399" w:rsidTr="004F4886">
        <w:tc>
          <w:tcPr>
            <w:tcW w:w="9445" w:type="dxa"/>
            <w:gridSpan w:val="2"/>
          </w:tcPr>
          <w:p w:rsidR="00E02399" w:rsidRDefault="00E02399" w:rsidP="004F4886">
            <w:pPr>
              <w:tabs>
                <w:tab w:val="left" w:pos="1785"/>
              </w:tabs>
            </w:pPr>
            <w:r>
              <w:tab/>
              <w:t xml:space="preserve">    </w:t>
            </w:r>
            <w:r w:rsidR="00C07407">
              <w:t xml:space="preserve">Health System Preparedness, Health System Recovery, Medical Surge  </w:t>
            </w:r>
            <w:r>
              <w:t xml:space="preserve">                              </w:t>
            </w:r>
          </w:p>
          <w:p w:rsidR="00E02399" w:rsidRDefault="00E02399" w:rsidP="004F4886">
            <w:r>
              <w:t xml:space="preserve">Core Capability: </w:t>
            </w:r>
          </w:p>
        </w:tc>
      </w:tr>
      <w:tr w:rsidR="00E02399" w:rsidTr="004F4886">
        <w:tc>
          <w:tcPr>
            <w:tcW w:w="9445" w:type="dxa"/>
            <w:gridSpan w:val="2"/>
          </w:tcPr>
          <w:p w:rsidR="00E02399" w:rsidRDefault="00E02399" w:rsidP="004F4886">
            <w:pPr>
              <w:rPr>
                <w:b/>
              </w:rPr>
            </w:pPr>
            <w:r w:rsidRPr="00AB7F7F">
              <w:rPr>
                <w:b/>
                <w:highlight w:val="yellow"/>
              </w:rPr>
              <w:t>Human Impact:</w:t>
            </w:r>
            <w:r w:rsidRPr="00AB7F7F">
              <w:rPr>
                <w:b/>
              </w:rPr>
              <w:t xml:space="preserve"> </w:t>
            </w:r>
          </w:p>
          <w:p w:rsidR="00E02399" w:rsidRPr="00AB7F7F" w:rsidRDefault="00E02399" w:rsidP="004F4886">
            <w:pPr>
              <w:rPr>
                <w:b/>
              </w:rPr>
            </w:pPr>
          </w:p>
        </w:tc>
      </w:tr>
      <w:tr w:rsidR="00E02399" w:rsidTr="004F4886">
        <w:tc>
          <w:tcPr>
            <w:tcW w:w="3505" w:type="dxa"/>
          </w:tcPr>
          <w:p w:rsidR="00E02399" w:rsidRDefault="00E02399" w:rsidP="004F4886">
            <w:r>
              <w:t xml:space="preserve">Mortality </w:t>
            </w:r>
          </w:p>
          <w:p w:rsidR="00E02399" w:rsidRDefault="00E02399" w:rsidP="004F4886"/>
          <w:p w:rsidR="00E02399" w:rsidRDefault="00E02399" w:rsidP="004F4886"/>
        </w:tc>
        <w:tc>
          <w:tcPr>
            <w:tcW w:w="5940" w:type="dxa"/>
          </w:tcPr>
          <w:p w:rsidR="00E02399" w:rsidRDefault="00BA36BF" w:rsidP="004F4886">
            <w:r>
              <w:t>There c</w:t>
            </w:r>
            <w:r w:rsidR="0064249A">
              <w:t xml:space="preserve">ould be an increase in this area </w:t>
            </w:r>
          </w:p>
        </w:tc>
      </w:tr>
      <w:tr w:rsidR="00E02399" w:rsidTr="004F4886">
        <w:tc>
          <w:tcPr>
            <w:tcW w:w="3505" w:type="dxa"/>
          </w:tcPr>
          <w:p w:rsidR="00E02399" w:rsidRDefault="00E02399" w:rsidP="004F4886">
            <w:r>
              <w:t xml:space="preserve">EMS Operations </w:t>
            </w:r>
          </w:p>
          <w:p w:rsidR="00E02399" w:rsidRDefault="00E02399" w:rsidP="004F4886"/>
          <w:p w:rsidR="00E02399" w:rsidRDefault="00E02399" w:rsidP="004F4886"/>
        </w:tc>
        <w:tc>
          <w:tcPr>
            <w:tcW w:w="5940" w:type="dxa"/>
          </w:tcPr>
          <w:p w:rsidR="00E02399" w:rsidRDefault="0064249A" w:rsidP="004F4886">
            <w:r>
              <w:t xml:space="preserve">EMS volume would increase; system could become overwhelmed </w:t>
            </w:r>
          </w:p>
        </w:tc>
      </w:tr>
      <w:tr w:rsidR="00E02399" w:rsidTr="004F4886">
        <w:tc>
          <w:tcPr>
            <w:tcW w:w="3505" w:type="dxa"/>
          </w:tcPr>
          <w:p w:rsidR="00E02399" w:rsidRDefault="00E02399" w:rsidP="004F4886">
            <w:r>
              <w:t xml:space="preserve">ED Visits </w:t>
            </w:r>
          </w:p>
          <w:p w:rsidR="00E02399" w:rsidRDefault="00E02399" w:rsidP="004F4886"/>
          <w:p w:rsidR="00E02399" w:rsidRDefault="00E02399" w:rsidP="004F4886"/>
        </w:tc>
        <w:tc>
          <w:tcPr>
            <w:tcW w:w="5940" w:type="dxa"/>
          </w:tcPr>
          <w:p w:rsidR="00E02399" w:rsidRDefault="0064249A" w:rsidP="004F4886">
            <w:r w:rsidRPr="0064249A">
              <w:t>There would be an increase in this area</w:t>
            </w:r>
          </w:p>
        </w:tc>
      </w:tr>
      <w:tr w:rsidR="00E02399" w:rsidTr="004F4886">
        <w:tc>
          <w:tcPr>
            <w:tcW w:w="3505" w:type="dxa"/>
          </w:tcPr>
          <w:p w:rsidR="00E02399" w:rsidRDefault="00E02399" w:rsidP="004F4886">
            <w:r>
              <w:t xml:space="preserve">Primary Care Office Visits </w:t>
            </w:r>
          </w:p>
          <w:p w:rsidR="00E02399" w:rsidRDefault="00E02399" w:rsidP="004F4886"/>
          <w:p w:rsidR="00E02399" w:rsidRDefault="00E02399" w:rsidP="004F4886"/>
        </w:tc>
        <w:tc>
          <w:tcPr>
            <w:tcW w:w="5940" w:type="dxa"/>
          </w:tcPr>
          <w:p w:rsidR="00E02399" w:rsidRDefault="0064249A" w:rsidP="004F4886">
            <w:r w:rsidRPr="0064249A">
              <w:t>There would be an increase in this area</w:t>
            </w:r>
          </w:p>
        </w:tc>
      </w:tr>
      <w:tr w:rsidR="00E02399" w:rsidTr="004F4886">
        <w:tc>
          <w:tcPr>
            <w:tcW w:w="3505" w:type="dxa"/>
          </w:tcPr>
          <w:p w:rsidR="00E02399" w:rsidRDefault="00E02399" w:rsidP="004F4886">
            <w:r>
              <w:t xml:space="preserve">Trauma Center Injuries </w:t>
            </w:r>
          </w:p>
          <w:p w:rsidR="00E02399" w:rsidRDefault="00E02399" w:rsidP="004F4886"/>
          <w:p w:rsidR="00E02399" w:rsidRDefault="00E02399" w:rsidP="004F4886"/>
        </w:tc>
        <w:tc>
          <w:tcPr>
            <w:tcW w:w="5940" w:type="dxa"/>
          </w:tcPr>
          <w:p w:rsidR="00E02399" w:rsidRDefault="00925CA9" w:rsidP="004F4886">
            <w:r>
              <w:t xml:space="preserve">Resources </w:t>
            </w:r>
            <w:r w:rsidR="00BA36BF">
              <w:t xml:space="preserve">and staff reductions – 40% decrease in staff expected </w:t>
            </w:r>
          </w:p>
        </w:tc>
      </w:tr>
      <w:tr w:rsidR="00E02399" w:rsidTr="004F4886">
        <w:tc>
          <w:tcPr>
            <w:tcW w:w="3505" w:type="dxa"/>
          </w:tcPr>
          <w:p w:rsidR="00E02399" w:rsidRDefault="00E02399" w:rsidP="004F4886">
            <w:r>
              <w:t xml:space="preserve">Mental Health Impact </w:t>
            </w:r>
          </w:p>
          <w:p w:rsidR="00E02399" w:rsidRDefault="00E02399" w:rsidP="004F4886"/>
          <w:p w:rsidR="00E02399" w:rsidRDefault="00E02399" w:rsidP="004F4886"/>
        </w:tc>
        <w:tc>
          <w:tcPr>
            <w:tcW w:w="5940" w:type="dxa"/>
          </w:tcPr>
          <w:p w:rsidR="00E02399" w:rsidRDefault="0064249A" w:rsidP="0064249A">
            <w:r w:rsidRPr="0064249A">
              <w:t>There</w:t>
            </w:r>
            <w:r w:rsidR="00BA36BF">
              <w:t xml:space="preserve"> w</w:t>
            </w:r>
            <w:r>
              <w:t>ould</w:t>
            </w:r>
            <w:r w:rsidRPr="0064249A">
              <w:t xml:space="preserve"> be an increase in this area</w:t>
            </w:r>
          </w:p>
        </w:tc>
      </w:tr>
      <w:tr w:rsidR="00E02399" w:rsidTr="004F4886">
        <w:tc>
          <w:tcPr>
            <w:tcW w:w="3505" w:type="dxa"/>
          </w:tcPr>
          <w:p w:rsidR="00E02399" w:rsidRDefault="00E02399" w:rsidP="004F4886">
            <w:r>
              <w:t xml:space="preserve">Outpatient Services </w:t>
            </w:r>
          </w:p>
          <w:p w:rsidR="00E02399" w:rsidRDefault="00E02399" w:rsidP="004F4886"/>
          <w:p w:rsidR="00E02399" w:rsidRDefault="00E02399" w:rsidP="004F4886"/>
        </w:tc>
        <w:tc>
          <w:tcPr>
            <w:tcW w:w="5940" w:type="dxa"/>
          </w:tcPr>
          <w:p w:rsidR="00E02399" w:rsidRDefault="00BA36BF" w:rsidP="004F4886">
            <w:r w:rsidRPr="00BA36BF">
              <w:t>There would be an increase in this area</w:t>
            </w:r>
          </w:p>
        </w:tc>
      </w:tr>
      <w:tr w:rsidR="00E02399" w:rsidTr="004F4886">
        <w:tc>
          <w:tcPr>
            <w:tcW w:w="3505" w:type="dxa"/>
          </w:tcPr>
          <w:p w:rsidR="00E02399" w:rsidRDefault="00E02399" w:rsidP="004F4886">
            <w:r>
              <w:t xml:space="preserve">Hospital (House) Bed Availability </w:t>
            </w:r>
          </w:p>
          <w:p w:rsidR="00E02399" w:rsidRDefault="00E02399" w:rsidP="004F4886"/>
          <w:p w:rsidR="00E02399" w:rsidRDefault="00E02399" w:rsidP="004F4886"/>
        </w:tc>
        <w:tc>
          <w:tcPr>
            <w:tcW w:w="5940" w:type="dxa"/>
          </w:tcPr>
          <w:p w:rsidR="00E02399" w:rsidRDefault="0064249A" w:rsidP="004F4886">
            <w:r>
              <w:t xml:space="preserve">Would be affected </w:t>
            </w:r>
          </w:p>
        </w:tc>
      </w:tr>
      <w:tr w:rsidR="00E02399" w:rsidTr="004F4886">
        <w:tc>
          <w:tcPr>
            <w:tcW w:w="3505" w:type="dxa"/>
          </w:tcPr>
          <w:p w:rsidR="00E02399" w:rsidRDefault="00E02399" w:rsidP="004F4886">
            <w:r>
              <w:t xml:space="preserve">ED Bed Census </w:t>
            </w:r>
          </w:p>
          <w:p w:rsidR="00E02399" w:rsidRDefault="00E02399" w:rsidP="004F4886"/>
          <w:p w:rsidR="00E02399" w:rsidRDefault="00E02399" w:rsidP="004F4886"/>
        </w:tc>
        <w:tc>
          <w:tcPr>
            <w:tcW w:w="5940" w:type="dxa"/>
          </w:tcPr>
          <w:p w:rsidR="00E02399" w:rsidRDefault="0064249A" w:rsidP="004F4886">
            <w:r>
              <w:t xml:space="preserve">Would be affected </w:t>
            </w:r>
          </w:p>
        </w:tc>
      </w:tr>
      <w:tr w:rsidR="00E02399" w:rsidTr="004F4886">
        <w:tc>
          <w:tcPr>
            <w:tcW w:w="9445" w:type="dxa"/>
            <w:gridSpan w:val="2"/>
          </w:tcPr>
          <w:p w:rsidR="00E02399" w:rsidRDefault="009453F3" w:rsidP="004F4886">
            <w:r w:rsidRPr="00AB7F7F">
              <w:rPr>
                <w:b/>
                <w:highlight w:val="yellow"/>
              </w:rPr>
              <w:t>Community Impact</w:t>
            </w:r>
            <w:r w:rsidR="00E02399">
              <w:t xml:space="preserve">: </w:t>
            </w:r>
          </w:p>
        </w:tc>
      </w:tr>
      <w:tr w:rsidR="00BA36BF" w:rsidTr="004F4886">
        <w:tc>
          <w:tcPr>
            <w:tcW w:w="3505" w:type="dxa"/>
          </w:tcPr>
          <w:p w:rsidR="00BA36BF" w:rsidRDefault="00BA36BF" w:rsidP="004F4886">
            <w:r>
              <w:t>Water supply</w:t>
            </w:r>
          </w:p>
          <w:p w:rsidR="00BA36BF" w:rsidRDefault="00BA36BF" w:rsidP="004F4886"/>
          <w:p w:rsidR="00BA36BF" w:rsidRDefault="00BA36BF" w:rsidP="004F4886"/>
        </w:tc>
        <w:tc>
          <w:tcPr>
            <w:tcW w:w="5940" w:type="dxa"/>
            <w:vMerge w:val="restart"/>
          </w:tcPr>
          <w:p w:rsidR="00BA36BF" w:rsidRDefault="00BA36BF" w:rsidP="004F4886"/>
          <w:p w:rsidR="00BA36BF" w:rsidRDefault="00BA36BF" w:rsidP="00BA36BF">
            <w:pPr>
              <w:jc w:val="center"/>
            </w:pPr>
            <w:r>
              <w:t xml:space="preserve">The impact for these would be based on estimated staff </w:t>
            </w:r>
            <w:r w:rsidR="00C85F1D">
              <w:t>reductions</w:t>
            </w:r>
          </w:p>
        </w:tc>
      </w:tr>
      <w:tr w:rsidR="00BA36BF" w:rsidTr="004F4886">
        <w:tc>
          <w:tcPr>
            <w:tcW w:w="3505" w:type="dxa"/>
          </w:tcPr>
          <w:p w:rsidR="00BA36BF" w:rsidRDefault="00BA36BF" w:rsidP="004F4886">
            <w:r>
              <w:t xml:space="preserve">Public Utilities </w:t>
            </w:r>
          </w:p>
          <w:p w:rsidR="00BA36BF" w:rsidRDefault="00BA36BF" w:rsidP="004F4886"/>
          <w:p w:rsidR="00BA36BF" w:rsidRDefault="00BA36BF" w:rsidP="004F4886"/>
        </w:tc>
        <w:tc>
          <w:tcPr>
            <w:tcW w:w="5940" w:type="dxa"/>
            <w:vMerge/>
          </w:tcPr>
          <w:p w:rsidR="00BA36BF" w:rsidRDefault="00BA36BF" w:rsidP="004F4886"/>
        </w:tc>
      </w:tr>
      <w:tr w:rsidR="00BA36BF" w:rsidTr="004F4886">
        <w:tc>
          <w:tcPr>
            <w:tcW w:w="3505" w:type="dxa"/>
          </w:tcPr>
          <w:p w:rsidR="00BA36BF" w:rsidRDefault="00BA36BF" w:rsidP="004F4886">
            <w:r>
              <w:t xml:space="preserve">Transportation </w:t>
            </w:r>
          </w:p>
          <w:p w:rsidR="00BA36BF" w:rsidRDefault="00BA36BF" w:rsidP="004F4886"/>
          <w:p w:rsidR="00BA36BF" w:rsidRDefault="00BA36BF" w:rsidP="004F4886"/>
        </w:tc>
        <w:tc>
          <w:tcPr>
            <w:tcW w:w="5940" w:type="dxa"/>
            <w:vMerge/>
          </w:tcPr>
          <w:p w:rsidR="00BA36BF" w:rsidRDefault="00BA36BF" w:rsidP="004F4886"/>
        </w:tc>
      </w:tr>
      <w:tr w:rsidR="00E02399" w:rsidTr="004F4886">
        <w:tc>
          <w:tcPr>
            <w:tcW w:w="3505" w:type="dxa"/>
          </w:tcPr>
          <w:p w:rsidR="00C85F1D" w:rsidRDefault="00E02399" w:rsidP="004F4886">
            <w:r>
              <w:t>Business Continuity</w:t>
            </w:r>
          </w:p>
          <w:p w:rsidR="00E02399" w:rsidRDefault="00C85F1D" w:rsidP="004F4886">
            <w:pPr>
              <w:pStyle w:val="ListParagraph"/>
              <w:numPr>
                <w:ilvl w:val="0"/>
                <w:numId w:val="9"/>
              </w:numPr>
            </w:pPr>
            <w:r w:rsidRPr="00C85F1D">
              <w:t>Community / Facility Resilience</w:t>
            </w:r>
          </w:p>
          <w:p w:rsidR="00E02399" w:rsidRDefault="00E02399" w:rsidP="004F4886"/>
        </w:tc>
        <w:tc>
          <w:tcPr>
            <w:tcW w:w="5940" w:type="dxa"/>
          </w:tcPr>
          <w:p w:rsidR="00E02399" w:rsidRDefault="00E02399" w:rsidP="004F4886"/>
          <w:p w:rsidR="00C85F1D" w:rsidRDefault="00C85F1D" w:rsidP="004F4886">
            <w:r>
              <w:t xml:space="preserve">This would be affected by the event </w:t>
            </w:r>
          </w:p>
        </w:tc>
      </w:tr>
      <w:tr w:rsidR="00E02399" w:rsidTr="004F4886">
        <w:tc>
          <w:tcPr>
            <w:tcW w:w="3505" w:type="dxa"/>
          </w:tcPr>
          <w:p w:rsidR="00E02399" w:rsidRDefault="00E02399" w:rsidP="004F4886">
            <w:r>
              <w:t xml:space="preserve">Population Displacement </w:t>
            </w:r>
          </w:p>
          <w:p w:rsidR="00E02399" w:rsidRDefault="00E02399" w:rsidP="004F4886"/>
          <w:p w:rsidR="00E02399" w:rsidRDefault="00E02399" w:rsidP="004F4886"/>
        </w:tc>
        <w:tc>
          <w:tcPr>
            <w:tcW w:w="5940" w:type="dxa"/>
          </w:tcPr>
          <w:p w:rsidR="00E02399" w:rsidRDefault="00C85F1D" w:rsidP="004F4886">
            <w:r w:rsidRPr="00C85F1D">
              <w:t>This would be affect</w:t>
            </w:r>
            <w:r>
              <w:t>ed</w:t>
            </w:r>
            <w:r w:rsidRPr="00C85F1D">
              <w:t xml:space="preserve"> by the event</w:t>
            </w:r>
          </w:p>
        </w:tc>
      </w:tr>
      <w:tr w:rsidR="00E02399" w:rsidTr="004F4886">
        <w:tc>
          <w:tcPr>
            <w:tcW w:w="3505" w:type="dxa"/>
          </w:tcPr>
          <w:p w:rsidR="00E02399" w:rsidRDefault="00E02399" w:rsidP="004F4886">
            <w:r>
              <w:t xml:space="preserve">Environmental Considerations </w:t>
            </w:r>
          </w:p>
          <w:p w:rsidR="00A94F5C" w:rsidRDefault="00A94F5C" w:rsidP="004F4886">
            <w:r>
              <w:t xml:space="preserve">  i.e</w:t>
            </w:r>
            <w:r w:rsidR="00C27526">
              <w:t>.</w:t>
            </w:r>
            <w:r>
              <w:t xml:space="preserve"> medical waste </w:t>
            </w:r>
          </w:p>
          <w:p w:rsidR="00E02399" w:rsidRDefault="00E02399" w:rsidP="004F4886"/>
          <w:p w:rsidR="00E02399" w:rsidRDefault="00E02399" w:rsidP="004F4886"/>
        </w:tc>
        <w:tc>
          <w:tcPr>
            <w:tcW w:w="5940" w:type="dxa"/>
          </w:tcPr>
          <w:p w:rsidR="00E02399" w:rsidRDefault="00C85F1D" w:rsidP="004F4886">
            <w:r w:rsidRPr="00C85F1D">
              <w:t>This would be affect</w:t>
            </w:r>
            <w:r>
              <w:t>ed</w:t>
            </w:r>
            <w:r w:rsidRPr="00C85F1D">
              <w:t xml:space="preserve"> by the event</w:t>
            </w:r>
          </w:p>
        </w:tc>
      </w:tr>
      <w:tr w:rsidR="00E02399" w:rsidTr="004F4886">
        <w:tc>
          <w:tcPr>
            <w:tcW w:w="9445" w:type="dxa"/>
            <w:gridSpan w:val="2"/>
          </w:tcPr>
          <w:p w:rsidR="00E02399" w:rsidRDefault="00E02399" w:rsidP="004F4886">
            <w:r>
              <w:rPr>
                <w:b/>
                <w:highlight w:val="yellow"/>
              </w:rPr>
              <w:t xml:space="preserve">Public Health Services </w:t>
            </w:r>
            <w:r w:rsidRPr="00AB7F7F">
              <w:rPr>
                <w:b/>
                <w:highlight w:val="yellow"/>
              </w:rPr>
              <w:t xml:space="preserve">  Impact</w:t>
            </w:r>
            <w:r>
              <w:t xml:space="preserve">: </w:t>
            </w:r>
          </w:p>
        </w:tc>
      </w:tr>
      <w:tr w:rsidR="00E02399" w:rsidTr="004F4886">
        <w:tc>
          <w:tcPr>
            <w:tcW w:w="3505" w:type="dxa"/>
          </w:tcPr>
          <w:p w:rsidR="00E02399" w:rsidRDefault="00E02399" w:rsidP="004F4886">
            <w:r w:rsidRPr="00AB7F7F">
              <w:t xml:space="preserve">Information Sharing </w:t>
            </w:r>
          </w:p>
          <w:p w:rsidR="00E02399" w:rsidRDefault="00E02399" w:rsidP="004F4886"/>
          <w:p w:rsidR="00E02399" w:rsidRPr="00AB7F7F" w:rsidRDefault="00E02399" w:rsidP="004F4886">
            <w:pPr>
              <w:rPr>
                <w:highlight w:val="yellow"/>
              </w:rPr>
            </w:pPr>
          </w:p>
        </w:tc>
        <w:tc>
          <w:tcPr>
            <w:tcW w:w="5940" w:type="dxa"/>
          </w:tcPr>
          <w:p w:rsidR="00E02399" w:rsidRPr="0064249A" w:rsidRDefault="0064249A" w:rsidP="004F4886">
            <w:pPr>
              <w:rPr>
                <w:highlight w:val="yellow"/>
              </w:rPr>
            </w:pPr>
            <w:r w:rsidRPr="0064249A">
              <w:t xml:space="preserve">There would be an increased need for information sharing among partner agencies </w:t>
            </w:r>
          </w:p>
        </w:tc>
      </w:tr>
      <w:tr w:rsidR="00E02399" w:rsidTr="004F4886">
        <w:tc>
          <w:tcPr>
            <w:tcW w:w="3505" w:type="dxa"/>
          </w:tcPr>
          <w:p w:rsidR="00E02399" w:rsidRDefault="00E02399" w:rsidP="004F4886">
            <w:r>
              <w:t xml:space="preserve">Mass Care / Sheltering </w:t>
            </w:r>
          </w:p>
          <w:p w:rsidR="00E02399" w:rsidRDefault="00E02399" w:rsidP="004F4886"/>
          <w:p w:rsidR="00E02399" w:rsidRPr="00AB7F7F" w:rsidRDefault="00E02399" w:rsidP="004F4886"/>
        </w:tc>
        <w:tc>
          <w:tcPr>
            <w:tcW w:w="5940" w:type="dxa"/>
          </w:tcPr>
          <w:p w:rsidR="00E02399" w:rsidRPr="00C85F1D" w:rsidRDefault="00C85F1D" w:rsidP="004F4886">
            <w:pPr>
              <w:rPr>
                <w:highlight w:val="yellow"/>
              </w:rPr>
            </w:pPr>
            <w:r w:rsidRPr="00C85F1D">
              <w:t xml:space="preserve">This would be affected by the event </w:t>
            </w:r>
            <w:r>
              <w:t xml:space="preserve">based on </w:t>
            </w:r>
            <w:r w:rsidR="00D30F74">
              <w:t>cohorting of</w:t>
            </w:r>
            <w:r>
              <w:t xml:space="preserve"> people</w:t>
            </w:r>
          </w:p>
        </w:tc>
      </w:tr>
      <w:tr w:rsidR="00E02399" w:rsidTr="004F4886">
        <w:tc>
          <w:tcPr>
            <w:tcW w:w="3505" w:type="dxa"/>
          </w:tcPr>
          <w:p w:rsidR="00E02399" w:rsidRDefault="00E02399" w:rsidP="004F4886">
            <w:r>
              <w:t xml:space="preserve">Mass Prophylaxis </w:t>
            </w:r>
            <w:r w:rsidR="009453F3">
              <w:t>/ Medical</w:t>
            </w:r>
            <w:r w:rsidR="00C27526" w:rsidRPr="00C27526">
              <w:t xml:space="preserve"> Countermeasure Management  </w:t>
            </w:r>
          </w:p>
          <w:p w:rsidR="00E02399" w:rsidRDefault="00E02399" w:rsidP="004F4886"/>
          <w:p w:rsidR="00E02399" w:rsidRDefault="00E02399" w:rsidP="004F4886"/>
        </w:tc>
        <w:tc>
          <w:tcPr>
            <w:tcW w:w="5940" w:type="dxa"/>
          </w:tcPr>
          <w:p w:rsidR="00E02399" w:rsidRPr="0064249A" w:rsidRDefault="0064249A" w:rsidP="0064249A">
            <w:r w:rsidRPr="0064249A">
              <w:t>There would be an increased need of Mass Prophylaxis</w:t>
            </w:r>
          </w:p>
        </w:tc>
      </w:tr>
      <w:tr w:rsidR="00E02399" w:rsidTr="004F4886">
        <w:tc>
          <w:tcPr>
            <w:tcW w:w="3505" w:type="dxa"/>
          </w:tcPr>
          <w:p w:rsidR="00E02399" w:rsidRDefault="00E02399" w:rsidP="004F4886">
            <w:r>
              <w:t xml:space="preserve">Fatality Management </w:t>
            </w:r>
          </w:p>
          <w:p w:rsidR="00E02399" w:rsidRDefault="00E02399" w:rsidP="004F4886"/>
          <w:p w:rsidR="00E02399" w:rsidRDefault="00E02399" w:rsidP="004F4886"/>
        </w:tc>
        <w:tc>
          <w:tcPr>
            <w:tcW w:w="5940" w:type="dxa"/>
          </w:tcPr>
          <w:p w:rsidR="00E02399" w:rsidRPr="0064249A" w:rsidRDefault="0064249A" w:rsidP="0064249A">
            <w:pPr>
              <w:rPr>
                <w:highlight w:val="yellow"/>
              </w:rPr>
            </w:pPr>
            <w:r w:rsidRPr="0064249A">
              <w:t xml:space="preserve">There could be an increased need of fatality management </w:t>
            </w:r>
          </w:p>
        </w:tc>
      </w:tr>
      <w:tr w:rsidR="00E02399" w:rsidTr="004F4886">
        <w:tc>
          <w:tcPr>
            <w:tcW w:w="9445" w:type="dxa"/>
            <w:gridSpan w:val="2"/>
          </w:tcPr>
          <w:p w:rsidR="00E02399" w:rsidRDefault="00E02399" w:rsidP="004F4886">
            <w:r>
              <w:rPr>
                <w:b/>
                <w:highlight w:val="yellow"/>
              </w:rPr>
              <w:t xml:space="preserve">At Risk Populations </w:t>
            </w:r>
            <w:r>
              <w:t xml:space="preserve"> </w:t>
            </w:r>
          </w:p>
        </w:tc>
      </w:tr>
      <w:tr w:rsidR="00C85F1D" w:rsidTr="004F4886">
        <w:tc>
          <w:tcPr>
            <w:tcW w:w="3505" w:type="dxa"/>
          </w:tcPr>
          <w:p w:rsidR="00C85F1D" w:rsidRDefault="00C85F1D" w:rsidP="004F4886">
            <w:pPr>
              <w:rPr>
                <w:b/>
              </w:rPr>
            </w:pPr>
            <w:r w:rsidRPr="00DE6E9A">
              <w:rPr>
                <w:b/>
              </w:rPr>
              <w:t xml:space="preserve">Hearing Disability </w:t>
            </w:r>
          </w:p>
          <w:p w:rsidR="00C85F1D" w:rsidRDefault="00C85F1D" w:rsidP="004F4886">
            <w:pPr>
              <w:rPr>
                <w:b/>
              </w:rPr>
            </w:pPr>
          </w:p>
          <w:p w:rsidR="00C85F1D" w:rsidRDefault="00C85F1D" w:rsidP="004F4886">
            <w:pPr>
              <w:rPr>
                <w:b/>
                <w:highlight w:val="yellow"/>
              </w:rPr>
            </w:pPr>
          </w:p>
        </w:tc>
        <w:tc>
          <w:tcPr>
            <w:tcW w:w="5940" w:type="dxa"/>
            <w:vMerge w:val="restart"/>
          </w:tcPr>
          <w:p w:rsidR="00C85F1D" w:rsidRDefault="00C85F1D" w:rsidP="0064249A">
            <w:pPr>
              <w:jc w:val="center"/>
            </w:pPr>
          </w:p>
          <w:p w:rsidR="00C85F1D" w:rsidRDefault="00C85F1D" w:rsidP="0064249A">
            <w:pPr>
              <w:jc w:val="center"/>
            </w:pPr>
          </w:p>
          <w:p w:rsidR="00C85F1D" w:rsidRPr="00A709B8" w:rsidRDefault="00C85F1D" w:rsidP="00C85F1D">
            <w:pPr>
              <w:jc w:val="center"/>
            </w:pPr>
            <w:r w:rsidRPr="00A709B8">
              <w:t xml:space="preserve">Would be affected by the event </w:t>
            </w:r>
          </w:p>
          <w:p w:rsidR="00FC192B" w:rsidRPr="00A709B8" w:rsidRDefault="0007758C" w:rsidP="00FC192B">
            <w:pPr>
              <w:jc w:val="center"/>
            </w:pPr>
            <w:r w:rsidRPr="00A709B8">
              <w:t>r</w:t>
            </w:r>
            <w:r w:rsidR="00C85F1D" w:rsidRPr="00A709B8">
              <w:t xml:space="preserve">equires </w:t>
            </w:r>
            <w:r w:rsidRPr="00A709B8">
              <w:t>g</w:t>
            </w:r>
            <w:r w:rsidR="00C85F1D" w:rsidRPr="00A709B8">
              <w:t xml:space="preserve">ood </w:t>
            </w:r>
            <w:r w:rsidR="00A709B8" w:rsidRPr="00A709B8">
              <w:t>information s</w:t>
            </w:r>
            <w:r w:rsidR="00C85F1D" w:rsidRPr="00A709B8">
              <w:t xml:space="preserve">haring </w:t>
            </w:r>
          </w:p>
          <w:p w:rsidR="00C85F1D" w:rsidRPr="00A709B8" w:rsidRDefault="00C85F1D" w:rsidP="00C85F1D">
            <w:pPr>
              <w:jc w:val="center"/>
            </w:pPr>
          </w:p>
          <w:p w:rsidR="00C85F1D" w:rsidRPr="00A709B8" w:rsidRDefault="00C85F1D" w:rsidP="00C85F1D">
            <w:pPr>
              <w:jc w:val="center"/>
            </w:pPr>
          </w:p>
          <w:p w:rsidR="00C85F1D" w:rsidRPr="00A709B8" w:rsidRDefault="00C85F1D" w:rsidP="00C85F1D">
            <w:pPr>
              <w:jc w:val="center"/>
            </w:pPr>
            <w:r w:rsidRPr="00A709B8">
              <w:t xml:space="preserve">Education on </w:t>
            </w:r>
            <w:r w:rsidR="0007758C" w:rsidRPr="00A709B8">
              <w:t>c</w:t>
            </w:r>
            <w:r w:rsidRPr="00A709B8">
              <w:t>ross</w:t>
            </w:r>
            <w:r w:rsidR="0007758C" w:rsidRPr="00A709B8">
              <w:t>-c</w:t>
            </w:r>
            <w:r w:rsidRPr="00A709B8">
              <w:t xml:space="preserve">ontamination </w:t>
            </w:r>
          </w:p>
          <w:p w:rsidR="00C85F1D" w:rsidRPr="00A709B8" w:rsidRDefault="00C85F1D" w:rsidP="00C85F1D">
            <w:pPr>
              <w:jc w:val="center"/>
            </w:pPr>
          </w:p>
          <w:p w:rsidR="00C85F1D" w:rsidRPr="00A709B8" w:rsidRDefault="00C85F1D" w:rsidP="00C85F1D">
            <w:pPr>
              <w:jc w:val="center"/>
            </w:pPr>
          </w:p>
          <w:p w:rsidR="00C85F1D" w:rsidRPr="00A709B8" w:rsidRDefault="00C85F1D" w:rsidP="00C85F1D">
            <w:pPr>
              <w:jc w:val="center"/>
            </w:pPr>
            <w:r w:rsidRPr="00A709B8">
              <w:t xml:space="preserve">Depends on the disaster / event </w:t>
            </w:r>
          </w:p>
          <w:p w:rsidR="00C85F1D" w:rsidRDefault="00C85F1D" w:rsidP="00C85F1D">
            <w:pPr>
              <w:jc w:val="center"/>
              <w:rPr>
                <w:b/>
                <w:highlight w:val="yellow"/>
              </w:rPr>
            </w:pPr>
          </w:p>
        </w:tc>
      </w:tr>
      <w:tr w:rsidR="00C85F1D" w:rsidTr="004F4886">
        <w:tc>
          <w:tcPr>
            <w:tcW w:w="3505" w:type="dxa"/>
          </w:tcPr>
          <w:p w:rsidR="00C85F1D" w:rsidRDefault="00C85F1D" w:rsidP="004F4886">
            <w:pPr>
              <w:rPr>
                <w:b/>
              </w:rPr>
            </w:pPr>
            <w:r w:rsidRPr="00DE6E9A">
              <w:rPr>
                <w:b/>
              </w:rPr>
              <w:t xml:space="preserve">Vision </w:t>
            </w:r>
            <w:r>
              <w:rPr>
                <w:b/>
              </w:rPr>
              <w:t>D</w:t>
            </w:r>
            <w:r w:rsidRPr="00DE6E9A">
              <w:rPr>
                <w:b/>
              </w:rPr>
              <w:t xml:space="preserve">isability </w:t>
            </w:r>
          </w:p>
          <w:p w:rsidR="00C85F1D" w:rsidRDefault="00C85F1D" w:rsidP="004F4886">
            <w:pPr>
              <w:rPr>
                <w:b/>
              </w:rPr>
            </w:pPr>
          </w:p>
          <w:p w:rsidR="00C85F1D" w:rsidRDefault="00C85F1D" w:rsidP="004F4886">
            <w:pPr>
              <w:rPr>
                <w:b/>
                <w:highlight w:val="yellow"/>
              </w:rPr>
            </w:pPr>
          </w:p>
        </w:tc>
        <w:tc>
          <w:tcPr>
            <w:tcW w:w="5940" w:type="dxa"/>
            <w:vMerge/>
          </w:tcPr>
          <w:p w:rsidR="00C85F1D" w:rsidRDefault="00C85F1D" w:rsidP="00C85F1D">
            <w:pPr>
              <w:jc w:val="center"/>
              <w:rPr>
                <w:b/>
                <w:highlight w:val="yellow"/>
              </w:rPr>
            </w:pPr>
          </w:p>
        </w:tc>
      </w:tr>
      <w:tr w:rsidR="00C85F1D" w:rsidTr="004F4886">
        <w:tc>
          <w:tcPr>
            <w:tcW w:w="3505" w:type="dxa"/>
          </w:tcPr>
          <w:p w:rsidR="00C85F1D" w:rsidRDefault="00C85F1D" w:rsidP="004F4886">
            <w:pPr>
              <w:rPr>
                <w:b/>
              </w:rPr>
            </w:pPr>
            <w:r>
              <w:rPr>
                <w:b/>
              </w:rPr>
              <w:t xml:space="preserve">Ambulatory Disability </w:t>
            </w:r>
          </w:p>
          <w:p w:rsidR="00C85F1D" w:rsidRDefault="00C85F1D" w:rsidP="004F4886">
            <w:pPr>
              <w:rPr>
                <w:b/>
              </w:rPr>
            </w:pPr>
          </w:p>
          <w:p w:rsidR="00C85F1D" w:rsidRPr="00DE6E9A" w:rsidRDefault="00C85F1D" w:rsidP="004F4886">
            <w:pPr>
              <w:rPr>
                <w:b/>
              </w:rPr>
            </w:pPr>
          </w:p>
        </w:tc>
        <w:tc>
          <w:tcPr>
            <w:tcW w:w="5940" w:type="dxa"/>
            <w:vMerge/>
          </w:tcPr>
          <w:p w:rsidR="00C85F1D" w:rsidRDefault="00C85F1D" w:rsidP="00C85F1D">
            <w:pPr>
              <w:jc w:val="center"/>
              <w:rPr>
                <w:b/>
                <w:highlight w:val="yellow"/>
              </w:rPr>
            </w:pPr>
          </w:p>
        </w:tc>
      </w:tr>
      <w:tr w:rsidR="00C85F1D" w:rsidTr="004F4886">
        <w:tc>
          <w:tcPr>
            <w:tcW w:w="3505" w:type="dxa"/>
          </w:tcPr>
          <w:p w:rsidR="00C85F1D" w:rsidRDefault="00C85F1D" w:rsidP="004F4886">
            <w:pPr>
              <w:rPr>
                <w:b/>
              </w:rPr>
            </w:pPr>
            <w:r>
              <w:rPr>
                <w:b/>
              </w:rPr>
              <w:t xml:space="preserve">Cognitive Disability </w:t>
            </w:r>
          </w:p>
          <w:p w:rsidR="00C85F1D" w:rsidRDefault="00C85F1D" w:rsidP="004F4886">
            <w:pPr>
              <w:rPr>
                <w:b/>
              </w:rPr>
            </w:pPr>
          </w:p>
          <w:p w:rsidR="00C85F1D" w:rsidRDefault="00C85F1D" w:rsidP="004F4886">
            <w:pPr>
              <w:rPr>
                <w:b/>
              </w:rPr>
            </w:pPr>
          </w:p>
        </w:tc>
        <w:tc>
          <w:tcPr>
            <w:tcW w:w="5940" w:type="dxa"/>
            <w:vMerge/>
          </w:tcPr>
          <w:p w:rsidR="00C85F1D" w:rsidRDefault="00C85F1D" w:rsidP="00C85F1D">
            <w:pPr>
              <w:jc w:val="center"/>
              <w:rPr>
                <w:b/>
                <w:highlight w:val="yellow"/>
              </w:rPr>
            </w:pPr>
          </w:p>
        </w:tc>
      </w:tr>
      <w:tr w:rsidR="00C85F1D" w:rsidTr="004F4886">
        <w:tc>
          <w:tcPr>
            <w:tcW w:w="3505" w:type="dxa"/>
          </w:tcPr>
          <w:p w:rsidR="00C85F1D" w:rsidRDefault="00C85F1D" w:rsidP="004F4886">
            <w:pPr>
              <w:rPr>
                <w:b/>
              </w:rPr>
            </w:pPr>
            <w:r>
              <w:rPr>
                <w:b/>
              </w:rPr>
              <w:t xml:space="preserve">Pediatrics </w:t>
            </w:r>
          </w:p>
          <w:p w:rsidR="00C85F1D" w:rsidRDefault="00C85F1D" w:rsidP="004F4886">
            <w:pPr>
              <w:rPr>
                <w:b/>
              </w:rPr>
            </w:pPr>
          </w:p>
          <w:p w:rsidR="00C85F1D" w:rsidRDefault="00C85F1D" w:rsidP="004F4886">
            <w:pPr>
              <w:rPr>
                <w:b/>
              </w:rPr>
            </w:pPr>
          </w:p>
        </w:tc>
        <w:tc>
          <w:tcPr>
            <w:tcW w:w="5940" w:type="dxa"/>
            <w:vMerge/>
          </w:tcPr>
          <w:p w:rsidR="00C85F1D" w:rsidRPr="0064249A" w:rsidRDefault="00C85F1D" w:rsidP="0064249A">
            <w:pPr>
              <w:jc w:val="center"/>
              <w:rPr>
                <w:highlight w:val="yellow"/>
              </w:rPr>
            </w:pPr>
          </w:p>
        </w:tc>
      </w:tr>
      <w:tr w:rsidR="00C85F1D" w:rsidTr="004F4886">
        <w:tc>
          <w:tcPr>
            <w:tcW w:w="3505" w:type="dxa"/>
          </w:tcPr>
          <w:p w:rsidR="00C85F1D" w:rsidRDefault="00C85F1D" w:rsidP="004F4886">
            <w:pPr>
              <w:rPr>
                <w:b/>
              </w:rPr>
            </w:pPr>
            <w:r>
              <w:rPr>
                <w:b/>
              </w:rPr>
              <w:t xml:space="preserve">Geriatrics </w:t>
            </w:r>
          </w:p>
          <w:p w:rsidR="00C85F1D" w:rsidRPr="0007758C" w:rsidRDefault="00C85F1D" w:rsidP="00A709B8">
            <w:pPr>
              <w:ind w:left="360"/>
              <w:rPr>
                <w:b/>
              </w:rPr>
            </w:pPr>
            <w:r>
              <w:t>C</w:t>
            </w:r>
            <w:r w:rsidR="0007758C">
              <w:t>o</w:t>
            </w:r>
            <w:r>
              <w:t>hor</w:t>
            </w:r>
            <w:r w:rsidR="0007758C">
              <w:t>t</w:t>
            </w:r>
            <w:r>
              <w:t>ing</w:t>
            </w:r>
            <w:r w:rsidRPr="0007758C">
              <w:rPr>
                <w:b/>
              </w:rPr>
              <w:t xml:space="preserve">  </w:t>
            </w:r>
          </w:p>
        </w:tc>
        <w:tc>
          <w:tcPr>
            <w:tcW w:w="5940" w:type="dxa"/>
            <w:vMerge/>
          </w:tcPr>
          <w:p w:rsidR="00C85F1D" w:rsidRDefault="00C85F1D" w:rsidP="004F4886">
            <w:pPr>
              <w:rPr>
                <w:b/>
                <w:highlight w:val="yellow"/>
              </w:rPr>
            </w:pPr>
          </w:p>
        </w:tc>
      </w:tr>
    </w:tbl>
    <w:p w:rsidR="00F16DC0" w:rsidRDefault="00F16DC0" w:rsidP="00F16DC0">
      <w:r>
        <w:t>Scope of Impact</w:t>
      </w:r>
      <w:r>
        <w:tab/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630"/>
        <w:gridCol w:w="2160"/>
        <w:gridCol w:w="6750"/>
      </w:tblGrid>
      <w:tr w:rsidR="00F16DC0" w:rsidRPr="008301FC" w:rsidTr="003A3863">
        <w:sdt>
          <w:sdtPr>
            <w:id w:val="-142118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F16DC0" w:rsidP="003A38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3A3863">
            <w:r w:rsidRPr="008301FC">
              <w:t>Single Location, Small Area</w:t>
            </w:r>
          </w:p>
        </w:tc>
        <w:tc>
          <w:tcPr>
            <w:tcW w:w="6750" w:type="dxa"/>
          </w:tcPr>
          <w:p w:rsidR="00F16DC0" w:rsidRPr="008301FC" w:rsidRDefault="00F16DC0" w:rsidP="003A3863">
            <w:r w:rsidRPr="008301FC">
              <w:t>The regional scope of this incident is minimal, confined to a small area or within a single community.  At most, two hospitals would be impacted.</w:t>
            </w:r>
          </w:p>
        </w:tc>
      </w:tr>
      <w:tr w:rsidR="00F16DC0" w:rsidRPr="008301FC" w:rsidTr="003A3863">
        <w:sdt>
          <w:sdtPr>
            <w:id w:val="104247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F16DC0" w:rsidP="003A38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3A3863">
            <w:r w:rsidRPr="008301FC">
              <w:t>Single Location, Large Area</w:t>
            </w:r>
          </w:p>
        </w:tc>
        <w:tc>
          <w:tcPr>
            <w:tcW w:w="6750" w:type="dxa"/>
          </w:tcPr>
          <w:p w:rsidR="00F16DC0" w:rsidRPr="008301FC" w:rsidRDefault="00F16DC0" w:rsidP="003A3863">
            <w:r w:rsidRPr="008301FC">
              <w:t>The regional scope of this incident is confined to a single large area or within a larger community.  At most, three hospitals and/or healthcare facilities would be impacted.</w:t>
            </w:r>
          </w:p>
        </w:tc>
      </w:tr>
      <w:tr w:rsidR="00F16DC0" w:rsidRPr="008301FC" w:rsidTr="003A3863">
        <w:sdt>
          <w:sdtPr>
            <w:id w:val="781302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F16DC0" w:rsidP="003A38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3A3863">
            <w:r w:rsidRPr="008301FC">
              <w:t>Multiple Isolated Locations</w:t>
            </w:r>
          </w:p>
        </w:tc>
        <w:tc>
          <w:tcPr>
            <w:tcW w:w="6750" w:type="dxa"/>
          </w:tcPr>
          <w:p w:rsidR="00F16DC0" w:rsidRPr="008301FC" w:rsidRDefault="00F16DC0" w:rsidP="003A3863">
            <w:r w:rsidRPr="008301FC">
              <w:t>Several areas (but not more than one-quarter) of the region are affected by this incident.  At least four hospitals and/or healthcare facilities in the region will be impacted in some way.</w:t>
            </w:r>
          </w:p>
        </w:tc>
      </w:tr>
      <w:tr w:rsidR="00F16DC0" w:rsidRPr="008301FC" w:rsidTr="003A3863">
        <w:sdt>
          <w:sdtPr>
            <w:id w:val="1277907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F16DC0" w:rsidP="003A38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3A3863">
            <w:r w:rsidRPr="008301FC">
              <w:t>Half of Region</w:t>
            </w:r>
          </w:p>
        </w:tc>
        <w:tc>
          <w:tcPr>
            <w:tcW w:w="6750" w:type="dxa"/>
          </w:tcPr>
          <w:p w:rsidR="00F16DC0" w:rsidRPr="008301FC" w:rsidRDefault="00F16DC0" w:rsidP="003A3863">
            <w:r w:rsidRPr="008301FC">
              <w:t>Half of the region is affected by this incident.  At least six hospitals and/or healthcare facilities in the region will be impacted in some way.</w:t>
            </w:r>
          </w:p>
        </w:tc>
      </w:tr>
      <w:tr w:rsidR="00F16DC0" w:rsidRPr="008301FC" w:rsidTr="003A3863">
        <w:sdt>
          <w:sdtPr>
            <w:id w:val="48090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F16DC0" w:rsidP="003A38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3A3863">
            <w:r w:rsidRPr="008301FC">
              <w:t>Most of Region</w:t>
            </w:r>
          </w:p>
        </w:tc>
        <w:tc>
          <w:tcPr>
            <w:tcW w:w="6750" w:type="dxa"/>
          </w:tcPr>
          <w:p w:rsidR="00F16DC0" w:rsidRPr="008301FC" w:rsidRDefault="00F16DC0" w:rsidP="003A3863">
            <w:r w:rsidRPr="008301FC">
              <w:t>Much of the region is affected by this incident.  At least nine hospitals and/or healthcare facilities in the region will be impacted in some way.</w:t>
            </w:r>
          </w:p>
        </w:tc>
      </w:tr>
      <w:tr w:rsidR="00F16DC0" w:rsidRPr="008301FC" w:rsidTr="003A3863">
        <w:sdt>
          <w:sdtPr>
            <w:id w:val="-7492799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C27526" w:rsidP="003A3863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3A3863">
            <w:r w:rsidRPr="008301FC">
              <w:t>Entire Region</w:t>
            </w:r>
          </w:p>
        </w:tc>
        <w:tc>
          <w:tcPr>
            <w:tcW w:w="6750" w:type="dxa"/>
          </w:tcPr>
          <w:p w:rsidR="00F16DC0" w:rsidRPr="008301FC" w:rsidRDefault="00F16DC0" w:rsidP="003A3863">
            <w:r w:rsidRPr="008301FC">
              <w:t>The vast majority of the region is affected by this incident.  All hospitals and/or healthcare facilities in the region, and others in adjacent/nearby regions, will be impacted in some way.</w:t>
            </w:r>
          </w:p>
        </w:tc>
      </w:tr>
    </w:tbl>
    <w:p w:rsidR="00E02399" w:rsidRDefault="00E02399"/>
    <w:p w:rsidR="00BC5BC7" w:rsidRDefault="00BC5BC7" w:rsidP="00E02399">
      <w:pPr>
        <w:rPr>
          <w:b/>
          <w:i/>
          <w:u w:val="single"/>
        </w:rPr>
      </w:pPr>
    </w:p>
    <w:p w:rsidR="00C27526" w:rsidRDefault="00C27526" w:rsidP="00E02399">
      <w:pPr>
        <w:rPr>
          <w:b/>
          <w:i/>
          <w:u w:val="single"/>
        </w:rPr>
      </w:pPr>
    </w:p>
    <w:p w:rsidR="00E02399" w:rsidRDefault="00E02399" w:rsidP="00E02399">
      <w:r w:rsidRPr="00DE6E9A">
        <w:rPr>
          <w:b/>
          <w:i/>
          <w:u w:val="single"/>
        </w:rPr>
        <w:t xml:space="preserve">Event Impacts </w:t>
      </w:r>
    </w:p>
    <w:tbl>
      <w:tblPr>
        <w:tblStyle w:val="TableGrid"/>
        <w:tblpPr w:leftFromText="180" w:rightFromText="180" w:vertAnchor="text" w:tblpY="1"/>
        <w:tblOverlap w:val="never"/>
        <w:tblW w:w="9445" w:type="dxa"/>
        <w:tblLook w:val="04A0" w:firstRow="1" w:lastRow="0" w:firstColumn="1" w:lastColumn="0" w:noHBand="0" w:noVBand="1"/>
      </w:tblPr>
      <w:tblGrid>
        <w:gridCol w:w="3505"/>
        <w:gridCol w:w="5940"/>
      </w:tblGrid>
      <w:tr w:rsidR="00E02399" w:rsidTr="004F4886">
        <w:tc>
          <w:tcPr>
            <w:tcW w:w="9445" w:type="dxa"/>
            <w:gridSpan w:val="2"/>
          </w:tcPr>
          <w:p w:rsidR="00597C00" w:rsidRDefault="00E02399" w:rsidP="004F48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60D92F7" wp14:editId="61CBE2B3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-58420</wp:posOffset>
                      </wp:positionV>
                      <wp:extent cx="0" cy="1085850"/>
                      <wp:effectExtent l="0" t="0" r="190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858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B0FC3B" id="Straight Connector 11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1pt,-4.6pt" to="76.1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t xml:space="preserve">Threat / Hazard:     </w:t>
            </w:r>
            <w:r w:rsidR="00C07407">
              <w:t xml:space="preserve"> </w:t>
            </w:r>
            <w:r w:rsidR="00C07407" w:rsidRPr="00C07407">
              <w:t xml:space="preserve">Large Area Flood </w:t>
            </w:r>
            <w:r w:rsidR="00597C00">
              <w:t xml:space="preserve">- standing water (pooling water), flooding from ground water –               </w:t>
            </w:r>
          </w:p>
          <w:p w:rsidR="00E02399" w:rsidRDefault="00597C00" w:rsidP="004F4886">
            <w:r>
              <w:t xml:space="preserve">                                   other coastal flooding that does not receded  </w:t>
            </w:r>
          </w:p>
          <w:p w:rsidR="00E02399" w:rsidRDefault="00C27526" w:rsidP="004F4886">
            <w:r w:rsidRPr="00C27526">
              <w:rPr>
                <w:highlight w:val="yellow"/>
              </w:rPr>
              <w:t>New For 2016</w:t>
            </w:r>
          </w:p>
        </w:tc>
      </w:tr>
      <w:tr w:rsidR="00E02399" w:rsidTr="004F4886">
        <w:tc>
          <w:tcPr>
            <w:tcW w:w="9445" w:type="dxa"/>
            <w:gridSpan w:val="2"/>
          </w:tcPr>
          <w:p w:rsidR="00E02399" w:rsidRDefault="00E02399" w:rsidP="004F4886">
            <w:pPr>
              <w:tabs>
                <w:tab w:val="left" w:pos="1785"/>
              </w:tabs>
            </w:pPr>
            <w:r>
              <w:tab/>
            </w:r>
            <w:r w:rsidR="00C07407">
              <w:t xml:space="preserve">Health System Recovery </w:t>
            </w:r>
            <w:r>
              <w:t xml:space="preserve">                                </w:t>
            </w:r>
          </w:p>
          <w:p w:rsidR="00E02399" w:rsidRDefault="00E02399" w:rsidP="004F4886">
            <w:r>
              <w:t xml:space="preserve">Core Capability: </w:t>
            </w:r>
          </w:p>
        </w:tc>
      </w:tr>
      <w:tr w:rsidR="00E02399" w:rsidTr="004F4886">
        <w:tc>
          <w:tcPr>
            <w:tcW w:w="9445" w:type="dxa"/>
            <w:gridSpan w:val="2"/>
          </w:tcPr>
          <w:p w:rsidR="00E02399" w:rsidRDefault="00E02399" w:rsidP="004F4886">
            <w:pPr>
              <w:rPr>
                <w:b/>
              </w:rPr>
            </w:pPr>
            <w:r w:rsidRPr="00AB7F7F">
              <w:rPr>
                <w:b/>
                <w:highlight w:val="yellow"/>
              </w:rPr>
              <w:t>Human Impact:</w:t>
            </w:r>
            <w:r w:rsidRPr="00AB7F7F">
              <w:rPr>
                <w:b/>
              </w:rPr>
              <w:t xml:space="preserve"> </w:t>
            </w:r>
          </w:p>
          <w:p w:rsidR="00E02399" w:rsidRPr="00AB7F7F" w:rsidRDefault="00E02399" w:rsidP="004F4886">
            <w:pPr>
              <w:rPr>
                <w:b/>
              </w:rPr>
            </w:pPr>
          </w:p>
        </w:tc>
      </w:tr>
      <w:tr w:rsidR="00E02399" w:rsidTr="004F4886">
        <w:tc>
          <w:tcPr>
            <w:tcW w:w="3505" w:type="dxa"/>
          </w:tcPr>
          <w:p w:rsidR="00E02399" w:rsidRDefault="00E02399" w:rsidP="004F4886">
            <w:r>
              <w:t xml:space="preserve">Mortality </w:t>
            </w:r>
          </w:p>
          <w:p w:rsidR="00E02399" w:rsidRDefault="00E02399" w:rsidP="004F4886"/>
          <w:p w:rsidR="00E02399" w:rsidRDefault="00E02399" w:rsidP="004F4886"/>
        </w:tc>
        <w:tc>
          <w:tcPr>
            <w:tcW w:w="5940" w:type="dxa"/>
          </w:tcPr>
          <w:p w:rsidR="00E02399" w:rsidRDefault="003A3863" w:rsidP="008C2017">
            <w:r>
              <w:t xml:space="preserve">There event would be a minimal </w:t>
            </w:r>
            <w:r w:rsidR="008C2017">
              <w:t>effect</w:t>
            </w:r>
            <w:r>
              <w:t xml:space="preserve"> on mortality </w:t>
            </w:r>
          </w:p>
        </w:tc>
      </w:tr>
      <w:tr w:rsidR="00E02399" w:rsidTr="004F4886">
        <w:tc>
          <w:tcPr>
            <w:tcW w:w="3505" w:type="dxa"/>
          </w:tcPr>
          <w:p w:rsidR="00E02399" w:rsidRDefault="00E02399" w:rsidP="004F4886">
            <w:r>
              <w:t xml:space="preserve">EMS Operations </w:t>
            </w:r>
          </w:p>
          <w:p w:rsidR="00E02399" w:rsidRDefault="00E02399" w:rsidP="004F4886"/>
          <w:p w:rsidR="00E02399" w:rsidRDefault="00E02399" w:rsidP="004F4886"/>
        </w:tc>
        <w:tc>
          <w:tcPr>
            <w:tcW w:w="5940" w:type="dxa"/>
          </w:tcPr>
          <w:p w:rsidR="00E02399" w:rsidRDefault="003A3863" w:rsidP="004F4886">
            <w:r>
              <w:t xml:space="preserve">This event could overwhelm the EMS with increased calls for service </w:t>
            </w:r>
          </w:p>
        </w:tc>
      </w:tr>
      <w:tr w:rsidR="00E02399" w:rsidTr="004F4886">
        <w:tc>
          <w:tcPr>
            <w:tcW w:w="3505" w:type="dxa"/>
          </w:tcPr>
          <w:p w:rsidR="00E02399" w:rsidRDefault="00E02399" w:rsidP="004F4886">
            <w:r>
              <w:t xml:space="preserve">ED Visits </w:t>
            </w:r>
          </w:p>
          <w:p w:rsidR="00E02399" w:rsidRDefault="00E02399" w:rsidP="004F4886"/>
          <w:p w:rsidR="00E02399" w:rsidRDefault="00E02399" w:rsidP="004F4886"/>
        </w:tc>
        <w:tc>
          <w:tcPr>
            <w:tcW w:w="5940" w:type="dxa"/>
          </w:tcPr>
          <w:p w:rsidR="00E02399" w:rsidRDefault="008C2017" w:rsidP="004F4886">
            <w:r>
              <w:t xml:space="preserve">There could be an increase in ED visits </w:t>
            </w:r>
          </w:p>
        </w:tc>
      </w:tr>
      <w:tr w:rsidR="00E02399" w:rsidTr="004F4886">
        <w:tc>
          <w:tcPr>
            <w:tcW w:w="3505" w:type="dxa"/>
          </w:tcPr>
          <w:p w:rsidR="00E02399" w:rsidRDefault="00E02399" w:rsidP="004F4886">
            <w:r>
              <w:t xml:space="preserve">Primary Care Office Visits </w:t>
            </w:r>
          </w:p>
          <w:p w:rsidR="00E02399" w:rsidRDefault="00E02399" w:rsidP="004F4886"/>
          <w:p w:rsidR="00E02399" w:rsidRDefault="00E02399" w:rsidP="004F4886"/>
        </w:tc>
        <w:tc>
          <w:tcPr>
            <w:tcW w:w="5940" w:type="dxa"/>
          </w:tcPr>
          <w:p w:rsidR="00E02399" w:rsidRDefault="008C2017" w:rsidP="00FC192B">
            <w:r w:rsidRPr="008C2017">
              <w:t xml:space="preserve">There would be a minimal </w:t>
            </w:r>
            <w:r>
              <w:t>e</w:t>
            </w:r>
            <w:r w:rsidRPr="008C2017">
              <w:t>ffect</w:t>
            </w:r>
            <w:r>
              <w:t xml:space="preserve"> </w:t>
            </w:r>
          </w:p>
        </w:tc>
      </w:tr>
      <w:tr w:rsidR="00E02399" w:rsidTr="004F4886">
        <w:tc>
          <w:tcPr>
            <w:tcW w:w="3505" w:type="dxa"/>
          </w:tcPr>
          <w:p w:rsidR="00E02399" w:rsidRDefault="00E02399" w:rsidP="004F4886">
            <w:r>
              <w:t xml:space="preserve">Trauma Center Injuries </w:t>
            </w:r>
          </w:p>
          <w:p w:rsidR="00E02399" w:rsidRDefault="00E02399" w:rsidP="004F4886"/>
          <w:p w:rsidR="00E02399" w:rsidRDefault="00E02399" w:rsidP="004F4886"/>
        </w:tc>
        <w:tc>
          <w:tcPr>
            <w:tcW w:w="5940" w:type="dxa"/>
          </w:tcPr>
          <w:p w:rsidR="00E02399" w:rsidRDefault="008C2017" w:rsidP="004F4886">
            <w:r w:rsidRPr="008C2017">
              <w:t>There could be an increase in ED visits</w:t>
            </w:r>
          </w:p>
        </w:tc>
      </w:tr>
      <w:tr w:rsidR="00E02399" w:rsidTr="004F4886">
        <w:tc>
          <w:tcPr>
            <w:tcW w:w="3505" w:type="dxa"/>
          </w:tcPr>
          <w:p w:rsidR="00E02399" w:rsidRDefault="00E02399" w:rsidP="004F4886">
            <w:r>
              <w:t xml:space="preserve">Mental Health Impact </w:t>
            </w:r>
          </w:p>
          <w:p w:rsidR="00E02399" w:rsidRDefault="00E02399" w:rsidP="004F4886"/>
          <w:p w:rsidR="00E02399" w:rsidRDefault="00E02399" w:rsidP="004F4886"/>
        </w:tc>
        <w:tc>
          <w:tcPr>
            <w:tcW w:w="5940" w:type="dxa"/>
          </w:tcPr>
          <w:p w:rsidR="00E02399" w:rsidRDefault="008C2017" w:rsidP="004F4886">
            <w:r>
              <w:t xml:space="preserve">There may be an increase after the incident during recovery </w:t>
            </w:r>
          </w:p>
        </w:tc>
      </w:tr>
      <w:tr w:rsidR="00E02399" w:rsidTr="004F4886">
        <w:tc>
          <w:tcPr>
            <w:tcW w:w="3505" w:type="dxa"/>
          </w:tcPr>
          <w:p w:rsidR="00E02399" w:rsidRDefault="00E02399" w:rsidP="004F4886">
            <w:r>
              <w:t xml:space="preserve">Outpatient Services </w:t>
            </w:r>
          </w:p>
          <w:p w:rsidR="00E02399" w:rsidRDefault="00E02399" w:rsidP="004F4886"/>
          <w:p w:rsidR="00E02399" w:rsidRDefault="00E02399" w:rsidP="004F4886"/>
        </w:tc>
        <w:tc>
          <w:tcPr>
            <w:tcW w:w="5940" w:type="dxa"/>
          </w:tcPr>
          <w:p w:rsidR="00E02399" w:rsidRDefault="00C27526" w:rsidP="008C2017">
            <w:r>
              <w:t xml:space="preserve">There </w:t>
            </w:r>
            <w:r w:rsidR="008C2017" w:rsidRPr="008C2017">
              <w:t xml:space="preserve">would be a minimal </w:t>
            </w:r>
            <w:r w:rsidR="008C2017">
              <w:t>e</w:t>
            </w:r>
            <w:r w:rsidR="008C2017" w:rsidRPr="008C2017">
              <w:t>ffect</w:t>
            </w:r>
            <w:r w:rsidR="008C2017">
              <w:t xml:space="preserve"> on outpatient services </w:t>
            </w:r>
          </w:p>
        </w:tc>
      </w:tr>
      <w:tr w:rsidR="00E02399" w:rsidTr="004F4886">
        <w:tc>
          <w:tcPr>
            <w:tcW w:w="3505" w:type="dxa"/>
          </w:tcPr>
          <w:p w:rsidR="00E02399" w:rsidRDefault="00E02399" w:rsidP="004F4886">
            <w:r>
              <w:t xml:space="preserve">Hospital (House) Bed Availability </w:t>
            </w:r>
          </w:p>
          <w:p w:rsidR="00E02399" w:rsidRDefault="00E02399" w:rsidP="004F4886"/>
          <w:p w:rsidR="00E02399" w:rsidRDefault="00E02399" w:rsidP="004F4886"/>
        </w:tc>
        <w:tc>
          <w:tcPr>
            <w:tcW w:w="5940" w:type="dxa"/>
          </w:tcPr>
          <w:p w:rsidR="00E02399" w:rsidRDefault="00597C00" w:rsidP="004F4886">
            <w:r>
              <w:t xml:space="preserve">Discharges to home affected </w:t>
            </w:r>
          </w:p>
        </w:tc>
      </w:tr>
      <w:tr w:rsidR="00E02399" w:rsidTr="004F4886">
        <w:tc>
          <w:tcPr>
            <w:tcW w:w="3505" w:type="dxa"/>
          </w:tcPr>
          <w:p w:rsidR="00E02399" w:rsidRDefault="00E02399" w:rsidP="004F4886">
            <w:r>
              <w:t xml:space="preserve">ED Bed Census </w:t>
            </w:r>
          </w:p>
          <w:p w:rsidR="00E02399" w:rsidRDefault="00E02399" w:rsidP="004F4886"/>
          <w:p w:rsidR="00E02399" w:rsidRDefault="00E02399" w:rsidP="004F4886"/>
        </w:tc>
        <w:tc>
          <w:tcPr>
            <w:tcW w:w="5940" w:type="dxa"/>
          </w:tcPr>
          <w:p w:rsidR="00E02399" w:rsidRDefault="008C2017" w:rsidP="004F4886">
            <w:r w:rsidRPr="008C2017">
              <w:t>There could be an increase</w:t>
            </w:r>
            <w:r w:rsidR="00E1708C">
              <w:t>d</w:t>
            </w:r>
            <w:r>
              <w:t xml:space="preserve"> need for bed availability </w:t>
            </w:r>
          </w:p>
        </w:tc>
      </w:tr>
      <w:tr w:rsidR="00E02399" w:rsidTr="004F4886">
        <w:tc>
          <w:tcPr>
            <w:tcW w:w="9445" w:type="dxa"/>
            <w:gridSpan w:val="2"/>
          </w:tcPr>
          <w:p w:rsidR="00E02399" w:rsidRDefault="009453F3" w:rsidP="004F4886">
            <w:r w:rsidRPr="00AB7F7F">
              <w:rPr>
                <w:b/>
                <w:highlight w:val="yellow"/>
              </w:rPr>
              <w:t>Community Impact</w:t>
            </w:r>
            <w:r w:rsidR="00E02399">
              <w:t xml:space="preserve">: </w:t>
            </w:r>
          </w:p>
        </w:tc>
      </w:tr>
      <w:tr w:rsidR="00E02399" w:rsidTr="004F4886">
        <w:tc>
          <w:tcPr>
            <w:tcW w:w="3505" w:type="dxa"/>
          </w:tcPr>
          <w:p w:rsidR="00E02399" w:rsidRDefault="00E02399" w:rsidP="004F4886">
            <w:r>
              <w:t>Water supply</w:t>
            </w:r>
          </w:p>
          <w:p w:rsidR="00E02399" w:rsidRDefault="00E02399" w:rsidP="004F4886"/>
          <w:p w:rsidR="00E02399" w:rsidRDefault="00E02399" w:rsidP="004F4886"/>
        </w:tc>
        <w:tc>
          <w:tcPr>
            <w:tcW w:w="5940" w:type="dxa"/>
          </w:tcPr>
          <w:p w:rsidR="00E02399" w:rsidRDefault="00E1708C" w:rsidP="00E1708C">
            <w:r>
              <w:t xml:space="preserve"> Possible effect </w:t>
            </w:r>
            <w:r w:rsidR="008C2017">
              <w:t xml:space="preserve">after the floods recede </w:t>
            </w:r>
            <w:r>
              <w:t xml:space="preserve">because </w:t>
            </w:r>
            <w:r w:rsidR="00A709B8">
              <w:t xml:space="preserve">of </w:t>
            </w:r>
            <w:r w:rsidR="00A709B8" w:rsidRPr="008C2017">
              <w:t>contaminants</w:t>
            </w:r>
            <w:r w:rsidR="00597C00">
              <w:t xml:space="preserve"> </w:t>
            </w:r>
            <w:r>
              <w:t xml:space="preserve">and </w:t>
            </w:r>
            <w:r w:rsidR="00597C00">
              <w:t xml:space="preserve">raw sewage </w:t>
            </w:r>
          </w:p>
        </w:tc>
      </w:tr>
      <w:tr w:rsidR="00E02399" w:rsidTr="004F4886">
        <w:tc>
          <w:tcPr>
            <w:tcW w:w="3505" w:type="dxa"/>
          </w:tcPr>
          <w:p w:rsidR="00E02399" w:rsidRDefault="00E02399" w:rsidP="004F4886">
            <w:r>
              <w:t xml:space="preserve">Public Utilities </w:t>
            </w:r>
          </w:p>
          <w:p w:rsidR="00E02399" w:rsidRDefault="00E02399" w:rsidP="004F4886"/>
          <w:p w:rsidR="00E02399" w:rsidRDefault="00E02399" w:rsidP="004F4886"/>
        </w:tc>
        <w:tc>
          <w:tcPr>
            <w:tcW w:w="5940" w:type="dxa"/>
          </w:tcPr>
          <w:p w:rsidR="00E02399" w:rsidRDefault="00597C00" w:rsidP="004F4886">
            <w:r>
              <w:t xml:space="preserve">This could be affected by the event </w:t>
            </w:r>
          </w:p>
        </w:tc>
      </w:tr>
      <w:tr w:rsidR="00E02399" w:rsidTr="004F4886">
        <w:tc>
          <w:tcPr>
            <w:tcW w:w="3505" w:type="dxa"/>
          </w:tcPr>
          <w:p w:rsidR="00E02399" w:rsidRDefault="00E02399" w:rsidP="004F4886">
            <w:r>
              <w:t xml:space="preserve">Transportation </w:t>
            </w:r>
          </w:p>
          <w:p w:rsidR="00E02399" w:rsidRDefault="00E02399" w:rsidP="004F4886"/>
          <w:p w:rsidR="00E02399" w:rsidRDefault="00E02399" w:rsidP="004F4886"/>
        </w:tc>
        <w:tc>
          <w:tcPr>
            <w:tcW w:w="5940" w:type="dxa"/>
          </w:tcPr>
          <w:p w:rsidR="00E02399" w:rsidRDefault="008C2017" w:rsidP="004F4886">
            <w:r>
              <w:t xml:space="preserve">This event could disrupt transportation in some areas </w:t>
            </w:r>
          </w:p>
        </w:tc>
      </w:tr>
      <w:tr w:rsidR="00E02399" w:rsidTr="004F4886">
        <w:tc>
          <w:tcPr>
            <w:tcW w:w="3505" w:type="dxa"/>
          </w:tcPr>
          <w:p w:rsidR="00597C00" w:rsidRDefault="00E02399" w:rsidP="004F4886">
            <w:r>
              <w:t>Business Continuity</w:t>
            </w:r>
          </w:p>
          <w:p w:rsidR="00597C00" w:rsidRDefault="00597C00" w:rsidP="004F4886">
            <w:r>
              <w:t xml:space="preserve">        </w:t>
            </w:r>
            <w:r w:rsidRPr="00597C00">
              <w:t>•</w:t>
            </w:r>
            <w:r>
              <w:t xml:space="preserve">  C</w:t>
            </w:r>
            <w:r w:rsidRPr="00597C00">
              <w:t xml:space="preserve">ommunity / Facility </w:t>
            </w:r>
          </w:p>
          <w:p w:rsidR="00E02399" w:rsidRDefault="00597C00" w:rsidP="004F4886">
            <w:r>
              <w:t xml:space="preserve">            </w:t>
            </w:r>
            <w:r w:rsidRPr="00597C00">
              <w:t>Resilience</w:t>
            </w:r>
          </w:p>
          <w:p w:rsidR="00E02399" w:rsidRDefault="00E02399" w:rsidP="004F4886"/>
        </w:tc>
        <w:tc>
          <w:tcPr>
            <w:tcW w:w="5940" w:type="dxa"/>
          </w:tcPr>
          <w:p w:rsidR="00E02399" w:rsidRDefault="00597C00" w:rsidP="004F4886">
            <w:r>
              <w:t xml:space="preserve">Question to be considered – did the HCF shut down due to the flooding </w:t>
            </w:r>
          </w:p>
        </w:tc>
      </w:tr>
      <w:tr w:rsidR="00E02399" w:rsidTr="004F4886">
        <w:tc>
          <w:tcPr>
            <w:tcW w:w="3505" w:type="dxa"/>
          </w:tcPr>
          <w:p w:rsidR="00E02399" w:rsidRDefault="00E02399" w:rsidP="004F4886">
            <w:r>
              <w:t xml:space="preserve">Population Displacement </w:t>
            </w:r>
          </w:p>
          <w:p w:rsidR="00E02399" w:rsidRDefault="00E02399" w:rsidP="004F4886"/>
          <w:p w:rsidR="00E02399" w:rsidRDefault="00E02399" w:rsidP="004F4886"/>
        </w:tc>
        <w:tc>
          <w:tcPr>
            <w:tcW w:w="5940" w:type="dxa"/>
          </w:tcPr>
          <w:p w:rsidR="008C2017" w:rsidRDefault="008C2017" w:rsidP="004F4886">
            <w:r>
              <w:t xml:space="preserve">This event could cause population displacement in the flood areas </w:t>
            </w:r>
          </w:p>
        </w:tc>
      </w:tr>
      <w:tr w:rsidR="00E02399" w:rsidTr="004F4886">
        <w:tc>
          <w:tcPr>
            <w:tcW w:w="3505" w:type="dxa"/>
          </w:tcPr>
          <w:p w:rsidR="00E02399" w:rsidRDefault="00E02399" w:rsidP="004F4886">
            <w:r>
              <w:t xml:space="preserve">Environmental Considerations </w:t>
            </w:r>
          </w:p>
          <w:p w:rsidR="00E02399" w:rsidRDefault="00E02399" w:rsidP="004F4886"/>
        </w:tc>
        <w:tc>
          <w:tcPr>
            <w:tcW w:w="5940" w:type="dxa"/>
          </w:tcPr>
          <w:p w:rsidR="00E02399" w:rsidRDefault="008C2017" w:rsidP="004F4886">
            <w:r w:rsidRPr="008C2017">
              <w:t>Possible potable water contamination</w:t>
            </w:r>
          </w:p>
        </w:tc>
      </w:tr>
      <w:tr w:rsidR="00E02399" w:rsidTr="004F4886">
        <w:tc>
          <w:tcPr>
            <w:tcW w:w="9445" w:type="dxa"/>
            <w:gridSpan w:val="2"/>
          </w:tcPr>
          <w:p w:rsidR="00E02399" w:rsidRDefault="00E02399" w:rsidP="004F4886">
            <w:r>
              <w:rPr>
                <w:b/>
                <w:highlight w:val="yellow"/>
              </w:rPr>
              <w:t xml:space="preserve">Public Health Services </w:t>
            </w:r>
            <w:r w:rsidRPr="00AB7F7F">
              <w:rPr>
                <w:b/>
                <w:highlight w:val="yellow"/>
              </w:rPr>
              <w:t xml:space="preserve">  Impact</w:t>
            </w:r>
            <w:r>
              <w:t xml:space="preserve">: </w:t>
            </w:r>
          </w:p>
        </w:tc>
      </w:tr>
      <w:tr w:rsidR="00E02399" w:rsidTr="004F4886">
        <w:tc>
          <w:tcPr>
            <w:tcW w:w="3505" w:type="dxa"/>
          </w:tcPr>
          <w:p w:rsidR="00E02399" w:rsidRDefault="00E02399" w:rsidP="004F4886">
            <w:r w:rsidRPr="00AB7F7F">
              <w:t xml:space="preserve">Information Sharing </w:t>
            </w:r>
          </w:p>
          <w:p w:rsidR="00E02399" w:rsidRDefault="00E02399" w:rsidP="004F4886"/>
          <w:p w:rsidR="00E02399" w:rsidRPr="00AB7F7F" w:rsidRDefault="00E02399" w:rsidP="004F4886">
            <w:pPr>
              <w:rPr>
                <w:highlight w:val="yellow"/>
              </w:rPr>
            </w:pPr>
          </w:p>
        </w:tc>
        <w:tc>
          <w:tcPr>
            <w:tcW w:w="5940" w:type="dxa"/>
          </w:tcPr>
          <w:p w:rsidR="00E02399" w:rsidRPr="008C2017" w:rsidRDefault="008C2017" w:rsidP="004F4886">
            <w:pPr>
              <w:rPr>
                <w:highlight w:val="yellow"/>
              </w:rPr>
            </w:pPr>
            <w:r w:rsidRPr="008C2017">
              <w:t>There would be an increased need for information sharing among partner agencies</w:t>
            </w:r>
          </w:p>
        </w:tc>
      </w:tr>
      <w:tr w:rsidR="00E02399" w:rsidTr="004F4886">
        <w:tc>
          <w:tcPr>
            <w:tcW w:w="3505" w:type="dxa"/>
          </w:tcPr>
          <w:p w:rsidR="00E02399" w:rsidRDefault="00E02399" w:rsidP="004F4886">
            <w:r>
              <w:t xml:space="preserve">Mass Care / Sheltering </w:t>
            </w:r>
          </w:p>
          <w:p w:rsidR="00E02399" w:rsidRDefault="00E02399" w:rsidP="004F4886"/>
          <w:p w:rsidR="00E02399" w:rsidRPr="00AB7F7F" w:rsidRDefault="00E02399" w:rsidP="004F4886"/>
        </w:tc>
        <w:tc>
          <w:tcPr>
            <w:tcW w:w="5940" w:type="dxa"/>
          </w:tcPr>
          <w:p w:rsidR="00E02399" w:rsidRPr="008C2017" w:rsidRDefault="008C2017" w:rsidP="004F4886">
            <w:pPr>
              <w:rPr>
                <w:highlight w:val="yellow"/>
              </w:rPr>
            </w:pPr>
            <w:r w:rsidRPr="008C2017">
              <w:t>This event could increase the need for sheltering</w:t>
            </w:r>
          </w:p>
        </w:tc>
      </w:tr>
      <w:tr w:rsidR="00E02399" w:rsidTr="004F4886">
        <w:tc>
          <w:tcPr>
            <w:tcW w:w="3505" w:type="dxa"/>
          </w:tcPr>
          <w:p w:rsidR="00E02399" w:rsidRDefault="00E02399" w:rsidP="004F4886">
            <w:r>
              <w:t xml:space="preserve">Mass Prophylaxis </w:t>
            </w:r>
            <w:r w:rsidR="00524BD5">
              <w:t xml:space="preserve">/ Medical Countermeasure Management  </w:t>
            </w:r>
          </w:p>
          <w:p w:rsidR="00E02399" w:rsidRDefault="00E02399" w:rsidP="004F4886"/>
          <w:p w:rsidR="00E02399" w:rsidRDefault="00E02399" w:rsidP="004F4886"/>
        </w:tc>
        <w:tc>
          <w:tcPr>
            <w:tcW w:w="5940" w:type="dxa"/>
          </w:tcPr>
          <w:p w:rsidR="008C2017" w:rsidRPr="008C2017" w:rsidRDefault="008C2017" w:rsidP="008C2017">
            <w:r w:rsidRPr="008C2017">
              <w:t>There would be an increased need of Mass Prophylaxis</w:t>
            </w:r>
          </w:p>
          <w:p w:rsidR="00E02399" w:rsidRPr="008C2017" w:rsidRDefault="00E02399" w:rsidP="008C2017">
            <w:pPr>
              <w:rPr>
                <w:highlight w:val="yellow"/>
              </w:rPr>
            </w:pPr>
          </w:p>
        </w:tc>
      </w:tr>
      <w:tr w:rsidR="00E02399" w:rsidTr="004F4886">
        <w:tc>
          <w:tcPr>
            <w:tcW w:w="3505" w:type="dxa"/>
          </w:tcPr>
          <w:p w:rsidR="00E02399" w:rsidRDefault="00E02399" w:rsidP="004F4886">
            <w:r>
              <w:t xml:space="preserve">Fatality Management </w:t>
            </w:r>
          </w:p>
          <w:p w:rsidR="00E02399" w:rsidRDefault="00E02399" w:rsidP="004F4886"/>
          <w:p w:rsidR="00E02399" w:rsidRDefault="00E02399" w:rsidP="004F4886"/>
        </w:tc>
        <w:tc>
          <w:tcPr>
            <w:tcW w:w="5940" w:type="dxa"/>
          </w:tcPr>
          <w:p w:rsidR="00E02399" w:rsidRPr="008C2017" w:rsidRDefault="00524BD5" w:rsidP="004F4886">
            <w:pPr>
              <w:rPr>
                <w:highlight w:val="yellow"/>
              </w:rPr>
            </w:pPr>
            <w:r>
              <w:t>There w</w:t>
            </w:r>
            <w:r w:rsidR="008C2017" w:rsidRPr="008C2017">
              <w:t>ould be an increased need of fatality management</w:t>
            </w:r>
            <w:r>
              <w:t xml:space="preserve"> if HCFs are affected </w:t>
            </w:r>
          </w:p>
        </w:tc>
      </w:tr>
      <w:tr w:rsidR="00E02399" w:rsidTr="004F4886">
        <w:tc>
          <w:tcPr>
            <w:tcW w:w="9445" w:type="dxa"/>
            <w:gridSpan w:val="2"/>
          </w:tcPr>
          <w:p w:rsidR="00E02399" w:rsidRDefault="00E02399" w:rsidP="004F4886">
            <w:r>
              <w:rPr>
                <w:b/>
                <w:highlight w:val="yellow"/>
              </w:rPr>
              <w:t xml:space="preserve">At Risk Populations </w:t>
            </w:r>
            <w:r>
              <w:t xml:space="preserve"> </w:t>
            </w:r>
          </w:p>
        </w:tc>
      </w:tr>
      <w:tr w:rsidR="008C2017" w:rsidTr="004F4886">
        <w:tc>
          <w:tcPr>
            <w:tcW w:w="3505" w:type="dxa"/>
          </w:tcPr>
          <w:p w:rsidR="008C2017" w:rsidRDefault="008C2017" w:rsidP="004F4886">
            <w:pPr>
              <w:rPr>
                <w:b/>
              </w:rPr>
            </w:pPr>
            <w:r w:rsidRPr="00DE6E9A">
              <w:rPr>
                <w:b/>
              </w:rPr>
              <w:t xml:space="preserve">Hearing Disability </w:t>
            </w:r>
          </w:p>
          <w:p w:rsidR="008C2017" w:rsidRDefault="008C2017" w:rsidP="004F4886">
            <w:pPr>
              <w:rPr>
                <w:b/>
              </w:rPr>
            </w:pPr>
          </w:p>
          <w:p w:rsidR="008C2017" w:rsidRDefault="008C2017" w:rsidP="004F4886">
            <w:pPr>
              <w:rPr>
                <w:b/>
                <w:highlight w:val="yellow"/>
              </w:rPr>
            </w:pPr>
          </w:p>
        </w:tc>
        <w:tc>
          <w:tcPr>
            <w:tcW w:w="5940" w:type="dxa"/>
            <w:vMerge w:val="restart"/>
          </w:tcPr>
          <w:p w:rsidR="008C2017" w:rsidRDefault="008C2017" w:rsidP="008C2017"/>
          <w:p w:rsidR="008C2017" w:rsidRDefault="008C2017" w:rsidP="008C2017"/>
          <w:p w:rsidR="008C2017" w:rsidRDefault="008C2017" w:rsidP="008C2017"/>
          <w:p w:rsidR="008C2017" w:rsidRDefault="008C2017" w:rsidP="008C2017"/>
          <w:p w:rsidR="008C2017" w:rsidRPr="008C2017" w:rsidRDefault="008C2017" w:rsidP="008C2017">
            <w:r w:rsidRPr="008C2017">
              <w:t xml:space="preserve">Normal risk needs </w:t>
            </w:r>
          </w:p>
          <w:p w:rsidR="008C2017" w:rsidRPr="008C2017" w:rsidRDefault="008C2017" w:rsidP="008C2017">
            <w:r w:rsidRPr="008C2017">
              <w:t>•</w:t>
            </w:r>
            <w:r w:rsidRPr="008C2017">
              <w:tab/>
              <w:t xml:space="preserve">Medications </w:t>
            </w:r>
          </w:p>
          <w:p w:rsidR="008C2017" w:rsidRPr="008C2017" w:rsidRDefault="008C2017" w:rsidP="008C2017">
            <w:r w:rsidRPr="008C2017">
              <w:t>•</w:t>
            </w:r>
            <w:r w:rsidRPr="008C2017">
              <w:tab/>
              <w:t xml:space="preserve">Power (any homecare machines) / heat </w:t>
            </w:r>
          </w:p>
          <w:p w:rsidR="008C2017" w:rsidRDefault="008C2017" w:rsidP="008C2017">
            <w:pPr>
              <w:rPr>
                <w:b/>
                <w:highlight w:val="yellow"/>
              </w:rPr>
            </w:pPr>
            <w:r w:rsidRPr="008C2017">
              <w:t>•</w:t>
            </w:r>
            <w:r w:rsidRPr="008C2017">
              <w:tab/>
              <w:t>Dr. Visits</w:t>
            </w:r>
          </w:p>
        </w:tc>
      </w:tr>
      <w:tr w:rsidR="008C2017" w:rsidTr="004F4886">
        <w:tc>
          <w:tcPr>
            <w:tcW w:w="3505" w:type="dxa"/>
          </w:tcPr>
          <w:p w:rsidR="008C2017" w:rsidRDefault="008C2017" w:rsidP="004F4886">
            <w:pPr>
              <w:rPr>
                <w:b/>
              </w:rPr>
            </w:pPr>
            <w:r w:rsidRPr="00DE6E9A">
              <w:rPr>
                <w:b/>
              </w:rPr>
              <w:t xml:space="preserve">Vision </w:t>
            </w:r>
            <w:r>
              <w:rPr>
                <w:b/>
              </w:rPr>
              <w:t>D</w:t>
            </w:r>
            <w:r w:rsidRPr="00DE6E9A">
              <w:rPr>
                <w:b/>
              </w:rPr>
              <w:t xml:space="preserve">isability </w:t>
            </w:r>
          </w:p>
          <w:p w:rsidR="008C2017" w:rsidRDefault="008C2017" w:rsidP="004F4886">
            <w:pPr>
              <w:rPr>
                <w:b/>
              </w:rPr>
            </w:pPr>
          </w:p>
          <w:p w:rsidR="008C2017" w:rsidRDefault="008C2017" w:rsidP="004F4886">
            <w:pPr>
              <w:rPr>
                <w:b/>
                <w:highlight w:val="yellow"/>
              </w:rPr>
            </w:pPr>
          </w:p>
        </w:tc>
        <w:tc>
          <w:tcPr>
            <w:tcW w:w="5940" w:type="dxa"/>
            <w:vMerge/>
          </w:tcPr>
          <w:p w:rsidR="008C2017" w:rsidRDefault="008C2017" w:rsidP="004F4886">
            <w:pPr>
              <w:rPr>
                <w:b/>
                <w:highlight w:val="yellow"/>
              </w:rPr>
            </w:pPr>
          </w:p>
        </w:tc>
      </w:tr>
      <w:tr w:rsidR="008C2017" w:rsidTr="004F4886">
        <w:tc>
          <w:tcPr>
            <w:tcW w:w="3505" w:type="dxa"/>
          </w:tcPr>
          <w:p w:rsidR="008C2017" w:rsidRDefault="008C2017" w:rsidP="004F4886">
            <w:pPr>
              <w:rPr>
                <w:b/>
              </w:rPr>
            </w:pPr>
            <w:r>
              <w:rPr>
                <w:b/>
              </w:rPr>
              <w:t xml:space="preserve">Ambulatory Disability </w:t>
            </w:r>
          </w:p>
          <w:p w:rsidR="008C2017" w:rsidRDefault="008C2017" w:rsidP="004F4886">
            <w:pPr>
              <w:rPr>
                <w:b/>
              </w:rPr>
            </w:pPr>
          </w:p>
          <w:p w:rsidR="008C2017" w:rsidRPr="00DE6E9A" w:rsidRDefault="008C2017" w:rsidP="004F4886">
            <w:pPr>
              <w:rPr>
                <w:b/>
              </w:rPr>
            </w:pPr>
          </w:p>
        </w:tc>
        <w:tc>
          <w:tcPr>
            <w:tcW w:w="5940" w:type="dxa"/>
            <w:vMerge/>
          </w:tcPr>
          <w:p w:rsidR="008C2017" w:rsidRDefault="008C2017" w:rsidP="004F4886">
            <w:pPr>
              <w:rPr>
                <w:b/>
                <w:highlight w:val="yellow"/>
              </w:rPr>
            </w:pPr>
          </w:p>
        </w:tc>
      </w:tr>
      <w:tr w:rsidR="008C2017" w:rsidTr="004F4886">
        <w:tc>
          <w:tcPr>
            <w:tcW w:w="3505" w:type="dxa"/>
          </w:tcPr>
          <w:p w:rsidR="008C2017" w:rsidRDefault="008C2017" w:rsidP="004F4886">
            <w:pPr>
              <w:rPr>
                <w:b/>
              </w:rPr>
            </w:pPr>
            <w:r>
              <w:rPr>
                <w:b/>
              </w:rPr>
              <w:t xml:space="preserve">Cognitive Disability </w:t>
            </w:r>
          </w:p>
          <w:p w:rsidR="008C2017" w:rsidRDefault="008C2017" w:rsidP="004F4886">
            <w:pPr>
              <w:rPr>
                <w:b/>
              </w:rPr>
            </w:pPr>
          </w:p>
          <w:p w:rsidR="008C2017" w:rsidRDefault="008C2017" w:rsidP="004F4886">
            <w:pPr>
              <w:rPr>
                <w:b/>
              </w:rPr>
            </w:pPr>
          </w:p>
        </w:tc>
        <w:tc>
          <w:tcPr>
            <w:tcW w:w="5940" w:type="dxa"/>
            <w:vMerge/>
          </w:tcPr>
          <w:p w:rsidR="008C2017" w:rsidRDefault="008C2017" w:rsidP="004F4886">
            <w:pPr>
              <w:rPr>
                <w:b/>
                <w:highlight w:val="yellow"/>
              </w:rPr>
            </w:pPr>
          </w:p>
        </w:tc>
      </w:tr>
      <w:tr w:rsidR="0087276D" w:rsidTr="004F4886">
        <w:tc>
          <w:tcPr>
            <w:tcW w:w="3505" w:type="dxa"/>
          </w:tcPr>
          <w:p w:rsidR="0087276D" w:rsidRDefault="0087276D" w:rsidP="004F4886">
            <w:pPr>
              <w:rPr>
                <w:b/>
              </w:rPr>
            </w:pPr>
            <w:r>
              <w:rPr>
                <w:b/>
              </w:rPr>
              <w:t xml:space="preserve">Pediatrics </w:t>
            </w:r>
          </w:p>
          <w:p w:rsidR="0087276D" w:rsidRDefault="0087276D" w:rsidP="004F4886">
            <w:pPr>
              <w:rPr>
                <w:b/>
              </w:rPr>
            </w:pPr>
          </w:p>
          <w:p w:rsidR="0087276D" w:rsidRDefault="0087276D" w:rsidP="004F4886">
            <w:pPr>
              <w:rPr>
                <w:b/>
              </w:rPr>
            </w:pPr>
          </w:p>
        </w:tc>
        <w:tc>
          <w:tcPr>
            <w:tcW w:w="5940" w:type="dxa"/>
            <w:vMerge w:val="restart"/>
          </w:tcPr>
          <w:p w:rsidR="0087276D" w:rsidRDefault="0087276D" w:rsidP="004F4886"/>
          <w:p w:rsidR="0087276D" w:rsidRDefault="0087276D" w:rsidP="004F4886"/>
          <w:p w:rsidR="0087276D" w:rsidRPr="0087276D" w:rsidRDefault="0087276D" w:rsidP="0087276D">
            <w:pPr>
              <w:jc w:val="center"/>
              <w:rPr>
                <w:highlight w:val="yellow"/>
              </w:rPr>
            </w:pPr>
            <w:r w:rsidRPr="0087276D">
              <w:t xml:space="preserve">This </w:t>
            </w:r>
            <w:r w:rsidR="00C27526" w:rsidRPr="0087276D">
              <w:t>at</w:t>
            </w:r>
            <w:r w:rsidR="00C27526">
              <w:t>-risk</w:t>
            </w:r>
            <w:r w:rsidRPr="0087276D">
              <w:t xml:space="preserve"> population </w:t>
            </w:r>
            <w:r w:rsidR="00524BD5">
              <w:t>w</w:t>
            </w:r>
            <w:r w:rsidRPr="0087276D">
              <w:t>ould be affected</w:t>
            </w:r>
          </w:p>
        </w:tc>
      </w:tr>
      <w:tr w:rsidR="0087276D" w:rsidTr="004F4886">
        <w:tc>
          <w:tcPr>
            <w:tcW w:w="3505" w:type="dxa"/>
          </w:tcPr>
          <w:p w:rsidR="0087276D" w:rsidRDefault="0087276D" w:rsidP="004F4886">
            <w:pPr>
              <w:rPr>
                <w:b/>
              </w:rPr>
            </w:pPr>
            <w:r>
              <w:rPr>
                <w:b/>
              </w:rPr>
              <w:t xml:space="preserve">Geriatrics </w:t>
            </w:r>
          </w:p>
          <w:p w:rsidR="0087276D" w:rsidRDefault="0087276D" w:rsidP="004F4886">
            <w:pPr>
              <w:rPr>
                <w:b/>
              </w:rPr>
            </w:pPr>
          </w:p>
          <w:p w:rsidR="0087276D" w:rsidRDefault="0087276D" w:rsidP="004F4886">
            <w:pPr>
              <w:rPr>
                <w:b/>
              </w:rPr>
            </w:pPr>
          </w:p>
        </w:tc>
        <w:tc>
          <w:tcPr>
            <w:tcW w:w="5940" w:type="dxa"/>
            <w:vMerge/>
          </w:tcPr>
          <w:p w:rsidR="0087276D" w:rsidRDefault="0087276D" w:rsidP="004F4886">
            <w:pPr>
              <w:rPr>
                <w:b/>
                <w:highlight w:val="yellow"/>
              </w:rPr>
            </w:pPr>
          </w:p>
        </w:tc>
      </w:tr>
    </w:tbl>
    <w:p w:rsidR="00F16DC0" w:rsidRDefault="00F16DC0" w:rsidP="00F16DC0">
      <w:r>
        <w:t>Scope of Impact</w:t>
      </w:r>
      <w:r>
        <w:tab/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630"/>
        <w:gridCol w:w="2160"/>
        <w:gridCol w:w="6750"/>
      </w:tblGrid>
      <w:tr w:rsidR="00F16DC0" w:rsidRPr="008301FC" w:rsidTr="003A3863">
        <w:sdt>
          <w:sdtPr>
            <w:id w:val="1177700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F16DC0" w:rsidP="003A38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3A3863">
            <w:r w:rsidRPr="008301FC">
              <w:t>Single Location, Small Area</w:t>
            </w:r>
          </w:p>
        </w:tc>
        <w:tc>
          <w:tcPr>
            <w:tcW w:w="6750" w:type="dxa"/>
          </w:tcPr>
          <w:p w:rsidR="00F16DC0" w:rsidRPr="008301FC" w:rsidRDefault="00F16DC0" w:rsidP="003A3863">
            <w:r w:rsidRPr="008301FC">
              <w:t>The regional scope of this incident is minimal, confined to a small area or within a single community.  At most, two hospitals would be impacted.</w:t>
            </w:r>
          </w:p>
        </w:tc>
      </w:tr>
      <w:tr w:rsidR="00F16DC0" w:rsidRPr="008301FC" w:rsidTr="003A3863">
        <w:sdt>
          <w:sdtPr>
            <w:id w:val="9862893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C27526" w:rsidP="003A3863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3A3863">
            <w:r w:rsidRPr="008301FC">
              <w:t>Single Location, Large Area</w:t>
            </w:r>
          </w:p>
        </w:tc>
        <w:tc>
          <w:tcPr>
            <w:tcW w:w="6750" w:type="dxa"/>
          </w:tcPr>
          <w:p w:rsidR="00F16DC0" w:rsidRPr="008301FC" w:rsidRDefault="00F16DC0" w:rsidP="003A3863">
            <w:r w:rsidRPr="008301FC">
              <w:t>The regional scope of this incident is confined to a single large area or within a larger community.  At most, three hospitals and/or healthcare facilities would be impacted.</w:t>
            </w:r>
          </w:p>
        </w:tc>
      </w:tr>
      <w:tr w:rsidR="00F16DC0" w:rsidRPr="008301FC" w:rsidTr="003A3863">
        <w:sdt>
          <w:sdtPr>
            <w:id w:val="755175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F16DC0" w:rsidP="003A38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3A3863">
            <w:r w:rsidRPr="008301FC">
              <w:t>Multiple Isolated Locations</w:t>
            </w:r>
          </w:p>
        </w:tc>
        <w:tc>
          <w:tcPr>
            <w:tcW w:w="6750" w:type="dxa"/>
          </w:tcPr>
          <w:p w:rsidR="00F16DC0" w:rsidRPr="008301FC" w:rsidRDefault="00F16DC0" w:rsidP="003A3863">
            <w:r w:rsidRPr="008301FC">
              <w:t>Several areas (but not more than one-quarter) of the region are affected by this incident.  At least four hospitals and/or healthcare facilities in the region will be impacted in some way.</w:t>
            </w:r>
          </w:p>
        </w:tc>
      </w:tr>
      <w:tr w:rsidR="00F16DC0" w:rsidRPr="008301FC" w:rsidTr="003A3863">
        <w:sdt>
          <w:sdtPr>
            <w:id w:val="83472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F16DC0" w:rsidP="003A38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3A3863">
            <w:r w:rsidRPr="008301FC">
              <w:t>Half of Region</w:t>
            </w:r>
          </w:p>
        </w:tc>
        <w:tc>
          <w:tcPr>
            <w:tcW w:w="6750" w:type="dxa"/>
          </w:tcPr>
          <w:p w:rsidR="00F16DC0" w:rsidRPr="008301FC" w:rsidRDefault="00F16DC0" w:rsidP="003A3863">
            <w:r w:rsidRPr="008301FC">
              <w:t>Half of the region is affected by this incident.  At least six hospitals and/or healthcare facilities in the region will be impacted in some way.</w:t>
            </w:r>
          </w:p>
        </w:tc>
      </w:tr>
      <w:tr w:rsidR="00F16DC0" w:rsidRPr="008301FC" w:rsidTr="003A3863">
        <w:sdt>
          <w:sdtPr>
            <w:id w:val="214114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F16DC0" w:rsidP="003A38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3A3863">
            <w:r w:rsidRPr="008301FC">
              <w:t>Most of Region</w:t>
            </w:r>
          </w:p>
        </w:tc>
        <w:tc>
          <w:tcPr>
            <w:tcW w:w="6750" w:type="dxa"/>
          </w:tcPr>
          <w:p w:rsidR="00F16DC0" w:rsidRPr="008301FC" w:rsidRDefault="00F16DC0" w:rsidP="003A3863">
            <w:r w:rsidRPr="008301FC">
              <w:t>Much of the region is affected by this incident.  At least nine hospitals and/or healthcare facilities in the region will be impacted in some way.</w:t>
            </w:r>
          </w:p>
        </w:tc>
      </w:tr>
      <w:tr w:rsidR="00F16DC0" w:rsidRPr="008301FC" w:rsidTr="003A3863">
        <w:sdt>
          <w:sdtPr>
            <w:id w:val="40572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F16DC0" w:rsidP="003A38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3A3863">
            <w:r w:rsidRPr="008301FC">
              <w:t>Entire Region</w:t>
            </w:r>
          </w:p>
        </w:tc>
        <w:tc>
          <w:tcPr>
            <w:tcW w:w="6750" w:type="dxa"/>
          </w:tcPr>
          <w:p w:rsidR="00F16DC0" w:rsidRPr="008301FC" w:rsidRDefault="00F16DC0" w:rsidP="003A3863">
            <w:r w:rsidRPr="008301FC">
              <w:t>The vast majority of the region is affected by this incident.  All hospitals and/or healthcare facilities in the region, and others in adjacent/nearby regions, will be impacted in some way.</w:t>
            </w:r>
          </w:p>
        </w:tc>
      </w:tr>
    </w:tbl>
    <w:p w:rsidR="00E02399" w:rsidRDefault="00E02399"/>
    <w:p w:rsidR="00E02399" w:rsidRDefault="00E02399"/>
    <w:p w:rsidR="00E02399" w:rsidRDefault="00E02399" w:rsidP="00E02399">
      <w:r w:rsidRPr="00DE6E9A">
        <w:rPr>
          <w:b/>
          <w:i/>
          <w:u w:val="single"/>
        </w:rPr>
        <w:t xml:space="preserve">Event Impacts </w:t>
      </w:r>
    </w:p>
    <w:tbl>
      <w:tblPr>
        <w:tblStyle w:val="TableGrid"/>
        <w:tblpPr w:leftFromText="180" w:rightFromText="180" w:vertAnchor="text" w:tblpY="1"/>
        <w:tblOverlap w:val="never"/>
        <w:tblW w:w="9445" w:type="dxa"/>
        <w:tblLook w:val="04A0" w:firstRow="1" w:lastRow="0" w:firstColumn="1" w:lastColumn="0" w:noHBand="0" w:noVBand="1"/>
      </w:tblPr>
      <w:tblGrid>
        <w:gridCol w:w="3505"/>
        <w:gridCol w:w="5940"/>
      </w:tblGrid>
      <w:tr w:rsidR="00E02399" w:rsidTr="004F4886">
        <w:tc>
          <w:tcPr>
            <w:tcW w:w="9445" w:type="dxa"/>
            <w:gridSpan w:val="2"/>
          </w:tcPr>
          <w:p w:rsidR="00E02399" w:rsidRDefault="00E02399" w:rsidP="004F48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0D92F7" wp14:editId="61CBE2B3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-58420</wp:posOffset>
                      </wp:positionV>
                      <wp:extent cx="0" cy="1085850"/>
                      <wp:effectExtent l="0" t="0" r="1905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858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E54568" id="Straight Connector 12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1pt,-4.6pt" to="76.1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t xml:space="preserve">Threat / Hazard:     </w:t>
            </w:r>
            <w:r w:rsidR="00C07407">
              <w:t xml:space="preserve"> </w:t>
            </w:r>
            <w:r w:rsidR="00C07407" w:rsidRPr="00C07407">
              <w:t>Heat Wave</w:t>
            </w:r>
          </w:p>
          <w:p w:rsidR="00E02399" w:rsidRDefault="00E02399" w:rsidP="004F4886"/>
        </w:tc>
      </w:tr>
      <w:tr w:rsidR="00E02399" w:rsidTr="004F4886">
        <w:tc>
          <w:tcPr>
            <w:tcW w:w="9445" w:type="dxa"/>
            <w:gridSpan w:val="2"/>
          </w:tcPr>
          <w:p w:rsidR="00E02399" w:rsidRDefault="00E02399" w:rsidP="004F4886">
            <w:pPr>
              <w:tabs>
                <w:tab w:val="left" w:pos="1785"/>
              </w:tabs>
            </w:pPr>
            <w:r>
              <w:tab/>
            </w:r>
            <w:r w:rsidR="00C07407">
              <w:t xml:space="preserve">Medical Surge </w:t>
            </w:r>
            <w:r>
              <w:t xml:space="preserve">                                   </w:t>
            </w:r>
          </w:p>
          <w:p w:rsidR="00E02399" w:rsidRDefault="00E02399" w:rsidP="004F4886">
            <w:r>
              <w:t xml:space="preserve">Core Capability: </w:t>
            </w:r>
          </w:p>
        </w:tc>
      </w:tr>
      <w:tr w:rsidR="00E02399" w:rsidTr="004F4886">
        <w:tc>
          <w:tcPr>
            <w:tcW w:w="9445" w:type="dxa"/>
            <w:gridSpan w:val="2"/>
          </w:tcPr>
          <w:p w:rsidR="00E02399" w:rsidRDefault="00E02399" w:rsidP="004F4886">
            <w:pPr>
              <w:rPr>
                <w:b/>
              </w:rPr>
            </w:pPr>
            <w:r w:rsidRPr="00AB7F7F">
              <w:rPr>
                <w:b/>
                <w:highlight w:val="yellow"/>
              </w:rPr>
              <w:t>Human Impact:</w:t>
            </w:r>
            <w:r w:rsidRPr="00AB7F7F">
              <w:rPr>
                <w:b/>
              </w:rPr>
              <w:t xml:space="preserve"> </w:t>
            </w:r>
          </w:p>
          <w:p w:rsidR="00E02399" w:rsidRPr="00AB7F7F" w:rsidRDefault="00E02399" w:rsidP="004F4886">
            <w:pPr>
              <w:rPr>
                <w:b/>
              </w:rPr>
            </w:pPr>
          </w:p>
        </w:tc>
      </w:tr>
      <w:tr w:rsidR="00E02399" w:rsidTr="004F4886">
        <w:tc>
          <w:tcPr>
            <w:tcW w:w="3505" w:type="dxa"/>
          </w:tcPr>
          <w:p w:rsidR="00E02399" w:rsidRDefault="00E02399" w:rsidP="004F4886">
            <w:r>
              <w:t xml:space="preserve">Mortality </w:t>
            </w:r>
          </w:p>
          <w:p w:rsidR="00E02399" w:rsidRDefault="00E02399" w:rsidP="004F4886"/>
          <w:p w:rsidR="00E02399" w:rsidRDefault="00E02399" w:rsidP="004F4886"/>
        </w:tc>
        <w:tc>
          <w:tcPr>
            <w:tcW w:w="5940" w:type="dxa"/>
          </w:tcPr>
          <w:p w:rsidR="00E02399" w:rsidRDefault="00C84044" w:rsidP="004F4886">
            <w:r>
              <w:t xml:space="preserve">This event could increase mortality rates </w:t>
            </w:r>
          </w:p>
        </w:tc>
      </w:tr>
      <w:tr w:rsidR="00E02399" w:rsidTr="004F4886">
        <w:tc>
          <w:tcPr>
            <w:tcW w:w="3505" w:type="dxa"/>
          </w:tcPr>
          <w:p w:rsidR="00E02399" w:rsidRDefault="00E02399" w:rsidP="004F4886">
            <w:r>
              <w:t xml:space="preserve">EMS Operations </w:t>
            </w:r>
          </w:p>
          <w:p w:rsidR="00E02399" w:rsidRDefault="00E02399" w:rsidP="004F4886"/>
          <w:p w:rsidR="00E02399" w:rsidRDefault="00E02399" w:rsidP="004F4886"/>
        </w:tc>
        <w:tc>
          <w:tcPr>
            <w:tcW w:w="5940" w:type="dxa"/>
          </w:tcPr>
          <w:p w:rsidR="00E02399" w:rsidRDefault="00C84044" w:rsidP="004F4886">
            <w:r>
              <w:t xml:space="preserve">This event could overwhelm the EMS system due increased calls for service </w:t>
            </w:r>
          </w:p>
        </w:tc>
      </w:tr>
      <w:tr w:rsidR="00E02399" w:rsidTr="004F4886">
        <w:tc>
          <w:tcPr>
            <w:tcW w:w="3505" w:type="dxa"/>
          </w:tcPr>
          <w:p w:rsidR="00E02399" w:rsidRDefault="00E02399" w:rsidP="004F4886">
            <w:r>
              <w:t xml:space="preserve">ED Visits </w:t>
            </w:r>
          </w:p>
          <w:p w:rsidR="00E02399" w:rsidRDefault="00E02399" w:rsidP="004F4886"/>
          <w:p w:rsidR="00E02399" w:rsidRDefault="00E02399" w:rsidP="004F4886"/>
        </w:tc>
        <w:tc>
          <w:tcPr>
            <w:tcW w:w="5940" w:type="dxa"/>
          </w:tcPr>
          <w:p w:rsidR="00E02399" w:rsidRDefault="00C84044" w:rsidP="00E1708C">
            <w:r>
              <w:t xml:space="preserve">This event could cause an increase in ED visits casing a medical surge </w:t>
            </w:r>
          </w:p>
        </w:tc>
      </w:tr>
      <w:tr w:rsidR="00E02399" w:rsidTr="004F4886">
        <w:tc>
          <w:tcPr>
            <w:tcW w:w="3505" w:type="dxa"/>
          </w:tcPr>
          <w:p w:rsidR="00E02399" w:rsidRDefault="00E02399" w:rsidP="004F4886">
            <w:r>
              <w:t xml:space="preserve">Primary Care Office Visits </w:t>
            </w:r>
          </w:p>
          <w:p w:rsidR="00E02399" w:rsidRDefault="00E02399" w:rsidP="004F4886"/>
          <w:p w:rsidR="00E02399" w:rsidRDefault="00E02399" w:rsidP="004F4886"/>
        </w:tc>
        <w:tc>
          <w:tcPr>
            <w:tcW w:w="5940" w:type="dxa"/>
          </w:tcPr>
          <w:p w:rsidR="00E02399" w:rsidRDefault="00C84044" w:rsidP="00E1708C">
            <w:r>
              <w:t xml:space="preserve">This event </w:t>
            </w:r>
            <w:r w:rsidR="00524BD5">
              <w:t xml:space="preserve">could </w:t>
            </w:r>
            <w:r>
              <w:t xml:space="preserve">cause an increase </w:t>
            </w:r>
          </w:p>
        </w:tc>
      </w:tr>
      <w:tr w:rsidR="00E02399" w:rsidTr="004F4886">
        <w:tc>
          <w:tcPr>
            <w:tcW w:w="3505" w:type="dxa"/>
          </w:tcPr>
          <w:p w:rsidR="00E02399" w:rsidRDefault="00E02399" w:rsidP="004F4886">
            <w:r>
              <w:t xml:space="preserve">Trauma Center Injuries </w:t>
            </w:r>
          </w:p>
          <w:p w:rsidR="00E02399" w:rsidRDefault="00E02399" w:rsidP="004F4886"/>
          <w:p w:rsidR="00E02399" w:rsidRDefault="00E02399" w:rsidP="004F4886"/>
        </w:tc>
        <w:tc>
          <w:tcPr>
            <w:tcW w:w="5940" w:type="dxa"/>
          </w:tcPr>
          <w:p w:rsidR="00E02399" w:rsidRDefault="00C84044" w:rsidP="00E1708C">
            <w:r>
              <w:t>This event should not cause an increase in</w:t>
            </w:r>
            <w:r w:rsidR="00E1708C">
              <w:t xml:space="preserve"> trauma </w:t>
            </w:r>
            <w:r>
              <w:t xml:space="preserve">injuries </w:t>
            </w:r>
          </w:p>
        </w:tc>
      </w:tr>
      <w:tr w:rsidR="00E02399" w:rsidTr="004F4886">
        <w:tc>
          <w:tcPr>
            <w:tcW w:w="3505" w:type="dxa"/>
          </w:tcPr>
          <w:p w:rsidR="00E02399" w:rsidRDefault="00E02399" w:rsidP="004F4886">
            <w:r>
              <w:t xml:space="preserve">Mental Health Impact </w:t>
            </w:r>
          </w:p>
          <w:p w:rsidR="00E02399" w:rsidRDefault="00E02399" w:rsidP="004F4886"/>
          <w:p w:rsidR="00E02399" w:rsidRDefault="00E02399" w:rsidP="004F4886"/>
        </w:tc>
        <w:tc>
          <w:tcPr>
            <w:tcW w:w="5940" w:type="dxa"/>
          </w:tcPr>
          <w:p w:rsidR="00E02399" w:rsidRDefault="00524BD5" w:rsidP="004F4886">
            <w:r>
              <w:t xml:space="preserve">This could be affected by the event </w:t>
            </w:r>
          </w:p>
        </w:tc>
      </w:tr>
      <w:tr w:rsidR="00E02399" w:rsidTr="004F4886">
        <w:tc>
          <w:tcPr>
            <w:tcW w:w="3505" w:type="dxa"/>
          </w:tcPr>
          <w:p w:rsidR="00E02399" w:rsidRDefault="00E02399" w:rsidP="004F4886">
            <w:r>
              <w:t xml:space="preserve">Outpatient Services </w:t>
            </w:r>
          </w:p>
          <w:p w:rsidR="00E02399" w:rsidRDefault="00E02399" w:rsidP="004F4886"/>
          <w:p w:rsidR="00E02399" w:rsidRDefault="00E02399" w:rsidP="004F4886"/>
        </w:tc>
        <w:tc>
          <w:tcPr>
            <w:tcW w:w="5940" w:type="dxa"/>
          </w:tcPr>
          <w:p w:rsidR="00E02399" w:rsidRDefault="00C84044" w:rsidP="004F4886">
            <w:r>
              <w:t xml:space="preserve">This event should not cause an increase or decrease in outpatient services </w:t>
            </w:r>
          </w:p>
        </w:tc>
      </w:tr>
      <w:tr w:rsidR="00E02399" w:rsidTr="004F4886">
        <w:tc>
          <w:tcPr>
            <w:tcW w:w="3505" w:type="dxa"/>
          </w:tcPr>
          <w:p w:rsidR="00E02399" w:rsidRDefault="00E02399" w:rsidP="004F4886">
            <w:r>
              <w:t xml:space="preserve">Hospital (House) Bed Availability </w:t>
            </w:r>
          </w:p>
          <w:p w:rsidR="00E02399" w:rsidRDefault="00E02399" w:rsidP="004F4886"/>
          <w:p w:rsidR="00E02399" w:rsidRDefault="00E02399" w:rsidP="004F4886"/>
        </w:tc>
        <w:tc>
          <w:tcPr>
            <w:tcW w:w="5940" w:type="dxa"/>
          </w:tcPr>
          <w:p w:rsidR="00E02399" w:rsidRDefault="00524BD5" w:rsidP="004F4886">
            <w:r w:rsidRPr="00524BD5">
              <w:t>This could be affected by the event</w:t>
            </w:r>
            <w:r>
              <w:t xml:space="preserve"> and increase if discharges are affected and </w:t>
            </w:r>
            <w:r w:rsidR="00327178">
              <w:t xml:space="preserve">due to impacted </w:t>
            </w:r>
            <w:r>
              <w:t xml:space="preserve">status of other HCFs </w:t>
            </w:r>
          </w:p>
        </w:tc>
      </w:tr>
      <w:tr w:rsidR="00E02399" w:rsidTr="004F4886">
        <w:tc>
          <w:tcPr>
            <w:tcW w:w="3505" w:type="dxa"/>
          </w:tcPr>
          <w:p w:rsidR="00E02399" w:rsidRDefault="00E02399" w:rsidP="004F4886">
            <w:r>
              <w:t xml:space="preserve">ED Bed Census </w:t>
            </w:r>
          </w:p>
          <w:p w:rsidR="00E02399" w:rsidRDefault="00E02399" w:rsidP="004F4886"/>
          <w:p w:rsidR="00E02399" w:rsidRDefault="00E02399" w:rsidP="004F4886"/>
        </w:tc>
        <w:tc>
          <w:tcPr>
            <w:tcW w:w="5940" w:type="dxa"/>
          </w:tcPr>
          <w:p w:rsidR="00E02399" w:rsidRDefault="00524BD5" w:rsidP="004F4886">
            <w:r>
              <w:t xml:space="preserve">This could increase based on the event </w:t>
            </w:r>
          </w:p>
        </w:tc>
      </w:tr>
      <w:tr w:rsidR="00E02399" w:rsidTr="004F4886">
        <w:tc>
          <w:tcPr>
            <w:tcW w:w="9445" w:type="dxa"/>
            <w:gridSpan w:val="2"/>
          </w:tcPr>
          <w:p w:rsidR="00E02399" w:rsidRDefault="009453F3" w:rsidP="004F4886">
            <w:r w:rsidRPr="00AB7F7F">
              <w:rPr>
                <w:b/>
                <w:highlight w:val="yellow"/>
              </w:rPr>
              <w:t>Community Impact</w:t>
            </w:r>
            <w:r w:rsidR="00E02399">
              <w:t xml:space="preserve">: </w:t>
            </w:r>
          </w:p>
        </w:tc>
      </w:tr>
      <w:tr w:rsidR="00E02399" w:rsidTr="004F4886">
        <w:tc>
          <w:tcPr>
            <w:tcW w:w="3505" w:type="dxa"/>
          </w:tcPr>
          <w:p w:rsidR="00E02399" w:rsidRDefault="00E02399" w:rsidP="004F4886">
            <w:r>
              <w:t>Water supply</w:t>
            </w:r>
          </w:p>
          <w:p w:rsidR="00E02399" w:rsidRDefault="00E02399" w:rsidP="004F4886"/>
          <w:p w:rsidR="00E02399" w:rsidRDefault="00E02399" w:rsidP="004F4886"/>
        </w:tc>
        <w:tc>
          <w:tcPr>
            <w:tcW w:w="5940" w:type="dxa"/>
          </w:tcPr>
          <w:p w:rsidR="00E02399" w:rsidRDefault="00C84044" w:rsidP="00C84044">
            <w:r>
              <w:t xml:space="preserve">This event could cause a decrease in water volume </w:t>
            </w:r>
            <w:r w:rsidR="00524BD5">
              <w:t>/ pressure</w:t>
            </w:r>
          </w:p>
        </w:tc>
      </w:tr>
      <w:tr w:rsidR="00E02399" w:rsidTr="004F4886">
        <w:tc>
          <w:tcPr>
            <w:tcW w:w="3505" w:type="dxa"/>
          </w:tcPr>
          <w:p w:rsidR="00E02399" w:rsidRDefault="00E02399" w:rsidP="004F4886">
            <w:r>
              <w:t xml:space="preserve">Public Utilities </w:t>
            </w:r>
          </w:p>
          <w:p w:rsidR="00E02399" w:rsidRDefault="00E02399" w:rsidP="004F4886"/>
          <w:p w:rsidR="00E02399" w:rsidRDefault="00E02399" w:rsidP="004F4886"/>
        </w:tc>
        <w:tc>
          <w:tcPr>
            <w:tcW w:w="5940" w:type="dxa"/>
          </w:tcPr>
          <w:p w:rsidR="00E02399" w:rsidRDefault="00C84044" w:rsidP="004F4886">
            <w:r>
              <w:t>This event could cause an additional draw of the public utilities</w:t>
            </w:r>
            <w:r w:rsidR="00524BD5">
              <w:t xml:space="preserve"> and cause rolling brownouts </w:t>
            </w:r>
            <w:r>
              <w:t xml:space="preserve"> </w:t>
            </w:r>
          </w:p>
        </w:tc>
      </w:tr>
      <w:tr w:rsidR="00E02399" w:rsidTr="004F4886">
        <w:tc>
          <w:tcPr>
            <w:tcW w:w="3505" w:type="dxa"/>
          </w:tcPr>
          <w:p w:rsidR="00E02399" w:rsidRDefault="00E02399" w:rsidP="004F4886">
            <w:r>
              <w:t xml:space="preserve">Transportation </w:t>
            </w:r>
          </w:p>
          <w:p w:rsidR="00E02399" w:rsidRDefault="00E02399" w:rsidP="004F4886"/>
          <w:p w:rsidR="00E02399" w:rsidRDefault="00E02399" w:rsidP="004F4886"/>
        </w:tc>
        <w:tc>
          <w:tcPr>
            <w:tcW w:w="5940" w:type="dxa"/>
          </w:tcPr>
          <w:p w:rsidR="00E02399" w:rsidRDefault="00E02399" w:rsidP="004F4886"/>
        </w:tc>
      </w:tr>
      <w:tr w:rsidR="00E02399" w:rsidTr="004F4886">
        <w:tc>
          <w:tcPr>
            <w:tcW w:w="3505" w:type="dxa"/>
          </w:tcPr>
          <w:p w:rsidR="00E02399" w:rsidRDefault="00E02399" w:rsidP="004F4886">
            <w:r>
              <w:t xml:space="preserve">Business Continuity </w:t>
            </w:r>
          </w:p>
          <w:p w:rsidR="00524BD5" w:rsidRDefault="00524BD5" w:rsidP="00524BD5">
            <w:pPr>
              <w:pStyle w:val="ListParagraph"/>
              <w:numPr>
                <w:ilvl w:val="0"/>
                <w:numId w:val="9"/>
              </w:numPr>
              <w:ind w:left="520" w:hanging="180"/>
            </w:pPr>
            <w:r>
              <w:t xml:space="preserve">Community / Facility </w:t>
            </w:r>
          </w:p>
          <w:p w:rsidR="00524BD5" w:rsidRDefault="00524BD5" w:rsidP="00524BD5">
            <w:r>
              <w:t xml:space="preserve">           Resilience</w:t>
            </w:r>
          </w:p>
          <w:p w:rsidR="00E02399" w:rsidRDefault="00E02399" w:rsidP="00524BD5"/>
        </w:tc>
        <w:tc>
          <w:tcPr>
            <w:tcW w:w="5940" w:type="dxa"/>
          </w:tcPr>
          <w:p w:rsidR="00E02399" w:rsidRDefault="00524BD5" w:rsidP="004F4886">
            <w:r>
              <w:t xml:space="preserve">The event could cause an increase in volume at HCFs </w:t>
            </w:r>
          </w:p>
        </w:tc>
      </w:tr>
      <w:tr w:rsidR="00E02399" w:rsidTr="004F4886">
        <w:tc>
          <w:tcPr>
            <w:tcW w:w="3505" w:type="dxa"/>
          </w:tcPr>
          <w:p w:rsidR="00E02399" w:rsidRDefault="00E02399" w:rsidP="00524BD5">
            <w:r>
              <w:t xml:space="preserve">Population Displacement </w:t>
            </w:r>
          </w:p>
        </w:tc>
        <w:tc>
          <w:tcPr>
            <w:tcW w:w="5940" w:type="dxa"/>
          </w:tcPr>
          <w:p w:rsidR="00524BD5" w:rsidRDefault="00524BD5" w:rsidP="004F4886">
            <w:r>
              <w:t xml:space="preserve">This could increase due to the event </w:t>
            </w:r>
          </w:p>
          <w:p w:rsidR="00524BD5" w:rsidRDefault="00524BD5" w:rsidP="004F4886"/>
        </w:tc>
      </w:tr>
      <w:tr w:rsidR="00E02399" w:rsidTr="004F4886">
        <w:tc>
          <w:tcPr>
            <w:tcW w:w="3505" w:type="dxa"/>
          </w:tcPr>
          <w:p w:rsidR="00E02399" w:rsidRDefault="00E02399" w:rsidP="004F4886">
            <w:r>
              <w:t xml:space="preserve">Environmental Considerations </w:t>
            </w:r>
          </w:p>
          <w:p w:rsidR="00E02399" w:rsidRDefault="00E02399" w:rsidP="004F4886"/>
          <w:p w:rsidR="00E02399" w:rsidRDefault="00E02399" w:rsidP="004F4886"/>
        </w:tc>
        <w:tc>
          <w:tcPr>
            <w:tcW w:w="5940" w:type="dxa"/>
          </w:tcPr>
          <w:p w:rsidR="00E02399" w:rsidRDefault="00524BD5" w:rsidP="004F4886">
            <w:r>
              <w:t xml:space="preserve">This could be affected by the event in many areas </w:t>
            </w:r>
          </w:p>
        </w:tc>
      </w:tr>
      <w:tr w:rsidR="00E02399" w:rsidTr="004F4886">
        <w:tc>
          <w:tcPr>
            <w:tcW w:w="9445" w:type="dxa"/>
            <w:gridSpan w:val="2"/>
          </w:tcPr>
          <w:p w:rsidR="00E02399" w:rsidRDefault="00E02399" w:rsidP="004F4886">
            <w:r>
              <w:rPr>
                <w:b/>
                <w:highlight w:val="yellow"/>
              </w:rPr>
              <w:t xml:space="preserve">Public Health Services </w:t>
            </w:r>
            <w:r w:rsidRPr="00AB7F7F">
              <w:rPr>
                <w:b/>
                <w:highlight w:val="yellow"/>
              </w:rPr>
              <w:t xml:space="preserve">  Impact</w:t>
            </w:r>
            <w:r>
              <w:t xml:space="preserve">: </w:t>
            </w:r>
          </w:p>
        </w:tc>
      </w:tr>
      <w:tr w:rsidR="00E02399" w:rsidTr="004F4886">
        <w:tc>
          <w:tcPr>
            <w:tcW w:w="3505" w:type="dxa"/>
          </w:tcPr>
          <w:p w:rsidR="00E02399" w:rsidRDefault="00E02399" w:rsidP="004F4886">
            <w:r w:rsidRPr="00AB7F7F">
              <w:t xml:space="preserve">Information Sharing </w:t>
            </w:r>
          </w:p>
          <w:p w:rsidR="00E02399" w:rsidRDefault="00E02399" w:rsidP="004F4886"/>
          <w:p w:rsidR="00E02399" w:rsidRPr="00AB7F7F" w:rsidRDefault="00E02399" w:rsidP="004F4886">
            <w:pPr>
              <w:rPr>
                <w:highlight w:val="yellow"/>
              </w:rPr>
            </w:pPr>
          </w:p>
        </w:tc>
        <w:tc>
          <w:tcPr>
            <w:tcW w:w="5940" w:type="dxa"/>
          </w:tcPr>
          <w:p w:rsidR="00E02399" w:rsidRPr="00C84044" w:rsidRDefault="00C84044" w:rsidP="00327178">
            <w:r w:rsidRPr="00C84044">
              <w:t>There would be an increase</w:t>
            </w:r>
            <w:r w:rsidR="00327178">
              <w:t xml:space="preserve">d need for </w:t>
            </w:r>
            <w:r w:rsidRPr="00C84044">
              <w:t xml:space="preserve">information sharing </w:t>
            </w:r>
          </w:p>
        </w:tc>
      </w:tr>
      <w:tr w:rsidR="00E02399" w:rsidTr="004F4886">
        <w:tc>
          <w:tcPr>
            <w:tcW w:w="3505" w:type="dxa"/>
          </w:tcPr>
          <w:p w:rsidR="00E02399" w:rsidRDefault="00E02399" w:rsidP="004F4886">
            <w:r>
              <w:t xml:space="preserve">Mass Care / Sheltering </w:t>
            </w:r>
          </w:p>
          <w:p w:rsidR="00E02399" w:rsidRDefault="00E02399" w:rsidP="004F4886"/>
          <w:p w:rsidR="00E02399" w:rsidRPr="00AB7F7F" w:rsidRDefault="00E02399" w:rsidP="004F4886"/>
        </w:tc>
        <w:tc>
          <w:tcPr>
            <w:tcW w:w="5940" w:type="dxa"/>
          </w:tcPr>
          <w:p w:rsidR="00E02399" w:rsidRPr="00C84044" w:rsidRDefault="00524BD5" w:rsidP="004F4886">
            <w:pPr>
              <w:rPr>
                <w:highlight w:val="yellow"/>
              </w:rPr>
            </w:pPr>
            <w:r w:rsidRPr="00524BD5">
              <w:t xml:space="preserve">This could be affected – opening of cooling center </w:t>
            </w:r>
          </w:p>
        </w:tc>
      </w:tr>
      <w:tr w:rsidR="00E02399" w:rsidTr="004F4886">
        <w:tc>
          <w:tcPr>
            <w:tcW w:w="3505" w:type="dxa"/>
          </w:tcPr>
          <w:p w:rsidR="00E02399" w:rsidRPr="00C84044" w:rsidRDefault="00E02399" w:rsidP="004F4886">
            <w:r w:rsidRPr="00C84044">
              <w:t xml:space="preserve">Mass Prophylaxis </w:t>
            </w:r>
            <w:r w:rsidR="00524BD5">
              <w:t>/ MCM</w:t>
            </w:r>
          </w:p>
          <w:p w:rsidR="00E02399" w:rsidRPr="00C84044" w:rsidRDefault="00E02399" w:rsidP="004F4886"/>
          <w:p w:rsidR="00E02399" w:rsidRPr="00C84044" w:rsidRDefault="00E02399" w:rsidP="004F4886"/>
        </w:tc>
        <w:tc>
          <w:tcPr>
            <w:tcW w:w="5940" w:type="dxa"/>
          </w:tcPr>
          <w:p w:rsidR="00E02399" w:rsidRPr="00C84044" w:rsidRDefault="00C84044" w:rsidP="004F4886">
            <w:r w:rsidRPr="00C84044">
              <w:t xml:space="preserve">N/A </w:t>
            </w:r>
          </w:p>
        </w:tc>
      </w:tr>
      <w:tr w:rsidR="00E02399" w:rsidTr="004F4886">
        <w:tc>
          <w:tcPr>
            <w:tcW w:w="3505" w:type="dxa"/>
          </w:tcPr>
          <w:p w:rsidR="00E02399" w:rsidRDefault="00E02399" w:rsidP="004F4886">
            <w:r>
              <w:t xml:space="preserve">Fatality Management </w:t>
            </w:r>
          </w:p>
          <w:p w:rsidR="00E02399" w:rsidRDefault="00E02399" w:rsidP="004F4886"/>
          <w:p w:rsidR="00E02399" w:rsidRDefault="00E02399" w:rsidP="004F4886"/>
        </w:tc>
        <w:tc>
          <w:tcPr>
            <w:tcW w:w="5940" w:type="dxa"/>
          </w:tcPr>
          <w:p w:rsidR="00E02399" w:rsidRPr="00C84044" w:rsidRDefault="00C84044" w:rsidP="004F4886">
            <w:pPr>
              <w:rPr>
                <w:highlight w:val="yellow"/>
              </w:rPr>
            </w:pPr>
            <w:r w:rsidRPr="00C84044">
              <w:t>There could be an increase</w:t>
            </w:r>
            <w:r w:rsidR="00327178">
              <w:t>d</w:t>
            </w:r>
            <w:r w:rsidRPr="00C84044">
              <w:t xml:space="preserve"> need for fatality management </w:t>
            </w:r>
          </w:p>
        </w:tc>
      </w:tr>
      <w:tr w:rsidR="00E02399" w:rsidTr="004F4886">
        <w:tc>
          <w:tcPr>
            <w:tcW w:w="9445" w:type="dxa"/>
            <w:gridSpan w:val="2"/>
          </w:tcPr>
          <w:p w:rsidR="00E02399" w:rsidRDefault="00E02399" w:rsidP="004F4886">
            <w:r>
              <w:rPr>
                <w:b/>
                <w:highlight w:val="yellow"/>
              </w:rPr>
              <w:t xml:space="preserve">At Risk Populations </w:t>
            </w:r>
            <w:r>
              <w:t xml:space="preserve"> </w:t>
            </w:r>
          </w:p>
        </w:tc>
      </w:tr>
      <w:tr w:rsidR="00524BD5" w:rsidTr="004F4886">
        <w:tc>
          <w:tcPr>
            <w:tcW w:w="3505" w:type="dxa"/>
          </w:tcPr>
          <w:p w:rsidR="00524BD5" w:rsidRDefault="00524BD5" w:rsidP="004F4886">
            <w:pPr>
              <w:rPr>
                <w:b/>
              </w:rPr>
            </w:pPr>
            <w:r w:rsidRPr="00DE6E9A">
              <w:rPr>
                <w:b/>
              </w:rPr>
              <w:t xml:space="preserve">Hearing Disability </w:t>
            </w:r>
          </w:p>
          <w:p w:rsidR="00524BD5" w:rsidRDefault="00524BD5" w:rsidP="004F4886">
            <w:pPr>
              <w:rPr>
                <w:b/>
              </w:rPr>
            </w:pPr>
          </w:p>
          <w:p w:rsidR="00524BD5" w:rsidRDefault="00524BD5" w:rsidP="004F4886">
            <w:pPr>
              <w:rPr>
                <w:b/>
                <w:highlight w:val="yellow"/>
              </w:rPr>
            </w:pPr>
          </w:p>
        </w:tc>
        <w:tc>
          <w:tcPr>
            <w:tcW w:w="5940" w:type="dxa"/>
            <w:vMerge w:val="restart"/>
          </w:tcPr>
          <w:p w:rsidR="00524BD5" w:rsidRDefault="00524BD5" w:rsidP="004F4886">
            <w:pPr>
              <w:rPr>
                <w:b/>
                <w:highlight w:val="yellow"/>
              </w:rPr>
            </w:pPr>
          </w:p>
          <w:p w:rsidR="00524BD5" w:rsidRDefault="00524BD5" w:rsidP="004F4886">
            <w:pPr>
              <w:rPr>
                <w:b/>
                <w:highlight w:val="yellow"/>
              </w:rPr>
            </w:pPr>
          </w:p>
          <w:p w:rsidR="00524BD5" w:rsidRDefault="00524BD5" w:rsidP="004F4886">
            <w:pPr>
              <w:rPr>
                <w:b/>
                <w:highlight w:val="yellow"/>
              </w:rPr>
            </w:pPr>
          </w:p>
          <w:p w:rsidR="00524BD5" w:rsidRDefault="00524BD5" w:rsidP="004F4886">
            <w:pPr>
              <w:rPr>
                <w:b/>
                <w:highlight w:val="yellow"/>
              </w:rPr>
            </w:pPr>
          </w:p>
          <w:p w:rsidR="00524BD5" w:rsidRDefault="00524BD5" w:rsidP="004F4886">
            <w:pPr>
              <w:rPr>
                <w:b/>
                <w:highlight w:val="yellow"/>
              </w:rPr>
            </w:pPr>
          </w:p>
          <w:p w:rsidR="00524BD5" w:rsidRDefault="00524BD5" w:rsidP="00524BD5">
            <w:pPr>
              <w:jc w:val="center"/>
              <w:rPr>
                <w:b/>
                <w:highlight w:val="yellow"/>
              </w:rPr>
            </w:pPr>
            <w:r w:rsidRPr="00524BD5">
              <w:rPr>
                <w:b/>
              </w:rPr>
              <w:t>These areas would be affect by the event</w:t>
            </w:r>
          </w:p>
        </w:tc>
      </w:tr>
      <w:tr w:rsidR="00524BD5" w:rsidTr="004F4886">
        <w:tc>
          <w:tcPr>
            <w:tcW w:w="3505" w:type="dxa"/>
          </w:tcPr>
          <w:p w:rsidR="00524BD5" w:rsidRDefault="00524BD5" w:rsidP="004F4886">
            <w:pPr>
              <w:rPr>
                <w:b/>
              </w:rPr>
            </w:pPr>
            <w:r w:rsidRPr="00DE6E9A">
              <w:rPr>
                <w:b/>
              </w:rPr>
              <w:t xml:space="preserve">Vision </w:t>
            </w:r>
            <w:r>
              <w:rPr>
                <w:b/>
              </w:rPr>
              <w:t>D</w:t>
            </w:r>
            <w:r w:rsidRPr="00DE6E9A">
              <w:rPr>
                <w:b/>
              </w:rPr>
              <w:t xml:space="preserve">isability </w:t>
            </w:r>
          </w:p>
          <w:p w:rsidR="00524BD5" w:rsidRDefault="00524BD5" w:rsidP="004F4886">
            <w:pPr>
              <w:rPr>
                <w:b/>
              </w:rPr>
            </w:pPr>
          </w:p>
          <w:p w:rsidR="00524BD5" w:rsidRDefault="00524BD5" w:rsidP="004F4886">
            <w:pPr>
              <w:rPr>
                <w:b/>
                <w:highlight w:val="yellow"/>
              </w:rPr>
            </w:pPr>
          </w:p>
        </w:tc>
        <w:tc>
          <w:tcPr>
            <w:tcW w:w="5940" w:type="dxa"/>
            <w:vMerge/>
          </w:tcPr>
          <w:p w:rsidR="00524BD5" w:rsidRDefault="00524BD5" w:rsidP="004F4886">
            <w:pPr>
              <w:rPr>
                <w:b/>
                <w:highlight w:val="yellow"/>
              </w:rPr>
            </w:pPr>
          </w:p>
        </w:tc>
      </w:tr>
      <w:tr w:rsidR="00524BD5" w:rsidTr="004F4886">
        <w:tc>
          <w:tcPr>
            <w:tcW w:w="3505" w:type="dxa"/>
          </w:tcPr>
          <w:p w:rsidR="00524BD5" w:rsidRDefault="00524BD5" w:rsidP="004F4886">
            <w:pPr>
              <w:rPr>
                <w:b/>
              </w:rPr>
            </w:pPr>
            <w:r>
              <w:rPr>
                <w:b/>
              </w:rPr>
              <w:t xml:space="preserve">Ambulatory Disability </w:t>
            </w:r>
          </w:p>
          <w:p w:rsidR="00524BD5" w:rsidRDefault="00524BD5" w:rsidP="004F4886">
            <w:pPr>
              <w:rPr>
                <w:b/>
              </w:rPr>
            </w:pPr>
          </w:p>
          <w:p w:rsidR="00524BD5" w:rsidRPr="00DE6E9A" w:rsidRDefault="00524BD5" w:rsidP="004F4886">
            <w:pPr>
              <w:rPr>
                <w:b/>
              </w:rPr>
            </w:pPr>
          </w:p>
        </w:tc>
        <w:tc>
          <w:tcPr>
            <w:tcW w:w="5940" w:type="dxa"/>
            <w:vMerge/>
          </w:tcPr>
          <w:p w:rsidR="00524BD5" w:rsidRDefault="00524BD5" w:rsidP="004F4886">
            <w:pPr>
              <w:rPr>
                <w:b/>
                <w:highlight w:val="yellow"/>
              </w:rPr>
            </w:pPr>
          </w:p>
        </w:tc>
      </w:tr>
      <w:tr w:rsidR="00524BD5" w:rsidTr="004F4886">
        <w:tc>
          <w:tcPr>
            <w:tcW w:w="3505" w:type="dxa"/>
          </w:tcPr>
          <w:p w:rsidR="00524BD5" w:rsidRDefault="00524BD5" w:rsidP="004F4886">
            <w:pPr>
              <w:rPr>
                <w:b/>
              </w:rPr>
            </w:pPr>
            <w:r>
              <w:rPr>
                <w:b/>
              </w:rPr>
              <w:t xml:space="preserve">Cognitive Disability </w:t>
            </w:r>
          </w:p>
          <w:p w:rsidR="00524BD5" w:rsidRDefault="00524BD5" w:rsidP="004F4886">
            <w:pPr>
              <w:rPr>
                <w:b/>
              </w:rPr>
            </w:pPr>
          </w:p>
          <w:p w:rsidR="00524BD5" w:rsidRDefault="00524BD5" w:rsidP="004F4886">
            <w:pPr>
              <w:rPr>
                <w:b/>
              </w:rPr>
            </w:pPr>
          </w:p>
        </w:tc>
        <w:tc>
          <w:tcPr>
            <w:tcW w:w="5940" w:type="dxa"/>
            <w:vMerge/>
          </w:tcPr>
          <w:p w:rsidR="00524BD5" w:rsidRDefault="00524BD5" w:rsidP="004F4886">
            <w:pPr>
              <w:rPr>
                <w:b/>
                <w:highlight w:val="yellow"/>
              </w:rPr>
            </w:pPr>
          </w:p>
        </w:tc>
      </w:tr>
      <w:tr w:rsidR="005E400B" w:rsidTr="004F4886">
        <w:tc>
          <w:tcPr>
            <w:tcW w:w="3505" w:type="dxa"/>
          </w:tcPr>
          <w:p w:rsidR="005E400B" w:rsidRDefault="005E400B" w:rsidP="004F4886">
            <w:pPr>
              <w:rPr>
                <w:b/>
              </w:rPr>
            </w:pPr>
            <w:r>
              <w:rPr>
                <w:b/>
              </w:rPr>
              <w:t xml:space="preserve">Pediatrics </w:t>
            </w:r>
          </w:p>
          <w:p w:rsidR="005E400B" w:rsidRDefault="005E400B" w:rsidP="004F4886">
            <w:pPr>
              <w:rPr>
                <w:b/>
              </w:rPr>
            </w:pPr>
          </w:p>
          <w:p w:rsidR="005E400B" w:rsidRDefault="005E400B" w:rsidP="004F4886">
            <w:pPr>
              <w:rPr>
                <w:b/>
              </w:rPr>
            </w:pPr>
          </w:p>
        </w:tc>
        <w:tc>
          <w:tcPr>
            <w:tcW w:w="5940" w:type="dxa"/>
            <w:vMerge w:val="restart"/>
          </w:tcPr>
          <w:p w:rsidR="005E400B" w:rsidRDefault="005E400B" w:rsidP="00027B46"/>
          <w:p w:rsidR="005E400B" w:rsidRDefault="005E400B" w:rsidP="00027B46"/>
          <w:p w:rsidR="005E400B" w:rsidRPr="005E400B" w:rsidRDefault="00327178" w:rsidP="00327178">
            <w:pPr>
              <w:rPr>
                <w:highlight w:val="yellow"/>
              </w:rPr>
            </w:pPr>
            <w:r>
              <w:rPr>
                <w:color w:val="000000" w:themeColor="text1"/>
              </w:rPr>
              <w:t xml:space="preserve"> These</w:t>
            </w:r>
            <w:r w:rsidR="005E400B" w:rsidRPr="005E400B">
              <w:rPr>
                <w:color w:val="000000" w:themeColor="text1"/>
              </w:rPr>
              <w:t xml:space="preserve"> population</w:t>
            </w:r>
            <w:r>
              <w:rPr>
                <w:color w:val="000000" w:themeColor="text1"/>
              </w:rPr>
              <w:t>s</w:t>
            </w:r>
            <w:r w:rsidR="005E400B" w:rsidRPr="005E400B">
              <w:rPr>
                <w:color w:val="000000" w:themeColor="text1"/>
              </w:rPr>
              <w:t xml:space="preserve"> may be greatly affected </w:t>
            </w:r>
          </w:p>
        </w:tc>
      </w:tr>
      <w:tr w:rsidR="005E400B" w:rsidTr="004F4886">
        <w:tc>
          <w:tcPr>
            <w:tcW w:w="3505" w:type="dxa"/>
          </w:tcPr>
          <w:p w:rsidR="005E400B" w:rsidRDefault="005E400B" w:rsidP="004F4886">
            <w:pPr>
              <w:rPr>
                <w:b/>
              </w:rPr>
            </w:pPr>
            <w:r>
              <w:rPr>
                <w:b/>
              </w:rPr>
              <w:t xml:space="preserve">Geriatrics </w:t>
            </w:r>
          </w:p>
          <w:p w:rsidR="005E400B" w:rsidRDefault="005E400B" w:rsidP="004F4886">
            <w:pPr>
              <w:rPr>
                <w:b/>
              </w:rPr>
            </w:pPr>
          </w:p>
          <w:p w:rsidR="005E400B" w:rsidRDefault="005E400B" w:rsidP="004F4886">
            <w:pPr>
              <w:rPr>
                <w:b/>
              </w:rPr>
            </w:pPr>
          </w:p>
        </w:tc>
        <w:tc>
          <w:tcPr>
            <w:tcW w:w="5940" w:type="dxa"/>
            <w:vMerge/>
          </w:tcPr>
          <w:p w:rsidR="005E400B" w:rsidRDefault="005E400B" w:rsidP="004F4886">
            <w:pPr>
              <w:rPr>
                <w:b/>
                <w:highlight w:val="yellow"/>
              </w:rPr>
            </w:pPr>
          </w:p>
        </w:tc>
      </w:tr>
    </w:tbl>
    <w:p w:rsidR="00E02399" w:rsidRDefault="00E02399"/>
    <w:p w:rsidR="00F16DC0" w:rsidRDefault="00F16DC0" w:rsidP="00F16DC0">
      <w:r>
        <w:t>Scope of Impact</w:t>
      </w:r>
      <w:r>
        <w:tab/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630"/>
        <w:gridCol w:w="2160"/>
        <w:gridCol w:w="6750"/>
      </w:tblGrid>
      <w:tr w:rsidR="00F16DC0" w:rsidRPr="008301FC" w:rsidTr="003A3863">
        <w:sdt>
          <w:sdtPr>
            <w:id w:val="-21150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F16DC0" w:rsidP="003A38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3A3863">
            <w:r w:rsidRPr="008301FC">
              <w:t>Single Location, Small Area</w:t>
            </w:r>
          </w:p>
        </w:tc>
        <w:tc>
          <w:tcPr>
            <w:tcW w:w="6750" w:type="dxa"/>
          </w:tcPr>
          <w:p w:rsidR="00F16DC0" w:rsidRPr="008301FC" w:rsidRDefault="00F16DC0" w:rsidP="003A3863">
            <w:r w:rsidRPr="008301FC">
              <w:t>The regional scope of this incident is minimal, confined to a small area or within a single community.  At most, two hospitals would be impacted.</w:t>
            </w:r>
          </w:p>
        </w:tc>
      </w:tr>
      <w:tr w:rsidR="00F16DC0" w:rsidRPr="008301FC" w:rsidTr="003A3863">
        <w:sdt>
          <w:sdtPr>
            <w:id w:val="804590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F16DC0" w:rsidP="003A38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3A3863">
            <w:r w:rsidRPr="008301FC">
              <w:t>Single Location, Large Area</w:t>
            </w:r>
          </w:p>
        </w:tc>
        <w:tc>
          <w:tcPr>
            <w:tcW w:w="6750" w:type="dxa"/>
          </w:tcPr>
          <w:p w:rsidR="00F16DC0" w:rsidRPr="008301FC" w:rsidRDefault="00F16DC0" w:rsidP="003A3863">
            <w:r w:rsidRPr="008301FC">
              <w:t>The regional scope of this incident is confined to a single large area or within a larger community.  At most, three hospitals and/or healthcare facilities would be impacted.</w:t>
            </w:r>
          </w:p>
        </w:tc>
      </w:tr>
      <w:tr w:rsidR="00F16DC0" w:rsidRPr="008301FC" w:rsidTr="003A3863">
        <w:sdt>
          <w:sdtPr>
            <w:id w:val="-198638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F16DC0" w:rsidP="003A38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3A3863">
            <w:r w:rsidRPr="008301FC">
              <w:t>Multiple Isolated Locations</w:t>
            </w:r>
          </w:p>
        </w:tc>
        <w:tc>
          <w:tcPr>
            <w:tcW w:w="6750" w:type="dxa"/>
          </w:tcPr>
          <w:p w:rsidR="00F16DC0" w:rsidRPr="008301FC" w:rsidRDefault="00F16DC0" w:rsidP="003A3863">
            <w:r w:rsidRPr="008301FC">
              <w:t>Several areas (but not more than one-quarter) of the region are affected by this incident.  At least four hospitals and/or healthcare facilities in the region will be impacted in some way.</w:t>
            </w:r>
          </w:p>
        </w:tc>
      </w:tr>
      <w:tr w:rsidR="00F16DC0" w:rsidRPr="008301FC" w:rsidTr="003A3863">
        <w:sdt>
          <w:sdtPr>
            <w:id w:val="-94707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F16DC0" w:rsidP="003A38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3A3863">
            <w:r w:rsidRPr="008301FC">
              <w:t>Half of Region</w:t>
            </w:r>
          </w:p>
        </w:tc>
        <w:tc>
          <w:tcPr>
            <w:tcW w:w="6750" w:type="dxa"/>
          </w:tcPr>
          <w:p w:rsidR="00F16DC0" w:rsidRPr="008301FC" w:rsidRDefault="00F16DC0" w:rsidP="003A3863">
            <w:r w:rsidRPr="008301FC">
              <w:t>Half of the region is affected by this incident.  At least six hospitals and/or healthcare facilities in the region will be impacted in some way.</w:t>
            </w:r>
          </w:p>
        </w:tc>
      </w:tr>
      <w:tr w:rsidR="00F16DC0" w:rsidRPr="008301FC" w:rsidTr="003A3863">
        <w:sdt>
          <w:sdtPr>
            <w:id w:val="-110907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F16DC0" w:rsidP="003A38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3A3863">
            <w:r w:rsidRPr="008301FC">
              <w:t>Most of Region</w:t>
            </w:r>
          </w:p>
        </w:tc>
        <w:tc>
          <w:tcPr>
            <w:tcW w:w="6750" w:type="dxa"/>
          </w:tcPr>
          <w:p w:rsidR="00F16DC0" w:rsidRPr="008301FC" w:rsidRDefault="00F16DC0" w:rsidP="003A3863">
            <w:r w:rsidRPr="008301FC">
              <w:t>Much of the region is affected by this incident.  At least nine hospitals and/or healthcare facilities in the region will be impacted in some way.</w:t>
            </w:r>
          </w:p>
        </w:tc>
      </w:tr>
      <w:tr w:rsidR="00F16DC0" w:rsidRPr="008301FC" w:rsidTr="003A3863">
        <w:sdt>
          <w:sdtPr>
            <w:id w:val="128446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16DC0" w:rsidRPr="008301FC" w:rsidRDefault="00F16DC0" w:rsidP="003A38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F16DC0" w:rsidRPr="008301FC" w:rsidRDefault="00F16DC0" w:rsidP="003A3863">
            <w:r w:rsidRPr="008301FC">
              <w:t>Entire Region</w:t>
            </w:r>
          </w:p>
        </w:tc>
        <w:tc>
          <w:tcPr>
            <w:tcW w:w="6750" w:type="dxa"/>
          </w:tcPr>
          <w:p w:rsidR="00F16DC0" w:rsidRPr="008301FC" w:rsidRDefault="00F16DC0" w:rsidP="003A3863">
            <w:r w:rsidRPr="008301FC">
              <w:t>The vast majority of the region is affected by this incident.  All hospitals and/or healthcare facilities in the region, and others in adjacent/nearby regions, will be impacted in some way.</w:t>
            </w:r>
          </w:p>
        </w:tc>
      </w:tr>
    </w:tbl>
    <w:p w:rsidR="00E02399" w:rsidRDefault="00E02399"/>
    <w:p w:rsidR="00E02399" w:rsidRDefault="00E02399"/>
    <w:sectPr w:rsidR="00E02399" w:rsidSect="006A316C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F2" w:rsidRDefault="007213F2" w:rsidP="006A316C">
      <w:pPr>
        <w:spacing w:after="0" w:line="240" w:lineRule="auto"/>
      </w:pPr>
      <w:r>
        <w:separator/>
      </w:r>
    </w:p>
  </w:endnote>
  <w:endnote w:type="continuationSeparator" w:id="0">
    <w:p w:rsidR="007213F2" w:rsidRDefault="007213F2" w:rsidP="006A3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F2" w:rsidRDefault="007213F2" w:rsidP="006A316C">
      <w:pPr>
        <w:spacing w:after="0" w:line="240" w:lineRule="auto"/>
      </w:pPr>
      <w:r>
        <w:separator/>
      </w:r>
    </w:p>
  </w:footnote>
  <w:footnote w:type="continuationSeparator" w:id="0">
    <w:p w:rsidR="007213F2" w:rsidRDefault="007213F2" w:rsidP="006A3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2E78"/>
    <w:multiLevelType w:val="hybridMultilevel"/>
    <w:tmpl w:val="B596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22D0E"/>
    <w:multiLevelType w:val="hybridMultilevel"/>
    <w:tmpl w:val="EAAC7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A1168"/>
    <w:multiLevelType w:val="hybridMultilevel"/>
    <w:tmpl w:val="CC64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A1475C"/>
    <w:multiLevelType w:val="hybridMultilevel"/>
    <w:tmpl w:val="E54A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904AD"/>
    <w:multiLevelType w:val="hybridMultilevel"/>
    <w:tmpl w:val="38EE8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56FF5"/>
    <w:multiLevelType w:val="hybridMultilevel"/>
    <w:tmpl w:val="B130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B6F79"/>
    <w:multiLevelType w:val="hybridMultilevel"/>
    <w:tmpl w:val="97D2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D4F56"/>
    <w:multiLevelType w:val="hybridMultilevel"/>
    <w:tmpl w:val="D0C2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A587B"/>
    <w:multiLevelType w:val="hybridMultilevel"/>
    <w:tmpl w:val="400E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BD3"/>
    <w:rsid w:val="00027B46"/>
    <w:rsid w:val="00033D65"/>
    <w:rsid w:val="0007758C"/>
    <w:rsid w:val="0008550B"/>
    <w:rsid w:val="000A33B2"/>
    <w:rsid w:val="000A5E8B"/>
    <w:rsid w:val="000E455C"/>
    <w:rsid w:val="0012194C"/>
    <w:rsid w:val="00160505"/>
    <w:rsid w:val="001A6DFA"/>
    <w:rsid w:val="001C17A6"/>
    <w:rsid w:val="00201CF9"/>
    <w:rsid w:val="00220104"/>
    <w:rsid w:val="00246100"/>
    <w:rsid w:val="002740F2"/>
    <w:rsid w:val="002A6336"/>
    <w:rsid w:val="002F1E78"/>
    <w:rsid w:val="00310ADF"/>
    <w:rsid w:val="00327178"/>
    <w:rsid w:val="003362A5"/>
    <w:rsid w:val="00351663"/>
    <w:rsid w:val="003A3863"/>
    <w:rsid w:val="003E1864"/>
    <w:rsid w:val="004C5383"/>
    <w:rsid w:val="004F2097"/>
    <w:rsid w:val="004F4886"/>
    <w:rsid w:val="00524BD5"/>
    <w:rsid w:val="005552DC"/>
    <w:rsid w:val="005753E1"/>
    <w:rsid w:val="00597C00"/>
    <w:rsid w:val="005E400B"/>
    <w:rsid w:val="005F5BC4"/>
    <w:rsid w:val="0064249A"/>
    <w:rsid w:val="006838C1"/>
    <w:rsid w:val="00683AD6"/>
    <w:rsid w:val="006A316C"/>
    <w:rsid w:val="006A7662"/>
    <w:rsid w:val="007213F2"/>
    <w:rsid w:val="007325C7"/>
    <w:rsid w:val="007C2EFB"/>
    <w:rsid w:val="008301FC"/>
    <w:rsid w:val="0087276D"/>
    <w:rsid w:val="008A6119"/>
    <w:rsid w:val="008B3EFD"/>
    <w:rsid w:val="008C2017"/>
    <w:rsid w:val="008D6DE4"/>
    <w:rsid w:val="00912D86"/>
    <w:rsid w:val="00917215"/>
    <w:rsid w:val="00925CA9"/>
    <w:rsid w:val="009453F3"/>
    <w:rsid w:val="009669B2"/>
    <w:rsid w:val="009A771A"/>
    <w:rsid w:val="009A7E9F"/>
    <w:rsid w:val="00A709B8"/>
    <w:rsid w:val="00A74838"/>
    <w:rsid w:val="00A869A4"/>
    <w:rsid w:val="00A94F5C"/>
    <w:rsid w:val="00AB7F7F"/>
    <w:rsid w:val="00B1016E"/>
    <w:rsid w:val="00B51CD6"/>
    <w:rsid w:val="00B56C09"/>
    <w:rsid w:val="00BA36BF"/>
    <w:rsid w:val="00BC5BC7"/>
    <w:rsid w:val="00C02CC6"/>
    <w:rsid w:val="00C07407"/>
    <w:rsid w:val="00C22555"/>
    <w:rsid w:val="00C27526"/>
    <w:rsid w:val="00C379CD"/>
    <w:rsid w:val="00C37BD3"/>
    <w:rsid w:val="00C84044"/>
    <w:rsid w:val="00C85F1D"/>
    <w:rsid w:val="00D21A9B"/>
    <w:rsid w:val="00D30F74"/>
    <w:rsid w:val="00D62A7D"/>
    <w:rsid w:val="00DA4BB1"/>
    <w:rsid w:val="00DE6E9A"/>
    <w:rsid w:val="00DF4FA3"/>
    <w:rsid w:val="00E02399"/>
    <w:rsid w:val="00E14A99"/>
    <w:rsid w:val="00E1708C"/>
    <w:rsid w:val="00E40E0B"/>
    <w:rsid w:val="00E62B60"/>
    <w:rsid w:val="00E81449"/>
    <w:rsid w:val="00E825DD"/>
    <w:rsid w:val="00E849F4"/>
    <w:rsid w:val="00E94CBC"/>
    <w:rsid w:val="00EB28A5"/>
    <w:rsid w:val="00F03004"/>
    <w:rsid w:val="00F16DC0"/>
    <w:rsid w:val="00F264F7"/>
    <w:rsid w:val="00F53192"/>
    <w:rsid w:val="00FC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D9CCD2-7A57-4B63-AD1A-C3715B4D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7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3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16C"/>
  </w:style>
  <w:style w:type="paragraph" w:styleId="Footer">
    <w:name w:val="footer"/>
    <w:basedOn w:val="Normal"/>
    <w:link w:val="FooterChar"/>
    <w:uiPriority w:val="99"/>
    <w:unhideWhenUsed/>
    <w:rsid w:val="006A3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16C"/>
  </w:style>
  <w:style w:type="paragraph" w:styleId="BalloonText">
    <w:name w:val="Balloon Text"/>
    <w:basedOn w:val="Normal"/>
    <w:link w:val="BalloonTextChar"/>
    <w:uiPriority w:val="99"/>
    <w:semiHidden/>
    <w:unhideWhenUsed/>
    <w:rsid w:val="00C22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5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1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6B344-52D6-40D9-ABBA-01A2338E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167</Words>
  <Characters>29457</Characters>
  <Application>Microsoft Office Word</Application>
  <DocSecurity>4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 Department of Health</Company>
  <LinksUpToDate>false</LinksUpToDate>
  <CharactersWithSpaces>3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 Fried</dc:creator>
  <cp:lastModifiedBy>Spezio, Eileen</cp:lastModifiedBy>
  <cp:revision>2</cp:revision>
  <cp:lastPrinted>2017-01-25T18:01:00Z</cp:lastPrinted>
  <dcterms:created xsi:type="dcterms:W3CDTF">2017-06-21T15:39:00Z</dcterms:created>
  <dcterms:modified xsi:type="dcterms:W3CDTF">2017-06-21T15:39:00Z</dcterms:modified>
</cp:coreProperties>
</file>